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845918">
        <w:rPr>
          <w:b/>
          <w:color w:val="000000"/>
          <w:sz w:val="24"/>
          <w:szCs w:val="24"/>
        </w:rPr>
        <w:t>4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845918" w:rsidP="007057F1">
      <w:pPr>
        <w:rPr>
          <w:sz w:val="24"/>
          <w:szCs w:val="24"/>
        </w:rPr>
      </w:pPr>
      <w:r>
        <w:rPr>
          <w:sz w:val="24"/>
          <w:szCs w:val="24"/>
        </w:rPr>
        <w:t>20 дека</w:t>
      </w:r>
      <w:r w:rsidR="007057F1">
        <w:rPr>
          <w:sz w:val="24"/>
          <w:szCs w:val="24"/>
        </w:rPr>
        <w:t>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proofErr w:type="spellStart"/>
      <w:r w:rsidR="00B26219" w:rsidRPr="00B26219">
        <w:rPr>
          <w:sz w:val="24"/>
          <w:szCs w:val="24"/>
        </w:rPr>
        <w:t>Свидирова</w:t>
      </w:r>
      <w:proofErr w:type="spellEnd"/>
      <w:r w:rsidR="00B26219" w:rsidRPr="00B26219">
        <w:rPr>
          <w:sz w:val="24"/>
          <w:szCs w:val="24"/>
        </w:rPr>
        <w:t xml:space="preserve"> Татьяна Львовна, Чащихина Светлана Георгиевна, </w:t>
      </w:r>
      <w:proofErr w:type="spellStart"/>
      <w:r w:rsidR="00B26219" w:rsidRPr="00B26219">
        <w:rPr>
          <w:sz w:val="24"/>
          <w:szCs w:val="24"/>
        </w:rPr>
        <w:t>Синюкова</w:t>
      </w:r>
      <w:proofErr w:type="spellEnd"/>
      <w:r w:rsidR="00B26219" w:rsidRPr="00B26219">
        <w:rPr>
          <w:sz w:val="24"/>
          <w:szCs w:val="24"/>
        </w:rPr>
        <w:t xml:space="preserve"> Ирина Васильевна, Кремнева Наталья Николаевна, Курылко Светлана Анатольевна. 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Водоканал Ленинградской области» на 2018-2020 годы (</w:t>
      </w:r>
      <w:proofErr w:type="spellStart"/>
      <w:r w:rsidRPr="00845918">
        <w:rPr>
          <w:sz w:val="24"/>
          <w:szCs w:val="24"/>
        </w:rPr>
        <w:t>Волховский</w:t>
      </w:r>
      <w:proofErr w:type="spellEnd"/>
      <w:r w:rsidRPr="00845918">
        <w:rPr>
          <w:sz w:val="24"/>
          <w:szCs w:val="24"/>
        </w:rPr>
        <w:t xml:space="preserve"> р-н)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6 декабря 2016 года № 301-п «Об установлении тарифов на питьевую воду, техническую воду и водоотведение общества с ограниченной ответственностью «ВОДОКАНАЛ КИРОВСКОГО ГОРОДСКОГО ПОСЕЛЕНИЯ»  на 2017-2019 годы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 от 16 декабря 2016 года № 302-п «Об установлении тарифов на питьевую воду и водоотведение общества с ограниченной ответственностью «ВОДОКАНАЛ МГИНСКОГО ГОРОДСКОГО ПОСЕЛЕНИЯ»  на 2017-2019 годы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67-п «Об установлении тарифов на питьевую воду и водоотведение общества с ограниченной ответственностью «ВОДОКАНАЛ ОТРАДНЕНСКОГО ГОРОДСКОГО ПОСЕЛЕНИЯ» на 2016-2018 годы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6 ноября 2015 года № 272-п «Об установлении тарифов на питьевую воду и водоотведение общества с ограниченной ответственностью «Водоканал </w:t>
      </w:r>
      <w:proofErr w:type="spellStart"/>
      <w:r w:rsidRPr="00845918">
        <w:rPr>
          <w:sz w:val="24"/>
          <w:szCs w:val="24"/>
        </w:rPr>
        <w:t>Приладожского</w:t>
      </w:r>
      <w:proofErr w:type="spellEnd"/>
      <w:r w:rsidRPr="00845918">
        <w:rPr>
          <w:sz w:val="24"/>
          <w:szCs w:val="24"/>
        </w:rPr>
        <w:t xml:space="preserve"> городского поселения» на 2016-2018 годы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. (Пикалево)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845918">
        <w:rPr>
          <w:sz w:val="24"/>
          <w:szCs w:val="24"/>
        </w:rPr>
        <w:t>Пейпер</w:t>
      </w:r>
      <w:proofErr w:type="spellEnd"/>
      <w:r w:rsidRPr="00845918">
        <w:rPr>
          <w:sz w:val="24"/>
          <w:szCs w:val="24"/>
        </w:rPr>
        <w:t>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845918">
        <w:rPr>
          <w:sz w:val="24"/>
          <w:szCs w:val="24"/>
        </w:rPr>
        <w:t>Промотходы</w:t>
      </w:r>
      <w:proofErr w:type="spellEnd"/>
      <w:r w:rsidRPr="00845918">
        <w:rPr>
          <w:sz w:val="24"/>
          <w:szCs w:val="24"/>
        </w:rPr>
        <w:t>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lastRenderedPageBreak/>
        <w:t>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акционерным обществом «Чистый город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Эко ПЛАНТ» в 2018 году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357-п «Об установлении тарифов на транспортировку сточных вод акционерного общества «Ленинградские областные коммунальные системы» (филиал «Невский водопровод» АО «ЛОКС») на 2017-2019 годы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6 года № 531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ГТМ-</w:t>
      </w:r>
      <w:proofErr w:type="spellStart"/>
      <w:r w:rsidRPr="00845918">
        <w:rPr>
          <w:sz w:val="24"/>
          <w:szCs w:val="24"/>
        </w:rPr>
        <w:t>теплосервис</w:t>
      </w:r>
      <w:proofErr w:type="spellEnd"/>
      <w:r w:rsidRPr="00845918">
        <w:rPr>
          <w:sz w:val="24"/>
          <w:szCs w:val="24"/>
        </w:rPr>
        <w:t>» потребителям на территории Ленинградской области, на долгосрочный период регулирования 2017-2019 годов».</w:t>
      </w:r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845918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».</w:t>
      </w:r>
      <w:proofErr w:type="gramEnd"/>
    </w:p>
    <w:p w:rsidR="00845918" w:rsidRPr="00845918" w:rsidRDefault="00845918" w:rsidP="00157FAA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845918">
        <w:rPr>
          <w:sz w:val="24"/>
          <w:szCs w:val="24"/>
        </w:rPr>
        <w:t>Об установлении предельных розничных цен на сжиженный газ, реализуемый закрытым акционерным обществом «СЕВЕРНОЕ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Ленинградской области, на 2018 год.</w:t>
      </w:r>
      <w:proofErr w:type="gramEnd"/>
    </w:p>
    <w:p w:rsidR="00845918" w:rsidRDefault="0084591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45918" w:rsidRPr="00845918" w:rsidRDefault="00792041" w:rsidP="00157FAA">
      <w:pPr>
        <w:pStyle w:val="a6"/>
        <w:suppressAutoHyphens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 w:rsidRPr="00792041">
        <w:rPr>
          <w:b/>
          <w:sz w:val="24"/>
          <w:szCs w:val="24"/>
        </w:rPr>
        <w:t>1. По вопросу повестки «</w:t>
      </w:r>
      <w:r w:rsidR="00845918" w:rsidRPr="00845918">
        <w:rPr>
          <w:b/>
          <w:sz w:val="24"/>
          <w:szCs w:val="24"/>
        </w:rPr>
        <w:t>Об установлении тарифов на питьевую воду и водоотведение Государственного унитарного предприятия «Водоканал Ленинградской области» на 2018-2020 годы (</w:t>
      </w:r>
      <w:proofErr w:type="spellStart"/>
      <w:r w:rsidR="00845918" w:rsidRPr="00845918">
        <w:rPr>
          <w:b/>
          <w:sz w:val="24"/>
          <w:szCs w:val="24"/>
        </w:rPr>
        <w:t>Волховский</w:t>
      </w:r>
      <w:proofErr w:type="spellEnd"/>
      <w:r w:rsidR="00845918" w:rsidRPr="00845918">
        <w:rPr>
          <w:b/>
          <w:sz w:val="24"/>
          <w:szCs w:val="24"/>
        </w:rPr>
        <w:t xml:space="preserve"> р-н)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845918" w:rsidRPr="00845918">
        <w:rPr>
          <w:sz w:val="24"/>
          <w:szCs w:val="24"/>
          <w:lang w:eastAsia="ar-SA"/>
        </w:rPr>
        <w:t>выступила</w:t>
      </w:r>
      <w:proofErr w:type="gramEnd"/>
      <w:r w:rsidR="00845918" w:rsidRPr="00845918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в сфере холодного водоснабжения и водоотведения, оказываемые Государственным унитарным предприятием «Водоканал  Ленинградской области» (далее – Организация) потребителям муниципальных образований </w:t>
      </w:r>
      <w:proofErr w:type="spellStart"/>
      <w:r w:rsidR="00845918" w:rsidRPr="00845918">
        <w:rPr>
          <w:sz w:val="24"/>
          <w:szCs w:val="24"/>
          <w:lang w:eastAsia="ar-SA"/>
        </w:rPr>
        <w:t>Волховского</w:t>
      </w:r>
      <w:proofErr w:type="spellEnd"/>
      <w:r w:rsidR="00845918" w:rsidRPr="00845918">
        <w:rPr>
          <w:sz w:val="24"/>
          <w:szCs w:val="24"/>
          <w:lang w:eastAsia="ar-SA"/>
        </w:rPr>
        <w:t xml:space="preserve"> муниципального района Ленинградской области, в 2018-2020 годах. </w:t>
      </w:r>
    </w:p>
    <w:p w:rsidR="00845918" w:rsidRPr="00845918" w:rsidRDefault="00845918" w:rsidP="00157FAA">
      <w:pPr>
        <w:tabs>
          <w:tab w:val="left" w:pos="993"/>
        </w:tabs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845918">
        <w:rPr>
          <w:sz w:val="24"/>
          <w:szCs w:val="24"/>
          <w:lang w:eastAsia="ar-SA"/>
        </w:rPr>
        <w:t>Организация обратилась с заявлением о об установлении тарифов на услуги в сфере холодного водоснабжения и водоотведения на 2018-2020 годы от 14.12.2017 исх. № 1052                     (</w:t>
      </w:r>
      <w:proofErr w:type="spellStart"/>
      <w:r w:rsidRPr="00845918">
        <w:rPr>
          <w:sz w:val="24"/>
          <w:szCs w:val="24"/>
          <w:lang w:eastAsia="ar-SA"/>
        </w:rPr>
        <w:t>вх</w:t>
      </w:r>
      <w:proofErr w:type="spellEnd"/>
      <w:r w:rsidRPr="00845918">
        <w:rPr>
          <w:sz w:val="24"/>
          <w:szCs w:val="24"/>
          <w:lang w:eastAsia="ar-SA"/>
        </w:rPr>
        <w:t>.</w:t>
      </w:r>
      <w:proofErr w:type="gramEnd"/>
      <w:r w:rsidRPr="00845918">
        <w:rPr>
          <w:sz w:val="24"/>
          <w:szCs w:val="24"/>
          <w:lang w:eastAsia="ar-SA"/>
        </w:rPr>
        <w:t xml:space="preserve"> ЛенРТК от 14.12.2017 № КТ-1-3194/2017).</w:t>
      </w:r>
    </w:p>
    <w:p w:rsidR="00845918" w:rsidRPr="00845918" w:rsidRDefault="00845918" w:rsidP="00157FAA">
      <w:pPr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</w:rPr>
        <w:t xml:space="preserve">Присутствующий на заседании Правления ЛенРТК представитель Организации </w:t>
      </w:r>
      <w:r w:rsidRPr="00845918">
        <w:rPr>
          <w:sz w:val="24"/>
          <w:szCs w:val="24"/>
          <w:lang w:eastAsia="ar-SA"/>
        </w:rPr>
        <w:t xml:space="preserve">Трифонов Олег Николаевич </w:t>
      </w:r>
      <w:r w:rsidRPr="00845918">
        <w:rPr>
          <w:sz w:val="24"/>
          <w:szCs w:val="24"/>
        </w:rPr>
        <w:t xml:space="preserve">(действующий по доверенности № 72 от 15.09.2017) выразил </w:t>
      </w:r>
      <w:proofErr w:type="gramStart"/>
      <w:r w:rsidRPr="00845918">
        <w:rPr>
          <w:sz w:val="24"/>
          <w:szCs w:val="24"/>
        </w:rPr>
        <w:t>согласие</w:t>
      </w:r>
      <w:proofErr w:type="gramEnd"/>
      <w:r w:rsidRPr="00845918">
        <w:rPr>
          <w:sz w:val="24"/>
          <w:szCs w:val="24"/>
        </w:rPr>
        <w:t xml:space="preserve"> </w:t>
      </w:r>
      <w:r w:rsidRPr="00845918">
        <w:rPr>
          <w:sz w:val="24"/>
          <w:szCs w:val="24"/>
          <w:lang w:eastAsia="ar-SA"/>
        </w:rPr>
        <w:t>выразил согласие с предложенными ЛенРТК уровнями тарифов на 2018-2020 годы.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r w:rsidRPr="00845918">
        <w:rPr>
          <w:b/>
          <w:sz w:val="24"/>
          <w:szCs w:val="24"/>
          <w:lang w:eastAsia="ar-SA"/>
        </w:rPr>
        <w:t>Правление приняло решение:</w:t>
      </w:r>
    </w:p>
    <w:p w:rsidR="00845918" w:rsidRPr="00845918" w:rsidRDefault="00845918" w:rsidP="00157FAA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Результаты рассмотрения производственных программ в сфере холодного водоснабжения и водоотведения на 2018-2020 годы.</w:t>
      </w:r>
    </w:p>
    <w:p w:rsidR="00845918" w:rsidRPr="00845918" w:rsidRDefault="00845918" w:rsidP="00845918">
      <w:pPr>
        <w:tabs>
          <w:tab w:val="left" w:pos="851"/>
          <w:tab w:val="left" w:pos="1134"/>
        </w:tabs>
        <w:suppressAutoHyphens/>
        <w:ind w:right="-52" w:firstLine="709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пределение объемов воды и принятых сточных вод в соответствии с пунктами 5 и 8 Методических указаний не представляется возможным, так как ГУП «</w:t>
      </w:r>
      <w:proofErr w:type="spellStart"/>
      <w:r w:rsidRPr="00845918">
        <w:rPr>
          <w:sz w:val="24"/>
          <w:szCs w:val="24"/>
          <w:lang w:eastAsia="ar-SA"/>
        </w:rPr>
        <w:t>Леноблводоканал</w:t>
      </w:r>
      <w:proofErr w:type="spellEnd"/>
      <w:r w:rsidRPr="00845918">
        <w:rPr>
          <w:sz w:val="24"/>
          <w:szCs w:val="24"/>
          <w:lang w:eastAsia="ar-SA"/>
        </w:rPr>
        <w:t xml:space="preserve">» начало оказывать услугу с 01.09.2017 года.  </w:t>
      </w:r>
    </w:p>
    <w:p w:rsidR="00845918" w:rsidRPr="00845918" w:rsidRDefault="00845918" w:rsidP="00845918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lastRenderedPageBreak/>
        <w:t>ЛенРТК рассмотрел предоставленные ГУП «</w:t>
      </w:r>
      <w:proofErr w:type="spellStart"/>
      <w:r w:rsidRPr="00845918">
        <w:rPr>
          <w:sz w:val="24"/>
          <w:szCs w:val="24"/>
          <w:lang w:eastAsia="ar-SA"/>
        </w:rPr>
        <w:t>Леноблводоканал</w:t>
      </w:r>
      <w:proofErr w:type="spellEnd"/>
      <w:r w:rsidRPr="00845918">
        <w:rPr>
          <w:sz w:val="24"/>
          <w:szCs w:val="24"/>
          <w:lang w:eastAsia="ar-SA"/>
        </w:rPr>
        <w:t>» производственные программы в сфере холодного водоснабжения  и водоотведения и утвердил следующие основные натуральные показатели:</w:t>
      </w: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Питьевая вод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746"/>
        <w:gridCol w:w="1077"/>
        <w:gridCol w:w="1697"/>
        <w:gridCol w:w="1697"/>
      </w:tblGrid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лан предприятия на 2018 год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тверждено ЛенРТК на 2018 год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однято во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483,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483,05</w:t>
            </w:r>
          </w:p>
        </w:tc>
      </w:tr>
      <w:tr w:rsidR="00845918" w:rsidRPr="00845918" w:rsidTr="00845918">
        <w:trPr>
          <w:trHeight w:val="408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47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Соб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46,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46,88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%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,4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,43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олучено воды со сторон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89,4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89,49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одано воды в сет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625,6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625,66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</w:t>
            </w:r>
          </w:p>
        </w:tc>
        <w:tc>
          <w:tcPr>
            <w:tcW w:w="4746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отери воды в сет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0,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0,00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46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%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,6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,62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Отпущено воды из водопроводной сети, всег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5,6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5,66</w:t>
            </w:r>
          </w:p>
        </w:tc>
      </w:tr>
      <w:tr w:rsidR="00845918" w:rsidRPr="00845918" w:rsidTr="00845918">
        <w:trPr>
          <w:trHeight w:val="329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.1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52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Товарной воды, 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4,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4,14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1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населению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94,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94,52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2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бюджетным потребителям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0,7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0,73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3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иным потребителям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78,8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78,89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238,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238,14</w:t>
            </w:r>
          </w:p>
        </w:tc>
      </w:tr>
      <w:tr w:rsidR="00845918" w:rsidRPr="00845918" w:rsidTr="00845918">
        <w:trPr>
          <w:trHeight w:val="32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1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288,8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288,86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1.1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уд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асход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</w:t>
            </w:r>
            <w:proofErr w:type="gramStart"/>
            <w:r w:rsidRPr="00845918">
              <w:rPr>
                <w:lang w:eastAsia="ar-SA"/>
              </w:rPr>
              <w:t>.ч</w:t>
            </w:r>
            <w:proofErr w:type="spellEnd"/>
            <w:proofErr w:type="gramEnd"/>
            <w:r w:rsidRPr="00845918">
              <w:rPr>
                <w:lang w:eastAsia="ar-SA"/>
              </w:rPr>
              <w:t>/м</w:t>
            </w:r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3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2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697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49,2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49,28</w:t>
            </w:r>
          </w:p>
        </w:tc>
      </w:tr>
    </w:tbl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Водоотведение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95"/>
        <w:gridCol w:w="1134"/>
        <w:gridCol w:w="1701"/>
        <w:gridCol w:w="1701"/>
      </w:tblGrid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лан предприятия на 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тверждено ЛенРТК на 2018 год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ропущено сточных вод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9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9,97</w:t>
            </w:r>
          </w:p>
        </w:tc>
      </w:tr>
      <w:tr w:rsidR="00845918" w:rsidRPr="00845918" w:rsidTr="00845918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от производственно-хозяй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,67</w:t>
            </w:r>
          </w:p>
        </w:tc>
      </w:tr>
      <w:tr w:rsidR="00845918" w:rsidRPr="00845918" w:rsidTr="00845918">
        <w:trPr>
          <w:trHeight w:val="18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Товарные стоки, 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2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2,30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от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0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0,99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от бюджет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0,80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от и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0,51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Пропущено сточных вод через очистны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9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39,97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Объем сточных вод, переданных на транспортировку друг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4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4,18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836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836,93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217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217,12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1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уд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асхо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</w:t>
            </w:r>
            <w:proofErr w:type="gramStart"/>
            <w:r w:rsidRPr="00845918">
              <w:rPr>
                <w:lang w:eastAsia="ar-SA"/>
              </w:rPr>
              <w:t>.ч</w:t>
            </w:r>
            <w:proofErr w:type="spellEnd"/>
            <w:proofErr w:type="gramEnd"/>
            <w:r w:rsidRPr="00845918">
              <w:rPr>
                <w:lang w:eastAsia="ar-SA"/>
              </w:rPr>
              <w:t>/м</w:t>
            </w:r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</w:tr>
      <w:tr w:rsidR="00845918" w:rsidRPr="00845918" w:rsidTr="00845918">
        <w:trPr>
          <w:trHeight w:val="5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701" w:type="dxa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19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19,81</w:t>
            </w:r>
          </w:p>
        </w:tc>
      </w:tr>
    </w:tbl>
    <w:p w:rsidR="00845918" w:rsidRPr="00845918" w:rsidRDefault="00845918" w:rsidP="00845918">
      <w:pPr>
        <w:tabs>
          <w:tab w:val="left" w:pos="0"/>
          <w:tab w:val="left" w:pos="851"/>
        </w:tabs>
        <w:suppressAutoHyphens/>
        <w:ind w:left="567"/>
        <w:jc w:val="both"/>
        <w:rPr>
          <w:sz w:val="24"/>
          <w:szCs w:val="24"/>
        </w:rPr>
      </w:pPr>
    </w:p>
    <w:p w:rsidR="00845918" w:rsidRPr="00845918" w:rsidRDefault="00845918" w:rsidP="0046041A">
      <w:pPr>
        <w:numPr>
          <w:ilvl w:val="0"/>
          <w:numId w:val="5"/>
        </w:numPr>
        <w:tabs>
          <w:tab w:val="left" w:pos="0"/>
          <w:tab w:val="left" w:pos="142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ЛенРТК провел экономическую экспертизу плановой себестоимости услуг в сфере холодного водоснабжения и водоотведения, представленной предприятием, и её результаты отражены в таблицах: </w:t>
      </w: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Питьевая вода</w:t>
      </w: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182"/>
        <w:gridCol w:w="1134"/>
        <w:gridCol w:w="1134"/>
        <w:gridCol w:w="1227"/>
        <w:gridCol w:w="3402"/>
      </w:tblGrid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План </w:t>
            </w:r>
            <w:proofErr w:type="spellStart"/>
            <w:proofErr w:type="gramStart"/>
            <w:r w:rsidRPr="00845918">
              <w:rPr>
                <w:lang w:eastAsia="ar-SA"/>
              </w:rPr>
              <w:t>предпри-ятия</w:t>
            </w:r>
            <w:proofErr w:type="spellEnd"/>
            <w:proofErr w:type="gramEnd"/>
            <w:r w:rsidRPr="00845918">
              <w:rPr>
                <w:lang w:eastAsia="ar-SA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left="-108"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сырье и материал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89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995,9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896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Затраты приняты с учетом объемов поднятой воды, утвержденных в производственной программе, и </w:t>
            </w:r>
            <w:r w:rsidRPr="00845918">
              <w:rPr>
                <w:lang w:eastAsia="ar-SA"/>
              </w:rPr>
              <w:lastRenderedPageBreak/>
              <w:t>индексации показателя 2017 года.  Затраты на ГСМ, материалы и малоценные основные средства приняты с учетом индексации показателя 2017 года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 на энергетические ресур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left="-108" w:right="-10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99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812,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093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 Затраты определены исходя из объемов электроэнергии, определенных ЛенРТК, и тарифов, рассчитанных путем индексации тарифа на электрическую энергию, сложившегося в 2017 году по данным предприятия. </w:t>
            </w:r>
          </w:p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2. Расходы по тепловой энергии  пересчитаны исходя из тарифов, утвержденных ЛенРТК для ООО "</w:t>
            </w:r>
            <w:proofErr w:type="spellStart"/>
            <w:r w:rsidRPr="00845918">
              <w:rPr>
                <w:lang w:eastAsia="ar-SA"/>
              </w:rPr>
              <w:t>Леноблтеплоснаб</w:t>
            </w:r>
            <w:proofErr w:type="spellEnd"/>
            <w:r w:rsidRPr="00845918">
              <w:rPr>
                <w:lang w:eastAsia="ar-SA"/>
              </w:rPr>
              <w:t>" и ОАО «ЛОТЭК»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69,6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659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расходы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169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1692,4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63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631,1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3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311,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затраты по договору аренды с администрацией МО «</w:t>
            </w:r>
            <w:proofErr w:type="spellStart"/>
            <w:r w:rsidRPr="00845918">
              <w:rPr>
                <w:lang w:eastAsia="ar-SA"/>
              </w:rPr>
              <w:t>Бережковское</w:t>
            </w:r>
            <w:proofErr w:type="spellEnd"/>
            <w:r w:rsidRPr="00845918">
              <w:rPr>
                <w:lang w:eastAsia="ar-SA"/>
              </w:rPr>
              <w:t xml:space="preserve"> СП» в связи с передачей имущественного комплекса в казну Ленинградской области (распоряжение Правительства Ленинградской области от 15.08.2017 № 413-р) </w:t>
            </w:r>
          </w:p>
        </w:tc>
      </w:tr>
      <w:tr w:rsidR="00845918" w:rsidRPr="00845918" w:rsidTr="0084591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33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335,3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емонтные расход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88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587,2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94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Исключены мероприятия по энергосбережению и повышению энергетической эффективности из-за отсутствия согласованной «Программы энергосбережения и повышения энергетической эффективности»   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Цеховые расход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953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093,8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859,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Исключены расходы («Услуги сторонних организаций»)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</w:t>
            </w:r>
            <w:r w:rsidRPr="00845918">
              <w:rPr>
                <w:lang w:eastAsia="ar-SA"/>
              </w:rPr>
              <w:lastRenderedPageBreak/>
              <w:t>регулируемом периоде в данную статью по рассматриваемому виду деятельности.</w:t>
            </w:r>
          </w:p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Другие статьи затрат откорректированы с учетом индексации планового показателя 2017 года 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78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265,8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522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Откорректирована статья исходя из объемов покупной воды и тарифов, установленных ЛенРТК на 2018 год для предприятий – поставщиков, оказывающих данную услугу 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плата услуг по транспортировке вод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0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07,5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2,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ткорректирована статья исходя из объемов транспортировки воды и тарифов, установленных ЛенРТК на 2018 год  для предприятий – поставщиков, оказывающих данную услугу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rPr>
                <w:lang w:eastAsia="ar-SA"/>
              </w:rPr>
            </w:pPr>
            <w:r w:rsidRPr="00845918">
              <w:rPr>
                <w:lang w:eastAsia="ar-SA"/>
              </w:rPr>
              <w:t>Общехозяйственные расход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694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0919,3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6026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Затраты сокращены в связи с корректировкой  статьи «Охрана объектов» путем индексации ожидаемого показателя предприятия за 2017 год 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rPr>
                <w:lang w:eastAsia="ar-SA"/>
              </w:rPr>
            </w:pPr>
            <w:r w:rsidRPr="00845918">
              <w:rPr>
                <w:lang w:eastAsia="ar-SA"/>
              </w:rPr>
              <w:t>Расходы по сомнительным долга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2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821,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845918" w:rsidRPr="00845918" w:rsidTr="00845918">
        <w:trPr>
          <w:trHeight w:val="4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rPr>
                <w:lang w:eastAsia="ar-SA"/>
              </w:rPr>
            </w:pPr>
            <w:r w:rsidRPr="00845918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3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36,2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0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Водный налог пересчитан исходя их объемов поднятой воды, принятых ЛенРТК,  и  налоговых ставок, установленных статьей 333.12 Налогового кодекса РФ</w:t>
            </w:r>
          </w:p>
        </w:tc>
      </w:tr>
    </w:tbl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 xml:space="preserve">Водоотведение </w:t>
      </w:r>
    </w:p>
    <w:p w:rsidR="00845918" w:rsidRPr="00845918" w:rsidRDefault="00845918" w:rsidP="00845918">
      <w:pPr>
        <w:suppressAutoHyphens/>
        <w:ind w:left="567" w:right="-52"/>
        <w:jc w:val="center"/>
        <w:rPr>
          <w:sz w:val="24"/>
          <w:szCs w:val="24"/>
          <w:u w:val="single"/>
          <w:lang w:eastAsia="ar-SA"/>
        </w:rPr>
      </w:pPr>
    </w:p>
    <w:tbl>
      <w:tblPr>
        <w:tblW w:w="10669" w:type="dxa"/>
        <w:jc w:val="center"/>
        <w:tblInd w:w="-2173" w:type="dxa"/>
        <w:tblLayout w:type="fixed"/>
        <w:tblLook w:val="0000" w:firstRow="0" w:lastRow="0" w:firstColumn="0" w:lastColumn="0" w:noHBand="0" w:noVBand="0"/>
      </w:tblPr>
      <w:tblGrid>
        <w:gridCol w:w="605"/>
        <w:gridCol w:w="2268"/>
        <w:gridCol w:w="992"/>
        <w:gridCol w:w="1276"/>
        <w:gridCol w:w="1134"/>
        <w:gridCol w:w="1276"/>
        <w:gridCol w:w="3118"/>
      </w:tblGrid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План </w:t>
            </w:r>
            <w:proofErr w:type="spellStart"/>
            <w:proofErr w:type="gramStart"/>
            <w:r w:rsidRPr="00845918">
              <w:rPr>
                <w:lang w:eastAsia="ar-SA"/>
              </w:rPr>
              <w:t>предпри-ятия</w:t>
            </w:r>
            <w:proofErr w:type="spellEnd"/>
            <w:proofErr w:type="gramEnd"/>
            <w:r w:rsidRPr="00845918">
              <w:rPr>
                <w:lang w:eastAsia="ar-SA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 w:hanging="10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сырье и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99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08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09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Затраты приняты с учетом объемов принятых сточных вод, утвержденных в производственной программе, и индексации показателя 2017 года. Затраты на ГСМ, материалы и малоценные основные средства приняты с учетом индексации показателя 2017 года</w:t>
            </w:r>
          </w:p>
        </w:tc>
      </w:tr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36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765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716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Затраты определены исходя из объемов электроэнергии, определенных ЛенРТК, и тарифов, рассчитанных путем индексации тарифа на электрическую энергию, сложившегося в 2017 году по данным предприятия</w:t>
            </w:r>
          </w:p>
        </w:tc>
      </w:tr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ы на оплату работ и услуг, выполняемых сторонними </w:t>
            </w:r>
            <w:r w:rsidRPr="00845918">
              <w:rPr>
                <w:lang w:eastAsia="ar-SA"/>
              </w:rPr>
              <w:lastRenderedPageBreak/>
              <w:t>организациями и индивидуальными предпринимателями, связанные с эксплуатацией централизова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lastRenderedPageBreak/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6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2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34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Исключены расходы, по которым согласно п.30 Правил регулирования тарифов в сфере водоснабжения и водоотведения, </w:t>
            </w:r>
            <w:r w:rsidRPr="00845918">
              <w:rPr>
                <w:lang w:eastAsia="ar-SA"/>
              </w:rPr>
              <w:lastRenderedPageBreak/>
              <w:t>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771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771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18" w:rsidRPr="00845918" w:rsidRDefault="00845918" w:rsidP="00845918">
            <w:pPr>
              <w:suppressAutoHyphens/>
              <w:snapToGrid w:val="0"/>
              <w:ind w:right="-53"/>
              <w:rPr>
                <w:lang w:eastAsia="ar-SA"/>
              </w:rPr>
            </w:pPr>
          </w:p>
        </w:tc>
      </w:tr>
      <w:tr w:rsidR="00845918" w:rsidRPr="00845918" w:rsidTr="00845918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42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42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354"/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4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0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303,3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затраты по договору аренды с администрацией МО «</w:t>
            </w:r>
            <w:proofErr w:type="spellStart"/>
            <w:r w:rsidRPr="00845918">
              <w:rPr>
                <w:lang w:eastAsia="ar-SA"/>
              </w:rPr>
              <w:t>Бережковское</w:t>
            </w:r>
            <w:proofErr w:type="spellEnd"/>
            <w:r w:rsidRPr="00845918">
              <w:rPr>
                <w:lang w:eastAsia="ar-SA"/>
              </w:rPr>
              <w:t xml:space="preserve"> СП» в связи с передачей имущественного комплекса в казну Ленинградской области (распоряжение Правительства Ленинградской области от 15.08.2017 № 413-р)</w:t>
            </w:r>
          </w:p>
        </w:tc>
      </w:tr>
      <w:tr w:rsidR="00845918" w:rsidRPr="00845918" w:rsidTr="00845918">
        <w:trPr>
          <w:trHeight w:val="354"/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25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25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rPr>
          <w:trHeight w:val="500"/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539,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579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59,5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Исключены мероприятия по энергосбережению и повышению энергетической эффективности из-за отсутствия согласованной «Программы энергосбережения и повышения энергетической эффективности»   </w:t>
            </w:r>
          </w:p>
        </w:tc>
      </w:tr>
      <w:tr w:rsidR="00845918" w:rsidRPr="00845918" w:rsidTr="00845918">
        <w:trPr>
          <w:trHeight w:val="42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75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158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599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расходы («Услуги сторонних организаций»)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Другие статьи затрат откорректированы с учетом индексации планового показателя 2017 года </w:t>
            </w:r>
          </w:p>
        </w:tc>
      </w:tr>
      <w:tr w:rsidR="00845918" w:rsidRPr="00845918" w:rsidTr="00845918">
        <w:trPr>
          <w:trHeight w:val="42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1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03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6,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Откорректирована статья исходя из объемов сточных вод, переданных на транспортировку другим организациям и тарифов, установленных ЛенРТК на 2018 год  для предприятий – поставщиков, оказывающих данную услугу </w:t>
            </w:r>
          </w:p>
        </w:tc>
      </w:tr>
      <w:tr w:rsidR="00845918" w:rsidRPr="00845918" w:rsidTr="00845918">
        <w:trPr>
          <w:trHeight w:val="42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10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8540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5562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Затраты сокращены в связи с корректировкой  статьи «Охрана объектов» путем индексации ожидаемого показателя </w:t>
            </w:r>
            <w:r w:rsidRPr="00845918">
              <w:rPr>
                <w:lang w:eastAsia="ar-SA"/>
              </w:rPr>
              <w:lastRenderedPageBreak/>
              <w:t xml:space="preserve">предприятия за 2017 год </w:t>
            </w:r>
          </w:p>
        </w:tc>
      </w:tr>
      <w:tr w:rsidR="00845918" w:rsidRPr="00845918" w:rsidTr="00845918">
        <w:trPr>
          <w:trHeight w:val="42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rPr>
                <w:lang w:eastAsia="ar-SA"/>
              </w:rPr>
            </w:pPr>
            <w:r w:rsidRPr="00845918">
              <w:rPr>
                <w:lang w:eastAsia="ar-SA"/>
              </w:rPr>
              <w:t>Расходы по сомнительным дол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4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rPr>
                <w:lang w:eastAsia="ar-SA"/>
              </w:rPr>
            </w:pPr>
            <w:r w:rsidRPr="00845918">
              <w:rPr>
                <w:lang w:eastAsia="ar-SA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845918" w:rsidRPr="00845918" w:rsidTr="00845918">
        <w:trPr>
          <w:trHeight w:val="42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rPr>
                <w:lang w:eastAsia="ar-SA"/>
              </w:rPr>
            </w:pPr>
            <w:r w:rsidRPr="00845918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7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8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>Исключена статья «Налог на землю», по которой согласно п.30 Правил регулирования тарифов в сфере водоснабжения и водоотведения, утвержденных Постановлением</w:t>
            </w:r>
          </w:p>
          <w:p w:rsidR="00845918" w:rsidRPr="00845918" w:rsidRDefault="00845918" w:rsidP="00845918">
            <w:pPr>
              <w:suppressAutoHyphens/>
              <w:ind w:firstLine="6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 № 406 не подтверждена экономическая обоснованность их включения в регулируемом периоде в данную статью по рассматриваемому виду деятельности</w:t>
            </w:r>
          </w:p>
        </w:tc>
      </w:tr>
    </w:tbl>
    <w:p w:rsidR="00845918" w:rsidRPr="00845918" w:rsidRDefault="00845918" w:rsidP="00845918">
      <w:pPr>
        <w:tabs>
          <w:tab w:val="left" w:pos="851"/>
          <w:tab w:val="left" w:pos="1134"/>
        </w:tabs>
        <w:suppressAutoHyphens/>
        <w:ind w:right="-52" w:firstLine="567"/>
        <w:jc w:val="both"/>
        <w:rPr>
          <w:sz w:val="24"/>
          <w:szCs w:val="24"/>
          <w:lang w:eastAsia="ar-SA"/>
        </w:rPr>
      </w:pPr>
    </w:p>
    <w:p w:rsidR="00845918" w:rsidRPr="00845918" w:rsidRDefault="00845918" w:rsidP="0046041A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uppressAutoHyphens/>
        <w:ind w:left="0"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С учетом требований пунктов 46 и 47 (2) Основ ценообразования в сфере водоснабжения и водоотведения, а также пункта 30 Правил регулирования тарифов в сфере водоснабжения и водоотведения, утвержденных Постановлением № 406 величины нормативной прибыли и расчетной предпринимательской прибыли приняты ЛенРТК в размере 0 тыс. руб. </w:t>
      </w:r>
    </w:p>
    <w:p w:rsidR="00845918" w:rsidRPr="00845918" w:rsidRDefault="00845918" w:rsidP="00845918">
      <w:pPr>
        <w:tabs>
          <w:tab w:val="left" w:pos="851"/>
          <w:tab w:val="left" w:pos="1134"/>
        </w:tabs>
        <w:suppressAutoHyphens/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пределение финансового результата деятельности ГУП «</w:t>
      </w:r>
      <w:proofErr w:type="spellStart"/>
      <w:r w:rsidRPr="00845918">
        <w:rPr>
          <w:sz w:val="24"/>
          <w:szCs w:val="24"/>
          <w:lang w:eastAsia="ar-SA"/>
        </w:rPr>
        <w:t>Леноблводоканал</w:t>
      </w:r>
      <w:proofErr w:type="spellEnd"/>
      <w:r w:rsidRPr="00845918">
        <w:rPr>
          <w:sz w:val="24"/>
          <w:szCs w:val="24"/>
          <w:lang w:eastAsia="ar-SA"/>
        </w:rPr>
        <w:t xml:space="preserve">» по оказанию потребителям услуг в сфере холодного водоснабжения и водоотведения в соответствии с пунктом 26 (г и д) Правил регулирования тарифов в сфере водоснабжения и водоотведения, ЛенРТК не представляется возможным, так как организация начала оказывать услуги с 01.09.2017 года.  </w:t>
      </w:r>
    </w:p>
    <w:p w:rsidR="00845918" w:rsidRPr="00845918" w:rsidRDefault="00845918" w:rsidP="00845918">
      <w:pPr>
        <w:tabs>
          <w:tab w:val="left" w:pos="9923"/>
        </w:tabs>
        <w:suppressAutoHyphens/>
        <w:ind w:right="44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В соответствии с разделом IX Основ ценообразования в сфере водоснабжения и водоотведения, утвержденных Постановлением № 406 и вышеперечисленными условиями формирования затрат ЛенРТК определил следующие показатели на 2018-2020 годы:</w:t>
      </w:r>
    </w:p>
    <w:p w:rsidR="00845918" w:rsidRPr="00845918" w:rsidRDefault="00845918" w:rsidP="00845918">
      <w:pPr>
        <w:suppressAutoHyphens/>
        <w:ind w:left="567" w:right="621" w:firstLine="567"/>
        <w:jc w:val="center"/>
        <w:rPr>
          <w:sz w:val="24"/>
          <w:szCs w:val="24"/>
          <w:u w:val="single"/>
          <w:lang w:eastAsia="ar-SA"/>
        </w:rPr>
      </w:pPr>
    </w:p>
    <w:p w:rsidR="00845918" w:rsidRPr="00845918" w:rsidRDefault="00845918" w:rsidP="00845918">
      <w:pPr>
        <w:suppressAutoHyphens/>
        <w:ind w:left="567" w:right="621" w:firstLine="567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Питьевая во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418"/>
        <w:gridCol w:w="1275"/>
        <w:gridCol w:w="1560"/>
      </w:tblGrid>
      <w:tr w:rsidR="00845918" w:rsidRPr="00845918" w:rsidTr="00845918">
        <w:trPr>
          <w:trHeight w:val="534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20 год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Текущ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371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0705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7876,62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2281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738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2631,37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Неподконтроль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558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434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307,61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3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приобретение энергетических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874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9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937,63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мортизацию основных средств и Н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33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33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335,32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845918" w:rsidRPr="00845918" w:rsidRDefault="00845918" w:rsidP="00845918">
            <w:pPr>
              <w:suppressAutoHyphens/>
              <w:ind w:right="621"/>
              <w:rPr>
                <w:lang w:eastAsia="ar-SA"/>
              </w:rPr>
            </w:pPr>
            <w:r w:rsidRPr="00845918">
              <w:rPr>
                <w:lang w:eastAsia="ar-SA"/>
              </w:rPr>
              <w:t>Необходимая валовая выручка (НВ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6978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3967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1136,40</w:t>
            </w:r>
          </w:p>
        </w:tc>
      </w:tr>
    </w:tbl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45918" w:rsidRPr="00845918" w:rsidRDefault="00845918" w:rsidP="00845918">
      <w:pPr>
        <w:suppressAutoHyphens/>
        <w:ind w:firstLine="567"/>
        <w:jc w:val="center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Водоотвед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418"/>
        <w:gridCol w:w="1275"/>
        <w:gridCol w:w="1560"/>
      </w:tblGrid>
      <w:tr w:rsidR="00845918" w:rsidRPr="00845918" w:rsidTr="00845918">
        <w:trPr>
          <w:trHeight w:val="522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Ед</w:t>
            </w:r>
            <w:proofErr w:type="gramStart"/>
            <w:r w:rsidRPr="00845918">
              <w:rPr>
                <w:lang w:eastAsia="ar-SA"/>
              </w:rPr>
              <w:t>.и</w:t>
            </w:r>
            <w:proofErr w:type="gramEnd"/>
            <w:r w:rsidRPr="00845918">
              <w:rPr>
                <w:lang w:eastAsia="ar-SA"/>
              </w:rPr>
              <w:t>зм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3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20 год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Текущ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1271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7295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3512,19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1485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5969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60586,41</w:t>
            </w:r>
          </w:p>
        </w:tc>
      </w:tr>
      <w:tr w:rsidR="00845918" w:rsidRPr="00845918" w:rsidTr="00845918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Неподконтроль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35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4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73,20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3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приобретение энергетических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7650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08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0552,58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мортизацию основных средств и Н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25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25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25,66</w:t>
            </w:r>
          </w:p>
        </w:tc>
      </w:tr>
      <w:tr w:rsidR="00845918" w:rsidRPr="00845918" w:rsidTr="00845918">
        <w:trPr>
          <w:trHeight w:val="582"/>
        </w:trPr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rPr>
                <w:lang w:eastAsia="ar-SA"/>
              </w:rPr>
            </w:pPr>
            <w:r w:rsidRPr="00845918">
              <w:rPr>
                <w:lang w:eastAsia="ar-SA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</w:tr>
      <w:tr w:rsidR="00845918" w:rsidRPr="00845918" w:rsidTr="00845918">
        <w:tc>
          <w:tcPr>
            <w:tcW w:w="8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845918" w:rsidRPr="00845918" w:rsidRDefault="00845918" w:rsidP="00845918">
            <w:pPr>
              <w:suppressAutoHyphens/>
              <w:ind w:right="621"/>
              <w:rPr>
                <w:lang w:eastAsia="ar-SA"/>
              </w:rPr>
            </w:pPr>
            <w:r w:rsidRPr="00845918">
              <w:rPr>
                <w:lang w:eastAsia="ar-SA"/>
              </w:rPr>
              <w:t>Необходимая валовая выручка (НВ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р</w:t>
            </w:r>
            <w:proofErr w:type="gramEnd"/>
            <w:r w:rsidRPr="00845918">
              <w:rPr>
                <w:lang w:eastAsia="ar-SA"/>
              </w:rPr>
              <w:t>уб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2859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8877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11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5087,00</w:t>
            </w:r>
          </w:p>
        </w:tc>
      </w:tr>
    </w:tbl>
    <w:p w:rsidR="00845918" w:rsidRPr="00845918" w:rsidRDefault="00845918" w:rsidP="0046041A">
      <w:pPr>
        <w:numPr>
          <w:ilvl w:val="0"/>
          <w:numId w:val="5"/>
        </w:numPr>
        <w:tabs>
          <w:tab w:val="left" w:pos="0"/>
          <w:tab w:val="left" w:pos="851"/>
        </w:tabs>
        <w:suppressAutoHyphens/>
        <w:ind w:left="0"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Исходя из обоснованных объемов необходимой валовой выручки, тарифы на услуги  в сфере в сфере холодного водоснабжения и водоотведения, оказываемые ГУП «</w:t>
      </w:r>
      <w:proofErr w:type="spellStart"/>
      <w:r w:rsidRPr="00845918">
        <w:rPr>
          <w:sz w:val="24"/>
          <w:szCs w:val="24"/>
          <w:lang w:eastAsia="ar-SA"/>
        </w:rPr>
        <w:t>Леноблводоканал</w:t>
      </w:r>
      <w:proofErr w:type="spellEnd"/>
      <w:r w:rsidRPr="00845918">
        <w:rPr>
          <w:sz w:val="24"/>
          <w:szCs w:val="24"/>
          <w:lang w:eastAsia="ar-SA"/>
        </w:rPr>
        <w:t>» в 2018-2020 годах, составя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111"/>
        <w:gridCol w:w="2976"/>
        <w:gridCol w:w="2704"/>
      </w:tblGrid>
      <w:tr w:rsidR="00845918" w:rsidRPr="00845918" w:rsidTr="00D16D19">
        <w:trPr>
          <w:trHeight w:val="5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845918">
              <w:rPr>
                <w:rFonts w:eastAsia="Calibri"/>
                <w:lang w:eastAsia="ar-SA"/>
              </w:rPr>
              <w:t>п</w:t>
            </w:r>
            <w:proofErr w:type="gramEnd"/>
            <w:r w:rsidRPr="00845918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Год с календарной разбивкой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Тарифы, руб./м</w:t>
            </w:r>
            <w:r w:rsidRPr="00845918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845918">
              <w:rPr>
                <w:rFonts w:eastAsia="Calibri"/>
                <w:lang w:eastAsia="ar-SA"/>
              </w:rPr>
              <w:t>*</w:t>
            </w:r>
          </w:p>
        </w:tc>
      </w:tr>
      <w:tr w:rsidR="00845918" w:rsidRPr="00845918" w:rsidTr="00D16D19">
        <w:trPr>
          <w:trHeight w:val="459"/>
        </w:trPr>
        <w:tc>
          <w:tcPr>
            <w:tcW w:w="10217" w:type="dxa"/>
            <w:gridSpan w:val="4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Для потребителей муниципальных образований «</w:t>
            </w:r>
            <w:proofErr w:type="spellStart"/>
            <w:r w:rsidRPr="00845918">
              <w:rPr>
                <w:lang w:eastAsia="ar-SA"/>
              </w:rPr>
              <w:t>Бережков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«</w:t>
            </w:r>
            <w:proofErr w:type="spellStart"/>
            <w:r w:rsidRPr="00845918">
              <w:rPr>
                <w:lang w:eastAsia="ar-SA"/>
              </w:rPr>
              <w:t>Волховское</w:t>
            </w:r>
            <w:proofErr w:type="spellEnd"/>
            <w:r w:rsidRPr="00845918">
              <w:rPr>
                <w:lang w:eastAsia="ar-SA"/>
              </w:rPr>
              <w:t xml:space="preserve"> городское поселение», «</w:t>
            </w:r>
            <w:proofErr w:type="spellStart"/>
            <w:r w:rsidRPr="00845918">
              <w:rPr>
                <w:lang w:eastAsia="ar-SA"/>
              </w:rPr>
              <w:t>Вындиноостров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lang w:eastAsia="ar-SA"/>
              </w:rPr>
              <w:t>«</w:t>
            </w:r>
            <w:proofErr w:type="spellStart"/>
            <w:r w:rsidRPr="00845918">
              <w:rPr>
                <w:lang w:eastAsia="ar-SA"/>
              </w:rPr>
              <w:t>Иссад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Кисельнин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Колчанов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Новоладожское</w:t>
            </w:r>
            <w:proofErr w:type="spellEnd"/>
            <w:r w:rsidRPr="00845918">
              <w:rPr>
                <w:lang w:eastAsia="ar-SA"/>
              </w:rPr>
              <w:t xml:space="preserve"> городское поселение», «Пашское сельское поселение», «</w:t>
            </w:r>
            <w:proofErr w:type="spellStart"/>
            <w:r w:rsidRPr="00845918">
              <w:rPr>
                <w:lang w:eastAsia="ar-SA"/>
              </w:rPr>
              <w:t>Потанин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Селиванов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Староладож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, «</w:t>
            </w:r>
            <w:proofErr w:type="spellStart"/>
            <w:r w:rsidRPr="00845918">
              <w:rPr>
                <w:lang w:eastAsia="ar-SA"/>
              </w:rPr>
              <w:t>Сясьстройское</w:t>
            </w:r>
            <w:proofErr w:type="spellEnd"/>
            <w:r w:rsidRPr="00845918">
              <w:rPr>
                <w:lang w:eastAsia="ar-SA"/>
              </w:rPr>
              <w:t xml:space="preserve"> городское поселение», «</w:t>
            </w:r>
            <w:proofErr w:type="spellStart"/>
            <w:r w:rsidRPr="00845918">
              <w:rPr>
                <w:lang w:eastAsia="ar-SA"/>
              </w:rPr>
              <w:t>Усадищен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 и «</w:t>
            </w:r>
            <w:proofErr w:type="spellStart"/>
            <w:r w:rsidRPr="00845918">
              <w:rPr>
                <w:lang w:eastAsia="ar-SA"/>
              </w:rPr>
              <w:t>Хваловское</w:t>
            </w:r>
            <w:proofErr w:type="spellEnd"/>
            <w:r w:rsidRPr="00845918">
              <w:rPr>
                <w:lang w:eastAsia="ar-SA"/>
              </w:rPr>
              <w:t xml:space="preserve"> сельское поселение» </w:t>
            </w:r>
            <w:proofErr w:type="spellStart"/>
            <w:r w:rsidRPr="00845918">
              <w:rPr>
                <w:lang w:eastAsia="ar-SA"/>
              </w:rPr>
              <w:t>Волховского</w:t>
            </w:r>
            <w:proofErr w:type="spellEnd"/>
            <w:r w:rsidRPr="00845918">
              <w:rPr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4,30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4,30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4,30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7,50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20 по 30.06.2020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7,50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20 по 31.12.2020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57,59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5,88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5,88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5,88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7,91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1.2020 по 30.06.2020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7,91</w:t>
            </w:r>
          </w:p>
        </w:tc>
      </w:tr>
      <w:tr w:rsidR="00845918" w:rsidRPr="00845918" w:rsidTr="00D16D19">
        <w:trPr>
          <w:trHeight w:val="56"/>
        </w:trPr>
        <w:tc>
          <w:tcPr>
            <w:tcW w:w="426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с 01.07.2020 по 31.12.2020</w:t>
            </w:r>
          </w:p>
        </w:tc>
        <w:tc>
          <w:tcPr>
            <w:tcW w:w="2704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45918">
              <w:rPr>
                <w:rFonts w:eastAsia="Calibri"/>
                <w:lang w:eastAsia="ar-SA"/>
              </w:rPr>
              <w:t>37,98</w:t>
            </w:r>
          </w:p>
        </w:tc>
      </w:tr>
    </w:tbl>
    <w:p w:rsidR="00845918" w:rsidRPr="00845918" w:rsidRDefault="00845918" w:rsidP="00845918">
      <w:pPr>
        <w:suppressAutoHyphens/>
        <w:autoSpaceDE w:val="0"/>
        <w:autoSpaceDN w:val="0"/>
        <w:adjustRightInd w:val="0"/>
        <w:ind w:left="927"/>
        <w:jc w:val="both"/>
      </w:pPr>
      <w:r w:rsidRPr="00845918">
        <w:t>* тариф указан без учета налога на добавленную стоимость</w:t>
      </w:r>
    </w:p>
    <w:p w:rsidR="00845918" w:rsidRPr="00845918" w:rsidRDefault="00845918" w:rsidP="00845918">
      <w:pPr>
        <w:suppressAutoHyphens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:rsidR="00845918" w:rsidRPr="00845918" w:rsidRDefault="00845918" w:rsidP="0046041A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ind w:left="0"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Долгосрочные параметры регулирования тарифов, определяемые на долгосрочный период регулирования тарифов на питьевую воду и водоотведение ГУП «</w:t>
      </w:r>
      <w:proofErr w:type="spellStart"/>
      <w:r w:rsidRPr="00845918">
        <w:rPr>
          <w:sz w:val="24"/>
          <w:szCs w:val="24"/>
          <w:lang w:eastAsia="ar-SA"/>
        </w:rPr>
        <w:t>Леноблводоканал</w:t>
      </w:r>
      <w:proofErr w:type="spellEnd"/>
      <w:r w:rsidRPr="00845918">
        <w:rPr>
          <w:sz w:val="24"/>
          <w:szCs w:val="24"/>
          <w:lang w:eastAsia="ar-SA"/>
        </w:rPr>
        <w:t>», на 2018-2020 годы с использованием метода индексации, составя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559"/>
        <w:gridCol w:w="1559"/>
        <w:gridCol w:w="1418"/>
        <w:gridCol w:w="1275"/>
        <w:gridCol w:w="1701"/>
      </w:tblGrid>
      <w:tr w:rsidR="00845918" w:rsidRPr="00845918" w:rsidTr="00D16D19">
        <w:tc>
          <w:tcPr>
            <w:tcW w:w="568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№</w:t>
            </w:r>
            <w:r w:rsidRPr="00845918">
              <w:rPr>
                <w:lang w:val="en-US" w:eastAsia="ar-SA"/>
              </w:rPr>
              <w:t xml:space="preserve">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Базовый уровень операционных расходов,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Индекс эффективности операционных расходов,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Нормативный уровень прибыли,%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 энергосбережения и энергетической эффективности</w:t>
            </w:r>
          </w:p>
        </w:tc>
      </w:tr>
      <w:tr w:rsidR="00845918" w:rsidRPr="00845918" w:rsidTr="00D16D19">
        <w:trPr>
          <w:trHeight w:val="1043"/>
        </w:trPr>
        <w:tc>
          <w:tcPr>
            <w:tcW w:w="568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ровень потери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электрической энергии, </w:t>
            </w: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  <w:r w:rsidRPr="00845918">
              <w:rPr>
                <w:lang w:eastAsia="ar-SA"/>
              </w:rPr>
              <w:t>/м</w:t>
            </w:r>
            <w:r w:rsidRPr="00845918">
              <w:rPr>
                <w:vertAlign w:val="superscript"/>
                <w:lang w:eastAsia="ar-SA"/>
              </w:rPr>
              <w:t>3</w:t>
            </w:r>
          </w:p>
        </w:tc>
      </w:tr>
      <w:tr w:rsidR="00845918" w:rsidRPr="00845918" w:rsidTr="00D16D19">
        <w:tc>
          <w:tcPr>
            <w:tcW w:w="568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228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3</w:t>
            </w:r>
          </w:p>
        </w:tc>
      </w:tr>
      <w:tr w:rsidR="00845918" w:rsidRPr="00845918" w:rsidTr="00D16D19">
        <w:tc>
          <w:tcPr>
            <w:tcW w:w="568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3</w:t>
            </w:r>
          </w:p>
        </w:tc>
      </w:tr>
      <w:tr w:rsidR="00845918" w:rsidRPr="00845918" w:rsidTr="00D16D19">
        <w:tc>
          <w:tcPr>
            <w:tcW w:w="568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3</w:t>
            </w:r>
          </w:p>
        </w:tc>
      </w:tr>
      <w:tr w:rsidR="00845918" w:rsidRPr="00845918" w:rsidTr="00D16D19">
        <w:tc>
          <w:tcPr>
            <w:tcW w:w="568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одоотведение </w:t>
            </w: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1485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</w:tr>
      <w:tr w:rsidR="00845918" w:rsidRPr="00845918" w:rsidTr="00D16D19">
        <w:tc>
          <w:tcPr>
            <w:tcW w:w="568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</w:tr>
      <w:tr w:rsidR="00845918" w:rsidRPr="00845918" w:rsidTr="00D16D19">
        <w:tc>
          <w:tcPr>
            <w:tcW w:w="568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</w:tr>
    </w:tbl>
    <w:p w:rsidR="00845918" w:rsidRDefault="00845918" w:rsidP="00845918">
      <w:pPr>
        <w:tabs>
          <w:tab w:val="left" w:pos="567"/>
        </w:tabs>
        <w:suppressAutoHyphens/>
        <w:jc w:val="both"/>
        <w:rPr>
          <w:lang w:eastAsia="ar-SA"/>
        </w:rPr>
      </w:pPr>
      <w:r w:rsidRPr="00845918">
        <w:rPr>
          <w:lang w:eastAsia="ar-SA"/>
        </w:rPr>
        <w:t xml:space="preserve"> 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845918">
        <w:rPr>
          <w:sz w:val="28"/>
          <w:szCs w:val="28"/>
          <w:lang w:eastAsia="ar-SA"/>
        </w:rPr>
        <w:tab/>
      </w:r>
      <w:r w:rsidRPr="00845918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45918" w:rsidRPr="00845918" w:rsidRDefault="00D96C87" w:rsidP="00845918">
      <w:pPr>
        <w:pStyle w:val="a6"/>
        <w:suppressAutoHyphens/>
        <w:ind w:firstLine="567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45918" w:rsidRPr="00845918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6 декабря 2016 года № 301-п «Об установлении тарифов на питьевую воду, техническую воду и водоотведение общества с ограниченной ответственностью «ВОДОКАНАЛ КИРОВСКОГО ГОРОДСКОГО ПОСЕЛЕНИЯ»  на 2017-2019 годы»</w:t>
      </w:r>
      <w:r w:rsidR="00BA5420" w:rsidRPr="00BA5420">
        <w:rPr>
          <w:b/>
          <w:sz w:val="24"/>
          <w:szCs w:val="24"/>
        </w:rPr>
        <w:t xml:space="preserve"> </w:t>
      </w:r>
      <w:r w:rsidR="00845918" w:rsidRPr="00845918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</w:t>
      </w:r>
      <w:proofErr w:type="gramEnd"/>
      <w:r w:rsidR="00845918" w:rsidRPr="00845918">
        <w:rPr>
          <w:sz w:val="24"/>
          <w:szCs w:val="24"/>
          <w:lang w:eastAsia="ar-SA"/>
        </w:rPr>
        <w:t xml:space="preserve"> </w:t>
      </w:r>
      <w:proofErr w:type="gramStart"/>
      <w:r w:rsidR="00845918" w:rsidRPr="00845918">
        <w:rPr>
          <w:sz w:val="24"/>
          <w:szCs w:val="24"/>
          <w:lang w:eastAsia="ar-SA"/>
        </w:rPr>
        <w:t xml:space="preserve">ЛенРТК Княжеская Л.Н., изложила основные положения экспертного заключения по рассмотрению материалов по расчету уровней тарифов на услуги в сфере холодного водоснабжения (питьевая вода, техническая вода) и водоотведения, оказываемые Обществом с ограниченной возможностью «ВОДОКАНАЛ КИРОВСКОГО ГОРОДСКОГО ПОСЕЛЕНИЯ» </w:t>
      </w:r>
      <w:r w:rsidR="00845918" w:rsidRPr="00845918">
        <w:rPr>
          <w:sz w:val="24"/>
          <w:szCs w:val="24"/>
          <w:lang w:eastAsia="ar-SA"/>
        </w:rPr>
        <w:lastRenderedPageBreak/>
        <w:t xml:space="preserve">(далее - Организация) потребителям муниципальных образований Кировского муниципального района Ленинградской области, в 2018 году. </w:t>
      </w:r>
      <w:proofErr w:type="gramEnd"/>
    </w:p>
    <w:p w:rsidR="00845918" w:rsidRPr="00845918" w:rsidRDefault="00845918" w:rsidP="00845918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обратилась с заявлением о корректировке необходимой валовой выручки и тарифов в сфере водоснабжения (техническая вода, питьевая вода) и водоотведения на 2018 год 27.04.2017 № 395 (</w:t>
      </w:r>
      <w:proofErr w:type="spellStart"/>
      <w:r w:rsidRPr="00845918">
        <w:rPr>
          <w:sz w:val="24"/>
          <w:szCs w:val="24"/>
          <w:lang w:eastAsia="ar-SA"/>
        </w:rPr>
        <w:t>вх</w:t>
      </w:r>
      <w:proofErr w:type="spellEnd"/>
      <w:r w:rsidRPr="00845918">
        <w:rPr>
          <w:sz w:val="24"/>
          <w:szCs w:val="24"/>
          <w:lang w:eastAsia="ar-SA"/>
        </w:rPr>
        <w:t>. от 28.04.2017 № КТ-1-2462/17-0-0). ЛенРТК приняло предложение Организации к рассмотрению в рамках ранее открытых дел (от 15.05.2017 № КТ-1-2462/17-0-1).</w:t>
      </w:r>
    </w:p>
    <w:p w:rsidR="00845918" w:rsidRPr="00845918" w:rsidRDefault="00845918" w:rsidP="00845918">
      <w:pPr>
        <w:ind w:firstLine="567"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Присутствующие на заседании Правления ЛенРТК представители Организации Дмитриева О.А., (действующая по доверенности № б/н от 19.12.2017) </w:t>
      </w:r>
      <w:proofErr w:type="spellStart"/>
      <w:r w:rsidRPr="00845918">
        <w:rPr>
          <w:sz w:val="24"/>
          <w:szCs w:val="24"/>
        </w:rPr>
        <w:t>Гамидов</w:t>
      </w:r>
      <w:proofErr w:type="spellEnd"/>
      <w:r w:rsidRPr="00845918">
        <w:rPr>
          <w:sz w:val="24"/>
          <w:szCs w:val="24"/>
        </w:rPr>
        <w:t xml:space="preserve"> Т.Я. (действующий по доверенности № б/н от 19.12.2017) выразил несогласие с предложенными ЛенРТК уровнями тарифов на 2018 </w:t>
      </w:r>
      <w:proofErr w:type="gramStart"/>
      <w:r w:rsidRPr="00845918">
        <w:rPr>
          <w:sz w:val="24"/>
          <w:szCs w:val="24"/>
        </w:rPr>
        <w:t>год</w:t>
      </w:r>
      <w:proofErr w:type="gramEnd"/>
      <w:r w:rsidRPr="00845918">
        <w:rPr>
          <w:sz w:val="24"/>
          <w:szCs w:val="24"/>
        </w:rPr>
        <w:t xml:space="preserve"> и представили письменное возражение Организации (</w:t>
      </w:r>
      <w:proofErr w:type="spellStart"/>
      <w:r w:rsidRPr="00845918">
        <w:rPr>
          <w:sz w:val="24"/>
          <w:szCs w:val="24"/>
        </w:rPr>
        <w:t>вх</w:t>
      </w:r>
      <w:proofErr w:type="spellEnd"/>
      <w:r w:rsidRPr="00845918">
        <w:rPr>
          <w:sz w:val="24"/>
          <w:szCs w:val="24"/>
        </w:rPr>
        <w:t xml:space="preserve">. № </w:t>
      </w:r>
      <w:proofErr w:type="gramStart"/>
      <w:r w:rsidRPr="00845918">
        <w:rPr>
          <w:sz w:val="24"/>
          <w:szCs w:val="24"/>
        </w:rPr>
        <w:t>КТ-1-3356/17 от 20.12.2017).</w:t>
      </w:r>
      <w:proofErr w:type="gramEnd"/>
    </w:p>
    <w:p w:rsidR="00845918" w:rsidRPr="00845918" w:rsidRDefault="00845918" w:rsidP="00845918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r w:rsidRPr="00845918">
        <w:rPr>
          <w:b/>
          <w:sz w:val="24"/>
          <w:szCs w:val="24"/>
          <w:lang w:eastAsia="ar-SA"/>
        </w:rPr>
        <w:t>Правление приняло решение:</w:t>
      </w:r>
    </w:p>
    <w:p w:rsidR="00845918" w:rsidRPr="00845918" w:rsidRDefault="00845918" w:rsidP="00845918">
      <w:pPr>
        <w:tabs>
          <w:tab w:val="left" w:pos="567"/>
          <w:tab w:val="left" w:pos="1134"/>
        </w:tabs>
        <w:suppressAutoHyphens/>
        <w:ind w:right="-52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1. Основные показатели производственных программ в сфере водоснабжения и водоотведения утверждены приказом ЛенРТК 16 декабря 2016 года № 301-пп «Об утверждении производственной программы в сфере холодного водоснабжения (питьевая вода, техническая вода) и водоотведения ООО «ВОДОКАНАЛ КИРОВСКОГО  ГОРОДСКОГО ПОСЕЛЕНИЯ» на 2017-2019 годы».</w:t>
      </w:r>
    </w:p>
    <w:p w:rsidR="00845918" w:rsidRPr="00845918" w:rsidRDefault="00845918" w:rsidP="00845918">
      <w:pPr>
        <w:tabs>
          <w:tab w:val="left" w:pos="851"/>
          <w:tab w:val="left" w:pos="1134"/>
        </w:tabs>
        <w:suppressAutoHyphens/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в нарушение пункта 17 (з) Правил регулирования Постановления</w:t>
      </w:r>
      <w:r w:rsidRPr="00845918">
        <w:rPr>
          <w:sz w:val="24"/>
          <w:szCs w:val="24"/>
          <w:lang w:eastAsia="ar-SA"/>
        </w:rPr>
        <w:br/>
        <w:t>№ 406 не представила расчет объема оказываемых услуг отдельно по регулируемым видам деятельности.</w:t>
      </w:r>
    </w:p>
    <w:p w:rsidR="00845918" w:rsidRPr="00845918" w:rsidRDefault="00845918" w:rsidP="00845918">
      <w:pPr>
        <w:tabs>
          <w:tab w:val="left" w:pos="851"/>
          <w:tab w:val="left" w:pos="1134"/>
        </w:tabs>
        <w:suppressAutoHyphens/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 по Организации. Организация начало оказывать услугу с 17.09.2013 года. 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На основании вышеизложенного, с учетом представленных производственных программ в сфере водоснабжения и водоотведения  на 2018 год Организации и МУП «Водоканал Кировского района»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Ф от 29.07.2013 № 641 "Об инвестиционных и производственных программах организаций, осуществляющих деятельность в</w:t>
      </w:r>
      <w:proofErr w:type="gramEnd"/>
      <w:r w:rsidRPr="00845918">
        <w:rPr>
          <w:sz w:val="24"/>
          <w:szCs w:val="24"/>
          <w:lang w:eastAsia="ar-SA"/>
        </w:rPr>
        <w:t xml:space="preserve"> сфере водоснабжения и водоотведения" ЛенРТК определены следующие объемы отпуска воды и приема сточных вод: 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992"/>
        <w:gridCol w:w="993"/>
        <w:gridCol w:w="2693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Причины </w:t>
            </w:r>
            <w:r w:rsidRPr="00845918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нято воды из поверхностных источ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1537,8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Основные показатели приняты в размере, предусмотренном Организацией в  корректировочной производственной программе в сфере водоснабжения (техническая вода) на 2018 год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ано технической  воды в се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тери воды в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  <w:r w:rsidRPr="00845918">
              <w:rPr>
                <w:lang w:eastAsia="ar-SA"/>
              </w:rPr>
              <w:t>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пущено воды потребителям, 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371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1537,88</w:t>
            </w:r>
          </w:p>
        </w:tc>
        <w:tc>
          <w:tcPr>
            <w:tcW w:w="2693" w:type="dxa"/>
            <w:vMerge/>
            <w:shd w:val="clear" w:color="auto" w:fill="auto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338,82</w:t>
            </w:r>
          </w:p>
        </w:tc>
        <w:tc>
          <w:tcPr>
            <w:tcW w:w="2693" w:type="dxa"/>
            <w:vMerge/>
            <w:shd w:val="clear" w:color="auto" w:fill="auto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4.2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ая вода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0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0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1200,77</w:t>
            </w:r>
          </w:p>
        </w:tc>
        <w:tc>
          <w:tcPr>
            <w:tcW w:w="2693" w:type="dxa"/>
            <w:vMerge/>
            <w:shd w:val="clear" w:color="auto" w:fill="auto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66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7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05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338,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изменен с учетом корректировки расхода электроэнергии на технологические нужды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4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43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338,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 и объема поднятой технической воды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  <w:r w:rsidRPr="00845918">
              <w:rPr>
                <w:lang w:eastAsia="ar-SA"/>
              </w:rPr>
              <w:t>/м</w:t>
            </w:r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9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</w:tbl>
    <w:p w:rsidR="00845918" w:rsidRPr="00845918" w:rsidRDefault="00845918" w:rsidP="00845918">
      <w:pPr>
        <w:suppressAutoHyphens/>
        <w:ind w:right="-52"/>
        <w:rPr>
          <w:b/>
          <w:i/>
          <w:sz w:val="22"/>
          <w:szCs w:val="22"/>
          <w:u w:val="single"/>
          <w:lang w:eastAsia="ar-SA"/>
        </w:rPr>
      </w:pPr>
    </w:p>
    <w:p w:rsidR="00845918" w:rsidRPr="00845918" w:rsidRDefault="00845918" w:rsidP="00845918">
      <w:pPr>
        <w:suppressAutoHyphens/>
        <w:ind w:left="927" w:right="-52"/>
        <w:rPr>
          <w:b/>
          <w:i/>
          <w:sz w:val="22"/>
          <w:szCs w:val="22"/>
          <w:u w:val="single"/>
          <w:lang w:eastAsia="ar-SA"/>
        </w:rPr>
      </w:pPr>
      <w:r w:rsidRPr="00845918">
        <w:rPr>
          <w:b/>
          <w:i/>
          <w:sz w:val="22"/>
          <w:szCs w:val="22"/>
          <w:u w:val="single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992"/>
        <w:gridCol w:w="993"/>
        <w:gridCol w:w="2693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Причины </w:t>
            </w:r>
            <w:r w:rsidRPr="00845918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одоснабжение с использованием техническо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338,8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Основные показатели приняты в размере, предусмотренном Организацией в корректировочной производственной программе в сфере водоснабжения на 2018 год</w:t>
            </w:r>
          </w:p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опущено воды через водопроводные очистные соо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3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8,9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Собственные (технологические)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0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0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8,8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3.</w:t>
            </w:r>
          </w:p>
          <w:p w:rsidR="00845918" w:rsidRPr="00845918" w:rsidRDefault="00845918" w:rsidP="0084591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ано воды в водопроводную сеть</w:t>
            </w:r>
          </w:p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1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918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918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437,6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тери воды в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13,85/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1,07/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1,07/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82,7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пущено воды потребителям –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86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7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7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620,4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86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7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87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620,4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9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62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97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197,9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 </w:t>
            </w:r>
            <w:proofErr w:type="spellStart"/>
            <w:r w:rsidRPr="00845918">
              <w:rPr>
                <w:lang w:eastAsia="ar-SA"/>
              </w:rPr>
              <w:t>эл</w:t>
            </w:r>
            <w:proofErr w:type="gramStart"/>
            <w:r w:rsidRPr="00845918">
              <w:rPr>
                <w:lang w:eastAsia="ar-SA"/>
              </w:rPr>
              <w:t>.э</w:t>
            </w:r>
            <w:proofErr w:type="gramEnd"/>
            <w:r w:rsidRPr="00845918">
              <w:rPr>
                <w:lang w:eastAsia="ar-SA"/>
              </w:rPr>
              <w:t>нергии</w:t>
            </w:r>
            <w:proofErr w:type="spellEnd"/>
            <w:r w:rsidRPr="00845918">
              <w:rPr>
                <w:lang w:eastAsia="ar-SA"/>
              </w:rPr>
              <w:t xml:space="preserve"> определен с учетом утвержденного долгосрочного параметра  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7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8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69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84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197,9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  <w:r w:rsidRPr="00845918">
              <w:rPr>
                <w:lang w:eastAsia="ar-SA"/>
              </w:rPr>
              <w:t>/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rPr>
                <w:lang w:eastAsia="ar-SA"/>
              </w:rPr>
            </w:pPr>
            <w:r w:rsidRPr="00845918">
              <w:rPr>
                <w:lang w:eastAsia="ar-SA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 электроэнергии на </w:t>
            </w:r>
            <w:r w:rsidRPr="00845918">
              <w:rPr>
                <w:lang w:eastAsia="ar-SA"/>
              </w:rPr>
              <w:lastRenderedPageBreak/>
              <w:t>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lastRenderedPageBreak/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2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4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2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suppressAutoHyphens/>
        <w:ind w:right="-52"/>
        <w:rPr>
          <w:b/>
          <w:i/>
          <w:sz w:val="22"/>
          <w:szCs w:val="22"/>
          <w:u w:val="single"/>
          <w:lang w:eastAsia="ar-SA"/>
        </w:rPr>
      </w:pPr>
    </w:p>
    <w:p w:rsidR="00845918" w:rsidRPr="00845918" w:rsidRDefault="00845918" w:rsidP="00845918">
      <w:pPr>
        <w:suppressAutoHyphens/>
        <w:ind w:left="927" w:right="-52"/>
        <w:rPr>
          <w:b/>
          <w:i/>
          <w:sz w:val="22"/>
          <w:szCs w:val="22"/>
          <w:u w:val="single"/>
          <w:lang w:eastAsia="ar-SA"/>
        </w:rPr>
      </w:pPr>
      <w:r w:rsidRPr="00845918">
        <w:rPr>
          <w:b/>
          <w:i/>
          <w:sz w:val="22"/>
          <w:szCs w:val="22"/>
          <w:u w:val="single"/>
          <w:lang w:eastAsia="ar-SA"/>
        </w:rPr>
        <w:t>Водоотвед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1134"/>
        <w:gridCol w:w="850"/>
        <w:gridCol w:w="2552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ем сточны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47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6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7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375,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Скорректировано с учетом объемов товарных стоков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 собственных подразд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0,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принят в размере, предусмотренном Организацией в корректировочной производственной программе в сфере водоотведения на 2018 год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ые стоки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44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6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6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375,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Объемы скорректированы с учетом фактических данных сложившихся у Организации за 2016 год на основании данных </w:t>
            </w:r>
            <w:proofErr w:type="spellStart"/>
            <w:r w:rsidRPr="00845918">
              <w:rPr>
                <w:lang w:eastAsia="ar-SA"/>
              </w:rPr>
              <w:t>стат</w:t>
            </w:r>
            <w:proofErr w:type="gramStart"/>
            <w:r w:rsidRPr="00845918">
              <w:rPr>
                <w:lang w:eastAsia="ar-SA"/>
              </w:rPr>
              <w:t>.о</w:t>
            </w:r>
            <w:proofErr w:type="gramEnd"/>
            <w:r w:rsidRPr="00845918">
              <w:rPr>
                <w:lang w:eastAsia="ar-SA"/>
              </w:rPr>
              <w:t>тчетности</w:t>
            </w:r>
            <w:proofErr w:type="spellEnd"/>
            <w:r w:rsidRPr="00845918">
              <w:rPr>
                <w:lang w:eastAsia="ar-SA"/>
              </w:rPr>
              <w:t>, так как ЛенРТК выявил расхождения в объемных показателях, отраженных в производственной программе Организации и в договорах от 01.01.2018 № 09, от 01.01.2018 №2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49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0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44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05,2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 электрической энергии определен с учетом утвержденного долгосрочного параметра  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01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5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6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05,2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426"/>
        </w:trPr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i/>
                <w:sz w:val="22"/>
                <w:szCs w:val="22"/>
                <w:lang w:eastAsia="ar-SA"/>
              </w:rPr>
              <w:t>кВтч</w:t>
            </w:r>
            <w:proofErr w:type="spellEnd"/>
            <w:r w:rsidRPr="00845918">
              <w:rPr>
                <w:i/>
                <w:sz w:val="22"/>
                <w:szCs w:val="22"/>
                <w:lang w:eastAsia="ar-SA"/>
              </w:rPr>
              <w:t>/м</w:t>
            </w:r>
            <w:r w:rsidRPr="00845918">
              <w:rPr>
                <w:i/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8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57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</w:tbl>
    <w:p w:rsidR="00845918" w:rsidRPr="00845918" w:rsidRDefault="00845918" w:rsidP="00845918">
      <w:pPr>
        <w:suppressAutoHyphens/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2. Корректировка операционных расходов.</w:t>
      </w:r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bookmarkStart w:id="0" w:name="Par272"/>
      <w:bookmarkEnd w:id="0"/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.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 xml:space="preserve">Согласно п. 45. Операционные расходы на первый год долгосрочного периода регулирования (далее - базовый уровень операционных расходов) рассчитываются с применением метода экономически обоснованных расходов (затрат) в соответствии с пунктами 17 - 26 Методических </w:t>
      </w:r>
      <w:r w:rsidRPr="00845918">
        <w:rPr>
          <w:sz w:val="24"/>
          <w:szCs w:val="24"/>
          <w:lang w:eastAsia="ar-SA"/>
        </w:rPr>
        <w:lastRenderedPageBreak/>
        <w:t>указаний (за исключением расходов на электрическую энергию (мощность, тепловую энергию и другие виды энергетических ресурсов)). Операционные расходы на второй и последующие годы долгосрочного периода регулирования подлежат корректировки, с учётом выбытия количества активов (водопроводных и канализационных сетей) у Организации, производится расчёт индекса изменения количества активов.</w:t>
      </w:r>
    </w:p>
    <w:p w:rsidR="00845918" w:rsidRPr="00845918" w:rsidRDefault="00845918" w:rsidP="0084591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4"/>
          <w:szCs w:val="24"/>
          <w:lang w:eastAsia="ar-SA"/>
        </w:rPr>
      </w:pPr>
      <w:proofErr w:type="gramStart"/>
      <w:r w:rsidRPr="00845918">
        <w:rPr>
          <w:sz w:val="24"/>
          <w:szCs w:val="24"/>
          <w:lang w:eastAsia="ar-SA"/>
        </w:rPr>
        <w:t>Таким образом, на основании п.45 Методических указаний ЛенРТК произвел расчёт операционных расходов на 2018 год (с учётом индекса изменения количества активов (выбытия водопроводных и канализационных сетей) и они составят:</w:t>
      </w:r>
      <w:proofErr w:type="gramEnd"/>
    </w:p>
    <w:p w:rsidR="00845918" w:rsidRPr="00845918" w:rsidRDefault="00845918" w:rsidP="00845918">
      <w:pPr>
        <w:suppressAutoHyphens/>
        <w:ind w:left="8640"/>
        <w:jc w:val="both"/>
        <w:rPr>
          <w:sz w:val="28"/>
          <w:szCs w:val="28"/>
          <w:lang w:eastAsia="ar-SA"/>
        </w:rPr>
      </w:pP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45918" w:rsidRPr="00845918" w:rsidTr="00845918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на 2018 г.</w:t>
            </w:r>
          </w:p>
        </w:tc>
      </w:tr>
      <w:tr w:rsidR="00845918" w:rsidRPr="00845918" w:rsidTr="00845918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ехническая в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87,96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8304,92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943,61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3. Корректировка расходов на электрическую энергию.</w:t>
      </w:r>
    </w:p>
    <w:p w:rsidR="00845918" w:rsidRPr="00845918" w:rsidRDefault="00845918" w:rsidP="00845918">
      <w:pPr>
        <w:suppressAutoHyphens/>
        <w:ind w:firstLine="567"/>
        <w:jc w:val="both"/>
        <w:rPr>
          <w:i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В соответствии с </w:t>
      </w:r>
      <w:proofErr w:type="spellStart"/>
      <w:r w:rsidRPr="00845918">
        <w:rPr>
          <w:sz w:val="24"/>
          <w:szCs w:val="24"/>
          <w:lang w:eastAsia="ar-SA"/>
        </w:rPr>
        <w:t>пп</w:t>
      </w:r>
      <w:proofErr w:type="spellEnd"/>
      <w:r w:rsidRPr="00845918">
        <w:rPr>
          <w:sz w:val="24"/>
          <w:szCs w:val="24"/>
          <w:lang w:eastAsia="ar-SA"/>
        </w:rPr>
        <w:t>. 76,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704"/>
        <w:gridCol w:w="1559"/>
        <w:gridCol w:w="992"/>
        <w:gridCol w:w="2410"/>
      </w:tblGrid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1. Техническая вода </w:t>
            </w:r>
          </w:p>
        </w:tc>
      </w:tr>
      <w:tr w:rsidR="00845918" w:rsidRPr="00845918" w:rsidTr="00845918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490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56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3925,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Затраты определены исходя из объемов электрической энергии на технологические и общепроизводственные нужды, утвержденных ЛенРТК в производственных программах, и тарифа, предусмотренного организацией на 2018 год, скорректированного с учетом Сценарных условий</w:t>
            </w:r>
          </w:p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0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492,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244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rPr>
                <w:lang w:eastAsia="ar-SA"/>
              </w:rPr>
            </w:pPr>
            <w:r w:rsidRPr="00845918">
              <w:rPr>
                <w:lang w:eastAsia="ar-SA"/>
              </w:rPr>
              <w:t>2. Питьевая в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096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80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+2705,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128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5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2570,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3. Водоотвед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3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6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16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297,9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3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898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4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6953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D16D19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845918">
        <w:rPr>
          <w:lang w:eastAsia="ar-SA"/>
        </w:rPr>
        <w:tab/>
      </w:r>
      <w:r w:rsidRPr="00845918">
        <w:rPr>
          <w:sz w:val="24"/>
          <w:szCs w:val="24"/>
          <w:u w:val="single"/>
          <w:lang w:eastAsia="ar-SA"/>
        </w:rPr>
        <w:t>4. Корректировка неподконтрольных расходов.</w:t>
      </w:r>
    </w:p>
    <w:p w:rsidR="00845918" w:rsidRPr="00845918" w:rsidRDefault="00845918" w:rsidP="00D16D19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В соответствии с п. 80 Основ ценообразования Постановления № 406, пункта 80 Методических указаний необходимая валовая выручка регулируемой организации и тарифы, установленные с применением метода доходности инвестированного капитала или метода индексации, ежегодно корректируются (начиная со второго года первого долгосрочного периода регулирования)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</w:t>
      </w:r>
      <w:proofErr w:type="gramStart"/>
      <w:r w:rsidRPr="00845918">
        <w:rPr>
          <w:sz w:val="24"/>
          <w:szCs w:val="24"/>
          <w:lang w:eastAsia="ar-SA"/>
        </w:rPr>
        <w:t>от</w:t>
      </w:r>
      <w:proofErr w:type="gramEnd"/>
      <w:r w:rsidRPr="00845918">
        <w:rPr>
          <w:sz w:val="24"/>
          <w:szCs w:val="24"/>
          <w:lang w:eastAsia="ar-SA"/>
        </w:rPr>
        <w:t xml:space="preserve"> </w:t>
      </w:r>
      <w:proofErr w:type="gramStart"/>
      <w:r w:rsidRPr="00845918">
        <w:rPr>
          <w:sz w:val="24"/>
          <w:szCs w:val="24"/>
          <w:lang w:eastAsia="ar-SA"/>
        </w:rPr>
        <w:t>их</w:t>
      </w:r>
      <w:proofErr w:type="gramEnd"/>
      <w:r w:rsidRPr="00845918">
        <w:rPr>
          <w:sz w:val="24"/>
          <w:szCs w:val="24"/>
          <w:lang w:eastAsia="ar-SA"/>
        </w:rPr>
        <w:t xml:space="preserve"> плановых значений.</w:t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  <w:t xml:space="preserve">           </w:t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4"/>
          <w:szCs w:val="24"/>
          <w:lang w:eastAsia="ar-SA"/>
        </w:rPr>
        <w:t xml:space="preserve">   </w:t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134"/>
        <w:gridCol w:w="2977"/>
      </w:tblGrid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ехническая вода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ы на </w:t>
            </w:r>
            <w:proofErr w:type="gramStart"/>
            <w:r w:rsidRPr="00845918">
              <w:rPr>
                <w:lang w:eastAsia="ar-SA"/>
              </w:rPr>
              <w:t>аренд-</w:t>
            </w:r>
            <w:proofErr w:type="spellStart"/>
            <w:r w:rsidRPr="00845918">
              <w:rPr>
                <w:lang w:eastAsia="ar-SA"/>
              </w:rPr>
              <w:t>ную</w:t>
            </w:r>
            <w:proofErr w:type="spellEnd"/>
            <w:proofErr w:type="gramEnd"/>
            <w:r w:rsidRPr="00845918">
              <w:rPr>
                <w:lang w:eastAsia="ar-SA"/>
              </w:rPr>
              <w:t xml:space="preserve">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5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208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Затраты приняты по договору аренды имущества от </w:t>
            </w:r>
            <w:r w:rsidRPr="00845918">
              <w:rPr>
                <w:lang w:eastAsia="ar-SA"/>
              </w:rPr>
              <w:lastRenderedPageBreak/>
              <w:t>12.12.2014 № А12/12/01-2014 с  ООО «Водоканал «НЕВСКИЙ» в редакции с дополнительным соглашением от 03.04.2017 № 3 (срок действия с 01.01.2018 по 31.12.2018)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Неподконтрольные в составе прочие пря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5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3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еличина водного налога и платы за пользование водными объектами определена с учетом действующих ставок и объемов поднятой воды, предусмотренной ЛенРТК в производственной программе в сфере водоснабжения (техническая вода)</w:t>
            </w:r>
          </w:p>
        </w:tc>
      </w:tr>
      <w:tr w:rsidR="00845918" w:rsidRPr="00845918" w:rsidTr="00845918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2 02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 4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56 539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Затраты приняты по договору аренды имущества от 19.12.2014 № А19/12/01-2014 с ООО «Водоканал «НЕВСКИЙ» в редакции с дополнительным с соглашением от 03.04.2017 № 3 (срок действия с 01.01.2018 по 31.12.2018)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ехническая вода на В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8 33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0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9 316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определены исходя из объемов технической воды, поступившей на дальнейшую доочистку, и производственной себестоимости технической воды, принятой ЛенРТК на 2018 год</w:t>
            </w:r>
          </w:p>
        </w:tc>
      </w:tr>
      <w:tr w:rsidR="00845918" w:rsidRPr="00845918" w:rsidTr="0084591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 177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6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3 20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Затраты приняты по договору аренды имущества от 22.12.2014 № А22/09/01-2014 ООО «Водоканал «НЕВСКИЙ» в редакции с дополнительным соглашением от 03.04.2017 №3 (срок действия с 01.01.2018 года по 31.12.2018) 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i/>
          <w:sz w:val="24"/>
          <w:szCs w:val="24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ab/>
        <w:t xml:space="preserve">5. Корректировка расходов на амортизацию основных средств и НМА.  </w:t>
      </w:r>
      <w:r w:rsidRPr="00845918">
        <w:rPr>
          <w:sz w:val="24"/>
          <w:szCs w:val="24"/>
          <w:u w:val="single"/>
          <w:lang w:eastAsia="ar-SA"/>
        </w:rPr>
        <w:tab/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276"/>
        <w:gridCol w:w="2693"/>
      </w:tblGrid>
      <w:tr w:rsidR="00845918" w:rsidRPr="00845918" w:rsidTr="00845918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итьевая 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38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146,0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нарушение пункта 28 Методических указаний не представлены данные бухгалтерского учета, а именно инвентарные карточки учёта объекта основных средств. Затраты приняты  с учетом фактических данных,  сложившихся у Организации за 2016 год</w:t>
            </w:r>
          </w:p>
          <w:p w:rsidR="00845918" w:rsidRPr="00845918" w:rsidRDefault="00845918" w:rsidP="00845918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845918">
              <w:rPr>
                <w:i/>
                <w:lang w:eastAsia="ar-SA"/>
              </w:rPr>
              <w:t>Водоотведени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4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0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04,3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 xml:space="preserve">6. </w:t>
      </w:r>
      <w:r w:rsidRPr="00845918">
        <w:rPr>
          <w:sz w:val="24"/>
          <w:szCs w:val="24"/>
          <w:u w:val="single"/>
          <w:lang w:eastAsia="ar-SA"/>
        </w:rPr>
        <w:t>Величина нормативной прибыли</w:t>
      </w:r>
      <w:r w:rsidRPr="00845918">
        <w:rPr>
          <w:sz w:val="24"/>
          <w:szCs w:val="24"/>
          <w:lang w:eastAsia="ar-SA"/>
        </w:rPr>
        <w:t xml:space="preserve"> (долгосрочный параметр) на 2018 год принята ЛенРТК в размере 0% по водоснабжению и водоотведению: </w:t>
      </w:r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 xml:space="preserve">-в соответствии с п. 33 (е) Основ ценообразования Постановления № 406 долгосрочные </w:t>
      </w:r>
      <w:r w:rsidRPr="00845918">
        <w:rPr>
          <w:sz w:val="24"/>
          <w:szCs w:val="24"/>
          <w:lang w:eastAsia="ar-SA"/>
        </w:rPr>
        <w:lastRenderedPageBreak/>
        <w:t>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;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- в соответствии с пунктом 78 Основ ценообразования Постановления № 406 величина нормативной прибыли регулируемой организации включает:</w:t>
      </w:r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а) величину расходов на капитальные вложения (инвестиции), определяемые в соответствии с утвержденными инвестиционными программами;</w:t>
      </w:r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б) средства на возврат займов и кредито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, а также проценты по таким займам и кредитам, размер которых определен с учетом положений, предусмотренных пунктом 15 настоящего документа;</w:t>
      </w:r>
    </w:p>
    <w:p w:rsidR="00845918" w:rsidRPr="00845918" w:rsidRDefault="00845918" w:rsidP="008459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в) величину экономически обоснованных расходов на выплаты, предусмотренные коллективными договорами, не учитываемых при определении налоговой базы налога на прибыль (расходов, относимых на прибыль после налогообложения) в соответствии с Налоговым кодексом Российской Федерации.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При формировании тарифной выручки 2018 года Организация учла: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- недополученные доходы прошлых периодов регулирования (2014, 2015 и 2016 года):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 питьевая вода - 22 263,12 </w:t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, водоотведение  -55 298,14 тыс. руб., а так же финансовый результат за 2016 год питьевая вода - 13 033,20 тыс. руб.</w:t>
      </w:r>
    </w:p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845918">
        <w:rPr>
          <w:sz w:val="24"/>
          <w:szCs w:val="24"/>
        </w:rPr>
        <w:t>Недополученные доходы, заявленные Организацией за 2014 год рассматривались</w:t>
      </w:r>
      <w:proofErr w:type="gramEnd"/>
      <w:r w:rsidRPr="00845918">
        <w:rPr>
          <w:sz w:val="24"/>
          <w:szCs w:val="24"/>
        </w:rPr>
        <w:t xml:space="preserve"> ЛенРТК при установлении тарифов на 2016 год, за 2015 год рассматривались ЛенРТК при установлении на 2017 год (п.12 Методических указаний). </w:t>
      </w:r>
    </w:p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ЛенРТК не учел финансовый результат за 2016 год, предусмотренный Организацией, при формировании тарифной выручки 2018 год, так как недополученные доходы, образовавшиеся в результате сокращения объемов реализации рассматриваемых услуг, не подтверждены Организацией данными статистической и бухгалтерской отчетности.</w:t>
      </w:r>
    </w:p>
    <w:p w:rsidR="00845918" w:rsidRPr="00845918" w:rsidRDefault="00845918" w:rsidP="00845918">
      <w:pPr>
        <w:tabs>
          <w:tab w:val="left" w:pos="567"/>
        </w:tabs>
        <w:suppressAutoHyphens/>
        <w:jc w:val="center"/>
        <w:rPr>
          <w:i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    Таким образом, скорректированная необходимая валовая выручка (далее-НВВ) на 2018 год составит: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Корректировка на 2018 год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ехническ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,0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01,65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6 655,0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7 401,78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0 943,1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 490,36</w:t>
            </w:r>
          </w:p>
        </w:tc>
      </w:tr>
    </w:tbl>
    <w:p w:rsidR="00845918" w:rsidRPr="00845918" w:rsidRDefault="00845918" w:rsidP="00845918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val="x-none" w:eastAsia="ar-SA"/>
        </w:rPr>
        <w:t>Исходя из обоснованной НВВ, предлагаются к утверждению</w:t>
      </w:r>
      <w:r w:rsidRPr="00845918">
        <w:rPr>
          <w:sz w:val="24"/>
          <w:szCs w:val="24"/>
          <w:lang w:eastAsia="ar-SA"/>
        </w:rPr>
        <w:t>:</w:t>
      </w:r>
      <w:r w:rsidRPr="00845918">
        <w:rPr>
          <w:sz w:val="24"/>
          <w:szCs w:val="24"/>
          <w:lang w:val="x-none" w:eastAsia="ar-SA"/>
        </w:rPr>
        <w:t xml:space="preserve"> следующие уровни тарифов на услугу в сфере водоснабжения</w:t>
      </w:r>
      <w:r w:rsidRPr="00845918">
        <w:rPr>
          <w:sz w:val="24"/>
          <w:szCs w:val="24"/>
          <w:lang w:eastAsia="ar-SA"/>
        </w:rPr>
        <w:t xml:space="preserve"> (техническая вода, питьевая вода)</w:t>
      </w:r>
      <w:r w:rsidRPr="00845918">
        <w:rPr>
          <w:sz w:val="24"/>
          <w:szCs w:val="24"/>
          <w:lang w:val="x-none" w:eastAsia="ar-SA"/>
        </w:rPr>
        <w:t xml:space="preserve"> и водоотведения, оказываемые Организа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531"/>
        <w:gridCol w:w="3217"/>
        <w:gridCol w:w="3623"/>
      </w:tblGrid>
      <w:tr w:rsidR="00845918" w:rsidRPr="00845918" w:rsidTr="00845918">
        <w:trPr>
          <w:trHeight w:val="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 xml:space="preserve">№ </w:t>
            </w:r>
            <w:proofErr w:type="gramStart"/>
            <w:r w:rsidRPr="00845918">
              <w:rPr>
                <w:rFonts w:eastAsia="Calibri"/>
              </w:rPr>
              <w:t>п</w:t>
            </w:r>
            <w:proofErr w:type="gramEnd"/>
            <w:r w:rsidRPr="00845918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Тарифы, руб./м</w:t>
            </w:r>
            <w:r w:rsidRPr="00845918">
              <w:rPr>
                <w:rFonts w:eastAsia="Calibri"/>
                <w:vertAlign w:val="superscript"/>
              </w:rPr>
              <w:t xml:space="preserve">3 </w:t>
            </w:r>
            <w:r w:rsidRPr="00845918">
              <w:rPr>
                <w:rFonts w:eastAsia="Calibri"/>
              </w:rPr>
              <w:t>*</w:t>
            </w:r>
          </w:p>
        </w:tc>
      </w:tr>
      <w:tr w:rsidR="00845918" w:rsidRPr="00845918" w:rsidTr="00845918">
        <w:trPr>
          <w:trHeight w:val="56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  <w:lang w:eastAsia="en-US"/>
              </w:rPr>
              <w:t>Для потребителей муниципального образования «Кировское городское поселение» Кировского муниципального района Ленинградской области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.</w:t>
            </w:r>
          </w:p>
        </w:tc>
        <w:tc>
          <w:tcPr>
            <w:tcW w:w="253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Техническая вода</w:t>
            </w: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1.2018 по 30.06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2,16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7.2018 по 31.12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2,16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2.</w:t>
            </w:r>
          </w:p>
        </w:tc>
        <w:tc>
          <w:tcPr>
            <w:tcW w:w="253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Питьевая вода</w:t>
            </w: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1.2018 по 30.06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6,46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7.2018 по 31.12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6,46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3.</w:t>
            </w:r>
          </w:p>
        </w:tc>
        <w:tc>
          <w:tcPr>
            <w:tcW w:w="253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Водоотведение</w:t>
            </w: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1.2018 по 30.06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1,02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7.2018 по 31.12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1,02</w:t>
            </w:r>
          </w:p>
        </w:tc>
      </w:tr>
    </w:tbl>
    <w:p w:rsidR="00845918" w:rsidRPr="00845918" w:rsidRDefault="00845918" w:rsidP="00845918">
      <w:pPr>
        <w:suppressAutoHyphens/>
        <w:rPr>
          <w:lang w:eastAsia="ar-SA"/>
        </w:rPr>
      </w:pPr>
      <w:r w:rsidRPr="00845918">
        <w:rPr>
          <w:lang w:eastAsia="ar-SA"/>
        </w:rPr>
        <w:t xml:space="preserve">* тариф указан без учета налога на добавленную стоимость 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845918" w:rsidRPr="00845918" w:rsidRDefault="00845918" w:rsidP="00845918">
      <w:pPr>
        <w:suppressAutoHyphens/>
        <w:jc w:val="center"/>
        <w:rPr>
          <w:b/>
          <w:sz w:val="24"/>
          <w:szCs w:val="24"/>
          <w:lang w:eastAsia="ar-SA"/>
        </w:rPr>
      </w:pPr>
      <w:r w:rsidRPr="00845918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45918" w:rsidRPr="00845918" w:rsidRDefault="00D96C87" w:rsidP="00D16D19">
      <w:pPr>
        <w:pStyle w:val="a6"/>
        <w:suppressAutoHyphens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lastRenderedPageBreak/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45918" w:rsidRPr="00845918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 от 16 декабря 2016 года № 302-п «Об установлении тарифов на питьевую воду и водоотведение общества с ограниченной ответственностью «ВОДОКАНАЛ МГИНСКОГО ГОРОДСКОГО ПОСЕЛЕНИЯ»  на 2017-2019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45918" w:rsidRPr="00845918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845918" w:rsidRPr="00845918">
        <w:rPr>
          <w:sz w:val="24"/>
          <w:szCs w:val="24"/>
          <w:lang w:eastAsia="ar-SA"/>
        </w:rPr>
        <w:t xml:space="preserve"> </w:t>
      </w:r>
      <w:proofErr w:type="gramStart"/>
      <w:r w:rsidR="00845918" w:rsidRPr="00845918">
        <w:rPr>
          <w:sz w:val="24"/>
          <w:szCs w:val="24"/>
          <w:lang w:eastAsia="ar-SA"/>
        </w:rPr>
        <w:t xml:space="preserve">Л.Н., изложила основные положения экспертного заключения по рассмотрению материалов по расчету уровней тарифов на услуги в сфере холодного водоснабжения (питьевая вода) и водоотведения, оказываемые Обществом с ограниченной возможностью «ВОДОКАНАЛ МГИНСКОГО ГОРОДСКОГО ПОСЕЛЕНИЯ» (далее - Организация) потребителям муниципальных образований Кировского муниципального района Ленинградской области, в 2018 году. </w:t>
      </w:r>
      <w:proofErr w:type="gramEnd"/>
    </w:p>
    <w:p w:rsidR="00845918" w:rsidRPr="00845918" w:rsidRDefault="00845918" w:rsidP="00D16D19">
      <w:pPr>
        <w:tabs>
          <w:tab w:val="left" w:pos="993"/>
        </w:tabs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обратилась с заявлением о корректировке необходимой валовой выручки и тарифов в сфере водоснабжения (питьевая вода) и водоотведения на 2018 год 27.04.2017 № 140 (</w:t>
      </w:r>
      <w:proofErr w:type="spellStart"/>
      <w:r w:rsidRPr="00845918">
        <w:rPr>
          <w:sz w:val="24"/>
          <w:szCs w:val="24"/>
          <w:lang w:eastAsia="ar-SA"/>
        </w:rPr>
        <w:t>вх</w:t>
      </w:r>
      <w:proofErr w:type="spellEnd"/>
      <w:r w:rsidRPr="00845918">
        <w:rPr>
          <w:sz w:val="24"/>
          <w:szCs w:val="24"/>
          <w:lang w:eastAsia="ar-SA"/>
        </w:rPr>
        <w:t>. от 28.04.2017 № КТ-1-2463/17-0-0). ЛенРТК приняло предложение Организации к рассмотрению в рамках ранее открытых дел (от 15.05.2017 № КТ-1-2463/17-0-1).</w:t>
      </w:r>
    </w:p>
    <w:p w:rsidR="00845918" w:rsidRPr="00845918" w:rsidRDefault="00845918" w:rsidP="00D16D19">
      <w:pPr>
        <w:ind w:firstLine="567"/>
        <w:contextualSpacing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Присутствующие на заседании Правления ЛенРТК представители Организации Дмитриева О.А., (действующая по доверенности № б/н от 19.12.2017) </w:t>
      </w:r>
      <w:proofErr w:type="spellStart"/>
      <w:r w:rsidRPr="00845918">
        <w:rPr>
          <w:sz w:val="24"/>
          <w:szCs w:val="24"/>
        </w:rPr>
        <w:t>Гамидов</w:t>
      </w:r>
      <w:proofErr w:type="spellEnd"/>
      <w:r w:rsidRPr="00845918">
        <w:rPr>
          <w:sz w:val="24"/>
          <w:szCs w:val="24"/>
        </w:rPr>
        <w:t xml:space="preserve"> Т.Я. (действующий по доверенности № б/н от 19.12.2017) выразил несогласие с предложенными ЛенРТК уровнями тарифов на 2018 </w:t>
      </w:r>
      <w:proofErr w:type="gramStart"/>
      <w:r w:rsidRPr="00845918">
        <w:rPr>
          <w:sz w:val="24"/>
          <w:szCs w:val="24"/>
        </w:rPr>
        <w:t>год</w:t>
      </w:r>
      <w:proofErr w:type="gramEnd"/>
      <w:r w:rsidRPr="00845918">
        <w:rPr>
          <w:sz w:val="24"/>
          <w:szCs w:val="24"/>
        </w:rPr>
        <w:t xml:space="preserve"> и представили письменное возражение Организации (</w:t>
      </w:r>
      <w:proofErr w:type="spellStart"/>
      <w:r w:rsidRPr="00845918">
        <w:rPr>
          <w:sz w:val="24"/>
          <w:szCs w:val="24"/>
        </w:rPr>
        <w:t>вх</w:t>
      </w:r>
      <w:proofErr w:type="spellEnd"/>
      <w:r w:rsidRPr="00845918">
        <w:rPr>
          <w:sz w:val="24"/>
          <w:szCs w:val="24"/>
        </w:rPr>
        <w:t>.</w:t>
      </w:r>
      <w:r w:rsidRPr="00845918">
        <w:rPr>
          <w:rFonts w:eastAsia="Calibri"/>
          <w:sz w:val="24"/>
          <w:szCs w:val="24"/>
          <w:lang w:eastAsia="en-US"/>
        </w:rPr>
        <w:t xml:space="preserve"> ЛенРТК № КТ-1-3363/2017 от 20.12.2017</w:t>
      </w:r>
      <w:r w:rsidRPr="00845918">
        <w:rPr>
          <w:sz w:val="24"/>
          <w:szCs w:val="24"/>
        </w:rPr>
        <w:t>).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r w:rsidRPr="00845918">
        <w:rPr>
          <w:b/>
          <w:sz w:val="24"/>
          <w:szCs w:val="24"/>
          <w:lang w:eastAsia="ar-SA"/>
        </w:rPr>
        <w:t>Правление приняло решение:</w:t>
      </w:r>
    </w:p>
    <w:p w:rsidR="00845918" w:rsidRPr="00845918" w:rsidRDefault="00845918" w:rsidP="00845918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сновные показатели производственных программ в сфере водоснабжения и водоотведения утверждены приказом ЛенРТК 16 декабря 2016 года № 302-пп «Об утверждении производственной программы в сфере холодного водоснабжения (питьевая вода) и водоотведения ООО «ВОДОКАНАЛ МГИНСКОГО  ГОРОДСКОГО ПОСЕЛЕНИЯ» на 2017-2019 годы».</w:t>
      </w:r>
    </w:p>
    <w:p w:rsidR="00845918" w:rsidRPr="00845918" w:rsidRDefault="00845918" w:rsidP="00845918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в нарушение пункта 17 (з) Правил не представила расчет объема оказываемых услуг отдельно по регулируемым видам деятельности.</w:t>
      </w:r>
    </w:p>
    <w:p w:rsidR="00845918" w:rsidRPr="00845918" w:rsidRDefault="00845918" w:rsidP="00845918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 по Организации. Организация начало оказывать услугу с 01.10.2013 года (Приказ ЛенРТК от 17.09.2013 №138-п). 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На основании вышеизложенного, с учетом представленных производственных программ в сфере водоснабжения и водоотведения  на 2018 год Организации и МУП «Водоканал Кировского района»,  договора от 01.01.2018 года № 06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Ф от 29.07.2013 № 641 "Об инвестиционных и производственных</w:t>
      </w:r>
      <w:proofErr w:type="gramEnd"/>
      <w:r w:rsidRPr="00845918">
        <w:rPr>
          <w:sz w:val="24"/>
          <w:szCs w:val="24"/>
          <w:lang w:eastAsia="ar-SA"/>
        </w:rPr>
        <w:t xml:space="preserve"> </w:t>
      </w:r>
      <w:proofErr w:type="gramStart"/>
      <w:r w:rsidRPr="00845918">
        <w:rPr>
          <w:sz w:val="24"/>
          <w:szCs w:val="24"/>
          <w:lang w:eastAsia="ar-SA"/>
        </w:rPr>
        <w:t>программах</w:t>
      </w:r>
      <w:proofErr w:type="gramEnd"/>
      <w:r w:rsidRPr="00845918">
        <w:rPr>
          <w:sz w:val="24"/>
          <w:szCs w:val="24"/>
          <w:lang w:eastAsia="ar-SA"/>
        </w:rPr>
        <w:t xml:space="preserve"> организаций, осуществляющих деятельность в сфере водоснабжения и водоотведения" ЛенРТК определены следующие объемы отпуска воды и приема сточных вод: </w:t>
      </w:r>
    </w:p>
    <w:p w:rsidR="00845918" w:rsidRPr="00845918" w:rsidRDefault="00845918" w:rsidP="00845918">
      <w:pPr>
        <w:ind w:left="927" w:right="-52"/>
        <w:rPr>
          <w:b/>
          <w:i/>
          <w:sz w:val="24"/>
          <w:szCs w:val="24"/>
          <w:u w:val="single"/>
          <w:lang w:eastAsia="ar-SA"/>
        </w:rPr>
      </w:pPr>
    </w:p>
    <w:p w:rsidR="00845918" w:rsidRPr="00845918" w:rsidRDefault="00845918" w:rsidP="00845918">
      <w:pPr>
        <w:ind w:left="927" w:right="-52"/>
        <w:rPr>
          <w:b/>
          <w:i/>
          <w:sz w:val="24"/>
          <w:szCs w:val="24"/>
          <w:u w:val="single"/>
          <w:lang w:eastAsia="ar-SA"/>
        </w:rPr>
      </w:pPr>
      <w:r w:rsidRPr="00845918">
        <w:rPr>
          <w:b/>
          <w:i/>
          <w:sz w:val="24"/>
          <w:szCs w:val="24"/>
          <w:u w:val="single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992"/>
        <w:gridCol w:w="993"/>
        <w:gridCol w:w="2693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Причины </w:t>
            </w:r>
            <w:r w:rsidRPr="00845918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9,85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Основные показатели приняты в размере, предусмотренном Организацией в корректировочной производственной </w:t>
            </w:r>
            <w:r w:rsidRPr="00845918">
              <w:rPr>
                <w:lang w:eastAsia="ar-SA"/>
              </w:rPr>
              <w:lastRenderedPageBreak/>
              <w:t>программе в сфере водоснабжения на 2018 год</w:t>
            </w:r>
          </w:p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Собственные нужд</w:t>
            </w:r>
            <w:proofErr w:type="gramStart"/>
            <w:r w:rsidRPr="00845918">
              <w:rPr>
                <w:lang w:eastAsia="ar-SA"/>
              </w:rPr>
              <w:t>ы(</w:t>
            </w:r>
            <w:proofErr w:type="gramEnd"/>
            <w:r w:rsidRPr="00845918">
              <w:rPr>
                <w:lang w:eastAsia="ar-SA"/>
              </w:rPr>
              <w:t>технолог</w:t>
            </w:r>
            <w:r w:rsidRPr="00845918">
              <w:rPr>
                <w:lang w:eastAsia="ar-SA"/>
              </w:rPr>
              <w:lastRenderedPageBreak/>
              <w:t xml:space="preserve">ические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0,2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лучено воды со стор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83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7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7,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34,0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34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84,4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тери воды в водопроводных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7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07,7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пущено воды потребителям –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2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92,1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2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18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92,1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13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4,0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8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83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2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2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30,2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  <w:r w:rsidRPr="00845918">
              <w:rPr>
                <w:lang w:eastAsia="ar-SA"/>
              </w:rPr>
              <w:t>/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rPr>
                <w:lang w:eastAsia="ar-SA"/>
              </w:rPr>
            </w:pPr>
            <w:r w:rsidRPr="00845918">
              <w:rPr>
                <w:lang w:eastAsia="ar-SA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8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6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6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36,1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ind w:left="927" w:right="-52"/>
        <w:rPr>
          <w:b/>
          <w:i/>
          <w:sz w:val="24"/>
          <w:szCs w:val="24"/>
          <w:u w:val="single"/>
          <w:lang w:eastAsia="ar-SA"/>
        </w:rPr>
      </w:pPr>
      <w:r w:rsidRPr="00845918">
        <w:rPr>
          <w:b/>
          <w:i/>
          <w:sz w:val="24"/>
          <w:szCs w:val="24"/>
          <w:u w:val="single"/>
          <w:lang w:eastAsia="ar-SA"/>
        </w:rPr>
        <w:t>Водоотвед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1134"/>
        <w:gridCol w:w="850"/>
        <w:gridCol w:w="2552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ем сточны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vertAlign w:val="superscript"/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7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0,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Скорректировано с учетом объемов товарных стоков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 собственных подразд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ые стоки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6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44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0,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Объемы скорректированы </w:t>
            </w:r>
            <w:r w:rsidRPr="00845918">
              <w:rPr>
                <w:color w:val="000000"/>
                <w:lang w:eastAsia="ar-SA"/>
              </w:rPr>
              <w:t>в соответствии с темпом снижения, рекомендуемым Методическими указаниям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rPr>
                <w:lang w:eastAsia="ar-SA"/>
              </w:rPr>
            </w:pPr>
            <w:r w:rsidRPr="00845918">
              <w:rPr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8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70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52,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 электрической энергии определен с учетом утвержденного долгосрочного параметра  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8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8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52,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426"/>
        </w:trPr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i/>
                <w:lang w:eastAsia="ar-SA"/>
              </w:rPr>
            </w:pPr>
            <w:proofErr w:type="spellStart"/>
            <w:r w:rsidRPr="00845918">
              <w:rPr>
                <w:i/>
                <w:lang w:eastAsia="ar-SA"/>
              </w:rPr>
              <w:t>кВтч</w:t>
            </w:r>
            <w:proofErr w:type="spellEnd"/>
            <w:r w:rsidRPr="00845918">
              <w:rPr>
                <w:i/>
                <w:lang w:eastAsia="ar-SA"/>
              </w:rPr>
              <w:t>/м</w:t>
            </w:r>
            <w:r w:rsidRPr="00845918">
              <w:rPr>
                <w:i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</w:tbl>
    <w:p w:rsidR="00845918" w:rsidRPr="00845918" w:rsidRDefault="00845918" w:rsidP="00845918">
      <w:pPr>
        <w:ind w:firstLine="426"/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ind w:firstLine="567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 xml:space="preserve">1 .Корректировка операционных расходов.   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.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 xml:space="preserve">Согласно п. 45. Операционные расходы на первый год долгосрочного периода регулирования (далее - базовый уровень операционных расходов) рассчитываются с применением метода экономически обоснованных расходов (затрат) в соответствии с пунктами 17 - 26 Методических указаний (за исключением расходов на электрическую энергию (мощность, тепловую энергию и другие виды энергетических ресурсов)). Операционные расходы на второй и последующие годы долгосрочного периода регулирования подлежат корректировки, с учётом выбытия количества активов (водопроводных и канализационных сетей) у Организации, производится расчёт индекса изменения количества активов. </w:t>
      </w:r>
    </w:p>
    <w:p w:rsidR="00845918" w:rsidRPr="00845918" w:rsidRDefault="00845918" w:rsidP="00845918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ar-SA"/>
        </w:rPr>
      </w:pPr>
      <w:r w:rsidRPr="00845918">
        <w:rPr>
          <w:sz w:val="24"/>
          <w:szCs w:val="24"/>
          <w:lang w:eastAsia="ar-SA"/>
        </w:rPr>
        <w:t xml:space="preserve">Таким образом, на основании п.45 Методических указаний ЛенРТК произвел расчёт операционных расходов на 2018 год (с учётом индекса изменения количества активов (выбытия водопроводных и канализационных сетей) и они составят: 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45918" w:rsidRPr="00845918" w:rsidTr="00845918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на 2018 г.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 577,60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 741,93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sz w:val="26"/>
          <w:szCs w:val="26"/>
          <w:lang w:eastAsia="ar-SA"/>
        </w:rPr>
      </w:pPr>
      <w:r w:rsidRPr="00845918">
        <w:rPr>
          <w:sz w:val="26"/>
          <w:szCs w:val="26"/>
          <w:lang w:eastAsia="ar-SA"/>
        </w:rPr>
        <w:tab/>
      </w:r>
    </w:p>
    <w:p w:rsidR="00845918" w:rsidRPr="00845918" w:rsidRDefault="00845918" w:rsidP="00845918">
      <w:pPr>
        <w:ind w:firstLine="567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2. Корректировка расходов на электрическую энергию.</w:t>
      </w:r>
    </w:p>
    <w:p w:rsidR="00845918" w:rsidRPr="00845918" w:rsidRDefault="00845918" w:rsidP="00845918">
      <w:pPr>
        <w:ind w:firstLine="567"/>
        <w:jc w:val="both"/>
        <w:rPr>
          <w:i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В соответствии с </w:t>
      </w:r>
      <w:proofErr w:type="spellStart"/>
      <w:r w:rsidRPr="00845918">
        <w:rPr>
          <w:sz w:val="24"/>
          <w:szCs w:val="24"/>
          <w:lang w:eastAsia="ar-SA"/>
        </w:rPr>
        <w:t>пп</w:t>
      </w:r>
      <w:proofErr w:type="spellEnd"/>
      <w:r w:rsidRPr="00845918">
        <w:rPr>
          <w:sz w:val="24"/>
          <w:szCs w:val="24"/>
          <w:lang w:eastAsia="ar-SA"/>
        </w:rPr>
        <w:t>. 76,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845918">
        <w:rPr>
          <w:sz w:val="24"/>
          <w:szCs w:val="24"/>
          <w:lang w:eastAsia="ar-SA"/>
        </w:rPr>
        <w:tab/>
        <w:t xml:space="preserve">   </w:t>
      </w:r>
      <w:r w:rsidRPr="00845918">
        <w:rPr>
          <w:sz w:val="26"/>
          <w:szCs w:val="26"/>
          <w:lang w:eastAsia="ar-SA"/>
        </w:rPr>
        <w:tab/>
        <w:t xml:space="preserve">    </w:t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704"/>
        <w:gridCol w:w="1559"/>
        <w:gridCol w:w="992"/>
        <w:gridCol w:w="2410"/>
      </w:tblGrid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rPr>
          <w:trHeight w:val="244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rPr>
                <w:lang w:eastAsia="ar-SA"/>
              </w:rPr>
            </w:pPr>
            <w:r w:rsidRPr="00845918">
              <w:rPr>
                <w:lang w:eastAsia="ar-SA"/>
              </w:rPr>
              <w:t>1. Питьевая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6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46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61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6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 Водоотвед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22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15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970,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 Затраты определены исходя из объемов электроэнергии, определенных ЛенРТК в производственной программе, и тарифов, рассчитанных путем индексации тарифа на электрическую энергию по плану организации</w:t>
            </w: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5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85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jc w:val="both"/>
        <w:rPr>
          <w:lang w:eastAsia="ar-SA"/>
        </w:rPr>
      </w:pPr>
      <w:r w:rsidRPr="00845918">
        <w:rPr>
          <w:lang w:eastAsia="ar-SA"/>
        </w:rPr>
        <w:tab/>
      </w:r>
    </w:p>
    <w:p w:rsidR="00845918" w:rsidRPr="00845918" w:rsidRDefault="00845918" w:rsidP="00845918">
      <w:pPr>
        <w:ind w:firstLine="720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>3. Корректировка неподконтрольных расходов.</w:t>
      </w:r>
    </w:p>
    <w:p w:rsidR="00845918" w:rsidRPr="00845918" w:rsidRDefault="00845918" w:rsidP="00D16D19">
      <w:pPr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В соответствии с п. 80 Основ ценообразования Постановления № 406, пункта 80 Методических указаний необходимая валовая выручка регулируемой организации и тарифы, установленные с применением метода доходности инвестированного капитала или метода индексации, ежегодно корректируются (начиная со второго года первого долгосрочного периода </w:t>
      </w:r>
      <w:r w:rsidRPr="00845918">
        <w:rPr>
          <w:sz w:val="24"/>
          <w:szCs w:val="24"/>
          <w:lang w:eastAsia="ar-SA"/>
        </w:rPr>
        <w:lastRenderedPageBreak/>
        <w:t xml:space="preserve">регулирования)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</w:t>
      </w:r>
      <w:proofErr w:type="gramStart"/>
      <w:r w:rsidRPr="00845918">
        <w:rPr>
          <w:sz w:val="24"/>
          <w:szCs w:val="24"/>
          <w:lang w:eastAsia="ar-SA"/>
        </w:rPr>
        <w:t>от</w:t>
      </w:r>
      <w:proofErr w:type="gramEnd"/>
      <w:r w:rsidRPr="00845918">
        <w:rPr>
          <w:sz w:val="24"/>
          <w:szCs w:val="24"/>
          <w:lang w:eastAsia="ar-SA"/>
        </w:rPr>
        <w:t xml:space="preserve"> </w:t>
      </w:r>
      <w:proofErr w:type="gramStart"/>
      <w:r w:rsidRPr="00845918">
        <w:rPr>
          <w:sz w:val="24"/>
          <w:szCs w:val="24"/>
          <w:lang w:eastAsia="ar-SA"/>
        </w:rPr>
        <w:t>их</w:t>
      </w:r>
      <w:proofErr w:type="gramEnd"/>
      <w:r w:rsidRPr="00845918">
        <w:rPr>
          <w:sz w:val="24"/>
          <w:szCs w:val="24"/>
          <w:lang w:eastAsia="ar-SA"/>
        </w:rPr>
        <w:t xml:space="preserve"> плановых значений.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  <w:t xml:space="preserve">           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134"/>
        <w:gridCol w:w="2977"/>
      </w:tblGrid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62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6222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ы не приняты в связи с отсутствием обоснований на основании п. 30 Правил регулирования тарифов в сфере водоснабжения и водоотведения, утвержденных постановлением Правительства РФ от 13.05.2013 № 406. 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4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4589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орректирована статья исходя из объемов покупной воды и тарифов, определенных для предприятий – поставщиков, оказывающих данную услугу (ООО «Водоканал Кировского городского поселения»)</w:t>
            </w:r>
          </w:p>
        </w:tc>
      </w:tr>
      <w:tr w:rsidR="00845918" w:rsidRPr="00845918" w:rsidTr="0084591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6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964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е приняты в связи с отсутствием обоснований на основании п.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ind w:firstLine="567"/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tabs>
          <w:tab w:val="left" w:pos="567"/>
        </w:tabs>
        <w:jc w:val="both"/>
        <w:rPr>
          <w:i/>
          <w:sz w:val="26"/>
          <w:szCs w:val="26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 xml:space="preserve">4. Корректировка расходов на амортизацию основных средств и НМА.  </w:t>
      </w:r>
      <w:r w:rsidRPr="00845918">
        <w:rPr>
          <w:sz w:val="24"/>
          <w:szCs w:val="24"/>
          <w:u w:val="single"/>
          <w:lang w:eastAsia="ar-SA"/>
        </w:rPr>
        <w:tab/>
      </w:r>
      <w:r w:rsidRPr="00845918">
        <w:rPr>
          <w:sz w:val="24"/>
          <w:szCs w:val="24"/>
          <w:u w:val="single"/>
          <w:lang w:eastAsia="ar-SA"/>
        </w:rPr>
        <w:tab/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6"/>
          <w:szCs w:val="26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134"/>
        <w:gridCol w:w="2835"/>
      </w:tblGrid>
      <w:tr w:rsidR="00845918" w:rsidRPr="00845918" w:rsidTr="00845918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итьевая 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2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68,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нарушение пункта 28 Методических указаний не представлены данные бухгалтерского учета, а именно инвентарные карточки учёта объекта основных средств. Затраты приняты  с учетом фактических данных,  сложившихся у Организации за 2016 год</w:t>
            </w:r>
          </w:p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  <w:r w:rsidRPr="00845918">
              <w:rPr>
                <w:i/>
                <w:lang w:eastAsia="ar-SA"/>
              </w:rPr>
              <w:t>Водоотведени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1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7,7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6"/>
          <w:szCs w:val="26"/>
          <w:lang w:eastAsia="ar-SA"/>
        </w:rPr>
        <w:tab/>
      </w:r>
      <w:r w:rsidRPr="00845918">
        <w:rPr>
          <w:sz w:val="24"/>
          <w:szCs w:val="24"/>
          <w:u w:val="single"/>
          <w:lang w:eastAsia="ar-SA"/>
        </w:rPr>
        <w:t>Величина нормативной прибыли</w:t>
      </w:r>
      <w:r w:rsidRPr="00845918">
        <w:rPr>
          <w:sz w:val="24"/>
          <w:szCs w:val="24"/>
          <w:lang w:eastAsia="ar-SA"/>
        </w:rPr>
        <w:t xml:space="preserve"> (долгосрочный параметр) на 2018 год  принята ЛенРТК в размере 0% по водоснабжению и водоотведению: 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 xml:space="preserve">-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</w:t>
      </w:r>
      <w:r w:rsidRPr="00845918">
        <w:rPr>
          <w:sz w:val="24"/>
          <w:szCs w:val="24"/>
          <w:lang w:eastAsia="ar-SA"/>
        </w:rPr>
        <w:lastRenderedPageBreak/>
        <w:t>концессионного соглашения, договора аренды;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- в соответствии с пунктом 78 Основ ценообразования Постановления № 406 величина нормативной прибыли регулируемой организации включает: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а) величину расходов на капитальные вложения (инвестиции), определяемые в соответствии с утвержденными инвестиционными программами;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б) средства на возврат займов и кредито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, а также проценты по таким займам и кредитам, размер которых определен с учетом положений, предусмотренных пунктом 15 настоящего документа;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в) величину экономически обоснованных расходов на выплаты, предусмотренные коллективными договорами, не учитываемых при определении налоговой базы налога на прибыль (расходов, относимых на прибыль после налогообложения) в соответствии с Налоговым кодексом Российской Федерации.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При формировании тарифной выручки 2018 года Организация учла: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- недополученные доходы прошлых периодов регулирования (2014, 2015 и 2016 года):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 питьевая вода - 12193,26 </w:t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 xml:space="preserve">., водоотведение - 13555,87 тыс. руб., а так же финансовый результат за 2016 год питьевая вода  -18221,41 тыс. руб., водоотведение - 801,18 </w:t>
      </w:r>
      <w:proofErr w:type="spellStart"/>
      <w:r w:rsidRPr="00845918">
        <w:rPr>
          <w:sz w:val="24"/>
          <w:szCs w:val="24"/>
          <w:lang w:eastAsia="ar-SA"/>
        </w:rPr>
        <w:t>тыс.руб</w:t>
      </w:r>
      <w:proofErr w:type="spellEnd"/>
      <w:r w:rsidRPr="00845918">
        <w:rPr>
          <w:sz w:val="24"/>
          <w:szCs w:val="24"/>
          <w:lang w:eastAsia="ar-SA"/>
        </w:rPr>
        <w:t>.</w:t>
      </w:r>
    </w:p>
    <w:p w:rsidR="00845918" w:rsidRPr="00845918" w:rsidRDefault="00845918" w:rsidP="00845918">
      <w:pPr>
        <w:ind w:firstLine="567"/>
        <w:jc w:val="both"/>
        <w:rPr>
          <w:sz w:val="24"/>
          <w:szCs w:val="24"/>
        </w:rPr>
      </w:pPr>
      <w:proofErr w:type="gramStart"/>
      <w:r w:rsidRPr="00845918">
        <w:rPr>
          <w:sz w:val="24"/>
          <w:szCs w:val="24"/>
        </w:rPr>
        <w:t>Недополученные доходы, заявленные Организацией за 2014 год рассматривались</w:t>
      </w:r>
      <w:proofErr w:type="gramEnd"/>
      <w:r w:rsidRPr="00845918">
        <w:rPr>
          <w:sz w:val="24"/>
          <w:szCs w:val="24"/>
        </w:rPr>
        <w:t xml:space="preserve"> ЛенРТК при установлении тарифов на 2016 год, за 2015 год рассматривались ЛенРТК при установлении на 2017 год (п.12 Методических указаний). </w:t>
      </w:r>
    </w:p>
    <w:p w:rsidR="00845918" w:rsidRPr="00845918" w:rsidRDefault="00845918" w:rsidP="00845918">
      <w:pPr>
        <w:ind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ЛенРТК не учел финансовый результат за 2016 год, предусмотренный Организацией, при формировании тарифной выручки 2018 год, так как недополученные доходы, образовавшиеся в результате сокращения объемов реализации рассматриваемых услуг, не подтверждены Организацией данными статистической и бухгалтерской отчетности.</w:t>
      </w:r>
    </w:p>
    <w:p w:rsidR="00845918" w:rsidRPr="00845918" w:rsidRDefault="00845918" w:rsidP="00845918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845918">
        <w:rPr>
          <w:bCs/>
          <w:sz w:val="24"/>
          <w:szCs w:val="24"/>
          <w:lang w:eastAsia="ar-SA"/>
        </w:rPr>
        <w:t>При формировании необходимой валовой выручки 2017 года ЛенРТК определил излишне полученную тарифную выручку по итогам 2015 года (см. экспертное заключение</w:t>
      </w:r>
      <w:r w:rsidRPr="00845918">
        <w:rPr>
          <w:sz w:val="24"/>
          <w:szCs w:val="24"/>
          <w:lang w:eastAsia="ar-SA"/>
        </w:rPr>
        <w:t xml:space="preserve"> на 2017 год).</w:t>
      </w:r>
    </w:p>
    <w:p w:rsidR="00845918" w:rsidRPr="00845918" w:rsidRDefault="00845918" w:rsidP="00845918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845918">
        <w:rPr>
          <w:bCs/>
          <w:sz w:val="24"/>
          <w:szCs w:val="24"/>
          <w:lang w:eastAsia="ar-SA"/>
        </w:rPr>
        <w:t>в следующем размере:</w:t>
      </w:r>
    </w:p>
    <w:p w:rsidR="00845918" w:rsidRPr="00845918" w:rsidRDefault="00845918" w:rsidP="00845918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845918">
        <w:rPr>
          <w:bCs/>
          <w:sz w:val="24"/>
          <w:szCs w:val="24"/>
          <w:lang w:eastAsia="ar-SA"/>
        </w:rPr>
        <w:t xml:space="preserve">- по водоснабжению – 4 351,38 </w:t>
      </w:r>
      <w:proofErr w:type="spellStart"/>
      <w:r w:rsidRPr="00845918">
        <w:rPr>
          <w:bCs/>
          <w:sz w:val="24"/>
          <w:szCs w:val="24"/>
          <w:lang w:eastAsia="ar-SA"/>
        </w:rPr>
        <w:t>тыс</w:t>
      </w:r>
      <w:proofErr w:type="gramStart"/>
      <w:r w:rsidRPr="00845918">
        <w:rPr>
          <w:bCs/>
          <w:sz w:val="24"/>
          <w:szCs w:val="24"/>
          <w:lang w:eastAsia="ar-SA"/>
        </w:rPr>
        <w:t>.р</w:t>
      </w:r>
      <w:proofErr w:type="gramEnd"/>
      <w:r w:rsidRPr="00845918">
        <w:rPr>
          <w:bCs/>
          <w:sz w:val="24"/>
          <w:szCs w:val="24"/>
          <w:lang w:eastAsia="ar-SA"/>
        </w:rPr>
        <w:t>уб</w:t>
      </w:r>
      <w:proofErr w:type="spellEnd"/>
      <w:r w:rsidRPr="00845918">
        <w:rPr>
          <w:bCs/>
          <w:sz w:val="24"/>
          <w:szCs w:val="24"/>
          <w:lang w:eastAsia="ar-SA"/>
        </w:rPr>
        <w:t>.,</w:t>
      </w:r>
    </w:p>
    <w:p w:rsidR="00845918" w:rsidRPr="00845918" w:rsidRDefault="00845918" w:rsidP="00845918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845918">
        <w:rPr>
          <w:bCs/>
          <w:sz w:val="24"/>
          <w:szCs w:val="24"/>
          <w:lang w:eastAsia="ar-SA"/>
        </w:rPr>
        <w:t xml:space="preserve">- по водоотведению – 1 645,59 </w:t>
      </w:r>
      <w:proofErr w:type="spellStart"/>
      <w:r w:rsidRPr="00845918">
        <w:rPr>
          <w:bCs/>
          <w:sz w:val="24"/>
          <w:szCs w:val="24"/>
          <w:lang w:eastAsia="ar-SA"/>
        </w:rPr>
        <w:t>тыс</w:t>
      </w:r>
      <w:proofErr w:type="gramStart"/>
      <w:r w:rsidRPr="00845918">
        <w:rPr>
          <w:bCs/>
          <w:sz w:val="24"/>
          <w:szCs w:val="24"/>
          <w:lang w:eastAsia="ar-SA"/>
        </w:rPr>
        <w:t>.р</w:t>
      </w:r>
      <w:proofErr w:type="gramEnd"/>
      <w:r w:rsidRPr="00845918">
        <w:rPr>
          <w:bCs/>
          <w:sz w:val="24"/>
          <w:szCs w:val="24"/>
          <w:lang w:eastAsia="ar-SA"/>
        </w:rPr>
        <w:t>уб</w:t>
      </w:r>
      <w:proofErr w:type="spellEnd"/>
      <w:r w:rsidRPr="00845918">
        <w:rPr>
          <w:bCs/>
          <w:sz w:val="24"/>
          <w:szCs w:val="24"/>
          <w:lang w:eastAsia="ar-SA"/>
        </w:rPr>
        <w:t>.</w:t>
      </w:r>
    </w:p>
    <w:p w:rsidR="00845918" w:rsidRPr="00845918" w:rsidRDefault="00845918" w:rsidP="00845918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845918">
        <w:rPr>
          <w:bCs/>
          <w:sz w:val="24"/>
          <w:szCs w:val="24"/>
          <w:lang w:eastAsia="ar-SA"/>
        </w:rPr>
        <w:t xml:space="preserve">  При этом излишняя тарифная выручка учтена в 2017 году и составила: по водоснабжению - 2 175,69 </w:t>
      </w:r>
      <w:proofErr w:type="spellStart"/>
      <w:r w:rsidRPr="00845918">
        <w:rPr>
          <w:bCs/>
          <w:sz w:val="24"/>
          <w:szCs w:val="24"/>
          <w:lang w:eastAsia="ar-SA"/>
        </w:rPr>
        <w:t>тыс</w:t>
      </w:r>
      <w:proofErr w:type="gramStart"/>
      <w:r w:rsidRPr="00845918">
        <w:rPr>
          <w:bCs/>
          <w:sz w:val="24"/>
          <w:szCs w:val="24"/>
          <w:lang w:eastAsia="ar-SA"/>
        </w:rPr>
        <w:t>.р</w:t>
      </w:r>
      <w:proofErr w:type="gramEnd"/>
      <w:r w:rsidRPr="00845918">
        <w:rPr>
          <w:bCs/>
          <w:sz w:val="24"/>
          <w:szCs w:val="24"/>
          <w:lang w:eastAsia="ar-SA"/>
        </w:rPr>
        <w:t>уб</w:t>
      </w:r>
      <w:proofErr w:type="spellEnd"/>
      <w:r w:rsidRPr="00845918">
        <w:rPr>
          <w:bCs/>
          <w:sz w:val="24"/>
          <w:szCs w:val="24"/>
          <w:lang w:eastAsia="ar-SA"/>
        </w:rPr>
        <w:t xml:space="preserve">., </w:t>
      </w:r>
      <w:r w:rsidRPr="00845918">
        <w:rPr>
          <w:sz w:val="24"/>
          <w:szCs w:val="24"/>
          <w:lang w:eastAsia="ar-SA"/>
        </w:rPr>
        <w:t xml:space="preserve">по водоотведению - 822,80 </w:t>
      </w:r>
      <w:proofErr w:type="spellStart"/>
      <w:r w:rsidRPr="00845918">
        <w:rPr>
          <w:sz w:val="24"/>
          <w:szCs w:val="24"/>
          <w:lang w:eastAsia="ar-SA"/>
        </w:rPr>
        <w:t>тыс.руб</w:t>
      </w:r>
      <w:proofErr w:type="spellEnd"/>
      <w:r w:rsidRPr="00845918">
        <w:rPr>
          <w:sz w:val="24"/>
          <w:szCs w:val="24"/>
          <w:lang w:eastAsia="ar-SA"/>
        </w:rPr>
        <w:t>., и в 2018 году составит</w:t>
      </w:r>
      <w:r w:rsidRPr="00845918">
        <w:rPr>
          <w:bCs/>
          <w:sz w:val="24"/>
          <w:szCs w:val="24"/>
          <w:lang w:eastAsia="ar-SA"/>
        </w:rPr>
        <w:t xml:space="preserve"> по водоснабжению - 2 175,69 </w:t>
      </w:r>
      <w:proofErr w:type="spellStart"/>
      <w:r w:rsidRPr="00845918">
        <w:rPr>
          <w:bCs/>
          <w:sz w:val="24"/>
          <w:szCs w:val="24"/>
          <w:lang w:eastAsia="ar-SA"/>
        </w:rPr>
        <w:t>тыс.руб</w:t>
      </w:r>
      <w:proofErr w:type="spellEnd"/>
      <w:r w:rsidRPr="00845918">
        <w:rPr>
          <w:bCs/>
          <w:sz w:val="24"/>
          <w:szCs w:val="24"/>
          <w:lang w:eastAsia="ar-SA"/>
        </w:rPr>
        <w:t xml:space="preserve">., </w:t>
      </w:r>
      <w:r w:rsidRPr="00845918">
        <w:rPr>
          <w:sz w:val="24"/>
          <w:szCs w:val="24"/>
          <w:lang w:eastAsia="ar-SA"/>
        </w:rPr>
        <w:t xml:space="preserve">по водоотведению - 822,80 </w:t>
      </w:r>
      <w:proofErr w:type="spellStart"/>
      <w:r w:rsidRPr="00845918">
        <w:rPr>
          <w:sz w:val="24"/>
          <w:szCs w:val="24"/>
          <w:lang w:eastAsia="ar-SA"/>
        </w:rPr>
        <w:t>тыс.руб</w:t>
      </w:r>
      <w:proofErr w:type="spellEnd"/>
      <w:r w:rsidRPr="00845918">
        <w:rPr>
          <w:sz w:val="24"/>
          <w:szCs w:val="24"/>
          <w:lang w:eastAsia="ar-SA"/>
        </w:rPr>
        <w:t>.</w:t>
      </w:r>
    </w:p>
    <w:p w:rsidR="00845918" w:rsidRPr="00845918" w:rsidRDefault="00845918" w:rsidP="00D16D19">
      <w:pPr>
        <w:tabs>
          <w:tab w:val="left" w:pos="567"/>
        </w:tabs>
        <w:jc w:val="both"/>
        <w:rPr>
          <w:i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  <w:t xml:space="preserve">     </w:t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Корректировка на 2018 год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 019,3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 376,40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6 557,59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1 178,55</w:t>
            </w:r>
          </w:p>
        </w:tc>
      </w:tr>
    </w:tbl>
    <w:p w:rsidR="00845918" w:rsidRPr="00845918" w:rsidRDefault="00845918" w:rsidP="00845918">
      <w:pPr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val="x-none" w:eastAsia="ar-SA"/>
        </w:rPr>
        <w:t>Исходя из обоснованной НВВ, предлагаются к утверждению</w:t>
      </w:r>
      <w:r w:rsidRPr="00845918">
        <w:rPr>
          <w:sz w:val="24"/>
          <w:szCs w:val="24"/>
          <w:lang w:eastAsia="ar-SA"/>
        </w:rPr>
        <w:t>:</w:t>
      </w:r>
    </w:p>
    <w:p w:rsidR="00845918" w:rsidRPr="00845918" w:rsidRDefault="00845918" w:rsidP="00845918">
      <w:pPr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-</w:t>
      </w:r>
      <w:r w:rsidRPr="00845918">
        <w:rPr>
          <w:sz w:val="24"/>
          <w:szCs w:val="24"/>
          <w:lang w:val="x-none" w:eastAsia="ar-SA"/>
        </w:rPr>
        <w:t xml:space="preserve"> следующие уровни тарифов на услугу в сфере водоснабжения</w:t>
      </w:r>
      <w:r w:rsidRPr="00845918">
        <w:rPr>
          <w:sz w:val="24"/>
          <w:szCs w:val="24"/>
          <w:lang w:eastAsia="ar-SA"/>
        </w:rPr>
        <w:t xml:space="preserve"> (питьевая вода) </w:t>
      </w:r>
      <w:r w:rsidRPr="00845918">
        <w:rPr>
          <w:sz w:val="24"/>
          <w:szCs w:val="24"/>
          <w:lang w:val="x-none" w:eastAsia="ar-SA"/>
        </w:rPr>
        <w:t xml:space="preserve"> и водоотведения, оказываемые Организа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531"/>
        <w:gridCol w:w="3217"/>
        <w:gridCol w:w="3623"/>
      </w:tblGrid>
      <w:tr w:rsidR="00845918" w:rsidRPr="00845918" w:rsidTr="00845918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 xml:space="preserve">№ </w:t>
            </w:r>
            <w:proofErr w:type="gramStart"/>
            <w:r w:rsidRPr="00845918">
              <w:rPr>
                <w:rFonts w:eastAsia="Calibri"/>
              </w:rPr>
              <w:t>п</w:t>
            </w:r>
            <w:proofErr w:type="gramEnd"/>
            <w:r w:rsidRPr="00845918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Тарифы, руб./м</w:t>
            </w:r>
            <w:r w:rsidRPr="00845918">
              <w:rPr>
                <w:rFonts w:eastAsia="Calibri"/>
                <w:vertAlign w:val="superscript"/>
              </w:rPr>
              <w:t xml:space="preserve">3 </w:t>
            </w:r>
            <w:r w:rsidRPr="00845918">
              <w:rPr>
                <w:rFonts w:eastAsia="Calibri"/>
              </w:rPr>
              <w:t>*</w:t>
            </w:r>
          </w:p>
        </w:tc>
      </w:tr>
      <w:tr w:rsidR="00845918" w:rsidRPr="00845918" w:rsidTr="00845918">
        <w:trPr>
          <w:trHeight w:val="596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845918">
              <w:rPr>
                <w:rFonts w:eastAsia="Calibri"/>
                <w:lang w:eastAsia="en-US"/>
              </w:rPr>
              <w:t>Мгинское</w:t>
            </w:r>
            <w:proofErr w:type="spellEnd"/>
            <w:r w:rsidRPr="00845918">
              <w:rPr>
                <w:rFonts w:eastAsia="Calibri"/>
                <w:lang w:eastAsia="en-US"/>
              </w:rPr>
              <w:t xml:space="preserve"> городское поселение» </w:t>
            </w:r>
          </w:p>
          <w:p w:rsidR="00845918" w:rsidRPr="00845918" w:rsidRDefault="00845918" w:rsidP="00845918">
            <w:pPr>
              <w:jc w:val="center"/>
              <w:rPr>
                <w:rFonts w:eastAsia="Calibri"/>
              </w:rPr>
            </w:pPr>
            <w:r w:rsidRPr="00845918">
              <w:rPr>
                <w:rFonts w:eastAsia="Calibri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1.</w:t>
            </w:r>
          </w:p>
        </w:tc>
        <w:tc>
          <w:tcPr>
            <w:tcW w:w="253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Питьевая вода</w:t>
            </w: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1.2018 по 30.06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31,14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7.2018 по 31.12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31,14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2.</w:t>
            </w:r>
          </w:p>
        </w:tc>
        <w:tc>
          <w:tcPr>
            <w:tcW w:w="253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Водоотведение</w:t>
            </w: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1.2018 по 30.06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50,91</w:t>
            </w:r>
          </w:p>
        </w:tc>
      </w:tr>
      <w:tr w:rsidR="00845918" w:rsidRPr="00845918" w:rsidTr="00845918">
        <w:trPr>
          <w:trHeight w:val="56"/>
        </w:trPr>
        <w:tc>
          <w:tcPr>
            <w:tcW w:w="704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3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17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с 01.07.2018 по 31.12.2018</w:t>
            </w:r>
          </w:p>
        </w:tc>
        <w:tc>
          <w:tcPr>
            <w:tcW w:w="3623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5918">
              <w:rPr>
                <w:rFonts w:eastAsia="Calibri"/>
              </w:rPr>
              <w:t>50,91</w:t>
            </w:r>
          </w:p>
        </w:tc>
      </w:tr>
    </w:tbl>
    <w:p w:rsidR="00845918" w:rsidRPr="00845918" w:rsidRDefault="00845918" w:rsidP="00845918">
      <w:pPr>
        <w:jc w:val="both"/>
        <w:rPr>
          <w:rFonts w:eastAsia="Calibri"/>
          <w:lang w:eastAsia="en-US"/>
        </w:rPr>
      </w:pPr>
      <w:r w:rsidRPr="00845918">
        <w:rPr>
          <w:rFonts w:eastAsia="Calibri"/>
          <w:lang w:eastAsia="en-US"/>
        </w:rPr>
        <w:t>*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845918" w:rsidRPr="00845918" w:rsidRDefault="00845918" w:rsidP="00D16D19">
      <w:pPr>
        <w:suppressAutoHyphens/>
        <w:jc w:val="center"/>
        <w:rPr>
          <w:b/>
          <w:sz w:val="24"/>
          <w:szCs w:val="24"/>
          <w:lang w:eastAsia="ar-SA"/>
        </w:rPr>
      </w:pPr>
      <w:r w:rsidRPr="00845918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845918" w:rsidRPr="00845918" w:rsidRDefault="00FA2FD8" w:rsidP="00D16D19">
      <w:pPr>
        <w:pStyle w:val="a6"/>
        <w:suppressAutoHyphens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lastRenderedPageBreak/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45918" w:rsidRPr="00845918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67-п «Об установлении тарифов на питьевую воду и водоотведение общества с ограниченной ответственностью «ВОДОКАНАЛ ОТРАДНЕНСКОГО ГОРОДСКОГО ПОСЕЛЕНИЯ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45918" w:rsidRPr="00845918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845918" w:rsidRPr="00845918">
        <w:rPr>
          <w:sz w:val="24"/>
          <w:szCs w:val="24"/>
          <w:lang w:eastAsia="ar-SA"/>
        </w:rPr>
        <w:t xml:space="preserve"> </w:t>
      </w:r>
      <w:proofErr w:type="gramStart"/>
      <w:r w:rsidR="00845918" w:rsidRPr="00845918">
        <w:rPr>
          <w:sz w:val="24"/>
          <w:szCs w:val="24"/>
          <w:lang w:eastAsia="ar-SA"/>
        </w:rPr>
        <w:t xml:space="preserve">Л.Н., изложила основные положения экспертного заключения по рассмотрению материалов по расчету уровней тарифов на услуги в сфере холодного водоснабжения (питьевая вода) и водоотведения, оказываемые Обществом с ограниченной возможностью «ВОДОКАНАЛ ОТРАДНЕНСКОГО ГОРОДСКОГО ПОСЕЛЕНИЯ» (далее - Организация) потребителям муниципальных образований Кировского муниципального района Ленинградской области, в 2018 году. </w:t>
      </w:r>
      <w:proofErr w:type="gramEnd"/>
    </w:p>
    <w:p w:rsidR="00845918" w:rsidRPr="00845918" w:rsidRDefault="00845918" w:rsidP="00D16D19">
      <w:pPr>
        <w:tabs>
          <w:tab w:val="left" w:pos="993"/>
        </w:tabs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обратилась с заявлением о корректировке необходимой валовой выручки и тарифов в сфере водоснабжения (питьевая вода) и водоотведения на 2018 год  от 26.04.2017    № 187 (</w:t>
      </w:r>
      <w:proofErr w:type="spellStart"/>
      <w:r w:rsidRPr="00845918">
        <w:rPr>
          <w:sz w:val="24"/>
          <w:szCs w:val="24"/>
          <w:lang w:eastAsia="ar-SA"/>
        </w:rPr>
        <w:t>вх</w:t>
      </w:r>
      <w:proofErr w:type="spellEnd"/>
      <w:r w:rsidRPr="00845918">
        <w:rPr>
          <w:sz w:val="24"/>
          <w:szCs w:val="24"/>
          <w:lang w:eastAsia="ar-SA"/>
        </w:rPr>
        <w:t>. от 28.04.2017 № КТ-1-2456/17-0-0). ЛенРТК приняло предложение Организации к рассмотрению в рамках ранее открытых дел (от 15.05.2017 № КТ-1-2456/17-0-1)).</w:t>
      </w:r>
    </w:p>
    <w:p w:rsidR="00845918" w:rsidRPr="00845918" w:rsidRDefault="00845918" w:rsidP="00D16D19">
      <w:pPr>
        <w:ind w:firstLine="567"/>
        <w:contextualSpacing/>
        <w:jc w:val="both"/>
        <w:rPr>
          <w:sz w:val="24"/>
          <w:szCs w:val="24"/>
        </w:rPr>
      </w:pPr>
      <w:r w:rsidRPr="00845918">
        <w:rPr>
          <w:sz w:val="24"/>
          <w:szCs w:val="24"/>
        </w:rPr>
        <w:t xml:space="preserve">Присутствующие на заседании Правления ЛенРТК представители Организации Дмитриева О.А., (действующая по доверенности № б/н от 19.12.2017) </w:t>
      </w:r>
      <w:proofErr w:type="spellStart"/>
      <w:r w:rsidRPr="00845918">
        <w:rPr>
          <w:sz w:val="24"/>
          <w:szCs w:val="24"/>
        </w:rPr>
        <w:t>Гамидов</w:t>
      </w:r>
      <w:proofErr w:type="spellEnd"/>
      <w:r w:rsidRPr="00845918">
        <w:rPr>
          <w:sz w:val="24"/>
          <w:szCs w:val="24"/>
        </w:rPr>
        <w:t xml:space="preserve"> Т.Я. (действующий по доверенности № б/н от 19.12.2017) выразил несогласие с предложенными ЛенРТК уровнями тарифов на 2018 </w:t>
      </w:r>
      <w:proofErr w:type="gramStart"/>
      <w:r w:rsidRPr="00845918">
        <w:rPr>
          <w:sz w:val="24"/>
          <w:szCs w:val="24"/>
        </w:rPr>
        <w:t>год</w:t>
      </w:r>
      <w:proofErr w:type="gramEnd"/>
      <w:r w:rsidRPr="00845918">
        <w:rPr>
          <w:sz w:val="24"/>
          <w:szCs w:val="24"/>
        </w:rPr>
        <w:t xml:space="preserve"> и представили письменное возражение Организации (</w:t>
      </w:r>
      <w:proofErr w:type="spellStart"/>
      <w:r w:rsidRPr="00845918">
        <w:rPr>
          <w:rFonts w:eastAsia="Calibri"/>
          <w:sz w:val="24"/>
          <w:szCs w:val="24"/>
          <w:lang w:eastAsia="en-US"/>
        </w:rPr>
        <w:t>вх</w:t>
      </w:r>
      <w:proofErr w:type="spellEnd"/>
      <w:r w:rsidRPr="00845918">
        <w:rPr>
          <w:rFonts w:eastAsia="Calibri"/>
          <w:sz w:val="24"/>
          <w:szCs w:val="24"/>
          <w:lang w:eastAsia="en-US"/>
        </w:rPr>
        <w:t>. ЛенРТК № КТ-1-3360/2017 от 20.12.2017</w:t>
      </w:r>
      <w:r w:rsidRPr="00845918">
        <w:rPr>
          <w:sz w:val="24"/>
          <w:szCs w:val="24"/>
        </w:rPr>
        <w:t>).</w:t>
      </w:r>
    </w:p>
    <w:p w:rsidR="00845918" w:rsidRPr="00845918" w:rsidRDefault="00845918" w:rsidP="00845918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r w:rsidRPr="00845918">
        <w:rPr>
          <w:b/>
          <w:sz w:val="24"/>
          <w:szCs w:val="24"/>
          <w:lang w:eastAsia="ar-SA"/>
        </w:rPr>
        <w:t>Правление приняло решение:</w:t>
      </w:r>
    </w:p>
    <w:p w:rsidR="00845918" w:rsidRPr="00845918" w:rsidRDefault="00845918" w:rsidP="00845918">
      <w:pPr>
        <w:tabs>
          <w:tab w:val="left" w:pos="567"/>
          <w:tab w:val="left" w:pos="1134"/>
        </w:tabs>
        <w:ind w:right="-52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1. Основные показатели производственных программ в сфере водоснабжения и водоотведения утверждены приказом ЛенРТК от 30 ноября 2015 года № 367-пп «Об установлении тарифов на питьевую воду и водоотведение общества с ограниченной ответственностью «ВОДОКАНАЛ ОТРАДНЕНСКОГО ГОРОДСКОГО ПОСЕЛЕНИЯ» на 2016-2018 годы».</w:t>
      </w:r>
    </w:p>
    <w:p w:rsidR="00845918" w:rsidRPr="00845918" w:rsidRDefault="00845918" w:rsidP="00845918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Организация в нарушение пункта 17 (з) Правил регулирования Постановления</w:t>
      </w:r>
      <w:r w:rsidRPr="00845918">
        <w:rPr>
          <w:sz w:val="24"/>
          <w:szCs w:val="24"/>
          <w:lang w:eastAsia="ar-SA"/>
        </w:rPr>
        <w:br/>
        <w:t>№ 406 не представила расчет объема оказываемых услуг отдельно по регулируемым видам деятельности.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 по Организации. Организация начало оказывать услугу с 17.09.2013 года (Приказ ЛенРТК от 17.09.2013 №138-п).</w:t>
      </w:r>
      <w:r w:rsidRPr="00845918">
        <w:rPr>
          <w:sz w:val="24"/>
          <w:szCs w:val="24"/>
          <w:lang w:eastAsia="ar-SA"/>
        </w:rPr>
        <w:tab/>
      </w:r>
    </w:p>
    <w:p w:rsidR="00845918" w:rsidRPr="00845918" w:rsidRDefault="00845918" w:rsidP="00845918">
      <w:pPr>
        <w:ind w:right="-52" w:firstLine="567"/>
        <w:jc w:val="both"/>
        <w:rPr>
          <w:sz w:val="24"/>
          <w:szCs w:val="24"/>
          <w:lang w:eastAsia="ar-SA"/>
        </w:rPr>
      </w:pPr>
      <w:proofErr w:type="gramStart"/>
      <w:r w:rsidRPr="00845918">
        <w:rPr>
          <w:sz w:val="24"/>
          <w:szCs w:val="24"/>
          <w:lang w:eastAsia="ar-SA"/>
        </w:rPr>
        <w:t>На основании вышеизложенного, с учетом представленных производственных  программ в сфере водоснабжения и водоотведения  на 2018 год Организации и МУП «Водоканал Кировского района»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Ф от 29.07.2013 № 641 "Об инвестиционных и производственных программах организаций, осуществляющих деятельность в</w:t>
      </w:r>
      <w:proofErr w:type="gramEnd"/>
      <w:r w:rsidRPr="00845918">
        <w:rPr>
          <w:sz w:val="24"/>
          <w:szCs w:val="24"/>
          <w:lang w:eastAsia="ar-SA"/>
        </w:rPr>
        <w:t xml:space="preserve"> сфере водоснабжения и водоотведения" ЛенРТК определены следующие объемы отпуска воды и приема сточных вод:</w:t>
      </w:r>
    </w:p>
    <w:p w:rsidR="00845918" w:rsidRPr="00845918" w:rsidRDefault="00845918" w:rsidP="00845918">
      <w:pPr>
        <w:ind w:left="927" w:right="-52"/>
        <w:jc w:val="both"/>
        <w:rPr>
          <w:b/>
          <w:i/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lang w:eastAsia="ar-SA"/>
        </w:rPr>
        <w:t xml:space="preserve"> </w:t>
      </w:r>
      <w:r w:rsidRPr="00845918">
        <w:rPr>
          <w:b/>
          <w:i/>
          <w:sz w:val="24"/>
          <w:szCs w:val="24"/>
          <w:u w:val="single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992"/>
        <w:gridCol w:w="993"/>
        <w:gridCol w:w="2693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Причины </w:t>
            </w:r>
            <w:r w:rsidRPr="00845918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020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2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2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499,3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Показатель увеличен с учетом корректировки расхода воды на собственные (технологические) нужды, </w:t>
            </w:r>
            <w:r w:rsidRPr="00845918">
              <w:rPr>
                <w:lang w:eastAsia="ar-SA"/>
              </w:rPr>
              <w:lastRenderedPageBreak/>
              <w:t>объема воды</w:t>
            </w:r>
            <w:proofErr w:type="gramStart"/>
            <w:r w:rsidRPr="00845918">
              <w:rPr>
                <w:lang w:eastAsia="ar-SA"/>
              </w:rPr>
              <w:t xml:space="preserve"> ,</w:t>
            </w:r>
            <w:proofErr w:type="gramEnd"/>
            <w:r w:rsidRPr="00845918">
              <w:rPr>
                <w:lang w:eastAsia="ar-SA"/>
              </w:rPr>
              <w:t xml:space="preserve"> потерь воды в сетях, расхода воды на собственные нужды и объема товарной воды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Пропущено воды </w:t>
            </w:r>
            <w:r w:rsidRPr="00845918">
              <w:rPr>
                <w:lang w:eastAsia="ar-SA"/>
              </w:rPr>
              <w:lastRenderedPageBreak/>
              <w:t>через водопроводные очистные соо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020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2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52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499,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Собственные нужд</w:t>
            </w:r>
            <w:proofErr w:type="gramStart"/>
            <w:r w:rsidRPr="00845918">
              <w:rPr>
                <w:lang w:eastAsia="ar-SA"/>
              </w:rPr>
              <w:t>ы(</w:t>
            </w:r>
            <w:proofErr w:type="gramEnd"/>
            <w:r w:rsidRPr="00845918">
              <w:rPr>
                <w:lang w:eastAsia="ar-SA"/>
              </w:rPr>
              <w:t>технологические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02,09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/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42,44/ 16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74,49/ 16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272,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принят по плану заявленному Организацией на 2018 год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718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78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45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226,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увеличен с учетом корректировки потерь воды в сетях, расхода воды на собственные нужды и объема товарной воды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тери воды в водопроводных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4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43,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принят по плану заявленному Организацией на 2018 год</w:t>
            </w: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пущено воды потребителям –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75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78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45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670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Объем увеличен  с учетом корректировки расхода воды  на собственные нужды и объема товарной воды</w:t>
            </w:r>
          </w:p>
        </w:tc>
      </w:tr>
      <w:tr w:rsidR="00845918" w:rsidRPr="00845918" w:rsidTr="00845918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На нужды собственных подраздел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0,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</w:t>
            </w:r>
            <w:proofErr w:type="gramStart"/>
            <w:r w:rsidRPr="00845918">
              <w:rPr>
                <w:lang w:eastAsia="ar-SA"/>
              </w:rPr>
              <w:t>.м</w:t>
            </w:r>
            <w:proofErr w:type="gramEnd"/>
            <w:r w:rsidRPr="00845918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27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78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45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671,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proofErr w:type="gramStart"/>
            <w:r w:rsidRPr="00845918">
              <w:rPr>
                <w:lang w:eastAsia="ar-SA"/>
              </w:rPr>
              <w:t>Объемы скорректированы на основании производственной программы по водоснабжению МУП «Водоканал Кировского района», а так же с учётом объема покупки воды акционерным обществом «Ленинградские областные коммунальные системы» (филиал «</w:t>
            </w:r>
            <w:proofErr w:type="spellStart"/>
            <w:r w:rsidRPr="00845918">
              <w:rPr>
                <w:lang w:eastAsia="ar-SA"/>
              </w:rPr>
              <w:t>Тосненский</w:t>
            </w:r>
            <w:proofErr w:type="spellEnd"/>
            <w:r w:rsidRPr="00845918">
              <w:rPr>
                <w:lang w:eastAsia="ar-SA"/>
              </w:rPr>
              <w:t xml:space="preserve"> водоканал» АО «ЛОКС»)</w:t>
            </w:r>
            <w:proofErr w:type="gramEnd"/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96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261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876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79,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сокращен за счет корректировки  расхода электроэнергии на технологические и общепроизводственные нужды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9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ыс.</w:t>
            </w:r>
          </w:p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0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2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379,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+479,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ь определен исходя из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кВтч</w:t>
            </w:r>
            <w:proofErr w:type="spellEnd"/>
            <w:r w:rsidRPr="00845918">
              <w:rPr>
                <w:lang w:eastAsia="ar-SA"/>
              </w:rPr>
              <w:t>/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rPr>
                <w:lang w:eastAsia="ar-SA"/>
              </w:rPr>
            </w:pPr>
            <w:r w:rsidRPr="00845918">
              <w:rPr>
                <w:lang w:eastAsia="ar-SA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9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proofErr w:type="spellStart"/>
            <w:r w:rsidRPr="00845918">
              <w:rPr>
                <w:lang w:eastAsia="ar-SA"/>
              </w:rPr>
              <w:t>т</w:t>
            </w:r>
            <w:proofErr w:type="gramStart"/>
            <w:r w:rsidRPr="00845918">
              <w:rPr>
                <w:lang w:eastAsia="ar-SA"/>
              </w:rPr>
              <w:t>.к</w:t>
            </w:r>
            <w:proofErr w:type="gramEnd"/>
            <w:r w:rsidRPr="0084591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6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93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6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</w:tbl>
    <w:p w:rsidR="00845918" w:rsidRPr="00845918" w:rsidRDefault="00845918" w:rsidP="00845918">
      <w:pPr>
        <w:ind w:right="-52"/>
        <w:rPr>
          <w:b/>
          <w:i/>
          <w:sz w:val="22"/>
          <w:szCs w:val="22"/>
          <w:u w:val="single"/>
          <w:lang w:eastAsia="ar-SA"/>
        </w:rPr>
      </w:pPr>
    </w:p>
    <w:p w:rsidR="00845918" w:rsidRPr="00845918" w:rsidRDefault="00845918" w:rsidP="00845918">
      <w:pPr>
        <w:ind w:left="927" w:right="-52"/>
        <w:rPr>
          <w:b/>
          <w:i/>
          <w:sz w:val="24"/>
          <w:szCs w:val="24"/>
          <w:u w:val="single"/>
          <w:lang w:eastAsia="ar-SA"/>
        </w:rPr>
      </w:pPr>
      <w:r w:rsidRPr="00845918">
        <w:rPr>
          <w:b/>
          <w:i/>
          <w:sz w:val="24"/>
          <w:szCs w:val="24"/>
          <w:u w:val="single"/>
          <w:lang w:eastAsia="ar-SA"/>
        </w:rPr>
        <w:t>Водоотвед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1134"/>
        <w:gridCol w:w="850"/>
        <w:gridCol w:w="2552"/>
      </w:tblGrid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корректировки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8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ем сточны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08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5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73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сновные показатели приняты в размере, предусмотренном Организацией в  корректировочной производственной программе в сфере водоотведения на 2018 год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 собственных подразд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Товарные стоки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845918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50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5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235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73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 xml:space="preserve"> 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07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14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5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50,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 </w:t>
            </w:r>
            <w:proofErr w:type="spellStart"/>
            <w:r w:rsidRPr="00845918">
              <w:rPr>
                <w:lang w:eastAsia="ar-SA"/>
              </w:rPr>
              <w:t>эл</w:t>
            </w:r>
            <w:proofErr w:type="gramStart"/>
            <w:r w:rsidRPr="00845918">
              <w:rPr>
                <w:lang w:eastAsia="ar-SA"/>
              </w:rPr>
              <w:t>.э</w:t>
            </w:r>
            <w:proofErr w:type="gramEnd"/>
            <w:r w:rsidRPr="00845918">
              <w:rPr>
                <w:lang w:eastAsia="ar-SA"/>
              </w:rPr>
              <w:t>нергии</w:t>
            </w:r>
            <w:proofErr w:type="spellEnd"/>
            <w:r w:rsidRPr="00845918">
              <w:rPr>
                <w:lang w:eastAsia="ar-SA"/>
              </w:rPr>
              <w:t xml:space="preserve"> определен на уровне показателя заявленного организацией на 2018 год  </w:t>
            </w: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в </w:t>
            </w:r>
            <w:proofErr w:type="spellStart"/>
            <w:r w:rsidRPr="00845918">
              <w:rPr>
                <w:lang w:eastAsia="ar-SA"/>
              </w:rPr>
              <w:t>т.ч</w:t>
            </w:r>
            <w:proofErr w:type="spellEnd"/>
            <w:r w:rsidRPr="00845918">
              <w:rPr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2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6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7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50,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426"/>
        </w:trPr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right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i/>
                <w:sz w:val="22"/>
                <w:szCs w:val="22"/>
                <w:lang w:eastAsia="ar-SA"/>
              </w:rPr>
              <w:t>кВтч</w:t>
            </w:r>
            <w:proofErr w:type="spellEnd"/>
            <w:r w:rsidRPr="00845918">
              <w:rPr>
                <w:i/>
                <w:sz w:val="22"/>
                <w:szCs w:val="22"/>
                <w:lang w:eastAsia="ar-SA"/>
              </w:rPr>
              <w:t>/м</w:t>
            </w:r>
            <w:r w:rsidRPr="00845918">
              <w:rPr>
                <w:i/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4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845918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845918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845918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7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4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7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918" w:rsidRPr="00845918" w:rsidRDefault="00845918" w:rsidP="00845918">
            <w:pPr>
              <w:ind w:right="-52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-</w:t>
            </w:r>
          </w:p>
        </w:tc>
      </w:tr>
    </w:tbl>
    <w:p w:rsidR="00845918" w:rsidRPr="00845918" w:rsidRDefault="00845918" w:rsidP="00845918">
      <w:pPr>
        <w:ind w:firstLine="426"/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ind w:firstLine="567"/>
        <w:jc w:val="both"/>
        <w:rPr>
          <w:sz w:val="24"/>
          <w:szCs w:val="24"/>
          <w:u w:val="single"/>
          <w:lang w:eastAsia="ar-SA"/>
        </w:rPr>
      </w:pPr>
      <w:r w:rsidRPr="00845918">
        <w:rPr>
          <w:sz w:val="24"/>
          <w:szCs w:val="24"/>
          <w:u w:val="single"/>
          <w:lang w:eastAsia="ar-SA"/>
        </w:rPr>
        <w:t xml:space="preserve">2. Корректировка операционных расходов.   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.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 xml:space="preserve">Согласно п. 45. Операционные расходы на первый год долгосрочного периода регулирования (далее - базовый уровень операционных расходов) рассчитываются с применением метода экономически обоснованных расходов (затрат) в соответствии с пунктами 17 - 26 Методических указаний (за исключением расходов на электрическую энергию (мощность, тепловую энергию и другие виды энергетических ресурсов)). Операционные расходы на второй и последующие годы долгосрочного периода регулирования подлежат корректировки, с учётом выбытия количества активов (водопроводных и канализационных сетей) у Организации, производится расчёт индекса изменения количества активов. </w:t>
      </w:r>
    </w:p>
    <w:p w:rsidR="00845918" w:rsidRPr="00845918" w:rsidRDefault="00845918" w:rsidP="00845918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eastAsia="ar-SA"/>
        </w:rPr>
      </w:pPr>
      <w:proofErr w:type="gramStart"/>
      <w:r w:rsidRPr="00845918">
        <w:rPr>
          <w:sz w:val="24"/>
          <w:szCs w:val="24"/>
          <w:lang w:eastAsia="ar-SA"/>
        </w:rPr>
        <w:t>Таким образом, на основании п.45 Методических указаний ЛенРТК произвел расчёт операционных расходов на 2018 год (с учётом индекса изменения количества активов (выбытия водопроводных и канализационных сетей) и они составят:</w:t>
      </w:r>
      <w:proofErr w:type="gramEnd"/>
    </w:p>
    <w:p w:rsidR="00845918" w:rsidRPr="00845918" w:rsidRDefault="00845918" w:rsidP="00845918">
      <w:pPr>
        <w:ind w:left="8640"/>
        <w:jc w:val="both"/>
        <w:rPr>
          <w:sz w:val="24"/>
          <w:szCs w:val="24"/>
          <w:lang w:eastAsia="ar-SA"/>
        </w:rPr>
      </w:pP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на 2018 г.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9 489,23</w:t>
            </w:r>
          </w:p>
        </w:tc>
      </w:tr>
      <w:tr w:rsidR="00845918" w:rsidRPr="00845918" w:rsidTr="00845918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4 148,25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sz w:val="26"/>
          <w:szCs w:val="26"/>
          <w:lang w:eastAsia="ar-SA"/>
        </w:rPr>
      </w:pPr>
      <w:r w:rsidRPr="00845918">
        <w:rPr>
          <w:sz w:val="26"/>
          <w:szCs w:val="26"/>
          <w:lang w:eastAsia="ar-SA"/>
        </w:rPr>
        <w:tab/>
      </w:r>
    </w:p>
    <w:p w:rsidR="00845918" w:rsidRPr="00845918" w:rsidRDefault="00845918" w:rsidP="00845918">
      <w:pPr>
        <w:ind w:firstLine="567"/>
        <w:jc w:val="both"/>
        <w:rPr>
          <w:sz w:val="26"/>
          <w:szCs w:val="26"/>
          <w:u w:val="single"/>
          <w:lang w:eastAsia="ar-SA"/>
        </w:rPr>
      </w:pPr>
      <w:r w:rsidRPr="00845918">
        <w:rPr>
          <w:sz w:val="26"/>
          <w:szCs w:val="26"/>
          <w:u w:val="single"/>
          <w:lang w:eastAsia="ar-SA"/>
        </w:rPr>
        <w:t>3. Корректировка расходов на электрическую энергию.</w:t>
      </w:r>
    </w:p>
    <w:p w:rsidR="00845918" w:rsidRPr="00845918" w:rsidRDefault="00845918" w:rsidP="00845918">
      <w:pPr>
        <w:ind w:firstLine="567"/>
        <w:jc w:val="both"/>
        <w:rPr>
          <w:i/>
          <w:sz w:val="24"/>
          <w:szCs w:val="24"/>
          <w:lang w:eastAsia="ar-SA"/>
        </w:rPr>
      </w:pPr>
      <w:r w:rsidRPr="00845918">
        <w:rPr>
          <w:sz w:val="26"/>
          <w:szCs w:val="26"/>
          <w:lang w:eastAsia="ar-SA"/>
        </w:rPr>
        <w:t xml:space="preserve">В соответствии с </w:t>
      </w:r>
      <w:proofErr w:type="spellStart"/>
      <w:r w:rsidRPr="00845918">
        <w:rPr>
          <w:sz w:val="26"/>
          <w:szCs w:val="26"/>
          <w:lang w:eastAsia="ar-SA"/>
        </w:rPr>
        <w:t>пп</w:t>
      </w:r>
      <w:proofErr w:type="spellEnd"/>
      <w:r w:rsidRPr="00845918">
        <w:rPr>
          <w:sz w:val="26"/>
          <w:szCs w:val="26"/>
          <w:lang w:eastAsia="ar-SA"/>
        </w:rPr>
        <w:t xml:space="preserve">. 76 и 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 </w:t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r w:rsidRPr="00845918">
        <w:rPr>
          <w:sz w:val="26"/>
          <w:szCs w:val="26"/>
          <w:lang w:eastAsia="ar-SA"/>
        </w:rPr>
        <w:tab/>
      </w:r>
      <w:proofErr w:type="spellStart"/>
      <w:r w:rsidRPr="00845918">
        <w:rPr>
          <w:sz w:val="22"/>
          <w:szCs w:val="22"/>
          <w:lang w:eastAsia="ar-SA"/>
        </w:rPr>
        <w:t>тыс</w:t>
      </w:r>
      <w:proofErr w:type="gramStart"/>
      <w:r w:rsidRPr="00845918">
        <w:rPr>
          <w:sz w:val="22"/>
          <w:szCs w:val="22"/>
          <w:lang w:eastAsia="ar-SA"/>
        </w:rPr>
        <w:t>.р</w:t>
      </w:r>
      <w:proofErr w:type="gramEnd"/>
      <w:r w:rsidRPr="00845918">
        <w:rPr>
          <w:sz w:val="22"/>
          <w:szCs w:val="22"/>
          <w:lang w:eastAsia="ar-SA"/>
        </w:rPr>
        <w:t>уб</w:t>
      </w:r>
      <w:proofErr w:type="spellEnd"/>
      <w:r w:rsidRPr="00845918">
        <w:rPr>
          <w:sz w:val="22"/>
          <w:szCs w:val="22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704"/>
        <w:gridCol w:w="1559"/>
        <w:gridCol w:w="992"/>
        <w:gridCol w:w="2410"/>
      </w:tblGrid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rPr>
          <w:trHeight w:val="244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rPr>
                <w:lang w:eastAsia="ar-SA"/>
              </w:rPr>
            </w:pPr>
            <w:r w:rsidRPr="00845918">
              <w:rPr>
                <w:lang w:eastAsia="ar-SA"/>
              </w:rPr>
              <w:lastRenderedPageBreak/>
              <w:t>1. Питьевая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76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7291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475,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 Затраты определены исходя из объемов электроэнергии, определенных ЛенРТК в производственной программе, и тарифов, рассчитанных путем индексации тарифа (Сценарные условия) на электрическую энергию по плану организации</w:t>
            </w: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94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54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2452,0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 Водоотвед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787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3249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1538,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32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184,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</w:tbl>
    <w:p w:rsidR="00845918" w:rsidRPr="00845918" w:rsidRDefault="00845918" w:rsidP="00D16D19">
      <w:pPr>
        <w:jc w:val="both"/>
        <w:rPr>
          <w:sz w:val="24"/>
          <w:szCs w:val="24"/>
          <w:u w:val="single"/>
          <w:lang w:eastAsia="ar-SA"/>
        </w:rPr>
      </w:pPr>
      <w:r w:rsidRPr="00845918">
        <w:rPr>
          <w:lang w:eastAsia="ar-SA"/>
        </w:rPr>
        <w:tab/>
      </w:r>
      <w:r w:rsidRPr="00845918">
        <w:rPr>
          <w:sz w:val="24"/>
          <w:szCs w:val="24"/>
          <w:u w:val="single"/>
          <w:lang w:eastAsia="ar-SA"/>
        </w:rPr>
        <w:t>4. Корректировка неподконтрольных расходов.</w:t>
      </w:r>
    </w:p>
    <w:p w:rsidR="00845918" w:rsidRPr="00845918" w:rsidRDefault="00845918" w:rsidP="00845918">
      <w:pPr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В соответствии с п. 80 Основ ценообразования Постановления № 406, пункта 80 Методических указаний необходимая валовая выручка регулируемой организации и тарифы, установленные с применением метода доходности инвестированного капитала или метода индексации, ежегодно корректируются (начиная со второго года первого долгосрочного периода регулирования)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</w:t>
      </w:r>
      <w:proofErr w:type="gramStart"/>
      <w:r w:rsidRPr="00845918">
        <w:rPr>
          <w:sz w:val="24"/>
          <w:szCs w:val="24"/>
          <w:lang w:eastAsia="ar-SA"/>
        </w:rPr>
        <w:t>от</w:t>
      </w:r>
      <w:proofErr w:type="gramEnd"/>
      <w:r w:rsidRPr="00845918">
        <w:rPr>
          <w:sz w:val="24"/>
          <w:szCs w:val="24"/>
          <w:lang w:eastAsia="ar-SA"/>
        </w:rPr>
        <w:t xml:space="preserve"> </w:t>
      </w:r>
      <w:proofErr w:type="gramStart"/>
      <w:r w:rsidRPr="00845918">
        <w:rPr>
          <w:sz w:val="24"/>
          <w:szCs w:val="24"/>
          <w:lang w:eastAsia="ar-SA"/>
        </w:rPr>
        <w:t>их</w:t>
      </w:r>
      <w:proofErr w:type="gramEnd"/>
      <w:r w:rsidRPr="00845918">
        <w:rPr>
          <w:sz w:val="24"/>
          <w:szCs w:val="24"/>
          <w:lang w:eastAsia="ar-SA"/>
        </w:rPr>
        <w:t xml:space="preserve"> плановых значений.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  <w:t xml:space="preserve">           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proofErr w:type="spellStart"/>
      <w:r w:rsidRPr="00845918">
        <w:rPr>
          <w:sz w:val="24"/>
          <w:szCs w:val="24"/>
          <w:lang w:eastAsia="ar-SA"/>
        </w:rPr>
        <w:t>тыс</w:t>
      </w:r>
      <w:proofErr w:type="gramStart"/>
      <w:r w:rsidRPr="00845918">
        <w:rPr>
          <w:sz w:val="24"/>
          <w:szCs w:val="24"/>
          <w:lang w:eastAsia="ar-SA"/>
        </w:rPr>
        <w:t>.р</w:t>
      </w:r>
      <w:proofErr w:type="gramEnd"/>
      <w:r w:rsidRPr="00845918">
        <w:rPr>
          <w:sz w:val="24"/>
          <w:szCs w:val="24"/>
          <w:lang w:eastAsia="ar-SA"/>
        </w:rPr>
        <w:t>уб</w:t>
      </w:r>
      <w:proofErr w:type="spellEnd"/>
      <w:r w:rsidRPr="0084591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134"/>
        <w:gridCol w:w="2977"/>
      </w:tblGrid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№ </w:t>
            </w:r>
            <w:proofErr w:type="gramStart"/>
            <w:r w:rsidRPr="00845918">
              <w:rPr>
                <w:lang w:eastAsia="ar-SA"/>
              </w:rPr>
              <w:t>п</w:t>
            </w:r>
            <w:proofErr w:type="gramEnd"/>
            <w:r w:rsidRPr="00845918">
              <w:rPr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96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4964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е приняты в связи с отсутствием обоснований на основании п.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Неподконтрольные расходы (в составе прочи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5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0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98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Налог на прибыль не принят ввиду отсутствия утвержденной нормативной прибыли, см. ниже  </w:t>
            </w:r>
          </w:p>
        </w:tc>
      </w:tr>
      <w:tr w:rsidR="00845918" w:rsidRPr="00845918" w:rsidTr="0084591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3417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3417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Расходы не приняты в связи с отсутствием обоснований на основании п.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Сбытовые расходы гарантирующ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77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577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Расходы не приняты на основании п.26  Методических указаний. Организация не назначена </w:t>
            </w:r>
            <w:proofErr w:type="gramStart"/>
            <w:r w:rsidRPr="00845918">
              <w:rPr>
                <w:lang w:eastAsia="ar-SA"/>
              </w:rPr>
              <w:t>гарантирующей</w:t>
            </w:r>
            <w:proofErr w:type="gramEnd"/>
            <w:r w:rsidRPr="00845918">
              <w:rPr>
                <w:lang w:eastAsia="ar-SA"/>
              </w:rPr>
              <w:t>.</w:t>
            </w: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sz w:val="22"/>
                <w:szCs w:val="22"/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20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205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 xml:space="preserve">Налог на прибыль не принят ввиду отсутствия утвержденной нормативной прибыли, см. ниже  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i/>
          <w:sz w:val="24"/>
          <w:szCs w:val="24"/>
          <w:lang w:eastAsia="ar-SA"/>
        </w:rPr>
      </w:pPr>
      <w:r w:rsidRPr="00845918">
        <w:rPr>
          <w:sz w:val="26"/>
          <w:szCs w:val="26"/>
          <w:lang w:eastAsia="ar-SA"/>
        </w:rPr>
        <w:lastRenderedPageBreak/>
        <w:tab/>
      </w:r>
      <w:r w:rsidRPr="00845918">
        <w:rPr>
          <w:sz w:val="24"/>
          <w:szCs w:val="24"/>
          <w:lang w:eastAsia="ar-SA"/>
        </w:rPr>
        <w:t>5</w:t>
      </w:r>
      <w:r w:rsidRPr="00845918">
        <w:rPr>
          <w:sz w:val="24"/>
          <w:szCs w:val="24"/>
          <w:u w:val="single"/>
          <w:lang w:eastAsia="ar-SA"/>
        </w:rPr>
        <w:t xml:space="preserve">. Корректировка расходов на амортизацию основных средств и НМА.  </w:t>
      </w:r>
      <w:r w:rsidRPr="00845918">
        <w:rPr>
          <w:sz w:val="24"/>
          <w:szCs w:val="24"/>
          <w:u w:val="single"/>
          <w:lang w:eastAsia="ar-SA"/>
        </w:rPr>
        <w:tab/>
      </w:r>
      <w:proofErr w:type="spellStart"/>
      <w:r w:rsidRPr="00845918">
        <w:rPr>
          <w:i/>
          <w:sz w:val="24"/>
          <w:szCs w:val="24"/>
          <w:lang w:eastAsia="ar-SA"/>
        </w:rPr>
        <w:t>тыс</w:t>
      </w:r>
      <w:proofErr w:type="gramStart"/>
      <w:r w:rsidRPr="00845918">
        <w:rPr>
          <w:i/>
          <w:sz w:val="24"/>
          <w:szCs w:val="24"/>
          <w:lang w:eastAsia="ar-SA"/>
        </w:rPr>
        <w:t>.р</w:t>
      </w:r>
      <w:proofErr w:type="gramEnd"/>
      <w:r w:rsidRPr="00845918">
        <w:rPr>
          <w:i/>
          <w:sz w:val="24"/>
          <w:szCs w:val="24"/>
          <w:lang w:eastAsia="ar-SA"/>
        </w:rPr>
        <w:t>уб</w:t>
      </w:r>
      <w:proofErr w:type="spellEnd"/>
      <w:r w:rsidRPr="00845918">
        <w:rPr>
          <w:i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276"/>
        <w:gridCol w:w="2693"/>
      </w:tblGrid>
      <w:tr w:rsidR="00845918" w:rsidRPr="00845918" w:rsidTr="00D16D19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 xml:space="preserve">№ </w:t>
            </w:r>
            <w:proofErr w:type="gramStart"/>
            <w:r w:rsidRPr="00845918">
              <w:rPr>
                <w:i/>
                <w:lang w:eastAsia="ar-SA"/>
              </w:rPr>
              <w:t>п</w:t>
            </w:r>
            <w:proofErr w:type="gramEnd"/>
            <w:r w:rsidRPr="00845918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18" w:rsidRPr="00845918" w:rsidRDefault="00845918" w:rsidP="0084591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ричины отклонения</w:t>
            </w:r>
          </w:p>
        </w:tc>
      </w:tr>
      <w:tr w:rsidR="00845918" w:rsidRPr="00845918" w:rsidTr="0084591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rPr>
                <w:i/>
                <w:lang w:eastAsia="ar-SA"/>
              </w:rPr>
            </w:pPr>
            <w:r w:rsidRPr="00845918">
              <w:rPr>
                <w:i/>
                <w:lang w:eastAsia="ar-SA"/>
              </w:rPr>
              <w:t>Питьевая 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82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58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1242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В нарушение пункта 28 Методических указаний не представлены данные бухгалтерского учета, а именно инвентарные карточки учёта объекта основных средств. Затраты приняты  с учетом фактических данных, сложившихся у Организации за 2016 год</w:t>
            </w:r>
          </w:p>
        </w:tc>
      </w:tr>
      <w:tr w:rsidR="00845918" w:rsidRPr="00845918" w:rsidTr="00845918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45918" w:rsidRPr="00845918" w:rsidTr="00845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both"/>
              <w:rPr>
                <w:lang w:eastAsia="ar-SA"/>
              </w:rPr>
            </w:pPr>
            <w:r w:rsidRPr="0084591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4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41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8" w:rsidRPr="00845918" w:rsidRDefault="00845918" w:rsidP="00845918">
            <w:pPr>
              <w:snapToGrid w:val="0"/>
              <w:ind w:right="-53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-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sz w:val="26"/>
          <w:szCs w:val="26"/>
          <w:lang w:eastAsia="ar-SA"/>
        </w:rPr>
      </w:pP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6"/>
          <w:szCs w:val="26"/>
          <w:lang w:eastAsia="ar-SA"/>
        </w:rPr>
        <w:tab/>
      </w:r>
      <w:r w:rsidRPr="00845918">
        <w:rPr>
          <w:sz w:val="24"/>
          <w:szCs w:val="24"/>
          <w:u w:val="single"/>
          <w:lang w:eastAsia="ar-SA"/>
        </w:rPr>
        <w:t>Величина нормативной прибыли</w:t>
      </w:r>
      <w:r w:rsidRPr="00845918">
        <w:rPr>
          <w:sz w:val="24"/>
          <w:szCs w:val="24"/>
          <w:lang w:eastAsia="ar-SA"/>
        </w:rPr>
        <w:t xml:space="preserve"> (долгосрочный параметр) на 2018 год  принята ЛенРТК в размере 0% по водоснабжению и водоотведению: 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</w:r>
      <w:proofErr w:type="gramStart"/>
      <w:r w:rsidRPr="00845918">
        <w:rPr>
          <w:sz w:val="24"/>
          <w:szCs w:val="24"/>
          <w:lang w:eastAsia="ar-SA"/>
        </w:rPr>
        <w:t>-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;</w:t>
      </w:r>
      <w:proofErr w:type="gramEnd"/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- в соответствии с пунктом 78 Основ ценообразования Постановления № 406 величина нормативной прибыли регулируемой организации включает: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а) величину расходов на капитальные вложения (инвестиции), определяемые в соответствии с утвержденными инвестиционными программами;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б) средства на возврат займов и кредито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, а также проценты по таким займам и кредитам, размер которых определен с учетом положений, предусмотренных пунктом 15 настоящего документа;</w:t>
      </w:r>
    </w:p>
    <w:p w:rsidR="00845918" w:rsidRPr="00845918" w:rsidRDefault="00845918" w:rsidP="008459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в) величину экономически обоснованных расходов на выплаты, предусмотренные коллективными договорами, не учитываемых при определении налоговой базы налога на прибыль (расходов, относимых на прибыль после налогообложения) в соответствии с Налоговым кодексом Российской Федерации.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ab/>
        <w:t>При формировании тарифной выручки 2018 года Организация учла: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>- недополученные доходы прошлых периодов регулирования (2014, 2015 и 2016 года):</w:t>
      </w:r>
    </w:p>
    <w:p w:rsidR="00845918" w:rsidRPr="00845918" w:rsidRDefault="00845918" w:rsidP="0084591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 </w:t>
      </w:r>
      <w:proofErr w:type="gramStart"/>
      <w:r w:rsidRPr="00845918">
        <w:rPr>
          <w:sz w:val="24"/>
          <w:szCs w:val="24"/>
          <w:lang w:eastAsia="ar-SA"/>
        </w:rPr>
        <w:t>питьевая вода - 13 739,07 тыс. руб., водоотведение - 17 216,78 тыс. руб., а так же финансовый результат за 2016 год питьевая вода  -9 892,12 тыс. руб., водоотведение -</w:t>
      </w:r>
      <w:r w:rsidRPr="00845918">
        <w:rPr>
          <w:sz w:val="24"/>
          <w:szCs w:val="24"/>
          <w:lang w:eastAsia="ar-SA"/>
        </w:rPr>
        <w:br/>
        <w:t xml:space="preserve"> 9 496,56 тыс. руб.</w:t>
      </w:r>
      <w:proofErr w:type="gramEnd"/>
    </w:p>
    <w:p w:rsidR="00845918" w:rsidRPr="00845918" w:rsidRDefault="00845918" w:rsidP="00845918">
      <w:pPr>
        <w:ind w:firstLine="567"/>
        <w:jc w:val="both"/>
        <w:rPr>
          <w:sz w:val="24"/>
          <w:szCs w:val="24"/>
        </w:rPr>
      </w:pPr>
      <w:proofErr w:type="gramStart"/>
      <w:r w:rsidRPr="00845918">
        <w:rPr>
          <w:sz w:val="24"/>
          <w:szCs w:val="24"/>
        </w:rPr>
        <w:t>Недополученные доходы, заявленные Организацией за 2014 год рассматривались</w:t>
      </w:r>
      <w:proofErr w:type="gramEnd"/>
      <w:r w:rsidRPr="00845918">
        <w:rPr>
          <w:sz w:val="24"/>
          <w:szCs w:val="24"/>
        </w:rPr>
        <w:t xml:space="preserve"> ЛенРТК при установлении тарифов на 2016 год, за 2015 год рассматривались ЛенРТК при установлении тарифов на 2017 год (п.12 Методических указаний). </w:t>
      </w:r>
    </w:p>
    <w:p w:rsidR="00845918" w:rsidRPr="00845918" w:rsidRDefault="00845918" w:rsidP="00845918">
      <w:pPr>
        <w:ind w:firstLine="567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eastAsia="ar-SA"/>
        </w:rPr>
        <w:t xml:space="preserve">ЛенРТК не учел финансовый результат за 2016 год, предусмотренный Организацией, при формировании тарифной выручки 2018 год, так как недополученные доходы, образовавшиеся в </w:t>
      </w:r>
      <w:r w:rsidRPr="00845918">
        <w:rPr>
          <w:sz w:val="24"/>
          <w:szCs w:val="24"/>
          <w:lang w:eastAsia="ar-SA"/>
        </w:rPr>
        <w:lastRenderedPageBreak/>
        <w:t>результате сокращения объемов реализации рассматриваемых услуг, не подтверждены Организацией данными статистической и бухгалтерской отчетности.</w:t>
      </w:r>
    </w:p>
    <w:p w:rsidR="00845918" w:rsidRPr="00845918" w:rsidRDefault="00845918" w:rsidP="00845918">
      <w:pPr>
        <w:tabs>
          <w:tab w:val="left" w:pos="567"/>
        </w:tabs>
        <w:jc w:val="center"/>
        <w:rPr>
          <w:i/>
          <w:sz w:val="26"/>
          <w:szCs w:val="26"/>
          <w:lang w:eastAsia="ar-SA"/>
        </w:rPr>
      </w:pPr>
      <w:r w:rsidRPr="00845918">
        <w:rPr>
          <w:sz w:val="24"/>
          <w:szCs w:val="24"/>
          <w:lang w:eastAsia="ar-SA"/>
        </w:rPr>
        <w:t xml:space="preserve">    Таким образом, скорректированная НВВ на 2018 год составит:</w:t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r w:rsidRPr="00845918">
        <w:rPr>
          <w:sz w:val="24"/>
          <w:szCs w:val="24"/>
          <w:lang w:eastAsia="ar-SA"/>
        </w:rPr>
        <w:tab/>
      </w:r>
      <w:proofErr w:type="spellStart"/>
      <w:r w:rsidRPr="00845918">
        <w:rPr>
          <w:i/>
          <w:sz w:val="26"/>
          <w:szCs w:val="26"/>
          <w:lang w:eastAsia="ar-SA"/>
        </w:rPr>
        <w:t>тыс</w:t>
      </w:r>
      <w:proofErr w:type="gramStart"/>
      <w:r w:rsidRPr="00845918">
        <w:rPr>
          <w:i/>
          <w:sz w:val="26"/>
          <w:szCs w:val="26"/>
          <w:lang w:eastAsia="ar-SA"/>
        </w:rPr>
        <w:t>.р</w:t>
      </w:r>
      <w:proofErr w:type="gramEnd"/>
      <w:r w:rsidRPr="00845918">
        <w:rPr>
          <w:i/>
          <w:sz w:val="26"/>
          <w:szCs w:val="26"/>
          <w:lang w:eastAsia="ar-SA"/>
        </w:rPr>
        <w:t>уб</w:t>
      </w:r>
      <w:proofErr w:type="spellEnd"/>
      <w:r w:rsidRPr="00845918">
        <w:rPr>
          <w:i/>
          <w:sz w:val="26"/>
          <w:szCs w:val="26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Корректировка на 2018 год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66 632,67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54 964,39</w:t>
            </w:r>
          </w:p>
        </w:tc>
      </w:tr>
      <w:tr w:rsidR="00845918" w:rsidRPr="00845918" w:rsidTr="00845918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41 922,58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45918" w:rsidRPr="00845918" w:rsidRDefault="00845918" w:rsidP="00845918">
            <w:pPr>
              <w:spacing w:line="276" w:lineRule="auto"/>
              <w:jc w:val="center"/>
              <w:rPr>
                <w:lang w:eastAsia="ar-SA"/>
              </w:rPr>
            </w:pPr>
            <w:r w:rsidRPr="00845918">
              <w:rPr>
                <w:lang w:eastAsia="ar-SA"/>
              </w:rPr>
              <w:t>18 678,68</w:t>
            </w:r>
          </w:p>
        </w:tc>
      </w:tr>
    </w:tbl>
    <w:p w:rsidR="00845918" w:rsidRPr="00845918" w:rsidRDefault="00845918" w:rsidP="00845918">
      <w:pPr>
        <w:ind w:firstLine="720"/>
        <w:jc w:val="both"/>
        <w:rPr>
          <w:sz w:val="26"/>
          <w:szCs w:val="26"/>
          <w:lang w:val="x-none" w:eastAsia="ar-SA"/>
        </w:rPr>
      </w:pPr>
    </w:p>
    <w:p w:rsidR="00845918" w:rsidRPr="00845918" w:rsidRDefault="00845918" w:rsidP="00845918">
      <w:pPr>
        <w:ind w:firstLine="720"/>
        <w:jc w:val="both"/>
        <w:rPr>
          <w:sz w:val="24"/>
          <w:szCs w:val="24"/>
          <w:lang w:eastAsia="ar-SA"/>
        </w:rPr>
      </w:pPr>
      <w:r w:rsidRPr="00845918">
        <w:rPr>
          <w:sz w:val="24"/>
          <w:szCs w:val="24"/>
          <w:lang w:val="x-none" w:eastAsia="ar-SA"/>
        </w:rPr>
        <w:t>Исходя из обоснованной НВВ, предлагаются к утверждению</w:t>
      </w:r>
      <w:r w:rsidRPr="00845918">
        <w:rPr>
          <w:sz w:val="24"/>
          <w:szCs w:val="24"/>
          <w:lang w:eastAsia="ar-SA"/>
        </w:rPr>
        <w:t>:</w:t>
      </w:r>
    </w:p>
    <w:p w:rsidR="00845918" w:rsidRPr="00845918" w:rsidRDefault="00845918" w:rsidP="00845918">
      <w:pPr>
        <w:ind w:firstLine="720"/>
        <w:jc w:val="both"/>
        <w:rPr>
          <w:sz w:val="24"/>
          <w:szCs w:val="24"/>
          <w:lang w:val="x-none" w:eastAsia="ar-SA"/>
        </w:rPr>
      </w:pPr>
      <w:r w:rsidRPr="00845918">
        <w:rPr>
          <w:sz w:val="24"/>
          <w:szCs w:val="24"/>
          <w:lang w:eastAsia="ar-SA"/>
        </w:rPr>
        <w:t>-</w:t>
      </w:r>
      <w:r w:rsidRPr="00845918">
        <w:rPr>
          <w:sz w:val="24"/>
          <w:szCs w:val="24"/>
          <w:lang w:val="x-none" w:eastAsia="ar-SA"/>
        </w:rPr>
        <w:t xml:space="preserve"> следующие уровни тарифов на услугу в сфере водоснабжения</w:t>
      </w:r>
      <w:r w:rsidRPr="00845918">
        <w:rPr>
          <w:sz w:val="24"/>
          <w:szCs w:val="24"/>
          <w:lang w:eastAsia="ar-SA"/>
        </w:rPr>
        <w:t xml:space="preserve"> (питьевая вода) </w:t>
      </w:r>
      <w:r w:rsidRPr="00845918">
        <w:rPr>
          <w:sz w:val="24"/>
          <w:szCs w:val="24"/>
          <w:lang w:val="x-none" w:eastAsia="ar-SA"/>
        </w:rPr>
        <w:t xml:space="preserve"> и водоотведения, оказываемые Организацие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845918" w:rsidRPr="00845918" w:rsidTr="00845918">
        <w:trPr>
          <w:trHeight w:val="1158"/>
        </w:trPr>
        <w:tc>
          <w:tcPr>
            <w:tcW w:w="811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45918">
              <w:rPr>
                <w:rFonts w:eastAsia="Calibri"/>
                <w:lang w:eastAsia="en-US"/>
              </w:rPr>
              <w:t>п</w:t>
            </w:r>
            <w:proofErr w:type="gramEnd"/>
            <w:r w:rsidRPr="0084591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vAlign w:val="center"/>
          </w:tcPr>
          <w:p w:rsidR="00845918" w:rsidRPr="00845918" w:rsidRDefault="00845918" w:rsidP="008459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vAlign w:val="center"/>
          </w:tcPr>
          <w:p w:rsidR="00845918" w:rsidRPr="00845918" w:rsidRDefault="00845918" w:rsidP="008459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544" w:type="dxa"/>
            <w:vAlign w:val="center"/>
          </w:tcPr>
          <w:p w:rsidR="00845918" w:rsidRPr="00845918" w:rsidRDefault="00845918" w:rsidP="008459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Тарифы, руб./м3*</w:t>
            </w:r>
          </w:p>
        </w:tc>
      </w:tr>
      <w:tr w:rsidR="00845918" w:rsidRPr="00845918" w:rsidTr="00845918">
        <w:trPr>
          <w:trHeight w:val="56"/>
        </w:trPr>
        <w:tc>
          <w:tcPr>
            <w:tcW w:w="10065" w:type="dxa"/>
            <w:gridSpan w:val="4"/>
            <w:vAlign w:val="center"/>
          </w:tcPr>
          <w:p w:rsidR="00845918" w:rsidRPr="00845918" w:rsidRDefault="00845918" w:rsidP="00845918">
            <w:pPr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845918">
              <w:rPr>
                <w:rFonts w:eastAsia="Calibri"/>
                <w:lang w:eastAsia="en-US"/>
              </w:rPr>
              <w:t>Отрадненское</w:t>
            </w:r>
            <w:proofErr w:type="spellEnd"/>
            <w:r w:rsidRPr="00845918">
              <w:rPr>
                <w:rFonts w:eastAsia="Calibri"/>
                <w:lang w:eastAsia="en-US"/>
              </w:rPr>
              <w:t xml:space="preserve"> городское поселение» </w:t>
            </w:r>
          </w:p>
          <w:p w:rsidR="00845918" w:rsidRPr="00845918" w:rsidRDefault="00845918" w:rsidP="008459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845918" w:rsidRPr="00845918" w:rsidTr="00845918">
        <w:trPr>
          <w:trHeight w:val="56"/>
        </w:trPr>
        <w:tc>
          <w:tcPr>
            <w:tcW w:w="81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845918">
              <w:rPr>
                <w:rFonts w:eastAsia="Calibri"/>
                <w:b/>
                <w:bCs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45918">
              <w:rPr>
                <w:rFonts w:eastAsia="Calibri"/>
                <w:bCs/>
                <w:lang w:eastAsia="en-US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544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18,66</w:t>
            </w:r>
          </w:p>
        </w:tc>
      </w:tr>
      <w:tr w:rsidR="00845918" w:rsidRPr="00845918" w:rsidTr="00845918">
        <w:trPr>
          <w:trHeight w:val="56"/>
        </w:trPr>
        <w:tc>
          <w:tcPr>
            <w:tcW w:w="8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544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18,66</w:t>
            </w:r>
          </w:p>
        </w:tc>
      </w:tr>
      <w:tr w:rsidR="00845918" w:rsidRPr="00845918" w:rsidTr="00845918">
        <w:trPr>
          <w:trHeight w:val="56"/>
        </w:trPr>
        <w:tc>
          <w:tcPr>
            <w:tcW w:w="811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845918">
              <w:rPr>
                <w:rFonts w:eastAsia="Calibri"/>
                <w:b/>
                <w:bCs/>
                <w:lang w:val="en-US" w:eastAsia="en-US"/>
              </w:rPr>
              <w:t>2</w:t>
            </w:r>
            <w:r w:rsidRPr="00845918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2450" w:type="dxa"/>
            <w:vMerge w:val="restart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45918">
              <w:rPr>
                <w:rFonts w:eastAsia="Calibri"/>
                <w:bCs/>
                <w:lang w:eastAsia="en-US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544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15,12</w:t>
            </w:r>
          </w:p>
        </w:tc>
      </w:tr>
      <w:tr w:rsidR="00845918" w:rsidRPr="00845918" w:rsidTr="00845918">
        <w:trPr>
          <w:trHeight w:val="56"/>
        </w:trPr>
        <w:tc>
          <w:tcPr>
            <w:tcW w:w="811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544" w:type="dxa"/>
            <w:vAlign w:val="center"/>
          </w:tcPr>
          <w:p w:rsidR="00845918" w:rsidRPr="00845918" w:rsidRDefault="00845918" w:rsidP="008459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45918">
              <w:rPr>
                <w:rFonts w:eastAsia="Calibri"/>
                <w:lang w:eastAsia="en-US"/>
              </w:rPr>
              <w:t>15,12</w:t>
            </w:r>
          </w:p>
        </w:tc>
      </w:tr>
    </w:tbl>
    <w:p w:rsidR="00845918" w:rsidRPr="00845918" w:rsidRDefault="00845918" w:rsidP="00845918">
      <w:pPr>
        <w:tabs>
          <w:tab w:val="left" w:pos="567"/>
        </w:tabs>
        <w:jc w:val="both"/>
        <w:rPr>
          <w:lang w:eastAsia="ar-SA"/>
        </w:rPr>
      </w:pPr>
      <w:r w:rsidRPr="00845918">
        <w:rPr>
          <w:rFonts w:eastAsia="Calibri"/>
          <w:lang w:eastAsia="ar-SA"/>
        </w:rPr>
        <w:t>* Тариф указан без учета налога на добавленную стоимость</w:t>
      </w:r>
    </w:p>
    <w:p w:rsidR="00845918" w:rsidRPr="00845918" w:rsidRDefault="00845918" w:rsidP="00845918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845918" w:rsidRPr="00845918" w:rsidRDefault="00845918" w:rsidP="00845918">
      <w:pPr>
        <w:suppressAutoHyphens/>
        <w:jc w:val="center"/>
        <w:rPr>
          <w:b/>
          <w:sz w:val="24"/>
          <w:szCs w:val="24"/>
          <w:lang w:eastAsia="ar-SA"/>
        </w:rPr>
      </w:pPr>
      <w:r w:rsidRPr="00845918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166940" w:rsidRPr="00166940" w:rsidRDefault="00FA2FD8" w:rsidP="00D16D19">
      <w:pPr>
        <w:pStyle w:val="a6"/>
        <w:suppressAutoHyphens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166940" w:rsidRPr="00166940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6 ноября 2015 года № 272-п «Об установлении тарифов на питьевую воду и водоотведение общества с ограниченной ответственностью «Водоканал </w:t>
      </w:r>
      <w:proofErr w:type="spellStart"/>
      <w:r w:rsidR="00166940" w:rsidRPr="00166940">
        <w:rPr>
          <w:b/>
          <w:sz w:val="24"/>
          <w:szCs w:val="24"/>
        </w:rPr>
        <w:t>Приладожского</w:t>
      </w:r>
      <w:proofErr w:type="spellEnd"/>
      <w:r w:rsidR="00166940" w:rsidRPr="00166940">
        <w:rPr>
          <w:b/>
          <w:sz w:val="24"/>
          <w:szCs w:val="24"/>
        </w:rPr>
        <w:t xml:space="preserve"> городского поселения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66940" w:rsidRPr="00166940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166940" w:rsidRPr="00166940">
        <w:rPr>
          <w:sz w:val="24"/>
          <w:szCs w:val="24"/>
          <w:lang w:eastAsia="ar-SA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 xml:space="preserve">Л.Н., изложила основные положения экспертного заключения по рассмотрению материалов по расчету уровней тарифов на услуги в сфере холодного водоснабжения (питьевая вода) и водоотведения, оказываемые Обществом с ограниченной возможностью «ВОДОКАНАЛ ПРИЛАДОЖСКОГО ГОРОДСКОГО ПОСЕЛЕНИЯ» (далее - Организация) потребителям муниципальных образований Кировского муниципального района Ленинградской области, в 2018 году. </w:t>
      </w:r>
      <w:proofErr w:type="gramEnd"/>
    </w:p>
    <w:p w:rsidR="00166940" w:rsidRPr="00166940" w:rsidRDefault="00166940" w:rsidP="00D16D19">
      <w:pPr>
        <w:tabs>
          <w:tab w:val="left" w:pos="993"/>
        </w:tabs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166940">
        <w:rPr>
          <w:sz w:val="24"/>
          <w:szCs w:val="24"/>
          <w:lang w:eastAsia="ar-SA"/>
        </w:rPr>
        <w:t>Организация обратилась с заявлением о корректировке необходимой валовой выручки и тарифов в сфере водоснабжения (питьевая вода) и водоотведения на 2018 год от 27.04.2017    № 88 (</w:t>
      </w:r>
      <w:proofErr w:type="spellStart"/>
      <w:r w:rsidRPr="00166940">
        <w:rPr>
          <w:sz w:val="24"/>
          <w:szCs w:val="24"/>
          <w:lang w:eastAsia="ar-SA"/>
        </w:rPr>
        <w:t>вх</w:t>
      </w:r>
      <w:proofErr w:type="spellEnd"/>
      <w:r w:rsidRPr="00166940">
        <w:rPr>
          <w:sz w:val="24"/>
          <w:szCs w:val="24"/>
          <w:lang w:eastAsia="ar-SA"/>
        </w:rPr>
        <w:t>.</w:t>
      </w:r>
      <w:proofErr w:type="gramEnd"/>
      <w:r w:rsidRPr="00166940">
        <w:rPr>
          <w:sz w:val="24"/>
          <w:szCs w:val="24"/>
          <w:lang w:eastAsia="ar-SA"/>
        </w:rPr>
        <w:t xml:space="preserve"> ЛенРТК от 28.04.2017 № КТ-1-2454/17-0-0). ЛенРТК приняло предложение Организации к рассмотрению в рамках ранее открытых дел (от 15.05.2017 № КТ-1-2454/17-0-1).</w:t>
      </w:r>
    </w:p>
    <w:p w:rsidR="00166940" w:rsidRPr="00166940" w:rsidRDefault="00166940" w:rsidP="00D16D19">
      <w:pPr>
        <w:ind w:firstLine="567"/>
        <w:contextualSpacing/>
        <w:jc w:val="both"/>
        <w:rPr>
          <w:sz w:val="24"/>
          <w:szCs w:val="24"/>
        </w:rPr>
      </w:pPr>
      <w:r w:rsidRPr="00166940">
        <w:rPr>
          <w:sz w:val="24"/>
          <w:szCs w:val="24"/>
        </w:rPr>
        <w:t xml:space="preserve">Присутствующие на заседании Правления ЛенРТК представители Организации Дмитриева О.А., (действующая по доверенности № б/н от 19.12.2017) </w:t>
      </w:r>
      <w:proofErr w:type="spellStart"/>
      <w:r w:rsidRPr="00166940">
        <w:rPr>
          <w:sz w:val="24"/>
          <w:szCs w:val="24"/>
        </w:rPr>
        <w:t>Гамидов</w:t>
      </w:r>
      <w:proofErr w:type="spellEnd"/>
      <w:r w:rsidRPr="00166940">
        <w:rPr>
          <w:sz w:val="24"/>
          <w:szCs w:val="24"/>
        </w:rPr>
        <w:t xml:space="preserve"> Т.Я. (действующий по доверенности № б/н от 19.12.2017) выразил несогласие с предложенными ЛенРТК уровнями тарифов на 2018 </w:t>
      </w:r>
      <w:proofErr w:type="gramStart"/>
      <w:r w:rsidRPr="00166940">
        <w:rPr>
          <w:sz w:val="24"/>
          <w:szCs w:val="24"/>
        </w:rPr>
        <w:t>год</w:t>
      </w:r>
      <w:proofErr w:type="gramEnd"/>
      <w:r w:rsidRPr="00166940">
        <w:rPr>
          <w:sz w:val="24"/>
          <w:szCs w:val="24"/>
        </w:rPr>
        <w:t xml:space="preserve"> и представили письменное возражение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 ЛенРТК № КТ-1-3361/2017 от 20.12.2017)</w:t>
      </w:r>
      <w:r w:rsidRPr="00166940">
        <w:rPr>
          <w:sz w:val="24"/>
          <w:szCs w:val="24"/>
        </w:rPr>
        <w:t>.</w:t>
      </w:r>
    </w:p>
    <w:p w:rsidR="00166940" w:rsidRPr="00166940" w:rsidRDefault="00166940" w:rsidP="00166940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  <w:r w:rsidRPr="00166940">
        <w:rPr>
          <w:b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166940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1. Основные показатели производственных программ в сфере водоснабжения и водоотведения утверждены приказом ЛенРТК от 26.11.2015 № 272-пп «Об утверждении производственной программы в сфере холодного водоснабжения (питьевая вода) и водоотведения ООО «ВОДОКАНАЛ ПРИЛАДОЖСКОГО ГОРОДСКОГО ПОСЕЛЕНИЯ» на 2016-2018 годы».</w:t>
      </w:r>
    </w:p>
    <w:p w:rsidR="00166940" w:rsidRPr="00166940" w:rsidRDefault="00166940" w:rsidP="00166940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Организация в нарушение пункта 17 (з) не представила расчет объема </w:t>
      </w:r>
      <w:proofErr w:type="gramStart"/>
      <w:r w:rsidRPr="00166940">
        <w:rPr>
          <w:sz w:val="24"/>
          <w:szCs w:val="24"/>
          <w:lang w:eastAsia="ar-SA"/>
        </w:rPr>
        <w:t>оказываемых</w:t>
      </w:r>
      <w:proofErr w:type="gramEnd"/>
      <w:r w:rsidRPr="00166940">
        <w:rPr>
          <w:sz w:val="24"/>
          <w:szCs w:val="24"/>
          <w:lang w:eastAsia="ar-SA"/>
        </w:rPr>
        <w:t xml:space="preserve"> услуг отдельно по регулируемым видам деятельности. </w:t>
      </w:r>
    </w:p>
    <w:p w:rsidR="00166940" w:rsidRPr="00166940" w:rsidRDefault="00166940" w:rsidP="00166940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lastRenderedPageBreak/>
        <w:t>ЛенРТК принял объемы воды и объемы принятых сточных вод в соответствии с пунктом 5,8 Методических указаний, а также с учетом представленных договоров холодного водоснабжения № 07 и водоотведения № 08, заключенных между МУП «Водоканал Кировского района» и МУП «</w:t>
      </w:r>
      <w:proofErr w:type="spellStart"/>
      <w:r w:rsidRPr="00166940">
        <w:rPr>
          <w:sz w:val="24"/>
          <w:szCs w:val="24"/>
          <w:lang w:eastAsia="ar-SA"/>
        </w:rPr>
        <w:t>Приладожскводоканал</w:t>
      </w:r>
      <w:proofErr w:type="spellEnd"/>
      <w:r w:rsidRPr="00166940">
        <w:rPr>
          <w:sz w:val="24"/>
          <w:szCs w:val="24"/>
          <w:lang w:eastAsia="ar-SA"/>
        </w:rPr>
        <w:t>». Организация начало оказывать услугу с 17.09.2013 года (Приказ ЛенРТК от 17.09.2013 №138-п).</w:t>
      </w:r>
    </w:p>
    <w:p w:rsidR="00166940" w:rsidRPr="00166940" w:rsidRDefault="00166940" w:rsidP="00166940">
      <w:pPr>
        <w:ind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На основании вышеизложенного, на 2018 год ЛенРТК определены следующие объемы отпуска воды и приема сточных вод: </w:t>
      </w:r>
    </w:p>
    <w:p w:rsidR="00166940" w:rsidRPr="00166940" w:rsidRDefault="00166940" w:rsidP="00166940">
      <w:pPr>
        <w:ind w:left="927" w:right="-52"/>
        <w:rPr>
          <w:b/>
          <w:i/>
          <w:sz w:val="24"/>
          <w:szCs w:val="24"/>
          <w:u w:val="single"/>
          <w:lang w:eastAsia="ar-SA"/>
        </w:rPr>
      </w:pPr>
      <w:r w:rsidRPr="00166940">
        <w:rPr>
          <w:b/>
          <w:i/>
          <w:sz w:val="24"/>
          <w:szCs w:val="24"/>
          <w:u w:val="single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1134"/>
        <w:gridCol w:w="992"/>
        <w:gridCol w:w="992"/>
        <w:gridCol w:w="993"/>
        <w:gridCol w:w="2693"/>
      </w:tblGrid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 xml:space="preserve">№ </w:t>
            </w:r>
            <w:proofErr w:type="gramStart"/>
            <w:r w:rsidRPr="00166940">
              <w:rPr>
                <w:i/>
                <w:lang w:eastAsia="ar-SA"/>
              </w:rPr>
              <w:t>п</w:t>
            </w:r>
            <w:proofErr w:type="gramEnd"/>
            <w:r w:rsidRPr="00166940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 xml:space="preserve">Причины </w:t>
            </w:r>
            <w:r w:rsidRPr="00166940">
              <w:rPr>
                <w:i/>
                <w:lang w:eastAsia="ar-SA"/>
              </w:rPr>
              <w:br/>
              <w:t>корректировки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8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Водоснабжение с использованием техническо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07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32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410,1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+335,7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корректировано с учетом процента потерь воды в водопроводных сетях, утвержденного в качестве откорректированного долгосрочного параметра регулирования, а также в связи с корректировкой объемов товарной воды</w:t>
            </w:r>
          </w:p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опущено воды через водопроводные очистные соо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07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32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410,1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Собственные (технологические)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04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4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60,4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3.</w:t>
            </w:r>
          </w:p>
          <w:p w:rsidR="00166940" w:rsidRPr="00166940" w:rsidRDefault="00166940" w:rsidP="0016694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дано воды в водопроводную сеть</w:t>
            </w:r>
          </w:p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769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07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166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+396,1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тери воды в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620,09/</w:t>
            </w:r>
          </w:p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13,10/19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30,12/19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+410,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Объемы скорректированы по % потерь, </w:t>
            </w:r>
            <w:proofErr w:type="gramStart"/>
            <w:r w:rsidRPr="00166940">
              <w:rPr>
                <w:lang w:eastAsia="ar-SA"/>
              </w:rPr>
              <w:t>заявленным</w:t>
            </w:r>
            <w:proofErr w:type="gramEnd"/>
            <w:r w:rsidRPr="00166940">
              <w:rPr>
                <w:lang w:eastAsia="ar-SA"/>
              </w:rPr>
              <w:t xml:space="preserve"> Организацией на 2018 год  </w:t>
            </w:r>
          </w:p>
        </w:tc>
      </w:tr>
      <w:tr w:rsidR="00166940" w:rsidRPr="00166940" w:rsidTr="00165D22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пущено воды потребителям –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14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06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13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13,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корректировано с учетом объемов товарной воды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</w:t>
            </w:r>
            <w:proofErr w:type="gramStart"/>
            <w:r w:rsidRPr="00166940">
              <w:rPr>
                <w:lang w:eastAsia="ar-SA"/>
              </w:rPr>
              <w:t>.м</w:t>
            </w:r>
            <w:proofErr w:type="gramEnd"/>
            <w:r w:rsidRPr="00166940">
              <w:rPr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14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06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413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13,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бъемы приняты с учетом корректировки объемов по прочим потребителям МУП «</w:t>
            </w:r>
            <w:proofErr w:type="spellStart"/>
            <w:r w:rsidRPr="00166940">
              <w:rPr>
                <w:lang w:eastAsia="ar-SA"/>
              </w:rPr>
              <w:t>Приладожскводоканал</w:t>
            </w:r>
            <w:proofErr w:type="spellEnd"/>
            <w:r w:rsidRPr="00166940">
              <w:rPr>
                <w:lang w:eastAsia="ar-SA"/>
              </w:rPr>
              <w:t>» и АО «Птицефабрика «Северная»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.</w:t>
            </w:r>
          </w:p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proofErr w:type="spellStart"/>
            <w:r w:rsidRPr="00166940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5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609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768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+214,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казатель изменен с учетом корректировки расхода электроэнергии на технологические нужды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7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.</w:t>
            </w:r>
          </w:p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proofErr w:type="spellStart"/>
            <w:r w:rsidRPr="00166940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24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179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462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+214,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 и объема поднятой воды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proofErr w:type="spellStart"/>
            <w:r w:rsidRPr="00166940">
              <w:rPr>
                <w:lang w:eastAsia="ar-SA"/>
              </w:rPr>
              <w:t>кВтч</w:t>
            </w:r>
            <w:proofErr w:type="spellEnd"/>
            <w:r w:rsidRPr="00166940">
              <w:rPr>
                <w:lang w:eastAsia="ar-SA"/>
              </w:rPr>
              <w:t>/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0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rPr>
                <w:lang w:eastAsia="ar-SA"/>
              </w:rPr>
            </w:pPr>
            <w:r w:rsidRPr="00166940">
              <w:rPr>
                <w:lang w:eastAsia="ar-SA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0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proofErr w:type="spellStart"/>
            <w:r w:rsidRPr="00166940">
              <w:rPr>
                <w:lang w:eastAsia="ar-SA"/>
              </w:rPr>
              <w:t>т</w:t>
            </w:r>
            <w:proofErr w:type="gramStart"/>
            <w:r w:rsidRPr="00166940">
              <w:rPr>
                <w:lang w:eastAsia="ar-SA"/>
              </w:rPr>
              <w:t>.к</w:t>
            </w:r>
            <w:proofErr w:type="gramEnd"/>
            <w:r w:rsidRPr="00166940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05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917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05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</w:tr>
    </w:tbl>
    <w:p w:rsidR="00166940" w:rsidRPr="00166940" w:rsidRDefault="00166940" w:rsidP="00166940">
      <w:pPr>
        <w:ind w:left="927" w:right="-52"/>
        <w:rPr>
          <w:b/>
          <w:i/>
          <w:sz w:val="24"/>
          <w:szCs w:val="24"/>
          <w:u w:val="single"/>
          <w:lang w:eastAsia="ar-SA"/>
        </w:rPr>
      </w:pPr>
      <w:r w:rsidRPr="00166940">
        <w:rPr>
          <w:b/>
          <w:i/>
          <w:sz w:val="24"/>
          <w:szCs w:val="24"/>
          <w:u w:val="single"/>
          <w:lang w:eastAsia="ar-SA"/>
        </w:rPr>
        <w:lastRenderedPageBreak/>
        <w:t>Водоотвед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992"/>
        <w:gridCol w:w="992"/>
        <w:gridCol w:w="1276"/>
        <w:gridCol w:w="1134"/>
        <w:gridCol w:w="2268"/>
      </w:tblGrid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 xml:space="preserve">№ </w:t>
            </w:r>
            <w:proofErr w:type="gramStart"/>
            <w:r w:rsidRPr="00166940">
              <w:rPr>
                <w:i/>
                <w:lang w:eastAsia="ar-SA"/>
              </w:rPr>
              <w:t>п</w:t>
            </w:r>
            <w:proofErr w:type="gramEnd"/>
            <w:r w:rsidRPr="00166940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ричины корректировки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8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бъем пропущенных сточных вод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166940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159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9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59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Скорректировано с учетом объемов товарных стоков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Товарные стоки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166940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159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9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59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Скорректировано с учетом объема принятых стоков от потребителей по МУП «</w:t>
            </w:r>
            <w:proofErr w:type="spellStart"/>
            <w:r w:rsidRPr="00166940">
              <w:rPr>
                <w:lang w:eastAsia="ar-SA"/>
              </w:rPr>
              <w:t>Приладожскводоканал</w:t>
            </w:r>
            <w:proofErr w:type="spellEnd"/>
            <w:r w:rsidRPr="00166940">
              <w:rPr>
                <w:lang w:eastAsia="ar-SA"/>
              </w:rPr>
              <w:t>»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опущено сточных вод через очистные сооружения –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166940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93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863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91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15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бъемы снижены  в связи с корректировкой объема пропущенных и переданных стоков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ередано сточных вод на очистку другим канализация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м</w:t>
            </w:r>
            <w:proofErr w:type="gramEnd"/>
            <w:r w:rsidRPr="00166940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2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8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8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44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корректированы с учётом передачи стоков в АО «Птицефабрика «Северная»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66940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166940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784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124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744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39,9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Расход </w:t>
            </w:r>
            <w:proofErr w:type="spellStart"/>
            <w:r w:rsidRPr="00166940">
              <w:rPr>
                <w:lang w:eastAsia="ar-SA"/>
              </w:rPr>
              <w:t>эл</w:t>
            </w:r>
            <w:proofErr w:type="gramStart"/>
            <w:r w:rsidRPr="00166940">
              <w:rPr>
                <w:lang w:eastAsia="ar-SA"/>
              </w:rPr>
              <w:t>.э</w:t>
            </w:r>
            <w:proofErr w:type="gramEnd"/>
            <w:r w:rsidRPr="00166940">
              <w:rPr>
                <w:lang w:eastAsia="ar-SA"/>
              </w:rPr>
              <w:t>нергии</w:t>
            </w:r>
            <w:proofErr w:type="spellEnd"/>
            <w:r w:rsidRPr="00166940">
              <w:rPr>
                <w:lang w:eastAsia="ar-SA"/>
              </w:rPr>
              <w:t xml:space="preserve"> определен на уровне удельного показателя утвержденного долго-срочного параметра  </w:t>
            </w: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в </w:t>
            </w:r>
            <w:proofErr w:type="spellStart"/>
            <w:r w:rsidRPr="00166940">
              <w:rPr>
                <w:lang w:eastAsia="ar-SA"/>
              </w:rPr>
              <w:t>т.ч</w:t>
            </w:r>
            <w:proofErr w:type="spellEnd"/>
            <w:r w:rsidRPr="00166940">
              <w:rPr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66940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166940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776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45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73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39,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rPr>
          <w:trHeight w:val="426"/>
        </w:trPr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right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166940">
              <w:rPr>
                <w:i/>
                <w:sz w:val="22"/>
                <w:szCs w:val="22"/>
                <w:lang w:eastAsia="ar-SA"/>
              </w:rPr>
              <w:t>кВтч</w:t>
            </w:r>
            <w:proofErr w:type="spellEnd"/>
            <w:r w:rsidRPr="00166940">
              <w:rPr>
                <w:i/>
                <w:sz w:val="22"/>
                <w:szCs w:val="22"/>
                <w:lang w:eastAsia="ar-SA"/>
              </w:rPr>
              <w:t>/м</w:t>
            </w:r>
            <w:r w:rsidRPr="00166940">
              <w:rPr>
                <w:i/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r w:rsidRPr="00166940">
              <w:rPr>
                <w:sz w:val="22"/>
                <w:szCs w:val="22"/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66940">
              <w:rPr>
                <w:sz w:val="22"/>
                <w:szCs w:val="22"/>
                <w:lang w:eastAsia="ar-SA"/>
              </w:rPr>
              <w:t>т</w:t>
            </w:r>
            <w:proofErr w:type="gramStart"/>
            <w:r w:rsidRPr="00166940">
              <w:rPr>
                <w:sz w:val="22"/>
                <w:szCs w:val="22"/>
                <w:lang w:eastAsia="ar-SA"/>
              </w:rPr>
              <w:t>.к</w:t>
            </w:r>
            <w:proofErr w:type="gramEnd"/>
            <w:r w:rsidRPr="00166940">
              <w:rPr>
                <w:sz w:val="22"/>
                <w:szCs w:val="22"/>
                <w:lang w:eastAsia="ar-SA"/>
              </w:rPr>
              <w:t>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67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940" w:rsidRPr="00166940" w:rsidRDefault="00166940" w:rsidP="00166940">
            <w:pPr>
              <w:ind w:right="-52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sz w:val="24"/>
          <w:szCs w:val="24"/>
          <w:u w:val="single"/>
          <w:lang w:eastAsia="ar-SA"/>
        </w:rPr>
      </w:pPr>
      <w:r w:rsidRPr="00166940">
        <w:rPr>
          <w:sz w:val="24"/>
          <w:szCs w:val="24"/>
          <w:u w:val="single"/>
          <w:lang w:eastAsia="ar-SA"/>
        </w:rPr>
        <w:t xml:space="preserve">2. Корректировка операционных расходов.   </w:t>
      </w: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  <w:proofErr w:type="gramStart"/>
      <w:r w:rsidRPr="00166940">
        <w:rPr>
          <w:sz w:val="24"/>
          <w:szCs w:val="24"/>
          <w:lang w:eastAsia="ar-SA"/>
        </w:rPr>
        <w:t>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.</w:t>
      </w:r>
      <w:proofErr w:type="gramEnd"/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  <w:t xml:space="preserve">Согласно п. 45. Операционные расходы на первый год долгосрочного периода регулирования (далее - базовый уровень операционных расходов) рассчитываются с применением метода экономически обоснованных расходов (затрат) в соответствии с пунктами 17 - 26 Методических указаний (за исключением расходов на электрическую энергию (мощность, тепловую энергию и другие виды энергетических ресурсов)). Операционные расходы на второй и последующие годы долгосрочного периода регулирования подлежат корректировки, с учётом выбытия количества активов (водопроводных и канализационных сетей) у Организации, производится расчёт индекса изменения количества активов. </w:t>
      </w:r>
    </w:p>
    <w:p w:rsidR="00166940" w:rsidRPr="00166940" w:rsidRDefault="00166940" w:rsidP="00166940">
      <w:pPr>
        <w:ind w:firstLine="709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lastRenderedPageBreak/>
        <w:t>Таким образом, на основании п.45 Методических указаний ЛенРТК произвел расчёт операционных расходов на 2018 год (с учётом индекса изменения количества активов (выбытия водопроводных и канализационных сетей) и они составят:</w:t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proofErr w:type="spellStart"/>
      <w:r w:rsidRPr="00166940">
        <w:rPr>
          <w:sz w:val="24"/>
          <w:szCs w:val="24"/>
          <w:lang w:eastAsia="ar-SA"/>
        </w:rPr>
        <w:t>тыс</w:t>
      </w:r>
      <w:proofErr w:type="gramStart"/>
      <w:r w:rsidRPr="00166940">
        <w:rPr>
          <w:sz w:val="24"/>
          <w:szCs w:val="24"/>
          <w:lang w:eastAsia="ar-SA"/>
        </w:rPr>
        <w:t>.р</w:t>
      </w:r>
      <w:proofErr w:type="gramEnd"/>
      <w:r w:rsidRPr="00166940">
        <w:rPr>
          <w:sz w:val="24"/>
          <w:szCs w:val="24"/>
          <w:lang w:eastAsia="ar-SA"/>
        </w:rPr>
        <w:t>уб</w:t>
      </w:r>
      <w:proofErr w:type="spellEnd"/>
      <w:r w:rsidRPr="00166940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166940" w:rsidRPr="00166940" w:rsidTr="00165D22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овары, услуг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Принято на 2018 г.</w:t>
            </w:r>
          </w:p>
        </w:tc>
      </w:tr>
      <w:tr w:rsidR="00166940" w:rsidRPr="00166940" w:rsidTr="00165D22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Питьевая в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0 067,42</w:t>
            </w:r>
          </w:p>
        </w:tc>
      </w:tr>
      <w:tr w:rsidR="00166940" w:rsidRPr="00166940" w:rsidTr="00165D22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Водоотвед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3 708,46</w:t>
            </w:r>
          </w:p>
        </w:tc>
      </w:tr>
    </w:tbl>
    <w:p w:rsidR="00166940" w:rsidRPr="00166940" w:rsidRDefault="00166940" w:rsidP="00166940">
      <w:pPr>
        <w:tabs>
          <w:tab w:val="left" w:pos="567"/>
        </w:tabs>
        <w:jc w:val="both"/>
        <w:rPr>
          <w:sz w:val="26"/>
          <w:szCs w:val="26"/>
          <w:lang w:eastAsia="ar-SA"/>
        </w:rPr>
      </w:pPr>
      <w:r w:rsidRPr="00166940">
        <w:rPr>
          <w:sz w:val="26"/>
          <w:szCs w:val="26"/>
          <w:lang w:eastAsia="ar-SA"/>
        </w:rPr>
        <w:tab/>
      </w:r>
    </w:p>
    <w:p w:rsidR="00166940" w:rsidRPr="00166940" w:rsidRDefault="00166940" w:rsidP="00166940">
      <w:pPr>
        <w:ind w:firstLine="567"/>
        <w:jc w:val="both"/>
        <w:rPr>
          <w:sz w:val="24"/>
          <w:szCs w:val="24"/>
          <w:u w:val="single"/>
          <w:lang w:eastAsia="ar-SA"/>
        </w:rPr>
      </w:pPr>
      <w:r w:rsidRPr="00166940">
        <w:rPr>
          <w:sz w:val="24"/>
          <w:szCs w:val="24"/>
          <w:u w:val="single"/>
          <w:lang w:eastAsia="ar-SA"/>
        </w:rPr>
        <w:t>3. Корректировка расходов на электрическую энергию.</w:t>
      </w:r>
    </w:p>
    <w:p w:rsidR="00166940" w:rsidRPr="00166940" w:rsidRDefault="00166940" w:rsidP="00166940">
      <w:pPr>
        <w:ind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В соответствии с пунктами 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</w:t>
      </w:r>
      <w:proofErr w:type="gramStart"/>
      <w:r w:rsidRPr="00166940">
        <w:rPr>
          <w:sz w:val="24"/>
          <w:szCs w:val="24"/>
          <w:lang w:eastAsia="ar-SA"/>
        </w:rPr>
        <w:t>на</w:t>
      </w:r>
      <w:proofErr w:type="gramEnd"/>
    </w:p>
    <w:p w:rsidR="00166940" w:rsidRPr="00166940" w:rsidRDefault="00166940" w:rsidP="00166940">
      <w:pPr>
        <w:jc w:val="both"/>
        <w:rPr>
          <w:i/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 электрическую энергию корректируются и составят:</w:t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proofErr w:type="spellStart"/>
      <w:r w:rsidRPr="00166940">
        <w:rPr>
          <w:i/>
          <w:sz w:val="24"/>
          <w:szCs w:val="24"/>
          <w:lang w:eastAsia="ar-SA"/>
        </w:rPr>
        <w:t>тыс</w:t>
      </w:r>
      <w:proofErr w:type="gramStart"/>
      <w:r w:rsidRPr="00166940">
        <w:rPr>
          <w:i/>
          <w:sz w:val="24"/>
          <w:szCs w:val="24"/>
          <w:lang w:eastAsia="ar-SA"/>
        </w:rPr>
        <w:t>.р</w:t>
      </w:r>
      <w:proofErr w:type="gramEnd"/>
      <w:r w:rsidRPr="00166940">
        <w:rPr>
          <w:i/>
          <w:sz w:val="24"/>
          <w:szCs w:val="24"/>
          <w:lang w:eastAsia="ar-SA"/>
        </w:rPr>
        <w:t>уб</w:t>
      </w:r>
      <w:proofErr w:type="spellEnd"/>
      <w:r w:rsidRPr="00166940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704"/>
        <w:gridCol w:w="1559"/>
        <w:gridCol w:w="992"/>
        <w:gridCol w:w="2410"/>
      </w:tblGrid>
      <w:tr w:rsidR="00166940" w:rsidRPr="00166940" w:rsidTr="00165D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№ </w:t>
            </w:r>
            <w:proofErr w:type="gramStart"/>
            <w:r w:rsidRPr="00166940">
              <w:rPr>
                <w:lang w:eastAsia="ar-SA"/>
              </w:rPr>
              <w:t>п</w:t>
            </w:r>
            <w:proofErr w:type="gramEnd"/>
            <w:r w:rsidRPr="00166940">
              <w:rPr>
                <w:lang w:eastAsia="ar-SA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инято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кло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ичины отклонения</w:t>
            </w:r>
          </w:p>
        </w:tc>
      </w:tr>
      <w:tr w:rsidR="00166940" w:rsidRPr="00166940" w:rsidTr="00165D22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. Питьевая вода</w:t>
            </w:r>
          </w:p>
        </w:tc>
      </w:tr>
      <w:tr w:rsidR="00166940" w:rsidRPr="00166940" w:rsidTr="00165D22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248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5388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7099,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Затраты определены исходя из объемов электрической энергии на технологические и общепроизводственные нужды, утвержденных ЛенРТК в производственных программах, и тарифа, предусмотренного в плане 2018 года, скорректированного с учетом Сценарных условий </w:t>
            </w:r>
          </w:p>
        </w:tc>
      </w:tr>
      <w:tr w:rsidR="00166940" w:rsidRPr="00166940" w:rsidTr="00165D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982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3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2623,6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Водоотвед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6921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51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3405,6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20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3161,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 на покупку тепловой энерг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12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12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</w:tr>
    </w:tbl>
    <w:p w:rsidR="00166940" w:rsidRPr="00166940" w:rsidRDefault="00166940" w:rsidP="00166940">
      <w:pPr>
        <w:jc w:val="both"/>
        <w:rPr>
          <w:sz w:val="24"/>
          <w:szCs w:val="24"/>
          <w:u w:val="single"/>
          <w:lang w:eastAsia="ar-SA"/>
        </w:rPr>
      </w:pPr>
      <w:r w:rsidRPr="00166940">
        <w:rPr>
          <w:lang w:eastAsia="ar-SA"/>
        </w:rPr>
        <w:tab/>
      </w:r>
      <w:r w:rsidRPr="00166940">
        <w:rPr>
          <w:sz w:val="24"/>
          <w:szCs w:val="24"/>
          <w:u w:val="single"/>
          <w:lang w:eastAsia="ar-SA"/>
        </w:rPr>
        <w:t>4. Корректировка неподконтрольных расходов.</w:t>
      </w:r>
    </w:p>
    <w:p w:rsidR="00166940" w:rsidRPr="00166940" w:rsidRDefault="00166940" w:rsidP="00166940">
      <w:pPr>
        <w:ind w:firstLine="72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В соответствии с п. 80 Основ ценообразования Постановления № 406, пункта 80 Методических указаний необходимая валовая выручка регулируемой организации и тарифы, установленные с применением метода доходности инвестированного капитала или метода индексации, ежегодно корректируются (начиная со второго года первого долгосрочного периода регулирования)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</w:t>
      </w:r>
      <w:proofErr w:type="gramStart"/>
      <w:r w:rsidRPr="00166940">
        <w:rPr>
          <w:sz w:val="24"/>
          <w:szCs w:val="24"/>
          <w:lang w:eastAsia="ar-SA"/>
        </w:rPr>
        <w:t>от</w:t>
      </w:r>
      <w:proofErr w:type="gramEnd"/>
      <w:r w:rsidRPr="00166940">
        <w:rPr>
          <w:sz w:val="24"/>
          <w:szCs w:val="24"/>
          <w:lang w:eastAsia="ar-SA"/>
        </w:rPr>
        <w:t xml:space="preserve"> </w:t>
      </w:r>
      <w:proofErr w:type="gramStart"/>
      <w:r w:rsidRPr="00166940">
        <w:rPr>
          <w:sz w:val="24"/>
          <w:szCs w:val="24"/>
          <w:lang w:eastAsia="ar-SA"/>
        </w:rPr>
        <w:t>их</w:t>
      </w:r>
      <w:proofErr w:type="gramEnd"/>
      <w:r w:rsidRPr="00166940">
        <w:rPr>
          <w:sz w:val="24"/>
          <w:szCs w:val="24"/>
          <w:lang w:eastAsia="ar-SA"/>
        </w:rPr>
        <w:t xml:space="preserve"> плановых значений</w:t>
      </w:r>
      <w:proofErr w:type="gramStart"/>
      <w:r w:rsidRPr="00166940">
        <w:rPr>
          <w:sz w:val="24"/>
          <w:szCs w:val="24"/>
          <w:lang w:eastAsia="ar-SA"/>
        </w:rPr>
        <w:t>.</w:t>
      </w:r>
      <w:proofErr w:type="gramEnd"/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proofErr w:type="gramStart"/>
      <w:r w:rsidRPr="00166940">
        <w:rPr>
          <w:sz w:val="24"/>
          <w:szCs w:val="24"/>
          <w:lang w:eastAsia="ar-SA"/>
        </w:rPr>
        <w:t>т</w:t>
      </w:r>
      <w:proofErr w:type="gramEnd"/>
      <w:r w:rsidRPr="00166940">
        <w:rPr>
          <w:sz w:val="24"/>
          <w:szCs w:val="24"/>
          <w:lang w:eastAsia="ar-SA"/>
        </w:rPr>
        <w:t>ыс. 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134"/>
        <w:gridCol w:w="142"/>
        <w:gridCol w:w="2835"/>
      </w:tblGrid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№ </w:t>
            </w:r>
            <w:proofErr w:type="gramStart"/>
            <w:r w:rsidRPr="00166940">
              <w:rPr>
                <w:lang w:eastAsia="ar-SA"/>
              </w:rPr>
              <w:t>п</w:t>
            </w:r>
            <w:proofErr w:type="gramEnd"/>
            <w:r w:rsidRPr="00166940">
              <w:rPr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лан Организации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ричины отклонения</w:t>
            </w:r>
          </w:p>
        </w:tc>
      </w:tr>
      <w:tr w:rsidR="00166940" w:rsidRPr="00166940" w:rsidTr="00165D2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Питьевая вода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67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607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692,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1. </w:t>
            </w:r>
            <w:proofErr w:type="gramStart"/>
            <w:r w:rsidRPr="00166940">
              <w:rPr>
                <w:lang w:eastAsia="ar-SA"/>
              </w:rPr>
              <w:t>Затраты по пользованию объектами, связанными с предоставлением услуги водоснабжения)  приняты на основании представленного договора аренды имущества от 20.11.2017 № 1-11/17 с         ООО «Водоканал птицефабрики «</w:t>
            </w:r>
            <w:proofErr w:type="spellStart"/>
            <w:r w:rsidRPr="00166940">
              <w:rPr>
                <w:lang w:eastAsia="ar-SA"/>
              </w:rPr>
              <w:t>Синявинская</w:t>
            </w:r>
            <w:proofErr w:type="spellEnd"/>
            <w:r w:rsidRPr="00166940">
              <w:rPr>
                <w:lang w:eastAsia="ar-SA"/>
              </w:rPr>
              <w:t xml:space="preserve">», с учётом срока действия 11 месяцев </w:t>
            </w:r>
            <w:proofErr w:type="gramEnd"/>
          </w:p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( п.1.3 договора).</w:t>
            </w:r>
          </w:p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2. Затраты по договору аренды  имущества (склад на ВОС) </w:t>
            </w:r>
            <w:r w:rsidRPr="00166940">
              <w:rPr>
                <w:lang w:eastAsia="ar-SA"/>
              </w:rPr>
              <w:lastRenderedPageBreak/>
              <w:t>01.01.2015 б/н исключены, т.к. Организация не предоставила подтверждение экономической обоснованности размера арендной платы в соответствии с пунктом 29 Методических указаний.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плата технической воды, полученной со ст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340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249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 908,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Затраты определены с учетом объемов воды, полученной от АО «Птицефабрика «Северная», утвержденных ЛенРТК в производственной программе (от 19.12.2017 № 479-пп), и тарифов утвержденных на 2018 год для данного поставщика (от 19.12.2017 № 479-п)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Сбытовые расходы гарантирующе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5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59,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ы не приняты в связи с тем, что Организация не является гарантирующей организацией (основание п. 26 Методических указаний)</w:t>
            </w:r>
          </w:p>
        </w:tc>
      </w:tr>
      <w:tr w:rsidR="00166940" w:rsidRPr="00166940" w:rsidTr="00165D22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936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845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911,5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proofErr w:type="gramStart"/>
            <w:r w:rsidRPr="00166940">
              <w:rPr>
                <w:lang w:eastAsia="ar-SA"/>
              </w:rPr>
              <w:t>Затраты по пользованию объектами, связанными с предоставлением услуги водоотведения)  приняты на основании представленного договора аренды имущества от 20.11.2017 № 1-11/17 с  ООО «Водоканал птицефабрики «</w:t>
            </w:r>
            <w:proofErr w:type="spellStart"/>
            <w:r w:rsidRPr="00166940">
              <w:rPr>
                <w:lang w:eastAsia="ar-SA"/>
              </w:rPr>
              <w:t>Синявинская</w:t>
            </w:r>
            <w:proofErr w:type="spellEnd"/>
            <w:r w:rsidRPr="00166940">
              <w:rPr>
                <w:lang w:eastAsia="ar-SA"/>
              </w:rPr>
              <w:t>», с учётом срока действия 11 месяцев (п.1.3 договора).</w:t>
            </w:r>
            <w:proofErr w:type="gramEnd"/>
          </w:p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 Затраты по договору аренды от 01.12.2014</w:t>
            </w:r>
            <w:proofErr w:type="gramStart"/>
            <w:r w:rsidRPr="00166940">
              <w:rPr>
                <w:lang w:eastAsia="ar-SA"/>
              </w:rPr>
              <w:t xml:space="preserve"> № А</w:t>
            </w:r>
            <w:proofErr w:type="gramEnd"/>
            <w:r w:rsidRPr="00166940">
              <w:rPr>
                <w:lang w:eastAsia="ar-SA"/>
              </w:rPr>
              <w:t xml:space="preserve"> 22/09/03-2014 не приняты (т.к. Организация не предоставила подтверждение экономической обоснованности размера арендной платы в соответствии с пунктом 29 Методических указаний.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Оплата стоков, переданных на очистку другим водокана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931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84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86,4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Затраты определены с учетом объемов стоков, переданных  АО «Птицефабрика «Северная», утвержденных ЛенРТК в производственной программе, и тарифов, предлагаемых к утверждению на 2018 год для данного поставщика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Сбытовые расходы </w:t>
            </w:r>
            <w:proofErr w:type="gramStart"/>
            <w:r w:rsidRPr="00166940">
              <w:rPr>
                <w:lang w:eastAsia="ar-SA"/>
              </w:rPr>
              <w:t>гарантирую-щей</w:t>
            </w:r>
            <w:proofErr w:type="gramEnd"/>
            <w:r w:rsidRPr="00166940">
              <w:rPr>
                <w:lang w:eastAsia="ar-SA"/>
              </w:rPr>
              <w:t xml:space="preserve">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9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-91,9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Расходы не приняты (основание п. 30 Правил регулирования тарифов в сфере водоснабжения и водоотведения, утвержденных Постановлением № 406)</w:t>
            </w:r>
          </w:p>
        </w:tc>
      </w:tr>
    </w:tbl>
    <w:p w:rsidR="00166940" w:rsidRPr="00166940" w:rsidRDefault="00166940" w:rsidP="00166940">
      <w:pPr>
        <w:spacing w:line="276" w:lineRule="auto"/>
        <w:ind w:firstLine="360"/>
        <w:jc w:val="both"/>
        <w:rPr>
          <w:i/>
          <w:sz w:val="24"/>
          <w:szCs w:val="24"/>
          <w:lang w:eastAsia="ar-SA"/>
        </w:rPr>
      </w:pPr>
      <w:r w:rsidRPr="00166940">
        <w:rPr>
          <w:sz w:val="24"/>
          <w:szCs w:val="24"/>
          <w:u w:val="single"/>
          <w:lang w:eastAsia="ar-SA"/>
        </w:rPr>
        <w:t xml:space="preserve">5. Корректировка расходов на амортизацию основных средств и НМА.                </w:t>
      </w:r>
      <w:proofErr w:type="spellStart"/>
      <w:r w:rsidRPr="00166940">
        <w:rPr>
          <w:i/>
          <w:sz w:val="24"/>
          <w:szCs w:val="24"/>
          <w:lang w:eastAsia="ar-SA"/>
        </w:rPr>
        <w:t>тыс</w:t>
      </w:r>
      <w:proofErr w:type="gramStart"/>
      <w:r w:rsidRPr="00166940">
        <w:rPr>
          <w:i/>
          <w:sz w:val="24"/>
          <w:szCs w:val="24"/>
          <w:lang w:eastAsia="ar-SA"/>
        </w:rPr>
        <w:t>.р</w:t>
      </w:r>
      <w:proofErr w:type="gramEnd"/>
      <w:r w:rsidRPr="00166940">
        <w:rPr>
          <w:i/>
          <w:sz w:val="24"/>
          <w:szCs w:val="24"/>
          <w:lang w:eastAsia="ar-SA"/>
        </w:rPr>
        <w:t>уб</w:t>
      </w:r>
      <w:proofErr w:type="spellEnd"/>
      <w:r w:rsidRPr="00166940">
        <w:rPr>
          <w:i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134"/>
        <w:gridCol w:w="2835"/>
      </w:tblGrid>
      <w:tr w:rsidR="00166940" w:rsidRPr="00166940" w:rsidTr="00165D22">
        <w:trPr>
          <w:trHeight w:val="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 xml:space="preserve">№ </w:t>
            </w:r>
            <w:proofErr w:type="gramStart"/>
            <w:r w:rsidRPr="00166940">
              <w:rPr>
                <w:i/>
                <w:lang w:eastAsia="ar-SA"/>
              </w:rPr>
              <w:t>п</w:t>
            </w:r>
            <w:proofErr w:type="gramEnd"/>
            <w:r w:rsidRPr="00166940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40" w:rsidRPr="00166940" w:rsidRDefault="00166940" w:rsidP="00166940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t>Причины отклонения</w:t>
            </w:r>
          </w:p>
        </w:tc>
      </w:tr>
      <w:tr w:rsidR="00166940" w:rsidRPr="00166940" w:rsidTr="00165D22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snapToGrid w:val="0"/>
              <w:ind w:right="-53"/>
              <w:rPr>
                <w:i/>
                <w:lang w:eastAsia="ar-SA"/>
              </w:rPr>
            </w:pPr>
            <w:r w:rsidRPr="00166940">
              <w:rPr>
                <w:i/>
                <w:lang w:eastAsia="ar-SA"/>
              </w:rPr>
              <w:lastRenderedPageBreak/>
              <w:t>Питьевая вода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25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75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497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snapToGrid w:val="0"/>
              <w:ind w:right="-53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Организация не предоставила обоснований по увеличению  амортизации в соответствии с требованиями пункта 28 </w:t>
            </w:r>
            <w:proofErr w:type="gramStart"/>
            <w:r w:rsidRPr="00166940">
              <w:rPr>
                <w:lang w:eastAsia="ar-SA"/>
              </w:rPr>
              <w:t>Методический</w:t>
            </w:r>
            <w:proofErr w:type="gramEnd"/>
            <w:r w:rsidRPr="00166940">
              <w:rPr>
                <w:lang w:eastAsia="ar-SA"/>
              </w:rPr>
              <w:t xml:space="preserve"> указаний. Затраты приняты с учетом фактических данных за 2016 год, без учёта основных сре</w:t>
            </w:r>
            <w:proofErr w:type="gramStart"/>
            <w:r w:rsidRPr="00166940">
              <w:rPr>
                <w:lang w:eastAsia="ar-SA"/>
              </w:rPr>
              <w:t>дств пр</w:t>
            </w:r>
            <w:proofErr w:type="gramEnd"/>
            <w:r w:rsidRPr="00166940">
              <w:rPr>
                <w:lang w:eastAsia="ar-SA"/>
              </w:rPr>
              <w:t xml:space="preserve">оизводственного назначения (транспортировка воды)  </w:t>
            </w:r>
          </w:p>
        </w:tc>
      </w:tr>
      <w:tr w:rsidR="00166940" w:rsidRPr="00166940" w:rsidTr="00165D22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snapToGrid w:val="0"/>
              <w:ind w:right="-53"/>
              <w:jc w:val="both"/>
              <w:rPr>
                <w:lang w:eastAsia="ar-SA"/>
              </w:rPr>
            </w:pPr>
            <w:r w:rsidRPr="00166940">
              <w:rPr>
                <w:i/>
                <w:lang w:eastAsia="ar-SA"/>
              </w:rPr>
              <w:t>Водоотведение</w:t>
            </w:r>
          </w:p>
        </w:tc>
      </w:tr>
      <w:tr w:rsidR="00166940" w:rsidRPr="00166940" w:rsidTr="0016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2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79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940" w:rsidRPr="00166940" w:rsidRDefault="00166940" w:rsidP="00166940">
            <w:pPr>
              <w:snapToGrid w:val="0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-843,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40" w:rsidRPr="00166940" w:rsidRDefault="00166940" w:rsidP="00166940">
            <w:pPr>
              <w:snapToGrid w:val="0"/>
              <w:ind w:right="-53"/>
              <w:jc w:val="both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Организация не предоставила обоснований по увеличению  амортизации в соответствии с требованиями пункта 28 </w:t>
            </w:r>
            <w:proofErr w:type="gramStart"/>
            <w:r w:rsidRPr="00166940">
              <w:rPr>
                <w:lang w:eastAsia="ar-SA"/>
              </w:rPr>
              <w:t>Методический</w:t>
            </w:r>
            <w:proofErr w:type="gramEnd"/>
            <w:r w:rsidRPr="00166940">
              <w:rPr>
                <w:lang w:eastAsia="ar-SA"/>
              </w:rPr>
              <w:t xml:space="preserve"> указаний. Затраты приняты с учетом фактических данных за 2016 год, без учёта основных сре</w:t>
            </w:r>
            <w:proofErr w:type="gramStart"/>
            <w:r w:rsidRPr="00166940">
              <w:rPr>
                <w:lang w:eastAsia="ar-SA"/>
              </w:rPr>
              <w:t>дств пр</w:t>
            </w:r>
            <w:proofErr w:type="gramEnd"/>
            <w:r w:rsidRPr="00166940">
              <w:rPr>
                <w:lang w:eastAsia="ar-SA"/>
              </w:rPr>
              <w:t xml:space="preserve">оизводственного назначения (транспортировка стоков) </w:t>
            </w:r>
          </w:p>
        </w:tc>
      </w:tr>
    </w:tbl>
    <w:p w:rsidR="00166940" w:rsidRPr="00166940" w:rsidRDefault="00166940" w:rsidP="00166940">
      <w:pPr>
        <w:tabs>
          <w:tab w:val="left" w:pos="567"/>
        </w:tabs>
        <w:jc w:val="both"/>
        <w:rPr>
          <w:sz w:val="26"/>
          <w:szCs w:val="26"/>
          <w:lang w:eastAsia="ar-SA"/>
        </w:rPr>
      </w:pP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6"/>
          <w:szCs w:val="26"/>
          <w:lang w:eastAsia="ar-SA"/>
        </w:rPr>
        <w:tab/>
      </w:r>
      <w:r w:rsidRPr="00166940">
        <w:rPr>
          <w:sz w:val="24"/>
          <w:szCs w:val="24"/>
          <w:u w:val="single"/>
          <w:lang w:eastAsia="ar-SA"/>
        </w:rPr>
        <w:t>Величина нормативной прибыли</w:t>
      </w:r>
      <w:r w:rsidRPr="00166940">
        <w:rPr>
          <w:sz w:val="24"/>
          <w:szCs w:val="24"/>
          <w:lang w:eastAsia="ar-SA"/>
        </w:rPr>
        <w:t xml:space="preserve"> (долгосрочный параметр) на 2018 год  принята ЛенРТК в размере 0% по водоснабжению и водоотведению: </w:t>
      </w: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  <w:proofErr w:type="gramStart"/>
      <w:r w:rsidRPr="00166940">
        <w:rPr>
          <w:sz w:val="24"/>
          <w:szCs w:val="24"/>
          <w:lang w:eastAsia="ar-SA"/>
        </w:rPr>
        <w:t>-в соответствии с п. 33 (е) Основ ценообразования Постановления № 406 долгосрочные параметры регулирования тарифов не подлежат пересмотру за исключением организаций, которые в течение текущего периода регулирования приобрели (реализовали) объекты централизованных систем горячего водоснабжения, холодного водоснабжения и (или) водоотведения и (или) получили права владения и (или) пользования такими системами и (или) объектами на основании концессионного соглашения, договора аренды;</w:t>
      </w:r>
      <w:proofErr w:type="gramEnd"/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  <w:t>- в соответствии с пунктом 78 Основ ценообразования Постановления № 406 величина нормативной прибыли регулируемой организации включает:</w:t>
      </w: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а) величину расходов на капитальные вложения (инвестиции), определяемые в соответствии с утвержденными инвестиционными программами;</w:t>
      </w: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б) средства на возврат займов и кредито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, а также проценты по таким займам и кредитам, размер которых определен с учетом положений, предусмотренных пунктом 15 настоящего документа;</w:t>
      </w:r>
    </w:p>
    <w:p w:rsidR="00166940" w:rsidRPr="00166940" w:rsidRDefault="00166940" w:rsidP="0016694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в) величину экономически обоснованных расходов на выплаты, предусмотренные коллективными договорами, не учитываемых при определении налоговой базы налога на прибыль (расходов, относимых на прибыль после налогообложения) в соответствии с Налоговым кодексом Российской Федерации.</w:t>
      </w:r>
    </w:p>
    <w:p w:rsidR="00166940" w:rsidRPr="00166940" w:rsidRDefault="00166940" w:rsidP="00166940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  <w:t>При формировании тарифной выручки 2018 года Организация учла:</w:t>
      </w:r>
    </w:p>
    <w:p w:rsidR="00166940" w:rsidRPr="00166940" w:rsidRDefault="00166940" w:rsidP="00166940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- недополученные доходы прошлых периодов регулирования (2014, 2015 и 2016 года):</w:t>
      </w:r>
    </w:p>
    <w:p w:rsidR="00166940" w:rsidRPr="00166940" w:rsidRDefault="00166940" w:rsidP="00166940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 питьевая вода - 826,98 </w:t>
      </w:r>
      <w:proofErr w:type="spellStart"/>
      <w:r w:rsidRPr="00166940">
        <w:rPr>
          <w:sz w:val="24"/>
          <w:szCs w:val="24"/>
          <w:lang w:eastAsia="ar-SA"/>
        </w:rPr>
        <w:t>тыс</w:t>
      </w:r>
      <w:proofErr w:type="gramStart"/>
      <w:r w:rsidRPr="00166940">
        <w:rPr>
          <w:sz w:val="24"/>
          <w:szCs w:val="24"/>
          <w:lang w:eastAsia="ar-SA"/>
        </w:rPr>
        <w:t>.р</w:t>
      </w:r>
      <w:proofErr w:type="gramEnd"/>
      <w:r w:rsidRPr="00166940">
        <w:rPr>
          <w:sz w:val="24"/>
          <w:szCs w:val="24"/>
          <w:lang w:eastAsia="ar-SA"/>
        </w:rPr>
        <w:t>уб</w:t>
      </w:r>
      <w:proofErr w:type="spellEnd"/>
      <w:r w:rsidRPr="00166940">
        <w:rPr>
          <w:sz w:val="24"/>
          <w:szCs w:val="24"/>
          <w:lang w:eastAsia="ar-SA"/>
        </w:rPr>
        <w:t xml:space="preserve">., водоотведение - 35565,54 тыс. руб., а так же финансовый результат за 2016 год питьевая вода -901,09 тыс. руб., водоотведение  -18 754,36 </w:t>
      </w:r>
      <w:proofErr w:type="spellStart"/>
      <w:r w:rsidRPr="00166940">
        <w:rPr>
          <w:sz w:val="24"/>
          <w:szCs w:val="24"/>
          <w:lang w:eastAsia="ar-SA"/>
        </w:rPr>
        <w:t>тыс.руб</w:t>
      </w:r>
      <w:proofErr w:type="spellEnd"/>
      <w:r w:rsidRPr="00166940">
        <w:rPr>
          <w:sz w:val="24"/>
          <w:szCs w:val="24"/>
          <w:lang w:eastAsia="ar-SA"/>
        </w:rPr>
        <w:t>.</w:t>
      </w:r>
    </w:p>
    <w:p w:rsidR="00166940" w:rsidRPr="00166940" w:rsidRDefault="00166940" w:rsidP="00166940">
      <w:pPr>
        <w:ind w:firstLine="567"/>
        <w:jc w:val="both"/>
        <w:rPr>
          <w:sz w:val="24"/>
          <w:szCs w:val="24"/>
        </w:rPr>
      </w:pPr>
      <w:proofErr w:type="gramStart"/>
      <w:r w:rsidRPr="00166940">
        <w:rPr>
          <w:sz w:val="24"/>
          <w:szCs w:val="24"/>
        </w:rPr>
        <w:t>Недополученные доходы, заявленные Организацией за 2014 год рассматривались</w:t>
      </w:r>
      <w:proofErr w:type="gramEnd"/>
      <w:r w:rsidRPr="00166940">
        <w:rPr>
          <w:sz w:val="24"/>
          <w:szCs w:val="24"/>
        </w:rPr>
        <w:t xml:space="preserve"> ЛенРТК при установлении тарифов на 2016 год, за 2015 год рассматривались ЛенРТК при установлении тарифов на 2017 год (п.12 Методический указаний).</w:t>
      </w:r>
    </w:p>
    <w:p w:rsidR="00166940" w:rsidRPr="00166940" w:rsidRDefault="00166940" w:rsidP="00166940">
      <w:pPr>
        <w:ind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</w:rPr>
        <w:t xml:space="preserve"> </w:t>
      </w:r>
      <w:r w:rsidRPr="00166940">
        <w:rPr>
          <w:sz w:val="24"/>
          <w:szCs w:val="24"/>
          <w:lang w:eastAsia="ar-SA"/>
        </w:rPr>
        <w:t xml:space="preserve">ЛенРТК не учел финансовый результат за 2016 год, предусмотренный Организацией, при формировании тарифной выручки 2018 год, так как недополученные доходы, образовавшиеся в </w:t>
      </w:r>
      <w:r w:rsidRPr="00166940">
        <w:rPr>
          <w:sz w:val="24"/>
          <w:szCs w:val="24"/>
          <w:lang w:eastAsia="ar-SA"/>
        </w:rPr>
        <w:lastRenderedPageBreak/>
        <w:t>результате сокращения объемов реализации рассматриваемых услуг, не подтверждены Организацией данными статистической и бухгалтерской отчетности.</w:t>
      </w:r>
    </w:p>
    <w:p w:rsidR="00166940" w:rsidRPr="00166940" w:rsidRDefault="00166940" w:rsidP="00166940">
      <w:pPr>
        <w:tabs>
          <w:tab w:val="left" w:pos="567"/>
        </w:tabs>
        <w:jc w:val="center"/>
        <w:rPr>
          <w:i/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    Таким образом, скорректированная НВВ на 2018 год составит:</w:t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</w:r>
      <w:r w:rsidRPr="00166940">
        <w:rPr>
          <w:sz w:val="24"/>
          <w:szCs w:val="24"/>
          <w:lang w:eastAsia="ar-SA"/>
        </w:rPr>
        <w:tab/>
        <w:t xml:space="preserve"> </w:t>
      </w:r>
      <w:proofErr w:type="spellStart"/>
      <w:r w:rsidRPr="00166940">
        <w:rPr>
          <w:i/>
          <w:sz w:val="24"/>
          <w:szCs w:val="24"/>
          <w:lang w:eastAsia="ar-SA"/>
        </w:rPr>
        <w:t>тыс</w:t>
      </w:r>
      <w:proofErr w:type="gramStart"/>
      <w:r w:rsidRPr="00166940">
        <w:rPr>
          <w:i/>
          <w:sz w:val="24"/>
          <w:szCs w:val="24"/>
          <w:lang w:eastAsia="ar-SA"/>
        </w:rPr>
        <w:t>.р</w:t>
      </w:r>
      <w:proofErr w:type="gramEnd"/>
      <w:r w:rsidRPr="00166940">
        <w:rPr>
          <w:i/>
          <w:sz w:val="24"/>
          <w:szCs w:val="24"/>
          <w:lang w:eastAsia="ar-SA"/>
        </w:rPr>
        <w:t>уб</w:t>
      </w:r>
      <w:proofErr w:type="spellEnd"/>
      <w:r w:rsidRPr="00166940">
        <w:rPr>
          <w:i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166940" w:rsidRPr="00166940" w:rsidTr="00165D22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Корректировка на 2018 год</w:t>
            </w:r>
          </w:p>
        </w:tc>
      </w:tr>
      <w:tr w:rsidR="00166940" w:rsidRPr="00166940" w:rsidTr="00165D22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88 807,08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56 146,64</w:t>
            </w:r>
          </w:p>
        </w:tc>
      </w:tr>
      <w:tr w:rsidR="00166940" w:rsidRPr="00166940" w:rsidTr="00165D22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36 197,4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line="276" w:lineRule="auto"/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9 953,03</w:t>
            </w:r>
          </w:p>
        </w:tc>
      </w:tr>
    </w:tbl>
    <w:p w:rsidR="00166940" w:rsidRPr="00166940" w:rsidRDefault="00166940" w:rsidP="00166940">
      <w:pPr>
        <w:ind w:firstLine="720"/>
        <w:jc w:val="both"/>
        <w:rPr>
          <w:sz w:val="26"/>
          <w:szCs w:val="26"/>
          <w:lang w:eastAsia="ar-SA"/>
        </w:rPr>
      </w:pPr>
    </w:p>
    <w:p w:rsidR="00166940" w:rsidRPr="00166940" w:rsidRDefault="00166940" w:rsidP="00166940">
      <w:pPr>
        <w:ind w:firstLine="72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 xml:space="preserve">Исходя из </w:t>
      </w:r>
      <w:proofErr w:type="gramStart"/>
      <w:r w:rsidRPr="00166940">
        <w:rPr>
          <w:sz w:val="24"/>
          <w:szCs w:val="24"/>
          <w:lang w:eastAsia="ar-SA"/>
        </w:rPr>
        <w:t>обоснованной</w:t>
      </w:r>
      <w:proofErr w:type="gramEnd"/>
      <w:r w:rsidRPr="00166940">
        <w:rPr>
          <w:sz w:val="24"/>
          <w:szCs w:val="24"/>
          <w:lang w:eastAsia="ar-SA"/>
        </w:rPr>
        <w:t xml:space="preserve"> НВВ, предлагаются к утверждению:</w:t>
      </w:r>
    </w:p>
    <w:p w:rsidR="00166940" w:rsidRPr="00166940" w:rsidRDefault="00166940" w:rsidP="00166940">
      <w:pPr>
        <w:ind w:firstLine="720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- следующие уровни тарифов на услугу в сфере водоснабжения и водоотведения, оказываемые Организа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166940" w:rsidRPr="00166940" w:rsidTr="00165D22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 xml:space="preserve">№ </w:t>
            </w:r>
            <w:proofErr w:type="gramStart"/>
            <w:r w:rsidRPr="00166940">
              <w:rPr>
                <w:rFonts w:eastAsia="Calibri"/>
              </w:rPr>
              <w:t>п</w:t>
            </w:r>
            <w:proofErr w:type="gramEnd"/>
            <w:r w:rsidRPr="00166940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Тарифы, руб./м</w:t>
            </w:r>
            <w:r w:rsidRPr="00166940">
              <w:rPr>
                <w:rFonts w:eastAsia="Calibri"/>
                <w:vertAlign w:val="superscript"/>
              </w:rPr>
              <w:t xml:space="preserve">3 </w:t>
            </w:r>
            <w:r w:rsidRPr="00166940">
              <w:rPr>
                <w:rFonts w:eastAsia="Calibri"/>
              </w:rPr>
              <w:t>*</w:t>
            </w:r>
          </w:p>
        </w:tc>
      </w:tr>
      <w:tr w:rsidR="00166940" w:rsidRPr="00166940" w:rsidTr="00165D22">
        <w:trPr>
          <w:trHeight w:val="5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ind w:right="44"/>
              <w:jc w:val="center"/>
            </w:pPr>
            <w:r w:rsidRPr="00166940">
              <w:t>Для потребителей муниципальных образований «</w:t>
            </w:r>
            <w:proofErr w:type="spellStart"/>
            <w:r w:rsidRPr="00166940">
              <w:t>Синявинское</w:t>
            </w:r>
            <w:proofErr w:type="spellEnd"/>
            <w:r w:rsidRPr="00166940">
              <w:t xml:space="preserve"> городское поселение», «</w:t>
            </w:r>
            <w:proofErr w:type="spellStart"/>
            <w:r w:rsidRPr="00166940">
              <w:t>Приладожское</w:t>
            </w:r>
            <w:proofErr w:type="spellEnd"/>
            <w:r w:rsidRPr="00166940"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66940" w:rsidRPr="00166940" w:rsidTr="00165D22">
        <w:trPr>
          <w:trHeight w:val="5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6940">
              <w:rPr>
                <w:rFonts w:eastAsia="Calibri"/>
                <w:b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13,58</w:t>
            </w:r>
          </w:p>
        </w:tc>
      </w:tr>
      <w:tr w:rsidR="00166940" w:rsidRPr="00166940" w:rsidTr="00165D2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rPr>
                <w:rFonts w:eastAsia="Calibri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13,58</w:t>
            </w:r>
          </w:p>
        </w:tc>
      </w:tr>
      <w:tr w:rsidR="00166940" w:rsidRPr="00166940" w:rsidTr="00165D22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66940">
              <w:rPr>
                <w:rFonts w:eastAsia="Calibri"/>
                <w:b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27,24</w:t>
            </w:r>
          </w:p>
        </w:tc>
      </w:tr>
      <w:tr w:rsidR="00166940" w:rsidRPr="00166940" w:rsidTr="00165D22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6940">
              <w:rPr>
                <w:rFonts w:eastAsia="Calibri"/>
              </w:rPr>
              <w:t>27,24</w:t>
            </w:r>
          </w:p>
        </w:tc>
      </w:tr>
    </w:tbl>
    <w:p w:rsidR="00166940" w:rsidRPr="00166940" w:rsidRDefault="00166940" w:rsidP="00166940">
      <w:pPr>
        <w:rPr>
          <w:lang w:eastAsia="ar-SA"/>
        </w:rPr>
      </w:pPr>
      <w:r w:rsidRPr="00166940">
        <w:rPr>
          <w:lang w:eastAsia="ar-SA"/>
        </w:rPr>
        <w:t xml:space="preserve">* тариф указан без учета налога на добавленную стоимость </w:t>
      </w:r>
    </w:p>
    <w:p w:rsidR="00166940" w:rsidRPr="00166940" w:rsidRDefault="00166940" w:rsidP="00166940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166940" w:rsidRPr="00166940" w:rsidRDefault="00166940" w:rsidP="00166940">
      <w:pPr>
        <w:suppressAutoHyphens/>
        <w:jc w:val="center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166940" w:rsidRPr="00166940" w:rsidRDefault="00FA2FD8" w:rsidP="009E015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>выступила</w:t>
      </w:r>
      <w:proofErr w:type="gramEnd"/>
      <w:r w:rsidR="00166940" w:rsidRPr="00166940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по захоронению твердых коммунальных отходов, оказываемые обществом с ограниченной ответственностью «АВТО-БЕРКУТ» (далее – ООО «АВТО-БЕРКУТ») в 2018 году.</w:t>
      </w:r>
    </w:p>
    <w:p w:rsidR="00166940" w:rsidRPr="00166940" w:rsidRDefault="00166940" w:rsidP="009E0151">
      <w:pPr>
        <w:ind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ab/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АВТО-БЕРКУТ» обратилось с заявлением об установлении тарифов на услуги по захоронению твердых коммунальных отходов на 2018 год от 31.08.2017  № 273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01.09.2017 № КТ-1-649/2017). </w:t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 xml:space="preserve">Дополнительные документы представлены письмом от 25.10.2017 </w:t>
      </w:r>
      <w:r w:rsidR="009E0151">
        <w:rPr>
          <w:color w:val="000000" w:themeColor="text1"/>
          <w:sz w:val="24"/>
          <w:szCs w:val="24"/>
          <w:lang w:eastAsia="ar-SA"/>
        </w:rPr>
        <w:br/>
      </w:r>
      <w:r w:rsidRPr="00166940">
        <w:rPr>
          <w:color w:val="000000" w:themeColor="text1"/>
          <w:sz w:val="24"/>
          <w:szCs w:val="24"/>
          <w:lang w:eastAsia="ar-SA"/>
        </w:rPr>
        <w:t>№ 329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25.10.2017 № КТ-1-1703/2017).</w:t>
      </w:r>
    </w:p>
    <w:p w:rsidR="00166940" w:rsidRPr="00166940" w:rsidRDefault="00166940" w:rsidP="009E0151">
      <w:pPr>
        <w:contextualSpacing/>
        <w:jc w:val="both"/>
        <w:rPr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ab/>
      </w:r>
      <w:proofErr w:type="gramStart"/>
      <w:r w:rsidRPr="00166940">
        <w:rPr>
          <w:sz w:val="24"/>
          <w:szCs w:val="24"/>
        </w:rPr>
        <w:t>Присутствующий на заседании Правления ЛенРТК генеральный директор ООО «АВТО-БЕРКУТ» Романов А.Г. представитель ООО «АВТО-БЕРКУТ» Васильева Е.А.</w:t>
      </w:r>
      <w:r w:rsidRPr="00166940">
        <w:rPr>
          <w:sz w:val="24"/>
          <w:szCs w:val="24"/>
          <w:lang w:eastAsia="ar-SA"/>
        </w:rPr>
        <w:t xml:space="preserve"> выразили несогласие с предложенными ЛенРТК уровнями тарифов на 2018 год, изложив позицию в письме от 19.12.2017 № 384 (</w:t>
      </w:r>
      <w:proofErr w:type="spellStart"/>
      <w:r w:rsidRPr="00166940">
        <w:rPr>
          <w:sz w:val="24"/>
          <w:szCs w:val="24"/>
          <w:lang w:eastAsia="ar-SA"/>
        </w:rPr>
        <w:t>вх</w:t>
      </w:r>
      <w:proofErr w:type="spellEnd"/>
      <w:r w:rsidRPr="00166940">
        <w:rPr>
          <w:sz w:val="24"/>
          <w:szCs w:val="24"/>
          <w:lang w:eastAsia="ar-SA"/>
        </w:rPr>
        <w:t>.</w:t>
      </w:r>
      <w:proofErr w:type="gramEnd"/>
      <w:r w:rsidRPr="00166940">
        <w:rPr>
          <w:sz w:val="24"/>
          <w:szCs w:val="24"/>
          <w:lang w:eastAsia="ar-SA"/>
        </w:rPr>
        <w:t xml:space="preserve"> ЛенРТК от 19.12.2017 № КТ-1-3327/2017)</w:t>
      </w:r>
      <w:r w:rsidR="009E0151">
        <w:rPr>
          <w:sz w:val="24"/>
          <w:szCs w:val="24"/>
          <w:lang w:eastAsia="ar-SA"/>
        </w:rPr>
        <w:t>.</w:t>
      </w:r>
    </w:p>
    <w:p w:rsidR="00166940" w:rsidRPr="00166940" w:rsidRDefault="00166940" w:rsidP="009E0151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</w:p>
    <w:p w:rsidR="00166940" w:rsidRPr="00166940" w:rsidRDefault="00166940" w:rsidP="00166940">
      <w:pPr>
        <w:tabs>
          <w:tab w:val="left" w:pos="567"/>
        </w:tabs>
        <w:jc w:val="both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166940">
      <w:pPr>
        <w:ind w:firstLine="426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рассмотрел представленную ООО «АВТО-БЕРКУТ»  производственную программу и утвердил приказом ЛенРТК от 01.12.2017 года № 423-пп «Об утверждении производственной программы общества с ограниченной ответственностью «АВТО-БЕРКУТ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ind w:firstLine="426"/>
        <w:jc w:val="both"/>
        <w:rPr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34"/>
        <w:gridCol w:w="1197"/>
        <w:gridCol w:w="1253"/>
        <w:gridCol w:w="1036"/>
        <w:gridCol w:w="1200"/>
        <w:gridCol w:w="2627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ОО «АВТО-БЕРКУ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Масса твердых коммунальных отходов,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принятая для захоронения, 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1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color w:val="000000" w:themeColor="text1"/>
                <w:lang w:eastAsia="ar-SA"/>
              </w:rPr>
              <w:lastRenderedPageBreak/>
              <w:t>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2938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9356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73581,66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b/>
          <w:color w:val="000000" w:themeColor="text1"/>
          <w:sz w:val="24"/>
          <w:szCs w:val="24"/>
        </w:rPr>
        <w:t>а ООО</w:t>
      </w:r>
      <w:proofErr w:type="gramEnd"/>
      <w:r w:rsidRPr="00166940">
        <w:rPr>
          <w:b/>
          <w:color w:val="000000" w:themeColor="text1"/>
          <w:sz w:val="24"/>
          <w:szCs w:val="24"/>
        </w:rPr>
        <w:t xml:space="preserve"> «АВТО-БЕРКУТ» в 2016 году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АВТО-БЕРКУТ» впервые обратилось с заявлением об установлении тарифов на услуги по захоронению твердых коммунальных отходов 31.08.2017  № 273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01.09.2017 № КТ-1-649/17-0-0).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Theme="minorHAnsi"/>
          <w:color w:val="000000" w:themeColor="text1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 w:themeColor="text1"/>
          <w:sz w:val="24"/>
          <w:szCs w:val="24"/>
          <w:lang w:eastAsia="ar-SA"/>
        </w:rPr>
        <w:t xml:space="preserve">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АВТО-БЕРКУТ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rPr>
          <w:trHeight w:val="194"/>
        </w:trPr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7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 w:themeColor="text1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 w:themeColor="text1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</w:tbl>
    <w:p w:rsidR="00166940" w:rsidRPr="00166940" w:rsidRDefault="00166940" w:rsidP="00166940">
      <w:pPr>
        <w:ind w:right="621"/>
        <w:jc w:val="both"/>
        <w:rPr>
          <w:color w:val="548DD4" w:themeColor="text2" w:themeTint="99"/>
          <w:sz w:val="24"/>
          <w:szCs w:val="24"/>
          <w:lang w:eastAsia="ar-SA"/>
        </w:rPr>
      </w:pP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АВТО-БЕРКУТ» на 2018 год, результаты которой представлены в следующих таблицах:</w:t>
      </w: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 xml:space="preserve">Захоронение твердых коммунальных отходов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55"/>
        <w:gridCol w:w="1063"/>
        <w:gridCol w:w="1107"/>
        <w:gridCol w:w="976"/>
        <w:gridCol w:w="1141"/>
        <w:gridCol w:w="3250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лан ООО «АВТО-БЕРКУТ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инято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48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48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0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0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сырь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1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ОО «АВТО-БЕРКУТ» учитывает расходы на сырье и материалы в составе прочих. Указанные расходы отнесены ЛенРТК на статью «Сырье и материалы»  и учтены на уровне план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 ООО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 «АВТО-БЕРКУТ» </w:t>
            </w:r>
          </w:p>
        </w:tc>
      </w:tr>
      <w:tr w:rsidR="00166940" w:rsidRPr="00166940" w:rsidTr="00165D2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2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bCs/>
                <w:color w:val="000000" w:themeColor="text1"/>
                <w:sz w:val="18"/>
                <w:szCs w:val="18"/>
                <w:lang w:eastAsia="ar-SA"/>
              </w:rPr>
              <w:t>В результате корректировки расходов на топливо</w:t>
            </w:r>
          </w:p>
        </w:tc>
      </w:tr>
      <w:tr w:rsidR="00166940" w:rsidRPr="00166940" w:rsidTr="00165D22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45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0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1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bCs/>
                <w:color w:val="000000" w:themeColor="text1"/>
                <w:sz w:val="18"/>
                <w:szCs w:val="18"/>
                <w:lang w:eastAsia="ar-SA"/>
              </w:rPr>
              <w:t>Расход топлива на работу электростанции рассчитан исходя из данных, заявленных ООО «АВТО-БЕРКУТ», о количестве рабочих дней, количестве часов работы в день и нормы расхода в час</w:t>
            </w:r>
          </w:p>
        </w:tc>
      </w:tr>
      <w:tr w:rsidR="00166940" w:rsidRPr="00166940" w:rsidTr="00165D2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смаз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6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6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ремонт дороги исключены как необоснованные. Расходы на мониторинг спланированы исходя из фактических данных за 2016 год с применением индексов потребительских цен согласно Сценарным условиям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548DD4" w:themeColor="text2" w:themeTint="99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8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15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ЛенРТК учтено и отнесено на:</w:t>
            </w:r>
          </w:p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) расходы на сырье и материалы 1010,56 тыс. руб.;</w:t>
            </w:r>
          </w:p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) расходы на работы и услуги 100,19 тыс. руб.</w:t>
            </w:r>
          </w:p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оставе прочих производственных расходов учтены расходы на лабораторные исследования и дератизацию согласно план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 ООО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 «АВТО-БЕРКУТ»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мор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3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0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2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Согласно представленной ООО «АВТО-БЕРКУТ»  амортизационной ведомости и данным приложения «Амортизация» с учетом процента твердых коммунальных отходов в общем объеме отходов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емонт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2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4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86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Исключены расходы на текущий ремонт в связи с отсутствием обоснования </w:t>
            </w:r>
          </w:p>
        </w:tc>
      </w:tr>
      <w:tr w:rsidR="00166940" w:rsidRPr="00166940" w:rsidTr="00165D2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Цехов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68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68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90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98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92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Сокращена численность административно-управленческого персонала, отнесенного на услугу в соответствии с Р</w:t>
            </w:r>
            <w:r w:rsidRPr="00166940">
              <w:rPr>
                <w:rFonts w:eastAsiaTheme="minorHAnsi"/>
                <w:sz w:val="18"/>
                <w:szCs w:val="18"/>
                <w:lang w:eastAsia="en-US"/>
              </w:rPr>
              <w:t xml:space="preserve">екомендациями по нормированию труда работников предприятий внешнего благоустройства, утвержденных </w:t>
            </w:r>
            <w:hyperlink r:id="rId9" w:history="1">
              <w:r w:rsidRPr="00166940">
                <w:rPr>
                  <w:rFonts w:eastAsiaTheme="minorHAnsi"/>
                  <w:color w:val="000000" w:themeColor="text1"/>
                  <w:sz w:val="18"/>
                  <w:szCs w:val="18"/>
                  <w:lang w:eastAsia="en-US"/>
                </w:rPr>
                <w:t>Приказом</w:t>
              </w:r>
            </w:hyperlink>
            <w:r w:rsidRPr="00166940">
              <w:rPr>
                <w:rFonts w:eastAsiaTheme="minorHAnsi"/>
                <w:sz w:val="18"/>
                <w:szCs w:val="18"/>
                <w:lang w:eastAsia="en-US"/>
              </w:rPr>
              <w:t xml:space="preserve"> Департамента</w:t>
            </w:r>
          </w:p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66940">
              <w:rPr>
                <w:rFonts w:eastAsiaTheme="minorHAnsi"/>
                <w:sz w:val="18"/>
                <w:szCs w:val="18"/>
                <w:lang w:eastAsia="en-US"/>
              </w:rPr>
              <w:t>жилищно-коммунального хозяйства</w:t>
            </w:r>
          </w:p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66940">
              <w:rPr>
                <w:rFonts w:eastAsiaTheme="minorHAnsi"/>
                <w:sz w:val="18"/>
                <w:szCs w:val="18"/>
                <w:lang w:eastAsia="en-US"/>
              </w:rPr>
              <w:t>Министерства строительства РФ</w:t>
            </w:r>
          </w:p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66940">
              <w:rPr>
                <w:rFonts w:eastAsiaTheme="minorHAnsi"/>
                <w:sz w:val="18"/>
                <w:szCs w:val="18"/>
                <w:lang w:eastAsia="en-US"/>
              </w:rPr>
              <w:t xml:space="preserve">от 6.12.1994 № 13. В связи с отсутствием раздельного учета, неполным комплектом обосновывающих документов </w:t>
            </w:r>
          </w:p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распределены согласно проценту выручки от оказания услуг по  захоронению твердых бытовых (коммунальных) отходов в общей выручке по данным бухгалтерской отчетност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и ООО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 «АВТО-БЕРКУТ» за 2016 год, с учетом индексов роста согласно Сценарным условиям</w:t>
            </w:r>
          </w:p>
        </w:tc>
      </w:tr>
      <w:tr w:rsidR="00166940" w:rsidRPr="00166940" w:rsidTr="00165D2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871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50,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3679,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Расходы 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а оплату платы за негативное воздействие на окружающую среду спланированы в соответствии со ставками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 платы, утвержденными  постановлением Правительства РФ от 13.09.16 № 913, и объемом твердых коммунальных отходов согласно форме 2-ТП. </w:t>
            </w:r>
            <w:r w:rsidRPr="00166940">
              <w:rPr>
                <w:color w:val="000000"/>
                <w:sz w:val="18"/>
                <w:szCs w:val="18"/>
                <w:lang w:eastAsia="ar-SA"/>
              </w:rPr>
              <w:t xml:space="preserve">Величина налога, уплачиваемого в связи с применением упрощенной системы налогообложения, определена </w:t>
            </w:r>
            <w:r w:rsidRPr="00166940">
              <w:rPr>
                <w:color w:val="000000"/>
                <w:sz w:val="18"/>
                <w:szCs w:val="18"/>
                <w:lang w:eastAsia="ar-SA"/>
              </w:rPr>
              <w:lastRenderedPageBreak/>
              <w:t xml:space="preserve">исходя из  принятой ЛенРТК на 2018 год налоговой базы и  действующей ставки налога в соответствии с Налоговым кодексом РФ. </w:t>
            </w: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уплату транспортного налога учтены по план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у ООО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 «АВТО-БЕРКУТ»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5035,8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654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5654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а основании проекта № 22886-7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548DD4" w:themeColor="text2" w:themeTint="99"/>
          <w:sz w:val="26"/>
          <w:szCs w:val="26"/>
          <w:lang w:eastAsia="ar-SA"/>
        </w:rPr>
        <w:t xml:space="preserve">        </w:t>
      </w:r>
      <w:r w:rsidRPr="00166940">
        <w:rPr>
          <w:color w:val="000000" w:themeColor="text1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         </w:t>
      </w:r>
    </w:p>
    <w:p w:rsidR="00166940" w:rsidRPr="00166940" w:rsidRDefault="00166940" w:rsidP="00166940">
      <w:pPr>
        <w:ind w:left="-142" w:firstLine="9356"/>
        <w:jc w:val="both"/>
        <w:rPr>
          <w:color w:val="000000" w:themeColor="text1"/>
          <w:lang w:eastAsia="ar-SA"/>
        </w:rPr>
      </w:pPr>
      <w:r w:rsidRPr="00166940">
        <w:rPr>
          <w:color w:val="000000" w:themeColor="text1"/>
          <w:lang w:eastAsia="ar-SA"/>
        </w:rPr>
        <w:t xml:space="preserve"> 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4"/>
        <w:gridCol w:w="1149"/>
        <w:gridCol w:w="1006"/>
        <w:gridCol w:w="1149"/>
        <w:gridCol w:w="1006"/>
        <w:gridCol w:w="864"/>
        <w:gridCol w:w="1003"/>
        <w:gridCol w:w="1008"/>
        <w:gridCol w:w="1113"/>
      </w:tblGrid>
      <w:tr w:rsidR="00166940" w:rsidRPr="00166940" w:rsidTr="00165D22">
        <w:tc>
          <w:tcPr>
            <w:tcW w:w="32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1496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202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548DD4" w:themeColor="text2" w:themeTint="99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557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28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750" w:type="pct"/>
            <w:shd w:val="clear" w:color="auto" w:fill="auto"/>
          </w:tcPr>
          <w:p w:rsidR="00166940" w:rsidRPr="00166940" w:rsidRDefault="00166940" w:rsidP="00166940">
            <w:pPr>
              <w:spacing w:after="100" w:afterAutospacing="1"/>
              <w:ind w:right="-9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72894,3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7958,8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44935,53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208,97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397,09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811,88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02938,4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51291,1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51291,1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9356,7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4678,4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4678,4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73572,66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 xml:space="preserve">4.  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166940">
        <w:rPr>
          <w:b/>
          <w:color w:val="000000" w:themeColor="text1"/>
          <w:sz w:val="24"/>
          <w:szCs w:val="24"/>
          <w:lang w:eastAsia="ar-SA"/>
        </w:rPr>
        <w:t>ООО «АВТО-БЕРКУТ»</w:t>
      </w:r>
      <w:r w:rsidRPr="00166940">
        <w:rPr>
          <w:b/>
          <w:color w:val="000000" w:themeColor="text1"/>
          <w:sz w:val="24"/>
          <w:szCs w:val="24"/>
        </w:rPr>
        <w:t xml:space="preserve">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19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 w:themeColor="text1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 w:themeColor="text1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250,29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250,29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166940">
        <w:rPr>
          <w:rFonts w:ascii="Arial" w:eastAsia="Calibri" w:hAnsi="Arial" w:cs="Arial"/>
          <w:color w:val="000000" w:themeColor="text1"/>
        </w:rPr>
        <w:t xml:space="preserve">* </w:t>
      </w:r>
      <w:r w:rsidRPr="00166940">
        <w:rPr>
          <w:color w:val="000000" w:themeColor="text1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66940" w:rsidRPr="00166940" w:rsidRDefault="00166940" w:rsidP="00166940">
      <w:pPr>
        <w:rPr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Результаты голосования: за – 6 человек, против – нет, воздержались - нет</w:t>
      </w:r>
    </w:p>
    <w:p w:rsidR="00D06125" w:rsidRPr="00D06125" w:rsidRDefault="00D06125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66940" w:rsidRPr="00166940" w:rsidRDefault="00D350F8" w:rsidP="009E0151">
      <w:pPr>
        <w:pStyle w:val="a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</w:t>
      </w:r>
      <w:r w:rsidR="00FA2FD8" w:rsidRPr="00FA2FD8">
        <w:rPr>
          <w:b/>
          <w:sz w:val="24"/>
          <w:szCs w:val="24"/>
        </w:rPr>
        <w:t>»</w:t>
      </w:r>
      <w:r w:rsidR="00166940"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я тарифа на услуги по захоронению твердых коммунальных отходов, оказываемые обществом с ограниченной ответственностью «Благоустройство» (далее – ООО «Благоустройство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ООО «Благоустройство» обратилось с заявлением об установлении тарифов на услуги по захоронению твердых коммунальных отходов на 2018 год от 28.08.2017 исх. № 89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9.08.2017 </w:t>
      </w:r>
      <w:r w:rsidR="00166940" w:rsidRPr="00166940">
        <w:rPr>
          <w:rFonts w:eastAsia="Calibri"/>
          <w:sz w:val="24"/>
          <w:szCs w:val="24"/>
          <w:lang w:eastAsia="en-US"/>
        </w:rPr>
        <w:br/>
        <w:t xml:space="preserve">№ КТ-1-567/2017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Дополнительные материалы представлены письмами от 06.09.2017 исх. № 100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07.09.2017 № КТ-1-724/2017) и от 28.09.2017 исх. № 104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 ЛенРТК от 02.10.2017 № КТ-1-1136/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lastRenderedPageBreak/>
        <w:t>ООО «Благоустройство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</w:t>
      </w:r>
      <w:r w:rsidRPr="00166940">
        <w:rPr>
          <w:rFonts w:eastAsia="Calibri"/>
          <w:sz w:val="24"/>
          <w:szCs w:val="24"/>
          <w:lang w:eastAsia="en-US"/>
        </w:rPr>
        <w:br/>
        <w:t>№ КТ-1-3273/2017 от 18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46041A">
      <w:pPr>
        <w:numPr>
          <w:ilvl w:val="0"/>
          <w:numId w:val="6"/>
        </w:numPr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Результаты рассмотрения производственной программ</w:t>
      </w:r>
      <w:proofErr w:type="gramStart"/>
      <w:r w:rsidRPr="00166940">
        <w:rPr>
          <w:color w:val="000000"/>
          <w:sz w:val="24"/>
          <w:szCs w:val="24"/>
          <w:lang w:eastAsia="ar-SA"/>
        </w:rPr>
        <w:t>ы ООО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«Благоустройство».</w:t>
      </w:r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ЛенРТК рассмотрел представленную ООО «Благоустройство» производственную программу и утвердил приказом ЛенРТК от 01.12.2017 года № 424-пп «Об утверждении производственных программ общества с ограниченной ответственностью «Благоустройство» в сфере захоронения твердых коммунальных отходов на 2018 год» следующие основные натуральные показатели (</w:t>
      </w:r>
      <w:r w:rsidRPr="00166940">
        <w:rPr>
          <w:rFonts w:eastAsia="Calibri"/>
          <w:color w:val="000000"/>
          <w:sz w:val="24"/>
          <w:szCs w:val="24"/>
          <w:lang w:eastAsia="en-US"/>
        </w:rPr>
        <w:t>полигон, находящийся по адресу:</w:t>
      </w:r>
      <w:proofErr w:type="gram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Ленинградская область, </w:t>
      </w:r>
      <w:proofErr w:type="spellStart"/>
      <w:r w:rsidRPr="00166940">
        <w:rPr>
          <w:rFonts w:eastAsia="Calibri"/>
          <w:color w:val="000000"/>
          <w:sz w:val="24"/>
          <w:szCs w:val="24"/>
          <w:lang w:eastAsia="en-US"/>
        </w:rPr>
        <w:t>Бокситогорский</w:t>
      </w:r>
      <w:proofErr w:type="spell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район, г. Бокситогорск, в районе северной границы, вдоль подъездной дороги «а/д Бокситогорск-</w:t>
      </w:r>
      <w:proofErr w:type="spellStart"/>
      <w:r w:rsidRPr="00166940">
        <w:rPr>
          <w:rFonts w:eastAsia="Calibri"/>
          <w:color w:val="000000"/>
          <w:sz w:val="24"/>
          <w:szCs w:val="24"/>
          <w:lang w:eastAsia="en-US"/>
        </w:rPr>
        <w:t>Батьково</w:t>
      </w:r>
      <w:proofErr w:type="spell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166940">
        <w:rPr>
          <w:rFonts w:eastAsia="Calibri"/>
          <w:color w:val="000000"/>
          <w:sz w:val="24"/>
          <w:szCs w:val="24"/>
          <w:lang w:eastAsia="en-US"/>
        </w:rPr>
        <w:t>Радынский</w:t>
      </w:r>
      <w:proofErr w:type="spell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карьер)</w:t>
      </w:r>
      <w:r w:rsidRPr="00166940">
        <w:rPr>
          <w:color w:val="000000"/>
          <w:sz w:val="24"/>
          <w:szCs w:val="24"/>
          <w:lang w:eastAsia="ar-SA"/>
        </w:rPr>
        <w:t>:</w:t>
      </w:r>
      <w:proofErr w:type="gramEnd"/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94"/>
        <w:gridCol w:w="1147"/>
        <w:gridCol w:w="2024"/>
        <w:gridCol w:w="1008"/>
        <w:gridCol w:w="1003"/>
        <w:gridCol w:w="1257"/>
      </w:tblGrid>
      <w:tr w:rsidR="00166940" w:rsidRPr="00166940" w:rsidTr="00165D22">
        <w:tc>
          <w:tcPr>
            <w:tcW w:w="2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910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5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Благоустройство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7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7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     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Количество анализов проб атмосферного воздуха, всего, в том </w:t>
            </w:r>
            <w:r w:rsidRPr="00166940">
              <w:rPr>
                <w:color w:val="000000"/>
                <w:lang w:eastAsia="ar-SA"/>
              </w:rPr>
              <w:lastRenderedPageBreak/>
              <w:t>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9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6940">
              <w:rPr>
                <w:rFonts w:eastAsia="Calibri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2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1654" w:type="pct"/>
            <w:shd w:val="clear" w:color="auto" w:fill="auto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ед./</w:t>
            </w:r>
            <w:proofErr w:type="gramStart"/>
            <w:r w:rsidRPr="00166940">
              <w:rPr>
                <w:lang w:eastAsia="ar-SA"/>
              </w:rPr>
              <w:t>га</w:t>
            </w:r>
            <w:proofErr w:type="gramEnd"/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1654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="Calibri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lang w:eastAsia="ar-SA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. руб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7262,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162,1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7099,9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Затраты сложились в результате </w:t>
            </w:r>
            <w:proofErr w:type="spellStart"/>
            <w:proofErr w:type="gramStart"/>
            <w:r w:rsidRPr="00166940">
              <w:rPr>
                <w:color w:val="000000"/>
                <w:lang w:eastAsia="ar-SA"/>
              </w:rPr>
              <w:t>корректи-ровки</w:t>
            </w:r>
            <w:proofErr w:type="spellEnd"/>
            <w:proofErr w:type="gramEnd"/>
            <w:r w:rsidRPr="00166940">
              <w:rPr>
                <w:color w:val="000000"/>
                <w:lang w:eastAsia="ar-SA"/>
              </w:rPr>
              <w:t xml:space="preserve"> расходов по отдельным статьям, перечень           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color w:val="000000"/>
          <w:sz w:val="24"/>
          <w:szCs w:val="24"/>
        </w:rPr>
        <w:t>а ООО</w:t>
      </w:r>
      <w:proofErr w:type="gramEnd"/>
      <w:r w:rsidRPr="00166940">
        <w:rPr>
          <w:color w:val="000000"/>
          <w:sz w:val="24"/>
          <w:szCs w:val="24"/>
        </w:rPr>
        <w:t xml:space="preserve"> «Благоустройство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ООО «Благоустройство» впервые обратилось с заявлением об установлении тарифов                       на услуги по захоронению твердых коммунальных отходов 28.08.2017 № 89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                      от 29.08.2017 № КТ-1-567/17-0-0)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/>
          <w:sz w:val="24"/>
          <w:szCs w:val="24"/>
          <w:lang w:eastAsia="ar-SA"/>
        </w:rPr>
        <w:t xml:space="preserve"> ЛенРТК рассчитал тарифы                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Благоустройство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№ </w:t>
            </w:r>
            <w:proofErr w:type="gramStart"/>
            <w:r w:rsidRPr="00166940">
              <w:rPr>
                <w:lang w:eastAsia="ar-SA"/>
              </w:rPr>
              <w:t>п</w:t>
            </w:r>
            <w:proofErr w:type="gramEnd"/>
            <w:r w:rsidRPr="00166940">
              <w:rPr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3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Благоустройство» на 2018 год, результаты которой представлены в следующих таблицах:</w:t>
      </w: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lastRenderedPageBreak/>
        <w:t>Захоронение твердых коммунальных отходов                                                    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38"/>
        <w:gridCol w:w="1153"/>
        <w:gridCol w:w="1891"/>
        <w:gridCol w:w="1251"/>
        <w:gridCol w:w="1544"/>
        <w:gridCol w:w="1882"/>
      </w:tblGrid>
      <w:tr w:rsidR="00166940" w:rsidRPr="00166940" w:rsidTr="00165D22">
        <w:trPr>
          <w:trHeight w:val="9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Благоустройств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highlight w:val="yellow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87,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87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166940" w:rsidRPr="00166940" w:rsidTr="00165D2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56,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56,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9,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6,5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,8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В соответствии со стоимостью материалов (на основании </w:t>
            </w:r>
            <w:proofErr w:type="gramStart"/>
            <w:r w:rsidRPr="00166940">
              <w:rPr>
                <w:color w:val="000000"/>
                <w:lang w:eastAsia="ar-SA"/>
              </w:rPr>
              <w:t>представлен-</w:t>
            </w:r>
            <w:proofErr w:type="spellStart"/>
            <w:r w:rsidRPr="00166940">
              <w:rPr>
                <w:color w:val="000000"/>
                <w:lang w:eastAsia="ar-SA"/>
              </w:rPr>
              <w:t>ных</w:t>
            </w:r>
            <w:proofErr w:type="spellEnd"/>
            <w:proofErr w:type="gramEnd"/>
            <w:r w:rsidRPr="00166940">
              <w:rPr>
                <w:color w:val="000000"/>
                <w:lang w:eastAsia="ar-SA"/>
              </w:rPr>
              <w:t xml:space="preserve"> счетов-фактур за 2016 год) и работ (на основании договора от 25.08.2017              № 84) с применением индексов роста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81,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35,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6,1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тоимость литра дизельного топлива и бензина скорректирована согласно  данным о динамике цен на потребительские товары и услуги по Ленинградской области (информация Управления Федеральной службы государственной статистики по г. Санкт-Петербургу и Ленинградской области  от 30.10.2017 №  ЛФ-220/2334) с применением индекса роста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81,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76,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05,51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мазочные мате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9,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9,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асходы на работы и </w:t>
            </w:r>
            <w:r w:rsidRPr="00166940">
              <w:rPr>
                <w:color w:val="000000"/>
                <w:lang w:eastAsia="ar-SA"/>
              </w:rPr>
              <w:lastRenderedPageBreak/>
              <w:t>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44,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30,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3,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В соответствии с </w:t>
            </w:r>
            <w:r w:rsidRPr="00166940">
              <w:rPr>
                <w:color w:val="000000"/>
                <w:lang w:eastAsia="ar-SA"/>
              </w:rPr>
              <w:lastRenderedPageBreak/>
              <w:t>представленными договорами и коммерческими предложениями</w:t>
            </w:r>
          </w:p>
        </w:tc>
      </w:tr>
      <w:tr w:rsidR="00166940" w:rsidRPr="00166940" w:rsidTr="00165D22">
        <w:trPr>
          <w:trHeight w:val="65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6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роизводственные расход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9,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9,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4,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4,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53,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01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1,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сключены расходы на нотариальные услуги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командировочные расходы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материальные расходы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 xml:space="preserve">услуги банков в соответствии с п. 22 </w:t>
            </w:r>
            <w:r w:rsidRPr="00166940">
              <w:rPr>
                <w:rFonts w:eastAsia="Calibri"/>
                <w:lang w:eastAsia="en-US"/>
              </w:rPr>
              <w:t>Правил регулирования тарифов в сфере обращения с твердыми коммунальными отходами, утвержденных Постановлением № 484. Прочие расходы приняты на уровне план</w:t>
            </w:r>
            <w:proofErr w:type="gramStart"/>
            <w:r w:rsidRPr="00166940">
              <w:rPr>
                <w:rFonts w:eastAsia="Calibri"/>
                <w:lang w:eastAsia="en-US"/>
              </w:rPr>
              <w:t>а ООО</w:t>
            </w:r>
            <w:proofErr w:type="gramEnd"/>
            <w:r w:rsidRPr="00166940">
              <w:rPr>
                <w:rFonts w:eastAsia="Calibri"/>
                <w:lang w:eastAsia="en-US"/>
              </w:rPr>
              <w:t xml:space="preserve"> «Благоустройство»</w:t>
            </w:r>
          </w:p>
        </w:tc>
      </w:tr>
      <w:tr w:rsidR="00166940" w:rsidRPr="00166940" w:rsidTr="00165D2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084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084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527,5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7527,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основании проекта № 22886-7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/>
          <w:lang w:eastAsia="ar-SA"/>
        </w:rPr>
      </w:pPr>
      <w:r w:rsidRPr="00166940">
        <w:rPr>
          <w:color w:val="000000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</w:t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sz w:val="24"/>
          <w:szCs w:val="24"/>
          <w:lang w:eastAsia="ar-SA"/>
        </w:rPr>
        <w:tab/>
      </w:r>
      <w:r w:rsidRPr="00166940">
        <w:rPr>
          <w:color w:val="000000"/>
          <w:lang w:eastAsia="ar-SA"/>
        </w:rPr>
        <w:t xml:space="preserve">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92"/>
        <w:gridCol w:w="1099"/>
        <w:gridCol w:w="880"/>
        <w:gridCol w:w="976"/>
        <w:gridCol w:w="759"/>
        <w:gridCol w:w="840"/>
        <w:gridCol w:w="976"/>
        <w:gridCol w:w="923"/>
        <w:gridCol w:w="1057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9"/>
                <w:szCs w:val="19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9"/>
                <w:szCs w:val="19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 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План предприя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Предложение ЛенРТ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b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b/>
                <w:color w:val="000000"/>
                <w:sz w:val="19"/>
                <w:szCs w:val="19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Расходы на услугу по  захоронение твердых коммунальных отх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9271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9156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114,56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463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45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5,60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НВ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17262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9614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4807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4807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-7647,68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 xml:space="preserve">4. 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>ООО «Благоустройство»,</w:t>
      </w:r>
      <w:r w:rsidRPr="00166940">
        <w:rPr>
          <w:color w:val="000000"/>
          <w:sz w:val="24"/>
          <w:szCs w:val="24"/>
        </w:rPr>
        <w:t xml:space="preserve">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377,43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377,43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6940">
        <w:rPr>
          <w:rFonts w:ascii="Arial" w:eastAsia="Calibri" w:hAnsi="Arial" w:cs="Arial"/>
          <w:color w:val="000000"/>
        </w:rPr>
        <w:t xml:space="preserve">* </w:t>
      </w:r>
      <w:r w:rsidRPr="00166940">
        <w:rPr>
          <w:color w:val="000000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6E033A" w:rsidRPr="006E033A" w:rsidRDefault="006E033A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166940" w:rsidRPr="00166940" w:rsidRDefault="00FA2FD8" w:rsidP="009E0151">
      <w:pPr>
        <w:pStyle w:val="a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</w:t>
      </w:r>
      <w:r w:rsidR="009E0151">
        <w:rPr>
          <w:b/>
          <w:sz w:val="24"/>
          <w:szCs w:val="24"/>
        </w:rPr>
        <w:t>»</w:t>
      </w:r>
      <w:r w:rsidR="00166940" w:rsidRPr="00166940">
        <w:rPr>
          <w:b/>
          <w:sz w:val="24"/>
          <w:szCs w:val="24"/>
        </w:rPr>
        <w:t xml:space="preserve"> (Пикалево)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я тарифа на услуги по захоронению твердых коммунальных отходов, оказываемые обществом с ограниченной ответственностью «Благоустройство» (далее – ООО «Благоустройство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ООО «Благоустройство» обратилось с заявлением об установлении тарифов на услуги по захоронению твердых коммунальных отходов на 2018 год от 28.08.2017 исх. № 88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9.08.2017 </w:t>
      </w:r>
      <w:r w:rsidR="00166940" w:rsidRPr="00166940">
        <w:rPr>
          <w:rFonts w:eastAsia="Calibri"/>
          <w:sz w:val="24"/>
          <w:szCs w:val="24"/>
          <w:lang w:eastAsia="en-US"/>
        </w:rPr>
        <w:br/>
        <w:t xml:space="preserve">№ КТ-1-566/2017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Дополнительные материалы представлены письмами от 06.09.2017 исх. № 99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07.09.2017 № КТ-1-725/2017) и от 28.09.2017 исх. № 105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 ЛенРТК от 02.10.2017 № КТ-1-1135/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t>ООО «Благоустройство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</w:t>
      </w:r>
      <w:r w:rsidR="009E0151">
        <w:rPr>
          <w:rFonts w:eastAsia="Calibri"/>
          <w:sz w:val="24"/>
          <w:szCs w:val="24"/>
          <w:lang w:eastAsia="en-US"/>
        </w:rPr>
        <w:br/>
      </w:r>
      <w:r w:rsidRPr="00166940">
        <w:rPr>
          <w:rFonts w:eastAsia="Calibri"/>
          <w:sz w:val="24"/>
          <w:szCs w:val="24"/>
          <w:lang w:eastAsia="en-US"/>
        </w:rPr>
        <w:t>№ КТ-1-3273/2017 от 18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46041A">
      <w:pPr>
        <w:numPr>
          <w:ilvl w:val="0"/>
          <w:numId w:val="7"/>
        </w:num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Результаты рассмотрения производственной программ</w:t>
      </w:r>
      <w:proofErr w:type="gramStart"/>
      <w:r w:rsidRPr="00166940">
        <w:rPr>
          <w:b/>
          <w:color w:val="000000"/>
          <w:sz w:val="24"/>
          <w:szCs w:val="24"/>
          <w:lang w:eastAsia="ar-SA"/>
        </w:rPr>
        <w:t>ы ООО</w:t>
      </w:r>
      <w:proofErr w:type="gramEnd"/>
      <w:r w:rsidRPr="00166940">
        <w:rPr>
          <w:b/>
          <w:color w:val="000000"/>
          <w:sz w:val="24"/>
          <w:szCs w:val="24"/>
          <w:lang w:eastAsia="ar-SA"/>
        </w:rPr>
        <w:t xml:space="preserve"> «Благоустройство».</w:t>
      </w:r>
    </w:p>
    <w:p w:rsidR="00166940" w:rsidRPr="00166940" w:rsidRDefault="00166940" w:rsidP="00166940">
      <w:pPr>
        <w:ind w:firstLine="567"/>
        <w:jc w:val="both"/>
        <w:rPr>
          <w:color w:val="FF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ЛенРТК рассмотрел представленную ООО «Благоустройство» производственную программу и утвердил приказом ЛенРТК от 01.12.2017 года № 424-пп «Об утверждении производственных программ общества с ограниченной ответственностью «Благоустройство» в сфере захоронения твердых коммунальных отходов на 2018 год» следующие основные натуральные показатели            (</w:t>
      </w:r>
      <w:r w:rsidRPr="00166940">
        <w:rPr>
          <w:rFonts w:eastAsia="Calibri"/>
          <w:color w:val="000000"/>
          <w:sz w:val="24"/>
          <w:szCs w:val="24"/>
          <w:lang w:eastAsia="en-US"/>
        </w:rPr>
        <w:t>полигон, находящийся по адресу:</w:t>
      </w:r>
      <w:proofErr w:type="gram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Ленинградская область, </w:t>
      </w:r>
      <w:proofErr w:type="spellStart"/>
      <w:r w:rsidRPr="00166940">
        <w:rPr>
          <w:rFonts w:eastAsia="Calibri"/>
          <w:color w:val="000000"/>
          <w:sz w:val="24"/>
          <w:szCs w:val="24"/>
          <w:lang w:eastAsia="en-US"/>
        </w:rPr>
        <w:t>Бокситогорский</w:t>
      </w:r>
      <w:proofErr w:type="spell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район, 398 км дороги Вологда-Новая Ладога)</w:t>
      </w:r>
      <w:r w:rsidRPr="00166940">
        <w:rPr>
          <w:color w:val="000000"/>
          <w:sz w:val="24"/>
          <w:szCs w:val="24"/>
          <w:lang w:eastAsia="ar-SA"/>
        </w:rPr>
        <w:t>:</w:t>
      </w:r>
      <w:proofErr w:type="gramEnd"/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9"/>
        <w:gridCol w:w="1170"/>
        <w:gridCol w:w="1934"/>
        <w:gridCol w:w="1013"/>
        <w:gridCol w:w="1200"/>
        <w:gridCol w:w="2260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Благоустро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Масса твердых </w:t>
            </w:r>
            <w:r w:rsidRPr="00166940">
              <w:rPr>
                <w:color w:val="000000"/>
                <w:lang w:eastAsia="ar-SA"/>
              </w:rPr>
              <w:lastRenderedPageBreak/>
              <w:t>коммунальных отходов, принятая для захоронения, 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6940">
              <w:rPr>
                <w:rFonts w:eastAsia="Calibri"/>
                <w:lang w:eastAsia="en-US"/>
              </w:rPr>
              <w:t xml:space="preserve">Доля проб атмосферного воздуха, всего, в том </w:t>
            </w:r>
            <w:r w:rsidRPr="00166940">
              <w:rPr>
                <w:rFonts w:eastAsia="Calibri"/>
                <w:lang w:eastAsia="en-US"/>
              </w:rPr>
              <w:lastRenderedPageBreak/>
              <w:t>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0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ед./ </w:t>
            </w:r>
            <w:proofErr w:type="gramStart"/>
            <w:r w:rsidRPr="00166940">
              <w:rPr>
                <w:lang w:eastAsia="ar-SA"/>
              </w:rPr>
              <w:t>га</w:t>
            </w:r>
            <w:proofErr w:type="gramEnd"/>
            <w:r w:rsidRPr="00166940">
              <w:rPr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="Calibri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6430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528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2292,54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</w:rPr>
      </w:pPr>
      <w:r w:rsidRPr="00166940">
        <w:rPr>
          <w:b/>
          <w:color w:val="000000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b/>
          <w:color w:val="000000"/>
          <w:sz w:val="24"/>
          <w:szCs w:val="24"/>
        </w:rPr>
        <w:t>а ООО</w:t>
      </w:r>
      <w:proofErr w:type="gramEnd"/>
      <w:r w:rsidRPr="00166940">
        <w:rPr>
          <w:b/>
          <w:color w:val="000000"/>
          <w:sz w:val="24"/>
          <w:szCs w:val="24"/>
        </w:rPr>
        <w:t xml:space="preserve"> «Благоустройство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ООО «Благоустройство» впервые обратилось с заявлением об установлении тарифов на услуги по захоронению твердых коммунальных отходов 28.08.2017  № 88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29.08.2017 № КТ-1-566/17-0-0)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/>
          <w:sz w:val="24"/>
          <w:szCs w:val="24"/>
          <w:lang w:eastAsia="ar-SA"/>
        </w:rPr>
        <w:t xml:space="preserve">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Благоустройство», использовались следующие индексы роста:</w:t>
      </w:r>
    </w:p>
    <w:p w:rsidR="00166940" w:rsidRPr="00166940" w:rsidRDefault="00166940" w:rsidP="00166940">
      <w:pPr>
        <w:ind w:firstLine="709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№ </w:t>
            </w:r>
            <w:proofErr w:type="gramStart"/>
            <w:r w:rsidRPr="00166940">
              <w:rPr>
                <w:lang w:eastAsia="ar-SA"/>
              </w:rPr>
              <w:t>п</w:t>
            </w:r>
            <w:proofErr w:type="gramEnd"/>
            <w:r w:rsidRPr="00166940">
              <w:rPr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3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lang w:eastAsia="ar-SA"/>
              </w:rPr>
            </w:pPr>
            <w:r w:rsidRPr="00166940">
              <w:rPr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Благоустройство» на 2018 год, результаты которой представлены в следующих таблицах:</w:t>
      </w: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                                 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16"/>
        <w:gridCol w:w="1113"/>
        <w:gridCol w:w="1991"/>
        <w:gridCol w:w="990"/>
        <w:gridCol w:w="1272"/>
        <w:gridCol w:w="2389"/>
      </w:tblGrid>
      <w:tr w:rsidR="00166940" w:rsidRPr="00166940" w:rsidTr="00165D22">
        <w:trPr>
          <w:trHeight w:val="9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Благоустройство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48,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48,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24,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24,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41,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41,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168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14,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0,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4,3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 стоимости дизельного топлива (данные о динамике цен на потребительские товары и услуги по Ленинградской области, представленные  Управлением Федеральной службы государственной статистики по г. Санкт-Петербургу и Ленинградской области  от 30.10.2017 №  ЛФ-220/2334)</w:t>
            </w:r>
            <w:r w:rsidRPr="00166940">
              <w:rPr>
                <w:lang w:eastAsia="ar-SA"/>
              </w:rPr>
              <w:t xml:space="preserve"> п</w:t>
            </w:r>
            <w:r w:rsidRPr="00166940">
              <w:rPr>
                <w:color w:val="000000"/>
                <w:lang w:eastAsia="ar-SA"/>
              </w:rPr>
              <w:t>рименен индекс потребительских цен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14,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0,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4,38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25,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13,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2,6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на услуги механизмов  рассчитаны в соответствии с машино-часам, согласованными ЛенРТК в производственной программе, и представленными обосновывающими материалами</w:t>
            </w:r>
          </w:p>
        </w:tc>
      </w:tr>
      <w:tr w:rsidR="00166940" w:rsidRPr="00166940" w:rsidTr="00165D22">
        <w:trPr>
          <w:trHeight w:val="2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роизводственные расход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7,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5,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,8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 представленными обосновывающими материалами</w:t>
            </w:r>
          </w:p>
        </w:tc>
      </w:tr>
      <w:tr w:rsidR="00166940" w:rsidRPr="00166940" w:rsidTr="00165D22">
        <w:trPr>
          <w:trHeight w:val="2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1,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5,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6,3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 представленными обосновывающими материалами</w:t>
            </w:r>
          </w:p>
        </w:tc>
      </w:tr>
      <w:tr w:rsidR="00166940" w:rsidRPr="00166940" w:rsidTr="00165D2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27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93,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3,9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сключены расходы на нотариальные услуги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командировочные расходы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материальные расходы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 xml:space="preserve">услуги банков в соответствии с п. 22 </w:t>
            </w:r>
            <w:r w:rsidRPr="00166940">
              <w:rPr>
                <w:rFonts w:eastAsia="Calibri"/>
                <w:lang w:eastAsia="en-US"/>
              </w:rPr>
              <w:t xml:space="preserve">Правил регулирования тарифов в сфере обращения с твердыми коммунальными отходами, утвержденных Постановлением № 484. Прочие расходы </w:t>
            </w:r>
            <w:r w:rsidRPr="00166940">
              <w:rPr>
                <w:rFonts w:eastAsia="Calibri"/>
                <w:lang w:eastAsia="en-US"/>
              </w:rPr>
              <w:lastRenderedPageBreak/>
              <w:t>приняты на уровне план</w:t>
            </w:r>
            <w:proofErr w:type="gramStart"/>
            <w:r w:rsidRPr="00166940">
              <w:rPr>
                <w:rFonts w:eastAsia="Calibri"/>
                <w:lang w:eastAsia="en-US"/>
              </w:rPr>
              <w:t>а ООО</w:t>
            </w:r>
            <w:proofErr w:type="gramEnd"/>
            <w:r w:rsidRPr="00166940">
              <w:rPr>
                <w:rFonts w:eastAsia="Calibri"/>
                <w:lang w:eastAsia="en-US"/>
              </w:rPr>
              <w:t xml:space="preserve"> «Благоустройство»</w:t>
            </w:r>
          </w:p>
        </w:tc>
      </w:tr>
      <w:tr w:rsidR="00166940" w:rsidRPr="00166940" w:rsidTr="00165D2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9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225,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255,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529,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3529,6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основании проекта № 22886-7</w:t>
            </w:r>
          </w:p>
        </w:tc>
      </w:tr>
    </w:tbl>
    <w:p w:rsidR="00166940" w:rsidRPr="00166940" w:rsidRDefault="00166940" w:rsidP="00166940">
      <w:pPr>
        <w:tabs>
          <w:tab w:val="left" w:pos="567"/>
        </w:tabs>
        <w:ind w:right="-52"/>
        <w:jc w:val="both"/>
        <w:rPr>
          <w:b/>
          <w:color w:val="000000"/>
          <w:sz w:val="27"/>
          <w:szCs w:val="27"/>
          <w:lang w:eastAsia="ar-SA"/>
        </w:rPr>
      </w:pPr>
    </w:p>
    <w:p w:rsidR="00166940" w:rsidRPr="00166940" w:rsidRDefault="00166940" w:rsidP="00166940">
      <w:pPr>
        <w:ind w:left="-142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        </w:t>
      </w:r>
    </w:p>
    <w:p w:rsidR="00166940" w:rsidRPr="00166940" w:rsidRDefault="00166940" w:rsidP="00166940">
      <w:pPr>
        <w:ind w:left="-142" w:firstLine="8931"/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98"/>
        <w:gridCol w:w="1084"/>
        <w:gridCol w:w="810"/>
        <w:gridCol w:w="967"/>
        <w:gridCol w:w="794"/>
        <w:gridCol w:w="852"/>
        <w:gridCol w:w="967"/>
        <w:gridCol w:w="921"/>
        <w:gridCol w:w="1018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Расходы услугу по захоронению твердых коммунальных отх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2286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2216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70,10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614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61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0,00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6430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2287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6413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6413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13603,10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</w:rPr>
        <w:t xml:space="preserve">4.  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 xml:space="preserve">ООО «Благоустройство» для полигона, </w:t>
      </w:r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находящегося по адресу: Ленинградская область, </w:t>
      </w:r>
      <w:proofErr w:type="spellStart"/>
      <w:r w:rsidRPr="00166940">
        <w:rPr>
          <w:rFonts w:eastAsia="Calibri"/>
          <w:color w:val="000000"/>
          <w:sz w:val="24"/>
          <w:szCs w:val="24"/>
          <w:lang w:eastAsia="en-US"/>
        </w:rPr>
        <w:t>Бокситогорский</w:t>
      </w:r>
      <w:proofErr w:type="spell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район, 398 км дороги </w:t>
      </w:r>
      <w:proofErr w:type="gramStart"/>
      <w:r w:rsidRPr="00166940">
        <w:rPr>
          <w:rFonts w:eastAsia="Calibri"/>
          <w:color w:val="000000"/>
          <w:sz w:val="24"/>
          <w:szCs w:val="24"/>
          <w:lang w:eastAsia="en-US"/>
        </w:rPr>
        <w:t>Вологда-Новая</w:t>
      </w:r>
      <w:proofErr w:type="gramEnd"/>
      <w:r w:rsidRPr="00166940">
        <w:rPr>
          <w:rFonts w:eastAsia="Calibri"/>
          <w:color w:val="000000"/>
          <w:sz w:val="24"/>
          <w:szCs w:val="24"/>
          <w:lang w:eastAsia="en-US"/>
        </w:rPr>
        <w:t xml:space="preserve"> Ладога</w:t>
      </w:r>
      <w:r w:rsidRPr="00166940">
        <w:rPr>
          <w:color w:val="000000"/>
          <w:sz w:val="24"/>
          <w:szCs w:val="24"/>
          <w:lang w:eastAsia="ar-SA"/>
        </w:rPr>
        <w:t xml:space="preserve">, </w:t>
      </w:r>
      <w:r w:rsidRPr="00166940">
        <w:rPr>
          <w:color w:val="000000"/>
          <w:sz w:val="24"/>
          <w:szCs w:val="24"/>
        </w:rPr>
        <w:t>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068,97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068,97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6940">
        <w:rPr>
          <w:rFonts w:ascii="Arial" w:eastAsia="Calibri" w:hAnsi="Arial" w:cs="Arial"/>
          <w:color w:val="000000"/>
        </w:rPr>
        <w:t xml:space="preserve">* </w:t>
      </w:r>
      <w:r w:rsidRPr="00166940">
        <w:rPr>
          <w:color w:val="000000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6634E7" w:rsidRPr="006634E7" w:rsidRDefault="006634E7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166940" w:rsidRPr="00166940" w:rsidRDefault="00FA2FD8" w:rsidP="009E0151">
      <w:pPr>
        <w:pStyle w:val="a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9</w:t>
      </w:r>
      <w:r w:rsidRPr="00FA2FD8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 xml:space="preserve">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="00166940" w:rsidRPr="00166940">
        <w:rPr>
          <w:b/>
          <w:sz w:val="24"/>
          <w:szCs w:val="24"/>
        </w:rPr>
        <w:t>Пейпер</w:t>
      </w:r>
      <w:proofErr w:type="spellEnd"/>
      <w:r w:rsidR="00166940" w:rsidRPr="00166940">
        <w:rPr>
          <w:b/>
          <w:sz w:val="24"/>
          <w:szCs w:val="24"/>
        </w:rPr>
        <w:t>» в 2018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Пейпер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 xml:space="preserve">» (далее – ЗАО «Интернешнл 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Пейпер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 xml:space="preserve">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 xml:space="preserve">ЗАО «Интернешнл 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Пейпер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» обратилось с заявлением об установлении тарифов на услуги по захоронению твердых коммунальных отходов на 2018 год от 30.08.2017 исх. № 204-5184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01.09.2017 № КТ-1-647/2017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Дополнительно представлены документы письмом от 14.11.2017 исх. № 204-6913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15.11.2017 № КТ-1-2311/2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lastRenderedPageBreak/>
        <w:t xml:space="preserve">ЗАО «Интернешнл 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Пейпер</w:t>
      </w:r>
      <w:proofErr w:type="spellEnd"/>
      <w:r w:rsidRPr="00166940">
        <w:rPr>
          <w:rFonts w:eastAsia="Calibri"/>
          <w:sz w:val="24"/>
          <w:szCs w:val="24"/>
          <w:lang w:eastAsia="en-US"/>
        </w:rPr>
        <w:t>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№ КТ-1-3324/2017 от 19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ind w:firstLine="426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 xml:space="preserve">1. Результаты рассмотрения производственной программы ЗАО «Интернешнл </w:t>
      </w:r>
      <w:proofErr w:type="spellStart"/>
      <w:r w:rsidRPr="00166940">
        <w:rPr>
          <w:b/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b/>
          <w:color w:val="000000"/>
          <w:sz w:val="24"/>
          <w:szCs w:val="24"/>
          <w:lang w:eastAsia="ar-SA"/>
        </w:rPr>
        <w:t>».</w:t>
      </w:r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ЛенРТК рассмотрел представленную ЗАО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 xml:space="preserve">» производственную программу и утвердил приказом ЛенРТК от 01.12.2017 года № 421-пп «Об утверждении производственной программы закрытого акционерного общества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>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652"/>
        <w:gridCol w:w="1151"/>
        <w:gridCol w:w="1443"/>
        <w:gridCol w:w="1034"/>
        <w:gridCol w:w="1264"/>
        <w:gridCol w:w="1276"/>
      </w:tblGrid>
      <w:tr w:rsidR="00166940" w:rsidRPr="00166940" w:rsidTr="00165D22">
        <w:tc>
          <w:tcPr>
            <w:tcW w:w="29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791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4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данные 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>»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46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9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3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137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0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rFonts w:eastAsia="Calibri"/>
                <w:color w:val="000000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1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2.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174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/>
                <w:lang w:eastAsia="ar-SA"/>
              </w:rPr>
              <w:t>га</w:t>
            </w:r>
            <w:proofErr w:type="gramEnd"/>
            <w:r w:rsidRPr="00166940">
              <w:rPr>
                <w:color w:val="000000"/>
                <w:lang w:eastAsia="ar-SA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1748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775,9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11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</w:rPr>
      </w:pPr>
      <w:r w:rsidRPr="00166940">
        <w:rPr>
          <w:b/>
          <w:color w:val="000000"/>
          <w:sz w:val="24"/>
          <w:szCs w:val="24"/>
        </w:rPr>
        <w:t xml:space="preserve">2. Результаты экспертизы фактической себестоимости тарифа ЗАО «Интернешнл </w:t>
      </w:r>
      <w:proofErr w:type="spellStart"/>
      <w:r w:rsidRPr="00166940">
        <w:rPr>
          <w:b/>
          <w:color w:val="000000"/>
          <w:sz w:val="24"/>
          <w:szCs w:val="24"/>
        </w:rPr>
        <w:t>Пейпер</w:t>
      </w:r>
      <w:proofErr w:type="spellEnd"/>
      <w:r w:rsidRPr="00166940">
        <w:rPr>
          <w:b/>
          <w:color w:val="000000"/>
          <w:sz w:val="24"/>
          <w:szCs w:val="24"/>
        </w:rPr>
        <w:t>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 xml:space="preserve">ЗАО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>» впервые обратилось с заявлением об установлении тарифов на услуги по захоронению твердых коммунальных отходов 30.08.2017 № 204-5184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14.09.2017 № КТ-1-647/2017).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6940">
        <w:rPr>
          <w:color w:val="000000"/>
          <w:sz w:val="24"/>
          <w:szCs w:val="24"/>
          <w:lang w:eastAsia="ar-SA"/>
        </w:rPr>
        <w:t>,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ЗАО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>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7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ЛенРТК проведена экспертиза плановой себестоимости услуги по захоронению твердых коммунальных отходов, предусмотренной ЗАО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>» на 2018 год, результаты которой представлены в следующих таблицах:</w:t>
      </w: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Захоронение твердых коммунальных отходов                                      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59"/>
        <w:gridCol w:w="1135"/>
        <w:gridCol w:w="1447"/>
        <w:gridCol w:w="986"/>
        <w:gridCol w:w="1244"/>
        <w:gridCol w:w="2876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лан 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Заработная плата основных производственных </w:t>
            </w:r>
            <w:r w:rsidRPr="00166940">
              <w:rPr>
                <w:color w:val="000000"/>
                <w:lang w:eastAsia="ar-SA"/>
              </w:rPr>
              <w:lastRenderedPageBreak/>
              <w:t>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22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88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4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В соответствии с уровнем средней заработной платы работников в 2017 году на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lastRenderedPageBreak/>
              <w:t xml:space="preserve">основании данных </w:t>
            </w:r>
            <w:r w:rsidRPr="00166940">
              <w:rPr>
                <w:rFonts w:eastAsia="Calibri"/>
                <w:color w:val="000000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</w:t>
            </w:r>
            <w:r w:rsidRPr="0016694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>и</w:t>
            </w:r>
            <w:r w:rsidRPr="0016694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индексом потребительских цен на 2018 год в соответствии со Сценарными условиями 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6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6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0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результате корректировки ФОТ основного производственного персонала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6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9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72,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bCs/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В соответствии с представленным 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>» обоснованием по расходам на дизельное топливо за 6 месяцев 2017 года. ЛенРТК произведен перерасчет исходя из годовых показателей</w:t>
            </w:r>
          </w:p>
        </w:tc>
      </w:tr>
      <w:tr w:rsidR="00166940" w:rsidRPr="00166940" w:rsidTr="00165D22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6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9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72,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 (работы по договору подря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07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61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45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В соответствии с представленными счетами-фактурами за январь-август 2017 года с применением индекса роста согласно Сценарным условиям и перерасчетом, произведенным ЛенРТК, исходя из годовых показателей (аренда бульдозера, уплотнителя отходов, топливозаправщика, </w:t>
            </w:r>
            <w:proofErr w:type="spellStart"/>
            <w:r w:rsidRPr="00166940">
              <w:rPr>
                <w:color w:val="000000"/>
                <w:lang w:eastAsia="ar-SA"/>
              </w:rPr>
              <w:t>илососной</w:t>
            </w:r>
            <w:proofErr w:type="spellEnd"/>
            <w:r w:rsidRPr="00166940">
              <w:rPr>
                <w:color w:val="000000"/>
                <w:lang w:eastAsia="ar-SA"/>
              </w:rPr>
              <w:t xml:space="preserve"> машины).  Затраты на аренду микроавтобуса на полигон учтены согласно плану 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>»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мор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21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787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2428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>»  представило амортизационную ведомость за 2017 год с суммами начисленной амортизации с нарастающим итогом за период 2016-2017 годов. ЛенРТК приняты расходы на основании данных амортизационной ведомости за 2016 год с учетом оборудования, принятого к учету в 2017 году (по данным амортизационной ведомости на 31.08.2017)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емонт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9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95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Исключены расходы на техническое обслуживание насосов и системы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lastRenderedPageBreak/>
              <w:t xml:space="preserve">видеонаблюдения  в соответствии с пунктом 22 </w:t>
            </w:r>
            <w:r w:rsidRPr="00166940">
              <w:rPr>
                <w:rFonts w:eastAsia="Calibri"/>
                <w:sz w:val="19"/>
                <w:szCs w:val="19"/>
                <w:lang w:eastAsia="en-US"/>
              </w:rPr>
              <w:t>Правил регулирования тарифов в сфере обращения с твердыми коммунальными отходами, утвержденных Постановлением № 406. Расходы на сервисное обслуживание, техническое обслуживание АБК, сервис и проверку весов приняты на основании представленных обосновывающих документов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Цехов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5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6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35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Исключены расходы на материалы, инвентарь, командировки в соответствии с пунктом 22 </w:t>
            </w:r>
            <w:r w:rsidRPr="00166940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авил регулирования тарифов в сфере обращения с твердыми коммунальными отходами, утвержденных Постановлением № 406. Расходы на уборку, чистку и прочие расходы приняты в соответствии с представленными обосновывающими материалами. Расходы на оплату труда и отчисления на соц. нужды цехового персонала учтены на уровне плана ЗАО «Интернешнл </w:t>
            </w:r>
            <w:proofErr w:type="spellStart"/>
            <w:r w:rsidRPr="00166940">
              <w:rPr>
                <w:rFonts w:eastAsia="Calibri"/>
                <w:color w:val="000000"/>
                <w:sz w:val="19"/>
                <w:szCs w:val="19"/>
                <w:lang w:eastAsia="en-US"/>
              </w:rPr>
              <w:t>Пейпер</w:t>
            </w:r>
            <w:proofErr w:type="spellEnd"/>
            <w:r w:rsidRPr="00166940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» 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16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5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1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6940">
              <w:rPr>
                <w:color w:val="000000"/>
                <w:lang w:eastAsia="ar-SA"/>
              </w:rPr>
              <w:t xml:space="preserve">Расходы на оплату труда рассчитаны исходя из численности персонала по плану ЗАО «Интернешнл </w:t>
            </w:r>
            <w:proofErr w:type="spellStart"/>
            <w:r w:rsidRPr="00166940">
              <w:rPr>
                <w:color w:val="000000"/>
                <w:lang w:eastAsia="ar-SA"/>
              </w:rPr>
              <w:t>Пейпер</w:t>
            </w:r>
            <w:proofErr w:type="spellEnd"/>
            <w:r w:rsidRPr="00166940">
              <w:rPr>
                <w:color w:val="000000"/>
                <w:lang w:eastAsia="ar-SA"/>
              </w:rPr>
              <w:t xml:space="preserve">» и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данным </w:t>
            </w:r>
            <w:r w:rsidRPr="00166940">
              <w:rPr>
                <w:rFonts w:eastAsia="Calibri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 по величине средней заработной платы по полному кругу организаций, включая субъекты малого предпринимательства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58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58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548DD4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         </w:t>
      </w:r>
    </w:p>
    <w:p w:rsidR="00166940" w:rsidRPr="00166940" w:rsidRDefault="00166940" w:rsidP="00166940">
      <w:pPr>
        <w:ind w:left="-142" w:firstLine="8506"/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                  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84"/>
        <w:gridCol w:w="1006"/>
        <w:gridCol w:w="1006"/>
        <w:gridCol w:w="1006"/>
        <w:gridCol w:w="1149"/>
        <w:gridCol w:w="1008"/>
        <w:gridCol w:w="1003"/>
        <w:gridCol w:w="1008"/>
        <w:gridCol w:w="1113"/>
      </w:tblGrid>
      <w:tr w:rsidR="00166940" w:rsidRPr="00166940" w:rsidTr="00165D22">
        <w:tc>
          <w:tcPr>
            <w:tcW w:w="32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1496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73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665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908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lastRenderedPageBreak/>
              <w:t>1.1.</w:t>
            </w:r>
          </w:p>
        </w:tc>
        <w:tc>
          <w:tcPr>
            <w:tcW w:w="750" w:type="pct"/>
            <w:shd w:val="clear" w:color="auto" w:fill="auto"/>
          </w:tcPr>
          <w:p w:rsidR="00166940" w:rsidRPr="00166940" w:rsidRDefault="00166940" w:rsidP="00166940">
            <w:pPr>
              <w:spacing w:after="100" w:afterAutospacing="1"/>
              <w:ind w:right="-9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2523,5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9581,6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4780,8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4780,8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2941,95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252,3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479,0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39,5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39,5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773,28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3775,9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0060,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030,5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030,5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3715,23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 xml:space="preserve">4. 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 xml:space="preserve">ЗАО «Интернешнл </w:t>
      </w:r>
      <w:proofErr w:type="spellStart"/>
      <w:r w:rsidRPr="00166940">
        <w:rPr>
          <w:color w:val="000000"/>
          <w:sz w:val="24"/>
          <w:szCs w:val="24"/>
          <w:lang w:eastAsia="ar-SA"/>
        </w:rPr>
        <w:t>Пейпер</w:t>
      </w:r>
      <w:proofErr w:type="spellEnd"/>
      <w:r w:rsidRPr="00166940">
        <w:rPr>
          <w:color w:val="000000"/>
          <w:sz w:val="24"/>
          <w:szCs w:val="24"/>
          <w:lang w:eastAsia="ar-SA"/>
        </w:rPr>
        <w:t>»,</w:t>
      </w:r>
      <w:r w:rsidRPr="00166940">
        <w:rPr>
          <w:color w:val="000000"/>
          <w:sz w:val="24"/>
          <w:szCs w:val="24"/>
        </w:rPr>
        <w:t xml:space="preserve">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453,92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453,92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6940">
        <w:rPr>
          <w:rFonts w:ascii="Arial" w:eastAsia="Calibri" w:hAnsi="Arial" w:cs="Arial"/>
          <w:color w:val="000000"/>
        </w:rPr>
        <w:t xml:space="preserve">* </w:t>
      </w:r>
      <w:r w:rsidRPr="00166940">
        <w:rPr>
          <w:color w:val="000000"/>
        </w:rPr>
        <w:t>тарифы указаны без учета налога на добавленную стоимость.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166940" w:rsidRPr="00166940" w:rsidRDefault="00FA2FD8" w:rsidP="009E0151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634E7">
        <w:rPr>
          <w:b/>
          <w:sz w:val="24"/>
          <w:szCs w:val="24"/>
        </w:rPr>
        <w:t>10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</w:t>
      </w:r>
      <w:r w:rsidRPr="006634E7">
        <w:rPr>
          <w:b/>
          <w:sz w:val="24"/>
          <w:szCs w:val="24"/>
        </w:rPr>
        <w:t>»</w:t>
      </w:r>
      <w:r w:rsidR="000F2677" w:rsidRPr="006634E7"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я тарифа на услуги по захоронению твердых коммунальных отходов, оказываемые обществом с ограниченной ответственностью «Лель-ЭКО»  (далее – ООО «Лель-ЭКО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ООО «Лель-ЭКО» обратилось с заявлением об установлении тарифов на услуги по захоронению твердых коммунальных отходов на 2018 год от 31.08.2017 исх. № 479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04.09.2017 № КТ-1-653/2017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Дополнительные материалы представлены письмом от 19.09.2017 исх. № 18/09-494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19.09.2017 № КТ-1-922/2017), заявлением от 26.09.2017 исх. № 25/09-502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 ЛенРТК от 27.09.2017 № КТ-1-1082/2017) и письма от 29.09.2017 исх. № 28/09-506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 ЛенРТК от 03.10.2017 № КТ-1-1158/2017).</w:t>
      </w:r>
    </w:p>
    <w:p w:rsidR="00166940" w:rsidRPr="00166940" w:rsidRDefault="00166940" w:rsidP="009E0151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t>ООО «Лель-Эко» представлено письмо о несогласие с предложенным ЛенРТК уровнем тарифа на следующий день после рассмотрение вопроса на заседании Правления ЛенРТК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№ КТ-1-3398/2017 от 21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ind w:firstLine="426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1. Результаты рассмотрения производственной программ</w:t>
      </w:r>
      <w:proofErr w:type="gramStart"/>
      <w:r w:rsidRPr="00166940">
        <w:rPr>
          <w:b/>
          <w:color w:val="000000"/>
          <w:sz w:val="24"/>
          <w:szCs w:val="24"/>
          <w:lang w:eastAsia="ar-SA"/>
        </w:rPr>
        <w:t>ы ООО</w:t>
      </w:r>
      <w:proofErr w:type="gramEnd"/>
      <w:r w:rsidRPr="00166940">
        <w:rPr>
          <w:b/>
          <w:color w:val="000000"/>
          <w:sz w:val="24"/>
          <w:szCs w:val="24"/>
          <w:lang w:eastAsia="ar-SA"/>
        </w:rPr>
        <w:t xml:space="preserve"> «Лель-ЭКО».</w:t>
      </w:r>
    </w:p>
    <w:p w:rsidR="00166940" w:rsidRPr="00166940" w:rsidRDefault="00166940" w:rsidP="00166940">
      <w:pPr>
        <w:ind w:firstLine="426"/>
        <w:jc w:val="both"/>
        <w:rPr>
          <w:color w:val="365F91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рассмотрел представленную ООО «Лель-ЭКО» производственную программу и утвердил приказом ЛенРТК от 01.12.2017 года № 425-пп «Об утверждении производственной программы общества с ограниченной ответственностью «Лель-ЭКО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83"/>
        <w:gridCol w:w="1202"/>
        <w:gridCol w:w="1125"/>
        <w:gridCol w:w="1040"/>
        <w:gridCol w:w="1200"/>
        <w:gridCol w:w="2697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Лель-Э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6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1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данных ООО «Лель-ЭКО» допущена ошибка. ЛенРТК распределены объемы исходя из общей массы твердых коммунальных отходов</w:t>
            </w: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17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rFonts w:eastAsia="Calibri"/>
                <w:color w:val="000000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0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/>
                <w:lang w:eastAsia="ar-SA"/>
              </w:rPr>
              <w:t>га</w:t>
            </w:r>
            <w:proofErr w:type="gramEnd"/>
            <w:r w:rsidRPr="00166940">
              <w:rPr>
                <w:color w:val="000000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0433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8916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1516,79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jc w:val="both"/>
        <w:rPr>
          <w:b/>
          <w:color w:val="365F91"/>
          <w:sz w:val="26"/>
          <w:szCs w:val="26"/>
          <w:lang w:eastAsia="ar-SA"/>
        </w:rPr>
      </w:pPr>
    </w:p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</w:rPr>
      </w:pPr>
      <w:r w:rsidRPr="00166940">
        <w:rPr>
          <w:b/>
          <w:color w:val="000000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b/>
          <w:color w:val="000000"/>
          <w:sz w:val="24"/>
          <w:szCs w:val="24"/>
        </w:rPr>
        <w:t>а ООО</w:t>
      </w:r>
      <w:proofErr w:type="gramEnd"/>
      <w:r w:rsidRPr="00166940">
        <w:rPr>
          <w:b/>
          <w:color w:val="000000"/>
          <w:sz w:val="24"/>
          <w:szCs w:val="24"/>
        </w:rPr>
        <w:t xml:space="preserve"> «Лель-ЭКО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ООО «Лель-ЭКО» впервые обратилось с заявлением об установлении тарифов на услуги по захоронению твердых коммунальных отходов 31.08.2017  № 479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04.09.2017 № КТ-1-653/17-0-0). </w:t>
      </w:r>
      <w:proofErr w:type="gramStart"/>
      <w:r w:rsidRPr="00166940">
        <w:rPr>
          <w:color w:val="000000"/>
          <w:sz w:val="24"/>
          <w:szCs w:val="24"/>
          <w:lang w:eastAsia="ar-SA"/>
        </w:rPr>
        <w:t>Исправленное заявление представлено 26.09.2017 № 25/09-502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27.09.2017 № КТ-1-1082/2017)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/>
          <w:sz w:val="24"/>
          <w:szCs w:val="24"/>
          <w:lang w:eastAsia="ar-SA"/>
        </w:rPr>
        <w:t xml:space="preserve">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Благоустройство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Лель-ЭКО» на 2018 год, результаты которой представлены в следующих таблицах:</w:t>
      </w: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 xml:space="preserve">Захоронение твердых коммунальных отходов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434"/>
        <w:gridCol w:w="1141"/>
        <w:gridCol w:w="1016"/>
        <w:gridCol w:w="991"/>
        <w:gridCol w:w="1244"/>
        <w:gridCol w:w="3047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Лель-Э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54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4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 тарифами страховых взносов, указанными в ст. 426 НК РФ (часть вторая)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4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8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окупку доски, арматуры, инвентаря, инструментов и песка учтены по план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Лель-ЭКО». Расходы на покупку плит учтены исходя из стоимости, указанной в  представленных счетах-фактурах за 2016 год, с применением индексов роста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3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5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976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К стоимости дизельного топлива по данным </w:t>
            </w:r>
            <w:r w:rsidRPr="00166940">
              <w:rPr>
                <w:bCs/>
                <w:lang w:eastAsia="ar-SA"/>
              </w:rPr>
              <w:t xml:space="preserve">о динамике цен на потребительские товары и услуги по Ленинградской области (информация </w:t>
            </w:r>
            <w:r w:rsidRPr="00166940">
              <w:rPr>
                <w:rFonts w:eastAsia="Calibri"/>
                <w:lang w:eastAsia="en-US"/>
              </w:rPr>
              <w:t xml:space="preserve">Управления Федеральной службы государственной статистики по г. Санкт-Петербургу и Ленинградской области  от 30.10.2017 № </w:t>
            </w:r>
            <w:r w:rsidRPr="00166940">
              <w:rPr>
                <w:bCs/>
                <w:lang w:eastAsia="ar-SA"/>
              </w:rPr>
              <w:t xml:space="preserve"> ЛФ-220/2334) п</w:t>
            </w:r>
            <w:r w:rsidRPr="00166940">
              <w:rPr>
                <w:color w:val="000000"/>
                <w:lang w:eastAsia="ar-SA"/>
              </w:rPr>
              <w:t>рименен индекс потребительских цен согласно Сценарным условиям.</w:t>
            </w:r>
            <w:r w:rsidRPr="00166940">
              <w:rPr>
                <w:bCs/>
                <w:lang w:eastAsia="ar-SA"/>
              </w:rPr>
              <w:t xml:space="preserve"> Часы работы экскаватор JSB JS 160LC сокращены в соответствии с суточной продолжительностью работы полигона, утвержденной ЛенРТК в производственной программе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99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1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976,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маз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61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21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 расходам, сложившимся за 2016 год, указанным в представленных актах выполненных работ и счетах-фактурах, применены индексы потребительских цен согласно Сценарным условиям. Расходы на транспортные услуги исключены как необоснованные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8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 расходам, сложившимся за 2016 год (указаны в представленных актах выполненных работ и счетах-фактурах)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применены индексы потребительских цен согласно Сценарным условиям.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color w:val="000000"/>
                <w:lang w:eastAsia="ar-SA"/>
              </w:rPr>
              <w:t>Расходы на маркировку исключены как необоснованные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мортизация основных средств и нематериальных активов, относимых к объектам, используемым для обработки, обезвреживания, захоронения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66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Учтены расходы на основании </w:t>
            </w:r>
            <w:proofErr w:type="spellStart"/>
            <w:r w:rsidRPr="00166940">
              <w:rPr>
                <w:color w:val="000000"/>
                <w:lang w:eastAsia="ar-SA"/>
              </w:rPr>
              <w:t>оборотно</w:t>
            </w:r>
            <w:proofErr w:type="spellEnd"/>
            <w:r w:rsidRPr="00166940">
              <w:rPr>
                <w:color w:val="000000"/>
                <w:lang w:eastAsia="ar-SA"/>
              </w:rPr>
              <w:t>-сальдовой ведомости по счету 02 за девять месяцев 2017 года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89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428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асходы на аренду бульдозеров </w:t>
            </w:r>
            <w:r w:rsidRPr="00166940">
              <w:rPr>
                <w:color w:val="000000"/>
                <w:lang w:eastAsia="ar-SA"/>
              </w:rPr>
              <w:lastRenderedPageBreak/>
              <w:t xml:space="preserve">рассчитаны исходя из продолжительности работы полигона в сутки и количества рабочих дней в году по бульдозеру </w:t>
            </w:r>
            <w:r w:rsidRPr="00166940">
              <w:rPr>
                <w:color w:val="000000"/>
                <w:lang w:val="en-US" w:eastAsia="ar-SA"/>
              </w:rPr>
              <w:t>D</w:t>
            </w:r>
            <w:r w:rsidRPr="00166940">
              <w:rPr>
                <w:color w:val="000000"/>
                <w:lang w:eastAsia="ar-SA"/>
              </w:rPr>
              <w:t>6</w:t>
            </w:r>
            <w:r w:rsidRPr="00166940">
              <w:rPr>
                <w:color w:val="000000"/>
                <w:lang w:val="en-US" w:eastAsia="ar-SA"/>
              </w:rPr>
              <w:t>N</w:t>
            </w:r>
            <w:r w:rsidRPr="00166940">
              <w:rPr>
                <w:color w:val="000000"/>
                <w:lang w:eastAsia="ar-SA"/>
              </w:rPr>
              <w:t xml:space="preserve"> и Т-130, </w:t>
            </w:r>
            <w:r w:rsidRPr="00166940">
              <w:rPr>
                <w:bCs/>
                <w:lang w:eastAsia="ar-SA"/>
              </w:rPr>
              <w:t xml:space="preserve">утвержденных ЛенРТК в производственной программе, с применением индекса роста согласно Сценарным условиям к стоимости </w:t>
            </w:r>
            <w:proofErr w:type="spellStart"/>
            <w:r w:rsidRPr="00166940">
              <w:rPr>
                <w:bCs/>
                <w:lang w:eastAsia="ar-SA"/>
              </w:rPr>
              <w:t>машино</w:t>
            </w:r>
            <w:proofErr w:type="spellEnd"/>
            <w:r w:rsidRPr="00166940">
              <w:rPr>
                <w:bCs/>
                <w:lang w:eastAsia="ar-SA"/>
              </w:rPr>
              <w:t>-смены по предоставленным счетам-фактурам за 2016 год. Расходы на аренду экскаватора, погрузчика и крана приняты исходя из план</w:t>
            </w:r>
            <w:proofErr w:type="gramStart"/>
            <w:r w:rsidRPr="00166940">
              <w:rPr>
                <w:bCs/>
                <w:lang w:eastAsia="ar-SA"/>
              </w:rPr>
              <w:t>а ООО</w:t>
            </w:r>
            <w:proofErr w:type="gramEnd"/>
            <w:r w:rsidRPr="00166940">
              <w:rPr>
                <w:bCs/>
                <w:lang w:eastAsia="ar-SA"/>
              </w:rPr>
              <w:t xml:space="preserve"> «Лель-ЭКО»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емонт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78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71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К расходам, сложившимся 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Лель-ЭКО» за 2016 год по представленным счетам-фактурам, на услуги по доставке материала и расходы на ремонт техники Применены индексы роста, согласно Сценарных условий. Расходы на ремонт бульдозера и генератора учтены исходя из ожидаемог</w:t>
            </w:r>
            <w:proofErr w:type="gramStart"/>
            <w:r w:rsidRPr="00166940">
              <w:rPr>
                <w:color w:val="000000"/>
                <w:lang w:eastAsia="ar-SA"/>
              </w:rPr>
              <w:t>о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Лель-ЭКО» за 2017 год с применением индекса роста, согласно сценарных условий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Цехов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1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3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корректированы тарифы страховых взносов согласно в ст. 426 НК РФ (часть вторая). Расходы на обучение персонала, услуги связи и канцелярские товары исключены как необоснованные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3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21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4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Скорректированы тарифы страховых взносов согласно в ст. 426 НК РФ (часть вторая). Расходы на обучение персонала исключены как необоснованные. К расходам на услуги связи, обслуживание ККМ, канцелярские товары, подписку и программное обеспечение, сложившимся 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Лель-ЭКО», применены индексы роста согласно Сценарным условиям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475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36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838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уплату 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29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91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 представленными обосновывающими материалами (</w:t>
            </w:r>
            <w:proofErr w:type="spellStart"/>
            <w:r w:rsidRPr="00166940">
              <w:rPr>
                <w:color w:val="000000"/>
                <w:lang w:eastAsia="ar-SA"/>
              </w:rPr>
              <w:t>оборотно</w:t>
            </w:r>
            <w:proofErr w:type="spellEnd"/>
            <w:r w:rsidRPr="00166940">
              <w:rPr>
                <w:color w:val="000000"/>
                <w:lang w:eastAsia="ar-SA"/>
              </w:rPr>
              <w:t xml:space="preserve">-сальдовой ведомостью по счету 02, декларацией по транспортному налогу) и величиной прибыли, планируемой ЛенРТК по </w:t>
            </w:r>
            <w:r w:rsidRPr="00166940">
              <w:rPr>
                <w:color w:val="000000"/>
                <w:lang w:eastAsia="ar-SA"/>
              </w:rPr>
              <w:lastRenderedPageBreak/>
              <w:t>регулируемому виду деятельности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оплату платы за негативное воздействие на окружающую среду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66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83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883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о ставками платы, утвержденными  постановлением Правительства РФ от 13.09.16 № 913 «О ставках платы за НВОС и дополнительных коэффициентах», и объемом твердых коммунальных отходов  по форме 2-ТП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оплату платы за негативное воздействие на окружающую среду 2016-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664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664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основании проекта № 22886-7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Экономически   обоснованные расходы,        неучтенные   органом   регулирования тарифов        при установлении  тарифов   на    ее товары    (работы, услуги) в  прошлом периоде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044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0443,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вязи с отсутствием обоснования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  доходы     прошлых периодов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78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7786,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         </w:t>
      </w:r>
    </w:p>
    <w:p w:rsidR="00166940" w:rsidRPr="00166940" w:rsidRDefault="00166940" w:rsidP="00166940">
      <w:pPr>
        <w:ind w:left="-142"/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78"/>
        <w:gridCol w:w="1025"/>
        <w:gridCol w:w="885"/>
        <w:gridCol w:w="949"/>
        <w:gridCol w:w="942"/>
        <w:gridCol w:w="849"/>
        <w:gridCol w:w="949"/>
        <w:gridCol w:w="810"/>
        <w:gridCol w:w="1099"/>
      </w:tblGrid>
      <w:tr w:rsidR="00166940" w:rsidRPr="00166940" w:rsidTr="00165D22">
        <w:tc>
          <w:tcPr>
            <w:tcW w:w="535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535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1099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535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1099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535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535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2378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09503,4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4531,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4531,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7270,9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72232,52</w:t>
            </w:r>
          </w:p>
        </w:tc>
      </w:tr>
      <w:tr w:rsidR="00166940" w:rsidRPr="00166940" w:rsidTr="00165D22">
        <w:trPr>
          <w:trHeight w:val="479"/>
        </w:trPr>
        <w:tc>
          <w:tcPr>
            <w:tcW w:w="535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475,1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726,5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726,5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863,5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3611,63</w:t>
            </w:r>
          </w:p>
        </w:tc>
      </w:tr>
      <w:tr w:rsidR="00166940" w:rsidRPr="00166940" w:rsidTr="00165D22">
        <w:trPr>
          <w:trHeight w:val="479"/>
        </w:trPr>
        <w:tc>
          <w:tcPr>
            <w:tcW w:w="535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0433,6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5216,8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5216,8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9134,5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567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567,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11299,12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 xml:space="preserve">4.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>ООО «Лель-ЭКО»,</w:t>
      </w:r>
      <w:r w:rsidRPr="00166940">
        <w:rPr>
          <w:color w:val="000000"/>
          <w:sz w:val="24"/>
          <w:szCs w:val="24"/>
        </w:rPr>
        <w:t xml:space="preserve">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137,96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137,96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6940">
        <w:rPr>
          <w:rFonts w:ascii="Arial" w:eastAsia="Calibri" w:hAnsi="Arial" w:cs="Arial"/>
          <w:color w:val="000000"/>
        </w:rPr>
        <w:t xml:space="preserve">* </w:t>
      </w:r>
      <w:r w:rsidRPr="00166940">
        <w:rPr>
          <w:color w:val="000000"/>
        </w:rPr>
        <w:t>тарифы указаны без учета налога на добавленную стоимость.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166940" w:rsidRPr="00166940" w:rsidRDefault="000F2677" w:rsidP="009E0151">
      <w:pPr>
        <w:pStyle w:val="a6"/>
        <w:spacing w:after="0"/>
        <w:ind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>
        <w:rPr>
          <w:b/>
          <w:sz w:val="24"/>
          <w:szCs w:val="24"/>
        </w:rPr>
        <w:lastRenderedPageBreak/>
        <w:t>11</w:t>
      </w:r>
      <w:r w:rsidRPr="00D96C87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8 году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>выступила</w:t>
      </w:r>
      <w:proofErr w:type="gramEnd"/>
      <w:r w:rsidR="00166940" w:rsidRPr="00166940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по обработке твердых коммунальных отходов, оказываемые обществом с ограниченной ответственностью «</w:t>
      </w:r>
      <w:r w:rsidR="00166940" w:rsidRPr="00166940">
        <w:rPr>
          <w:color w:val="000000" w:themeColor="text1"/>
          <w:sz w:val="24"/>
          <w:szCs w:val="24"/>
          <w:lang w:eastAsia="ar-SA"/>
        </w:rPr>
        <w:t>Ленинградская областная экологическая компания</w:t>
      </w:r>
      <w:r w:rsidR="00166940" w:rsidRPr="00166940">
        <w:rPr>
          <w:sz w:val="24"/>
          <w:szCs w:val="24"/>
          <w:lang w:eastAsia="ar-SA"/>
        </w:rPr>
        <w:t>» (далее – ООО «ЛОЭК») в 2018 году.</w:t>
      </w:r>
    </w:p>
    <w:p w:rsidR="00166940" w:rsidRPr="00166940" w:rsidRDefault="00166940" w:rsidP="009E0151">
      <w:pPr>
        <w:ind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ab/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ЛОЭК» обратилось с заявлением об установлении тарифов на услуги по обработке твердых коммунальных отходов на 2018 год  от 31.08.2017 № 182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01.09.2017                      № КТ-1-648/2017).</w:t>
      </w:r>
      <w:r w:rsidRPr="00166940">
        <w:rPr>
          <w:color w:val="548DD4" w:themeColor="text2" w:themeTint="99"/>
          <w:sz w:val="24"/>
          <w:szCs w:val="24"/>
          <w:lang w:eastAsia="ar-SA"/>
        </w:rPr>
        <w:t xml:space="preserve"> </w:t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Дополнительные материалы представлены письмами от 11.09.2017 № 187                    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12.09.2017 № КТ-1-792/2017), от 16.10.2017 № 204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 ЛенРТК от 17.10.2017                      № КТ-1-1468/2017) и от 16.10.2017 № 203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 ЛенРТК от 17.10.2017 № КТ-1-1469/2017).</w:t>
      </w:r>
    </w:p>
    <w:p w:rsidR="00166940" w:rsidRPr="00166940" w:rsidRDefault="00166940" w:rsidP="009E0151">
      <w:pPr>
        <w:ind w:firstLine="567"/>
        <w:contextualSpacing/>
        <w:jc w:val="both"/>
        <w:rPr>
          <w:b/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  <w:proofErr w:type="gramStart"/>
      <w:r w:rsidRPr="00166940">
        <w:rPr>
          <w:sz w:val="24"/>
          <w:szCs w:val="24"/>
        </w:rPr>
        <w:t xml:space="preserve">Присутствующие на заседании Правления ЛенРТК представители ООО «ЛОЭК» (генеральный директор и специалист) Никитин Я.В., Васильева Е.А. </w:t>
      </w:r>
      <w:r w:rsidRPr="00166940">
        <w:rPr>
          <w:sz w:val="24"/>
          <w:szCs w:val="24"/>
          <w:lang w:eastAsia="ar-SA"/>
        </w:rPr>
        <w:t>выразили несогласие с предложенными ЛенРТК уровнями тарифов на 2018 год, изложив позицию в письме от 19.12.2017 № 248 (</w:t>
      </w:r>
      <w:proofErr w:type="spellStart"/>
      <w:r w:rsidRPr="00166940">
        <w:rPr>
          <w:sz w:val="24"/>
          <w:szCs w:val="24"/>
          <w:lang w:eastAsia="ar-SA"/>
        </w:rPr>
        <w:t>вх</w:t>
      </w:r>
      <w:proofErr w:type="spellEnd"/>
      <w:r w:rsidRPr="00166940">
        <w:rPr>
          <w:sz w:val="24"/>
          <w:szCs w:val="24"/>
          <w:lang w:eastAsia="ar-SA"/>
        </w:rPr>
        <w:t>.</w:t>
      </w:r>
      <w:proofErr w:type="gramEnd"/>
      <w:r w:rsidRPr="00166940">
        <w:rPr>
          <w:sz w:val="24"/>
          <w:szCs w:val="24"/>
          <w:lang w:eastAsia="ar-SA"/>
        </w:rPr>
        <w:t xml:space="preserve"> ЛенРТК от 19.12.2017 № КТ-1-3338/2017).</w:t>
      </w:r>
    </w:p>
    <w:p w:rsidR="00166940" w:rsidRPr="00166940" w:rsidRDefault="00166940" w:rsidP="00166940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ab/>
      </w:r>
    </w:p>
    <w:p w:rsidR="00166940" w:rsidRPr="00166940" w:rsidRDefault="00166940" w:rsidP="00166940">
      <w:pPr>
        <w:tabs>
          <w:tab w:val="left" w:pos="567"/>
        </w:tabs>
        <w:jc w:val="both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166940">
      <w:pPr>
        <w:ind w:firstLine="426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рассмотрел представленную ООО «ЛОЭК» производственную программу и утвердил приказом ЛенРТК от 01.12.2017 года № 426-пп «Об утверждении производственной программы общества с ограниченной ответственностью «Ленинградская областная экологическая компания» в сфере обработки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Обработка твердых коммунальных отходов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147"/>
        <w:gridCol w:w="1151"/>
        <w:gridCol w:w="157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Единицы измерения</w:t>
            </w:r>
          </w:p>
        </w:tc>
        <w:tc>
          <w:tcPr>
            <w:tcW w:w="1807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данные ООО «ЛОЭК»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принято ЛенРТ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отклонение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Масса твердых коммунальных отходов, принятая для обработки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5,7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5,7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8,6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8,6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60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3,1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3,1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3,9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3,9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Масса твердых коммунальных отходов, направляемых на захоронени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8,0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+8,00</w:t>
            </w:r>
          </w:p>
        </w:tc>
        <w:tc>
          <w:tcPr>
            <w:tcW w:w="733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В соответствии с пояснительной запиской</w:t>
            </w:r>
          </w:p>
          <w:p w:rsidR="00166940" w:rsidRPr="00166940" w:rsidRDefault="00166940" w:rsidP="0016694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Доля твердых коммунальных отходов, направляемых на захоронение, в массе твердых коммунальных отходов, принятых на обработку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6,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6,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9"/>
                <w:szCs w:val="19"/>
                <w:lang w:eastAsia="ar-SA"/>
              </w:rPr>
            </w:pPr>
            <w:r w:rsidRPr="00166940">
              <w:rPr>
                <w:color w:val="000000" w:themeColor="text1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733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0523,5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7821,1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32702,39</w:t>
            </w:r>
          </w:p>
        </w:tc>
        <w:tc>
          <w:tcPr>
            <w:tcW w:w="733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jc w:val="both"/>
        <w:rPr>
          <w:b/>
          <w:color w:val="548DD4" w:themeColor="text2" w:themeTint="99"/>
          <w:sz w:val="26"/>
          <w:szCs w:val="26"/>
          <w:lang w:eastAsia="ar-SA"/>
        </w:rPr>
      </w:pPr>
    </w:p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b/>
          <w:color w:val="000000" w:themeColor="text1"/>
          <w:sz w:val="24"/>
          <w:szCs w:val="24"/>
        </w:rPr>
        <w:t>а ООО</w:t>
      </w:r>
      <w:proofErr w:type="gramEnd"/>
      <w:r w:rsidRPr="00166940">
        <w:rPr>
          <w:b/>
          <w:color w:val="000000" w:themeColor="text1"/>
          <w:sz w:val="24"/>
          <w:szCs w:val="24"/>
        </w:rPr>
        <w:t xml:space="preserve"> «ЛОЭК» в 2016 году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ЛОЭК» впервые обратилось с заявлением об установлении тарифов на услуги по обработке твердых коммунальных отходов 31.08.2017 № 182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01.09.2017 № КТ-1-648/2017). 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Theme="minorHAnsi"/>
          <w:color w:val="000000" w:themeColor="text1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 w:themeColor="text1"/>
          <w:sz w:val="24"/>
          <w:szCs w:val="24"/>
          <w:lang w:eastAsia="ar-SA"/>
        </w:rPr>
        <w:t xml:space="preserve">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обработки твердых коммунальных отходов, оказываемые ООО «ЛОЭК», использовались следующие индексы рос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308"/>
        <w:gridCol w:w="3439"/>
      </w:tblGrid>
      <w:tr w:rsidR="00166940" w:rsidRPr="00166940" w:rsidTr="00165D22">
        <w:tc>
          <w:tcPr>
            <w:tcW w:w="3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3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Индекс потребительских цен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70</w:t>
            </w:r>
          </w:p>
        </w:tc>
      </w:tr>
      <w:tr w:rsidR="00166940" w:rsidRPr="00166940" w:rsidTr="00165D22">
        <w:tc>
          <w:tcPr>
            <w:tcW w:w="3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электрическую энергию (с 1 июля)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</w:tr>
      <w:tr w:rsidR="00166940" w:rsidRPr="00166940" w:rsidTr="00165D22">
        <w:tc>
          <w:tcPr>
            <w:tcW w:w="3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3. 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тепловую энергию (с 1 июля)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  <w:tr w:rsidR="00166940" w:rsidRPr="00166940" w:rsidTr="00165D22">
        <w:tc>
          <w:tcPr>
            <w:tcW w:w="3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реальной заработной платы (с 1 июля)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10</w:t>
            </w:r>
          </w:p>
        </w:tc>
      </w:tr>
    </w:tbl>
    <w:p w:rsidR="00166940" w:rsidRPr="00166940" w:rsidRDefault="00166940" w:rsidP="00166940">
      <w:pPr>
        <w:ind w:left="720" w:right="621"/>
        <w:contextualSpacing/>
        <w:jc w:val="both"/>
        <w:rPr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проведена экспертиза плановой себестоимости услуги по обработке твердых коммунальных отходов, предусмотренной ООО «ЛОЭК» на 2018 год, результаты которой представлены в следующих таблицах:</w:t>
      </w: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 xml:space="preserve">Обработка твердых коммунальных отходов    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99"/>
        <w:gridCol w:w="1140"/>
        <w:gridCol w:w="1031"/>
        <w:gridCol w:w="1022"/>
        <w:gridCol w:w="1244"/>
        <w:gridCol w:w="3060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лан  ООО «ЛОЭК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63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63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4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44,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сырь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5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менен индекс роста, согласно Сценарным условиям, к ожидаемому исполнению 2017 года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приобретаемые энергетически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оответствии с представленными обосновывающими документами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8814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74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874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асходы сокращены в соответствии с тарифом на услуги по захоронению твердых коммунальных отходов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организации, оказывающей вышеуказанные услуги для ООО «ЛОЭК» и объемом, твердых коммунальных отходов, планируемым ООО «ЛОЭК» к захоронению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Амортизация основных средств и нематериальных активов, относимых к объектам, используемым для обработки, обезвреживания, захоронения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оответствии с представленными обосновывающими документами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Аренд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0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45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66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В соответствии с представленными обосновывающими документами (пункт 35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снов ценообразования в области обращения с твердыми коммунальными отходами, утвержденных Постановлением № 406)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емонт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66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09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3158,3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вязи с отсутствием обосновывающих документов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бщехозяйственные расход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65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9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4659,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rFonts w:eastAsiaTheme="minorHAnsi"/>
                <w:color w:val="000000" w:themeColor="text1"/>
                <w:lang w:eastAsia="ar-SA"/>
              </w:rPr>
            </w:pPr>
            <w:r w:rsidRPr="00166940">
              <w:rPr>
                <w:rFonts w:eastAsiaTheme="minorHAnsi"/>
                <w:color w:val="000000" w:themeColor="text1"/>
                <w:lang w:eastAsia="ar-SA"/>
              </w:rPr>
              <w:t xml:space="preserve">Сокращена численность работников административно-управленческого персонала на основании нормативов численности руководителей, специалистов, служащих и рабочих заводов по сжиганию и переработке твердых бытовых отходов  (Рекомендации по нормированию труда работников предприятий внешнего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 xml:space="preserve">благоустройства, утвержденные </w:t>
            </w:r>
            <w:hyperlink r:id="rId10" w:history="1">
              <w:r w:rsidRPr="00166940">
                <w:rPr>
                  <w:rFonts w:eastAsiaTheme="minorHAnsi"/>
                  <w:color w:val="000000" w:themeColor="text1"/>
                  <w:lang w:eastAsia="en-US"/>
                </w:rPr>
                <w:t>приказом</w:t>
              </w:r>
            </w:hyperlink>
            <w:r w:rsidRPr="00166940">
              <w:rPr>
                <w:rFonts w:eastAsiaTheme="minorHAnsi"/>
                <w:color w:val="000000" w:themeColor="text1"/>
                <w:lang w:eastAsia="en-US"/>
              </w:rPr>
              <w:t xml:space="preserve"> Департамента жилищно-коммунального хозяйства Министерства строительства РФ от 6.12.1994 года № 13). Прочие расходы приняты в соответствии с представленными обосновывающими документами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работная плата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48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94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2988,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числения на соц. страхование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1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03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606,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0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064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ходы, полученные от продажи вторичных материаль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08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+308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оответствии с представленным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и ООО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«ЛОЭК» обосновывающими документами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уплату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03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7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76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Учтены расходы на уплату единого налога, уплачиваемого организацией, применяющей упрощенную систему налогообложения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быль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8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834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вязи с исключением корректировкой величины расчетной предпринимательской прибыли</w:t>
            </w:r>
          </w:p>
        </w:tc>
      </w:tr>
      <w:tr w:rsidR="00166940" w:rsidRPr="00166940" w:rsidTr="00165D2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асчетная предпринимательская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8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834,3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В соответствии с пунктом 25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Методических указаний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6"/>
          <w:szCs w:val="26"/>
          <w:lang w:eastAsia="ar-SA"/>
        </w:rPr>
        <w:lastRenderedPageBreak/>
        <w:t xml:space="preserve">        </w:t>
      </w:r>
      <w:r w:rsidRPr="00166940">
        <w:rPr>
          <w:color w:val="000000" w:themeColor="text1"/>
          <w:sz w:val="24"/>
          <w:szCs w:val="24"/>
          <w:lang w:eastAsia="ar-SA"/>
        </w:rPr>
        <w:t xml:space="preserve">В результате корректировки затрат определена величина расходов на услугу по обработке твердых коммунальных отходов и необходимой валовой выручки на 2018 год по этапам установления тарифов в размере:         </w:t>
      </w:r>
    </w:p>
    <w:p w:rsidR="00166940" w:rsidRPr="00166940" w:rsidRDefault="00166940" w:rsidP="00166940">
      <w:pPr>
        <w:ind w:left="-142" w:firstLine="9356"/>
        <w:jc w:val="both"/>
        <w:rPr>
          <w:color w:val="000000" w:themeColor="text1"/>
          <w:lang w:eastAsia="ar-SA"/>
        </w:rPr>
      </w:pPr>
      <w:r w:rsidRPr="00166940">
        <w:rPr>
          <w:color w:val="000000" w:themeColor="text1"/>
          <w:lang w:eastAsia="ar-SA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302"/>
        <w:gridCol w:w="1082"/>
        <w:gridCol w:w="810"/>
        <w:gridCol w:w="993"/>
        <w:gridCol w:w="982"/>
        <w:gridCol w:w="852"/>
        <w:gridCol w:w="993"/>
        <w:gridCol w:w="982"/>
        <w:gridCol w:w="1016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69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278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 xml:space="preserve">Обработка твердых коммунальных отх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Расходы на услугу по обработке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166940">
              <w:rPr>
                <w:b/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166940">
              <w:rPr>
                <w:b/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166940">
              <w:rPr>
                <w:b/>
                <w:color w:val="000000" w:themeColor="text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6773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60523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30260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30263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7821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3910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3910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32702,39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 xml:space="preserve">4.  Исходя из обоснованных объемов необходимой валовой выручки тарифы на услугу по обработке твердых коммунальных отходов, оказываемую </w:t>
      </w:r>
      <w:r w:rsidRPr="00166940">
        <w:rPr>
          <w:b/>
          <w:color w:val="000000" w:themeColor="text1"/>
          <w:sz w:val="24"/>
          <w:szCs w:val="24"/>
          <w:lang w:eastAsia="ar-SA"/>
        </w:rPr>
        <w:t>ООО «ЛОЭК»,</w:t>
      </w:r>
      <w:r w:rsidRPr="00166940">
        <w:rPr>
          <w:b/>
          <w:color w:val="000000" w:themeColor="text1"/>
          <w:sz w:val="24"/>
          <w:szCs w:val="24"/>
        </w:rPr>
        <w:t xml:space="preserve"> в 2018 году составя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3667"/>
        <w:gridCol w:w="3522"/>
        <w:gridCol w:w="2641"/>
      </w:tblGrid>
      <w:tr w:rsidR="00166940" w:rsidRPr="00166940" w:rsidTr="00165D22">
        <w:trPr>
          <w:trHeight w:val="517"/>
        </w:trPr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 w:themeColor="text1"/>
                <w:lang w:eastAsia="ar-SA"/>
              </w:rPr>
              <w:t>/п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 w:themeColor="text1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349"/>
        </w:trPr>
        <w:tc>
          <w:tcPr>
            <w:tcW w:w="347" w:type="pct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1736" w:type="pct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Обработк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1.2018 по 30.06.2018</w:t>
            </w:r>
          </w:p>
        </w:tc>
        <w:tc>
          <w:tcPr>
            <w:tcW w:w="1250" w:type="pc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767,55</w:t>
            </w:r>
          </w:p>
        </w:tc>
      </w:tr>
      <w:tr w:rsidR="00166940" w:rsidRPr="00166940" w:rsidTr="00165D22">
        <w:trPr>
          <w:trHeight w:val="282"/>
        </w:trPr>
        <w:tc>
          <w:tcPr>
            <w:tcW w:w="347" w:type="pct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1736" w:type="pct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1250" w:type="pc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767,55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166940">
        <w:rPr>
          <w:rFonts w:ascii="Arial" w:eastAsia="Calibri" w:hAnsi="Arial" w:cs="Arial"/>
          <w:color w:val="000000" w:themeColor="text1"/>
        </w:rPr>
        <w:t xml:space="preserve">* </w:t>
      </w:r>
      <w:r w:rsidRPr="00166940">
        <w:rPr>
          <w:color w:val="000000" w:themeColor="text1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66940" w:rsidRPr="00166940" w:rsidRDefault="00166940" w:rsidP="00166940">
      <w:pPr>
        <w:rPr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Результаты голосования: за – 6 человек, против – нет, воздержались - нет</w:t>
      </w:r>
    </w:p>
    <w:p w:rsidR="00B4654F" w:rsidRPr="00B4654F" w:rsidRDefault="00B4654F" w:rsidP="009C3159">
      <w:pPr>
        <w:pStyle w:val="a6"/>
        <w:tabs>
          <w:tab w:val="left" w:pos="709"/>
        </w:tabs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66940" w:rsidRPr="00166940" w:rsidRDefault="000F2677" w:rsidP="009E0151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="00166940" w:rsidRPr="00166940">
        <w:rPr>
          <w:b/>
          <w:sz w:val="24"/>
          <w:szCs w:val="24"/>
        </w:rPr>
        <w:t>Промотходы</w:t>
      </w:r>
      <w:proofErr w:type="spellEnd"/>
      <w:r w:rsidR="00166940" w:rsidRPr="00166940">
        <w:rPr>
          <w:b/>
          <w:sz w:val="24"/>
          <w:szCs w:val="24"/>
        </w:rPr>
        <w:t>» в 2018 году</w:t>
      </w:r>
      <w:r w:rsidRPr="000F2677">
        <w:rPr>
          <w:b/>
          <w:sz w:val="24"/>
          <w:szCs w:val="24"/>
        </w:rPr>
        <w:t>»</w:t>
      </w:r>
      <w:r w:rsidR="00166940"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>выступила</w:t>
      </w:r>
      <w:proofErr w:type="gramEnd"/>
      <w:r w:rsidR="00166940" w:rsidRPr="00166940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в сфере захоронения твердых коммунальных отходов, оказываемые закрытым акционерным обществом «</w:t>
      </w:r>
      <w:proofErr w:type="spellStart"/>
      <w:r w:rsidR="00166940" w:rsidRPr="00166940">
        <w:rPr>
          <w:sz w:val="24"/>
          <w:szCs w:val="24"/>
          <w:lang w:eastAsia="ar-SA"/>
        </w:rPr>
        <w:t>Промотходы</w:t>
      </w:r>
      <w:proofErr w:type="spellEnd"/>
      <w:r w:rsidR="00166940" w:rsidRPr="00166940">
        <w:rPr>
          <w:sz w:val="24"/>
          <w:szCs w:val="24"/>
          <w:lang w:eastAsia="ar-SA"/>
        </w:rPr>
        <w:t>» (далее – ЗАО «</w:t>
      </w:r>
      <w:proofErr w:type="spellStart"/>
      <w:r w:rsidR="00166940" w:rsidRPr="00166940">
        <w:rPr>
          <w:sz w:val="24"/>
          <w:szCs w:val="24"/>
          <w:lang w:eastAsia="ar-SA"/>
        </w:rPr>
        <w:t>Промотходы</w:t>
      </w:r>
      <w:proofErr w:type="spellEnd"/>
      <w:r w:rsidR="00166940" w:rsidRPr="00166940">
        <w:rPr>
          <w:sz w:val="24"/>
          <w:szCs w:val="24"/>
          <w:lang w:eastAsia="ar-SA"/>
        </w:rPr>
        <w:t>»)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sz w:val="24"/>
          <w:szCs w:val="24"/>
          <w:lang w:eastAsia="ar-SA"/>
        </w:rPr>
        <w:t>ЗАО «</w:t>
      </w:r>
      <w:proofErr w:type="spellStart"/>
      <w:r w:rsidRPr="00166940">
        <w:rPr>
          <w:sz w:val="24"/>
          <w:szCs w:val="24"/>
          <w:lang w:eastAsia="ar-SA"/>
        </w:rPr>
        <w:t>Промотходы</w:t>
      </w:r>
      <w:proofErr w:type="spellEnd"/>
      <w:r w:rsidRPr="00166940">
        <w:rPr>
          <w:sz w:val="24"/>
          <w:szCs w:val="24"/>
          <w:lang w:eastAsia="ar-SA"/>
        </w:rPr>
        <w:t xml:space="preserve">» </w:t>
      </w:r>
      <w:r w:rsidRPr="00166940">
        <w:rPr>
          <w:color w:val="000000" w:themeColor="text1"/>
          <w:sz w:val="24"/>
          <w:szCs w:val="24"/>
          <w:lang w:eastAsia="ar-SA"/>
        </w:rPr>
        <w:t>обратилось с заявлением об установлении тарифов на услуги по захоронению твердых коммунальных отходов на 2018 год от 28.08.2017 № 01-234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29.08.2017 № КТ-1-585/2017). </w:t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Дополнительные материалы представлены письмами от 07.09.2017 № 01-249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08.09.2017 № КТ-1-743/2017), от 06.10.2017 № 01-249/2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 ЛенРТК от 09.10.2017 № КТ-1-1243/2017) и от 25.10.2017 № 01-249/3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 ЛенРТК от 26.10.2017 № КТ-1-1758/2017).</w:t>
      </w: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Присутствующие на заседании Правления ЛенРТК директор ЗАО «</w:t>
      </w:r>
      <w:proofErr w:type="spellStart"/>
      <w:r w:rsidRPr="00166940">
        <w:rPr>
          <w:sz w:val="24"/>
          <w:szCs w:val="24"/>
          <w:lang w:eastAsia="ar-SA"/>
        </w:rPr>
        <w:t>Промотходы</w:t>
      </w:r>
      <w:proofErr w:type="spellEnd"/>
      <w:r w:rsidRPr="00166940">
        <w:rPr>
          <w:sz w:val="24"/>
          <w:szCs w:val="24"/>
          <w:lang w:eastAsia="ar-SA"/>
        </w:rPr>
        <w:t>» Шматов В.С., представитель ЗАО «</w:t>
      </w:r>
      <w:proofErr w:type="spellStart"/>
      <w:r w:rsidRPr="00166940">
        <w:rPr>
          <w:sz w:val="24"/>
          <w:szCs w:val="24"/>
          <w:lang w:eastAsia="ar-SA"/>
        </w:rPr>
        <w:t>Промотходы</w:t>
      </w:r>
      <w:proofErr w:type="spellEnd"/>
      <w:r w:rsidRPr="00166940">
        <w:rPr>
          <w:sz w:val="24"/>
          <w:szCs w:val="24"/>
          <w:lang w:eastAsia="ar-SA"/>
        </w:rPr>
        <w:t xml:space="preserve">» Быков В.И. (доверенность </w:t>
      </w:r>
      <w:proofErr w:type="gramStart"/>
      <w:r w:rsidRPr="00166940">
        <w:rPr>
          <w:sz w:val="24"/>
          <w:szCs w:val="24"/>
          <w:lang w:eastAsia="ar-SA"/>
        </w:rPr>
        <w:t>от</w:t>
      </w:r>
      <w:proofErr w:type="gramEnd"/>
      <w:r w:rsidRPr="00166940">
        <w:rPr>
          <w:sz w:val="24"/>
          <w:szCs w:val="24"/>
          <w:lang w:eastAsia="ar-SA"/>
        </w:rPr>
        <w:t xml:space="preserve"> б/д, № б/н) выразили </w:t>
      </w:r>
      <w:proofErr w:type="gramStart"/>
      <w:r w:rsidRPr="00166940">
        <w:rPr>
          <w:sz w:val="24"/>
          <w:szCs w:val="24"/>
          <w:lang w:eastAsia="ar-SA"/>
        </w:rPr>
        <w:t>согласие</w:t>
      </w:r>
      <w:proofErr w:type="gramEnd"/>
      <w:r w:rsidRPr="00166940">
        <w:rPr>
          <w:sz w:val="24"/>
          <w:szCs w:val="24"/>
          <w:lang w:eastAsia="ar-SA"/>
        </w:rPr>
        <w:t xml:space="preserve"> с уровнями тарифов, предложенными ЛенРТК.</w:t>
      </w: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рассмотрел представленную ЗАО «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»  производственную программу и утвердил приказом ЛенРТК от 01.12.2017 года № 422-пп «Об утверждении производственной программы закрытого акционерного общества «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ind w:firstLine="426"/>
        <w:jc w:val="both"/>
        <w:rPr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293"/>
        <w:gridCol w:w="1295"/>
        <w:gridCol w:w="128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ЗАО «</w:t>
            </w:r>
            <w:proofErr w:type="spellStart"/>
            <w:r w:rsidRPr="00166940">
              <w:rPr>
                <w:color w:val="000000" w:themeColor="text1"/>
                <w:lang w:eastAsia="ar-SA"/>
              </w:rPr>
              <w:t>Промотходы</w:t>
            </w:r>
            <w:proofErr w:type="spellEnd"/>
            <w:r w:rsidRPr="00166940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9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 xml:space="preserve">Объем финансовых потребностей, необходимых для реализации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lastRenderedPageBreak/>
              <w:t>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61482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3162,1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28320,29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Затраты сложились в </w:t>
            </w:r>
            <w:r w:rsidRPr="00166940">
              <w:rPr>
                <w:color w:val="000000" w:themeColor="text1"/>
                <w:lang w:eastAsia="ar-SA"/>
              </w:rPr>
              <w:lastRenderedPageBreak/>
              <w:t>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lastRenderedPageBreak/>
        <w:t>2. Результаты экспертизы фактической себестоимости тарифа ЗАО «</w:t>
      </w:r>
      <w:proofErr w:type="spellStart"/>
      <w:r w:rsidRPr="00166940">
        <w:rPr>
          <w:b/>
          <w:color w:val="000000" w:themeColor="text1"/>
          <w:sz w:val="24"/>
          <w:szCs w:val="24"/>
        </w:rPr>
        <w:t>Промотходы</w:t>
      </w:r>
      <w:proofErr w:type="spellEnd"/>
      <w:r w:rsidRPr="00166940">
        <w:rPr>
          <w:b/>
          <w:color w:val="000000" w:themeColor="text1"/>
          <w:sz w:val="24"/>
          <w:szCs w:val="24"/>
        </w:rPr>
        <w:t>» в 2016 году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ЗАО «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» впервые обратилось с заявлением об установлении тарифов на услуги по захоронению твердых коммунальных отходов 28.08.2017 № 01-234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29.08.2017 № КТ-1-585/2017).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Theme="minorHAnsi"/>
          <w:color w:val="000000" w:themeColor="text1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6940">
        <w:rPr>
          <w:color w:val="000000" w:themeColor="text1"/>
          <w:sz w:val="24"/>
          <w:szCs w:val="24"/>
          <w:lang w:eastAsia="ar-SA"/>
        </w:rPr>
        <w:t>,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ЗАО «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69"/>
        <w:gridCol w:w="2435"/>
        <w:gridCol w:w="2600"/>
      </w:tblGrid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Индекс потребительских цен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9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7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электрическую энергию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3.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тепловую энергию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реальной заработной платы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2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10</w:t>
            </w:r>
          </w:p>
        </w:tc>
      </w:tr>
    </w:tbl>
    <w:p w:rsidR="00166940" w:rsidRPr="00166940" w:rsidRDefault="00166940" w:rsidP="00166940">
      <w:pPr>
        <w:ind w:right="-1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ЗАО «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» на 2018 год, результаты которой представлены в следующих таблицах:</w:t>
      </w:r>
    </w:p>
    <w:p w:rsidR="00166940" w:rsidRPr="00166940" w:rsidRDefault="00166940" w:rsidP="00166940">
      <w:pPr>
        <w:ind w:right="-1"/>
        <w:jc w:val="both"/>
        <w:rPr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color w:val="000000" w:themeColor="text1"/>
          <w:lang w:eastAsia="ar-SA"/>
        </w:rPr>
      </w:pPr>
      <w:r w:rsidRPr="009E0151">
        <w:rPr>
          <w:color w:val="000000" w:themeColor="text1"/>
          <w:sz w:val="24"/>
          <w:szCs w:val="24"/>
          <w:lang w:eastAsia="ar-SA"/>
        </w:rPr>
        <w:t xml:space="preserve">Захоронение твердых коммунальных отходов </w:t>
      </w:r>
      <w:r w:rsidRPr="009E0151">
        <w:rPr>
          <w:color w:val="000000" w:themeColor="text1"/>
          <w:lang w:eastAsia="ar-SA"/>
        </w:rPr>
        <w:t xml:space="preserve">                                       </w:t>
      </w:r>
      <w:r w:rsidRPr="00166940">
        <w:rPr>
          <w:color w:val="000000" w:themeColor="text1"/>
          <w:lang w:eastAsia="ar-SA"/>
        </w:rPr>
        <w:t xml:space="preserve">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10"/>
        <w:gridCol w:w="939"/>
        <w:gridCol w:w="1260"/>
        <w:gridCol w:w="908"/>
        <w:gridCol w:w="902"/>
        <w:gridCol w:w="818"/>
        <w:gridCol w:w="1038"/>
        <w:gridCol w:w="2192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данные ЗАО «</w:t>
            </w:r>
            <w:proofErr w:type="spellStart"/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омотходы</w:t>
            </w:r>
            <w:proofErr w:type="spellEnd"/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нято ЛенРТК, всего (4 и 5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нято ЛенРТК (4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нято ЛенРТК (5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74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74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79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4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43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432,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45,8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86,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сырь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31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1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4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60,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К расходам, сложившимся у ЗАО «</w:t>
            </w:r>
            <w:proofErr w:type="spell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мотходы</w:t>
            </w:r>
            <w:proofErr w:type="spell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» за 2016 год, применены индексы роста  согласно </w:t>
            </w: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Сценарным условиям</w:t>
            </w:r>
          </w:p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Расходы на приобретаемые энергетические </w:t>
            </w: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ресурс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3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2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8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9,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окупку электр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3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2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8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9,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583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944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355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88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6396,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127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8317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465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66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961,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мортизация основных средств и нематериальных активов, относимых к объектам, используемым для обработки, обезвреживания, захоронения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9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0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2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8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8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оответствии с представленными обосновывающими материалами (</w:t>
            </w:r>
            <w:proofErr w:type="spell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боротно</w:t>
            </w:r>
            <w:proofErr w:type="spell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сальдовая ведомость за 2016 год, ведомость амортизации основных средств за 2016 год)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ренд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95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95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876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19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емонт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бщехозяйственные расход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293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53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02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50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5404,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Расходы на заработную плату рассчитаны исходя 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из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:rsidR="00166940" w:rsidRPr="00166940" w:rsidRDefault="00166940" w:rsidP="00166940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1)скорректированной средней заработной платы работников по данным </w:t>
            </w:r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;</w:t>
            </w:r>
          </w:p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2)индекса роста реальной заработной платы на 2018 год в соответствии со Сценарными условиями. </w:t>
            </w:r>
            <w:proofErr w:type="gramStart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чие расходы, относимые к общехозяйственным,  приняты исходя из сложившихся у ЗАО «</w:t>
            </w:r>
            <w:proofErr w:type="spellStart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мотходы</w:t>
            </w:r>
            <w:proofErr w:type="spellEnd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» расходов за 2016 год, в соответствии с представленными </w:t>
            </w:r>
            <w:proofErr w:type="spellStart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боротно</w:t>
            </w:r>
            <w:proofErr w:type="spellEnd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-сальдовыми ведомостями по счетам 20 и 26, с применением индексов роста согласно Сценарным условиям на 2018 год </w:t>
            </w:r>
            <w:proofErr w:type="gramEnd"/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Заработная плата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66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87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09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74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3794,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числения на соц. страхование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81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14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31,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82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896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4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749,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199,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49,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713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Сбытов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601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9601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а основании проекта № 22886-7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44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44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09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5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44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44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309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5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ибыль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377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33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58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5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7432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вязи с исключением нормативной прибыли и корректировкой величины расчетной предпринимательской прибыли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орматив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88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В связи с отсутствием расшифровки, согласно пункту 38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снов ценообразования в области обращения с твердыми коммунальными отходами, утвержденных Постановлением № 484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88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33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58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5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7432,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оответствии с пунктом 25 Методических указаний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6"/>
          <w:szCs w:val="26"/>
          <w:lang w:eastAsia="ar-SA"/>
        </w:rPr>
        <w:t xml:space="preserve">        </w:t>
      </w:r>
      <w:r w:rsidRPr="00166940">
        <w:rPr>
          <w:color w:val="000000" w:themeColor="text1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 и необходимой валовой выручки на 2018 год по этапам установления тарифов определена в размере:         </w:t>
      </w:r>
    </w:p>
    <w:p w:rsidR="00166940" w:rsidRPr="00166940" w:rsidRDefault="00166940" w:rsidP="00166940">
      <w:pPr>
        <w:ind w:left="-142" w:firstLine="9214"/>
        <w:jc w:val="both"/>
        <w:rPr>
          <w:color w:val="000000" w:themeColor="text1"/>
          <w:lang w:eastAsia="ar-SA"/>
        </w:rPr>
      </w:pPr>
      <w:r w:rsidRPr="00166940">
        <w:rPr>
          <w:color w:val="000000" w:themeColor="text1"/>
          <w:lang w:eastAsia="ar-SA"/>
        </w:rPr>
        <w:t xml:space="preserve">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13"/>
        <w:gridCol w:w="992"/>
        <w:gridCol w:w="851"/>
        <w:gridCol w:w="992"/>
        <w:gridCol w:w="992"/>
        <w:gridCol w:w="851"/>
        <w:gridCol w:w="992"/>
        <w:gridCol w:w="992"/>
        <w:gridCol w:w="1099"/>
      </w:tblGrid>
      <w:tr w:rsidR="00166940" w:rsidRPr="00166940" w:rsidTr="00165D22">
        <w:tc>
          <w:tcPr>
            <w:tcW w:w="547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 xml:space="preserve"> Единица измере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лан предприят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едложение ЛенРТК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547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099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166940" w:rsidRPr="00166940" w:rsidTr="00165D22">
        <w:trPr>
          <w:trHeight w:val="555"/>
        </w:trPr>
        <w:tc>
          <w:tcPr>
            <w:tcW w:w="547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1099" w:type="dxa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b/>
                <w:color w:val="000000" w:themeColor="text1"/>
                <w:sz w:val="16"/>
                <w:szCs w:val="16"/>
                <w:lang w:eastAsia="ar-SA"/>
              </w:rPr>
              <w:t>Захоронение твердых коммунальных отходов (4 класс опас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.1.</w:t>
            </w:r>
          </w:p>
        </w:tc>
        <w:tc>
          <w:tcPr>
            <w:tcW w:w="2113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Расходы на услугу по захоронению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00503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5"/>
                <w:szCs w:val="15"/>
                <w:lang w:eastAsia="ar-SA"/>
              </w:rPr>
            </w:pPr>
            <w:r w:rsidRPr="00166940">
              <w:rPr>
                <w:color w:val="000000" w:themeColor="text1"/>
                <w:sz w:val="15"/>
                <w:szCs w:val="15"/>
                <w:lang w:eastAsia="ar-SA"/>
              </w:rPr>
              <w:t>11175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88750,26</w:t>
            </w:r>
          </w:p>
        </w:tc>
      </w:tr>
      <w:tr w:rsidR="00166940" w:rsidRPr="00166940" w:rsidTr="00165D22">
        <w:trPr>
          <w:trHeight w:val="479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.2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НВ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2055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5"/>
                <w:szCs w:val="15"/>
                <w:lang w:eastAsia="ar-SA"/>
              </w:rPr>
            </w:pPr>
            <w:r w:rsidRPr="00166940">
              <w:rPr>
                <w:color w:val="000000" w:themeColor="text1"/>
                <w:sz w:val="15"/>
                <w:szCs w:val="15"/>
                <w:lang w:eastAsia="ar-SA"/>
              </w:rPr>
              <w:t>117340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5867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58670,4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103212,95</w:t>
            </w:r>
          </w:p>
        </w:tc>
      </w:tr>
      <w:tr w:rsidR="00166940" w:rsidRPr="00166940" w:rsidTr="00165D22">
        <w:trPr>
          <w:trHeight w:val="479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b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28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b/>
                <w:color w:val="000000" w:themeColor="text1"/>
                <w:sz w:val="16"/>
                <w:szCs w:val="16"/>
                <w:lang w:eastAsia="ar-SA"/>
              </w:rPr>
              <w:t>Захоронение твердых коммунальных отходов (5 класс опас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166940" w:rsidRPr="00166940" w:rsidTr="00165D22">
        <w:trPr>
          <w:trHeight w:val="479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.1.</w:t>
            </w:r>
          </w:p>
        </w:tc>
        <w:tc>
          <w:tcPr>
            <w:tcW w:w="2113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Расходы на услугу по захоронению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3720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502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22187,56</w:t>
            </w:r>
          </w:p>
        </w:tc>
      </w:tr>
      <w:tr w:rsidR="00166940" w:rsidRPr="00166940" w:rsidTr="00165D22">
        <w:trPr>
          <w:trHeight w:val="479"/>
        </w:trPr>
        <w:tc>
          <w:tcPr>
            <w:tcW w:w="547" w:type="dxa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.2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НВ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40928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5771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7885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7885,7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-25157,33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 xml:space="preserve">4. 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6940">
        <w:rPr>
          <w:b/>
          <w:color w:val="000000" w:themeColor="text1"/>
          <w:sz w:val="24"/>
          <w:szCs w:val="24"/>
          <w:lang w:eastAsia="ar-SA"/>
        </w:rPr>
        <w:t>ЗАО «</w:t>
      </w:r>
      <w:proofErr w:type="spellStart"/>
      <w:r w:rsidRPr="00166940">
        <w:rPr>
          <w:b/>
          <w:color w:val="000000" w:themeColor="text1"/>
          <w:sz w:val="24"/>
          <w:szCs w:val="24"/>
          <w:lang w:eastAsia="ar-SA"/>
        </w:rPr>
        <w:t>Промотходы</w:t>
      </w:r>
      <w:proofErr w:type="spellEnd"/>
      <w:r w:rsidRPr="00166940">
        <w:rPr>
          <w:b/>
          <w:color w:val="000000" w:themeColor="text1"/>
          <w:sz w:val="24"/>
          <w:szCs w:val="24"/>
          <w:lang w:eastAsia="ar-SA"/>
        </w:rPr>
        <w:t>»</w:t>
      </w:r>
      <w:r w:rsidRPr="00166940">
        <w:rPr>
          <w:b/>
          <w:color w:val="000000" w:themeColor="text1"/>
          <w:sz w:val="24"/>
          <w:szCs w:val="24"/>
        </w:rPr>
        <w:t>,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4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 w:themeColor="text1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 w:themeColor="text1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10206" w:type="dxa"/>
            <w:gridSpan w:val="4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4 класс опасности отходов</w:t>
            </w:r>
          </w:p>
        </w:tc>
      </w:tr>
      <w:tr w:rsidR="00166940" w:rsidRPr="00166940" w:rsidTr="00165D22">
        <w:trPr>
          <w:trHeight w:val="349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Захоронение твердых коммунальных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lastRenderedPageBreak/>
              <w:t>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lastRenderedPageBreak/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466,76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466,76</w:t>
            </w:r>
          </w:p>
        </w:tc>
      </w:tr>
      <w:tr w:rsidR="00166940" w:rsidRPr="00166940" w:rsidTr="00165D22">
        <w:trPr>
          <w:trHeight w:val="282"/>
        </w:trPr>
        <w:tc>
          <w:tcPr>
            <w:tcW w:w="10206" w:type="dxa"/>
            <w:gridSpan w:val="4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lastRenderedPageBreak/>
              <w:t>5 класс опасности отходов</w:t>
            </w:r>
          </w:p>
        </w:tc>
      </w:tr>
      <w:tr w:rsidR="00166940" w:rsidRPr="00166940" w:rsidTr="00165D22">
        <w:trPr>
          <w:trHeight w:val="333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788,56</w:t>
            </w:r>
          </w:p>
        </w:tc>
      </w:tr>
      <w:tr w:rsidR="00166940" w:rsidRPr="00166940" w:rsidTr="00165D22">
        <w:trPr>
          <w:trHeight w:val="340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788,56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66940">
        <w:rPr>
          <w:rFonts w:eastAsia="Calibri"/>
          <w:color w:val="000000" w:themeColor="text1"/>
        </w:rPr>
        <w:t>* тариф указан без учета налога на добавленную стоимость</w:t>
      </w:r>
    </w:p>
    <w:p w:rsidR="00166940" w:rsidRPr="00166940" w:rsidRDefault="00166940" w:rsidP="00166940">
      <w:pPr>
        <w:jc w:val="both"/>
        <w:rPr>
          <w:color w:val="000000"/>
          <w:sz w:val="28"/>
          <w:szCs w:val="28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Результаты голосования: за – 6 человек, против – нет, воздержались - нет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sz w:val="24"/>
          <w:szCs w:val="24"/>
        </w:rPr>
      </w:pPr>
    </w:p>
    <w:p w:rsidR="00166940" w:rsidRPr="00166940" w:rsidRDefault="000F2677" w:rsidP="009E0151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и по захоронению твердых коммунальных отходов, оказываемые обществом с ограниченной ответственностью «ПРОФСПЕЦТРАНС» (далее – ООО «ПРОФСПЕЦТРАНС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ООО «ПРОФСПЕЦТРАНС» обратилось с заявлением об установлении тарифов на услуги по захоронению твердых коммунальных отходов на 2018 год  22.11.2017 б/н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2.11.2017 № КТ-1-2514/2017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Откорректированное заявление направлено 28.11.17 б/н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8.11.2017 № КТ-2690/2017).</w:t>
      </w:r>
    </w:p>
    <w:p w:rsidR="00166940" w:rsidRPr="00166940" w:rsidRDefault="00166940" w:rsidP="009E0151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t>ООО «ПРОФСПЕЦТРАНС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№ КТ-1-3332/2017 от 19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46041A">
      <w:pPr>
        <w:numPr>
          <w:ilvl w:val="0"/>
          <w:numId w:val="8"/>
        </w:numPr>
        <w:ind w:left="0" w:firstLine="567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Результаты рассмотрения производственной программ</w:t>
      </w:r>
      <w:proofErr w:type="gramStart"/>
      <w:r w:rsidRPr="00166940">
        <w:rPr>
          <w:b/>
          <w:color w:val="000000"/>
          <w:sz w:val="24"/>
          <w:szCs w:val="24"/>
          <w:lang w:eastAsia="ar-SA"/>
        </w:rPr>
        <w:t>ы ООО</w:t>
      </w:r>
      <w:proofErr w:type="gramEnd"/>
      <w:r w:rsidRPr="00166940">
        <w:rPr>
          <w:b/>
          <w:color w:val="000000"/>
          <w:sz w:val="24"/>
          <w:szCs w:val="24"/>
          <w:lang w:eastAsia="ar-SA"/>
        </w:rPr>
        <w:t xml:space="preserve"> «ПРОФСПЕЦТРАНС».</w:t>
      </w:r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рассмотрел представленную ООО «ПРОФСПЕЦТРАНС» производственную программу и утвердил приказом ЛенРТК от 01.12.2017 года № 427-пп «Об утверждении производственной программы общества с ограниченной ответственностью «ПРОФСПЕЦТРАНС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96"/>
        <w:gridCol w:w="1145"/>
        <w:gridCol w:w="1304"/>
        <w:gridCol w:w="1034"/>
        <w:gridCol w:w="1262"/>
        <w:gridCol w:w="1278"/>
      </w:tblGrid>
      <w:tr w:rsidR="00166940" w:rsidRPr="00166940" w:rsidTr="00165D22">
        <w:tc>
          <w:tcPr>
            <w:tcW w:w="29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81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72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817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ООО «ПРОФСПЕЦТРАНС»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46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7,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7,0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8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8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1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,6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,6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4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45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Количество анализов проб подземных </w:t>
            </w:r>
            <w:r w:rsidRPr="00166940">
              <w:rPr>
                <w:color w:val="000000"/>
                <w:lang w:eastAsia="ar-SA"/>
              </w:rPr>
              <w:lastRenderedPageBreak/>
              <w:t>вод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8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5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16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rFonts w:eastAsia="Calibri"/>
                <w:color w:val="000000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1817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/>
                <w:lang w:eastAsia="ar-SA"/>
              </w:rPr>
              <w:t>га</w:t>
            </w:r>
            <w:proofErr w:type="gramEnd"/>
            <w:r w:rsidRPr="00166940">
              <w:rPr>
                <w:color w:val="000000"/>
                <w:lang w:eastAsia="ar-SA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1817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3149,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7643,2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5506,02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которых  и причины корректировки указаны в таблице 1</w:t>
            </w:r>
          </w:p>
        </w:tc>
      </w:tr>
    </w:tbl>
    <w:p w:rsidR="00166940" w:rsidRPr="00166940" w:rsidRDefault="00166940" w:rsidP="0046041A">
      <w:pPr>
        <w:numPr>
          <w:ilvl w:val="0"/>
          <w:numId w:val="8"/>
        </w:numPr>
        <w:ind w:left="0" w:firstLine="567"/>
        <w:contextualSpacing/>
        <w:jc w:val="both"/>
        <w:rPr>
          <w:b/>
          <w:color w:val="000000"/>
          <w:sz w:val="24"/>
          <w:szCs w:val="24"/>
        </w:rPr>
      </w:pPr>
      <w:r w:rsidRPr="00166940">
        <w:rPr>
          <w:b/>
          <w:color w:val="000000"/>
          <w:sz w:val="24"/>
          <w:szCs w:val="24"/>
        </w:rPr>
        <w:t>Результаты экспертизы фактической себестоимости тариф</w:t>
      </w:r>
      <w:proofErr w:type="gramStart"/>
      <w:r w:rsidRPr="00166940">
        <w:rPr>
          <w:b/>
          <w:color w:val="000000"/>
          <w:sz w:val="24"/>
          <w:szCs w:val="24"/>
        </w:rPr>
        <w:t>а ООО</w:t>
      </w:r>
      <w:proofErr w:type="gramEnd"/>
      <w:r w:rsidRPr="00166940">
        <w:rPr>
          <w:b/>
          <w:color w:val="000000"/>
          <w:sz w:val="24"/>
          <w:szCs w:val="24"/>
        </w:rPr>
        <w:t xml:space="preserve"> «ПРОФСПЕЦТРАНС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ООО «ПРОФСПЕЦТРАНС» впервые обратилось с заявлением об установлении тарифов на услуги по захоронению твердых коммунальных отходов 28.11.17 б/н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28.11.2017 № КТ-12690/2017). Провести экспертизу фактической себестоимости не представляется возможным.</w:t>
      </w:r>
    </w:p>
    <w:p w:rsidR="00166940" w:rsidRPr="00166940" w:rsidRDefault="00166940" w:rsidP="0046041A">
      <w:pPr>
        <w:numPr>
          <w:ilvl w:val="0"/>
          <w:numId w:val="8"/>
        </w:numPr>
        <w:ind w:left="0" w:firstLine="567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6940">
        <w:rPr>
          <w:color w:val="000000"/>
          <w:sz w:val="24"/>
          <w:szCs w:val="24"/>
          <w:lang w:eastAsia="ar-SA"/>
        </w:rPr>
        <w:t>,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lastRenderedPageBreak/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ПРОФСПЕЦТРАНС»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3129"/>
      </w:tblGrid>
      <w:tr w:rsidR="00166940" w:rsidRPr="00166940" w:rsidTr="009E0151">
        <w:tc>
          <w:tcPr>
            <w:tcW w:w="8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2018 год</w:t>
            </w:r>
          </w:p>
        </w:tc>
      </w:tr>
      <w:tr w:rsidR="00166940" w:rsidRPr="00166940" w:rsidTr="009E0151">
        <w:tc>
          <w:tcPr>
            <w:tcW w:w="8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ндекс потребительских цен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70</w:t>
            </w:r>
          </w:p>
        </w:tc>
      </w:tr>
      <w:tr w:rsidR="00166940" w:rsidRPr="00166940" w:rsidTr="009E0151">
        <w:tc>
          <w:tcPr>
            <w:tcW w:w="8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0</w:t>
            </w:r>
          </w:p>
        </w:tc>
      </w:tr>
      <w:tr w:rsidR="00166940" w:rsidRPr="00166940" w:rsidTr="009E0151">
        <w:tc>
          <w:tcPr>
            <w:tcW w:w="8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3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ПРОФСПЕЦТРАНС» на 2018 год, результаты которой представлены в следующих таблицах:</w:t>
      </w: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 xml:space="preserve">Захоронение твердых коммунальных отходов                                                        Таблица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40"/>
        <w:gridCol w:w="1151"/>
        <w:gridCol w:w="1003"/>
        <w:gridCol w:w="1006"/>
        <w:gridCol w:w="1293"/>
        <w:gridCol w:w="3268"/>
      </w:tblGrid>
      <w:tr w:rsidR="00166940" w:rsidRPr="00166940" w:rsidTr="00165D22">
        <w:trPr>
          <w:trHeight w:val="96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лан ООО «ПРОФСПЕЦТРАНС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200,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200,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69,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69,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92,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80,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11,5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малоценные основные средства, производственно-хозяйственный инвентарь и инструмент учтены по план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ПРОФСПЕЦТРАНС». Применен индекс потребительских цен, согласно Сценарным условиям, к ценам  2017 года (по представленным счетам-фактурам), по данным ООО «ПРОФСПЕЦТРАНС», на покупку песка, камня бутового и  доломитового. Расходы на покупку щебня рассчитаны исходя из стоимости, указанной в договоре за 2016 год, с применением индексов роста,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640,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014,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625,67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bCs/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Скорректировано количество </w:t>
            </w:r>
            <w:proofErr w:type="spellStart"/>
            <w:r w:rsidRPr="00166940">
              <w:rPr>
                <w:color w:val="000000"/>
                <w:lang w:eastAsia="ar-SA"/>
              </w:rPr>
              <w:t>машино</w:t>
            </w:r>
            <w:proofErr w:type="spellEnd"/>
            <w:r w:rsidRPr="00166940">
              <w:rPr>
                <w:color w:val="000000"/>
                <w:lang w:eastAsia="ar-SA"/>
              </w:rPr>
              <w:t>-дней в работе уплотнителя для полигонов промышленных и бытовых отходов, согласно данным производственной программ</w:t>
            </w:r>
            <w:proofErr w:type="gramStart"/>
            <w:r w:rsidRPr="00166940">
              <w:rPr>
                <w:color w:val="000000"/>
                <w:lang w:eastAsia="ar-SA"/>
              </w:rPr>
              <w:t>ы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ПРОФСПЕЦТРАНС»</w:t>
            </w:r>
            <w:r w:rsidRPr="00166940">
              <w:rPr>
                <w:bCs/>
                <w:color w:val="000000"/>
                <w:lang w:eastAsia="ar-SA"/>
              </w:rPr>
              <w:t xml:space="preserve"> </w:t>
            </w: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454,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828,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625,67</w:t>
            </w:r>
          </w:p>
        </w:tc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мазочные материал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85,7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85,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асходы на работы и (или) услуги по эксплуатации объектов, </w:t>
            </w:r>
            <w:r w:rsidRPr="00166940">
              <w:rPr>
                <w:color w:val="000000"/>
                <w:lang w:eastAsia="ar-SA"/>
              </w:rPr>
              <w:lastRenderedPageBreak/>
              <w:t>используемых для обработки, обезвреживания, захоронения твердых коммунальных отхо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393,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25,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767,7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менены  индексы потребительских цен, согласно Сценарным условиям, к расходам 2016 года, по данным ООО </w:t>
            </w:r>
            <w:r w:rsidRPr="00166940">
              <w:rPr>
                <w:color w:val="000000"/>
                <w:lang w:eastAsia="ar-SA"/>
              </w:rPr>
              <w:lastRenderedPageBreak/>
              <w:t xml:space="preserve">«ПРОФСПЕЦТРАНС» </w:t>
            </w:r>
            <w:proofErr w:type="gramStart"/>
            <w:r w:rsidRPr="00166940">
              <w:rPr>
                <w:color w:val="000000"/>
                <w:lang w:eastAsia="ar-SA"/>
              </w:rPr>
              <w:t>на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</w:t>
            </w:r>
            <w:proofErr w:type="gramStart"/>
            <w:r w:rsidRPr="00166940">
              <w:rPr>
                <w:color w:val="000000"/>
                <w:lang w:eastAsia="ar-SA"/>
              </w:rPr>
              <w:t>геодезическая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съемка котлована, работы по устройству технологических  подъездов на полигоне, откачку жидких бытовых отходов и поверку весового оборудования. Расходы на изоляцию рабочих карт, обустройство откосов, ремонт и обустройство обводных канав рассчитаны исходя из стоимости, </w:t>
            </w:r>
            <w:proofErr w:type="gramStart"/>
            <w:r w:rsidRPr="00166940">
              <w:rPr>
                <w:color w:val="000000"/>
                <w:lang w:eastAsia="ar-SA"/>
              </w:rPr>
              <w:t>согласн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локальной сметы за 2017 год, с применением индексов роста, согласно Сценарным условиям. Прочие расходы учтены по план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ПРОФСПЕЦТРАНС»</w:t>
            </w: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6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роизводствен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2,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0,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1,1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менены индексы роста к расходам 2016 года, по данным ООО «ПРОФСПЕЦТРАНС», на покупку спецодежды производственных рабочих, доставку производственных рабочих  до места работы (полигон), услуги связи для производственных рабочих и покупку технической и питьевой воды. Расходы на хозяйственные товары учтены по план</w:t>
            </w:r>
            <w:proofErr w:type="gramStart"/>
            <w:r w:rsidRPr="00166940">
              <w:rPr>
                <w:color w:val="000000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ПРОФСПЕЦТРАНС»</w:t>
            </w: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мортизац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379,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379,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798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29,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69,5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корректированы расходы на арендную плату, согласно представленным договорам аренды от 15.12.2006 № 73 и от 22.01.2008 № 9. Расходы на аренду спецтехники, учтены согласно план</w:t>
            </w:r>
            <w:proofErr w:type="gramStart"/>
            <w:r w:rsidRPr="00166940">
              <w:rPr>
                <w:color w:val="000000"/>
                <w:lang w:eastAsia="ar-SA"/>
              </w:rPr>
              <w:t>а ООО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«ПРОФСПЕЦТРАНС»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емонт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54,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14,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39,9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менен индекс потребительских цен к затратам 2016 года, по данным ООО «ПРОФСПЕЦТРАНС» к расходам на материалы, услуги работы спецтехники, расходы на ремонт сторонними организациями. Расходы на ремонт  VOLVO учтены исходя из представленного счета </w:t>
            </w:r>
            <w:proofErr w:type="gramStart"/>
            <w:r w:rsidRPr="00166940">
              <w:rPr>
                <w:color w:val="000000"/>
                <w:lang w:eastAsia="ar-SA"/>
              </w:rPr>
              <w:t>–ф</w:t>
            </w:r>
            <w:proofErr w:type="gramEnd"/>
            <w:r w:rsidRPr="00166940">
              <w:rPr>
                <w:color w:val="000000"/>
                <w:lang w:eastAsia="ar-SA"/>
              </w:rPr>
              <w:t>актуры за 2017 год, с применением индекса потребительских цен, согласно Сценарных условий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83,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898,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85,0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асходы на заработную плату персонала рассчитаны исходя из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средней заработной платы работников в 2017 году (данные </w:t>
            </w:r>
            <w:r w:rsidRPr="00166940">
              <w:rPr>
                <w:rFonts w:eastAsia="Calibri"/>
                <w:color w:val="000000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)</w:t>
            </w:r>
            <w:r w:rsidRPr="0016694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 xml:space="preserve">и </w:t>
            </w:r>
            <w:r w:rsidRPr="00166940">
              <w:rPr>
                <w:color w:val="000000"/>
                <w:lang w:eastAsia="ar-SA"/>
              </w:rPr>
              <w:t>индекса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lastRenderedPageBreak/>
              <w:t>потребительских цен на 2018 год в соответствии со Сценарными условиями. Применены индексы потребительских цен, согласно Сценарным условиям к расходам 2016 года, по данным ООО «ПРОФСПЕЦТРАНС», на оплату интернета, канцелярские товары, почтовые расходы, курьерскую доставку документации,</w:t>
            </w: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>расходы на оргтехнику,</w:t>
            </w: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>хозяйственные товары,</w:t>
            </w: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color w:val="000000"/>
                <w:sz w:val="19"/>
                <w:szCs w:val="19"/>
                <w:lang w:eastAsia="ar-SA"/>
              </w:rPr>
              <w:t>прочие расходы на содержание офиса, расходы на транспорт, информационные услуги. Исключены расходы на вознаграждение за сбор платежей с населения за ТКО (п. 27 Методических указаний). Прочие расходы учтены по план</w:t>
            </w:r>
            <w:proofErr w:type="gramStart"/>
            <w:r w:rsidRPr="00166940">
              <w:rPr>
                <w:color w:val="000000"/>
                <w:sz w:val="19"/>
                <w:szCs w:val="19"/>
                <w:lang w:eastAsia="ar-SA"/>
              </w:rPr>
              <w:t>у ООО</w:t>
            </w:r>
            <w:proofErr w:type="gramEnd"/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 «ПРОФСПЕЦТРАНС»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1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по уплате налогов и сбо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694,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72,8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76,99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Сокращен налог на прибыль, исходя из величины прибыли, планируемой ЛенРТК на 2018 год. Исключены расходы на оплату платы за негативное воздействие на окружающую среду за размещение отходов производства (полигон и офис) </w:t>
            </w:r>
            <w:proofErr w:type="gramStart"/>
            <w:r w:rsidRPr="00166940">
              <w:rPr>
                <w:color w:val="000000"/>
                <w:lang w:eastAsia="ar-SA"/>
              </w:rPr>
              <w:t xml:space="preserve">( </w:t>
            </w:r>
            <w:proofErr w:type="gramEnd"/>
            <w:r w:rsidRPr="00166940">
              <w:rPr>
                <w:color w:val="000000"/>
                <w:lang w:eastAsia="ar-SA"/>
              </w:rPr>
              <w:t>п.п.9 п.15 Методических указаний).</w:t>
            </w:r>
          </w:p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 </w:t>
            </w:r>
            <w:proofErr w:type="gramStart"/>
            <w:r w:rsidRPr="00166940">
              <w:rPr>
                <w:color w:val="000000"/>
                <w:lang w:eastAsia="ar-SA"/>
              </w:rPr>
              <w:t xml:space="preserve">Расходы на оплату плату за негативное воздействие на окружающую среду при размещении ТКО рассчитаны исходя из данных о процентном соотношении отходов 4 и 5 классов опасности в общем объеме отходов (данные акта департамента </w:t>
            </w:r>
            <w:proofErr w:type="spellStart"/>
            <w:r w:rsidRPr="00166940">
              <w:rPr>
                <w:color w:val="000000"/>
                <w:lang w:eastAsia="ar-SA"/>
              </w:rPr>
              <w:t>Росприроднадзора</w:t>
            </w:r>
            <w:proofErr w:type="spellEnd"/>
            <w:r w:rsidRPr="00166940">
              <w:rPr>
                <w:color w:val="000000"/>
                <w:lang w:eastAsia="ar-SA"/>
              </w:rPr>
              <w:t xml:space="preserve"> по СЗФО от 29.09.17 № 04-28/11607) и ставок платы, утвержденных  постановлением Правительства РФ от 13.09.16 № 913 «О ставках платы за НВОС и дополнительных коэффициентах» </w:t>
            </w:r>
            <w:proofErr w:type="gramEnd"/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4144,90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/>
                <w:lang w:eastAsia="ar-SA"/>
              </w:rPr>
            </w:pPr>
          </w:p>
        </w:tc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3376,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3376,8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основании проекта № 22886-7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 xml:space="preserve">В результате корректировки затрат определена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в размере:         </w:t>
      </w:r>
    </w:p>
    <w:p w:rsidR="00166940" w:rsidRPr="00166940" w:rsidRDefault="00166940" w:rsidP="00166940">
      <w:pPr>
        <w:ind w:left="-142" w:firstLine="9356"/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4"/>
        <w:gridCol w:w="1293"/>
        <w:gridCol w:w="862"/>
        <w:gridCol w:w="1149"/>
        <w:gridCol w:w="1006"/>
        <w:gridCol w:w="864"/>
        <w:gridCol w:w="1003"/>
        <w:gridCol w:w="1008"/>
        <w:gridCol w:w="1113"/>
      </w:tblGrid>
      <w:tr w:rsidR="00166940" w:rsidRPr="00166940" w:rsidTr="00165D22">
        <w:tc>
          <w:tcPr>
            <w:tcW w:w="32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665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 xml:space="preserve">Захоронение твердых коммунальных </w:t>
            </w: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lastRenderedPageBreak/>
              <w:t>отход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lastRenderedPageBreak/>
              <w:t>1.1.</w:t>
            </w:r>
          </w:p>
        </w:tc>
        <w:tc>
          <w:tcPr>
            <w:tcW w:w="750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7878,6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8606,6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272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2070,9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807,64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893,9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930,3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963,6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03,5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290,44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53149,2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536,9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235,6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3674,5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837,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837,3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19474,70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 xml:space="preserve">4.  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>ООО «ПРОФСПЕЦТРАНС»</w:t>
      </w:r>
      <w:r w:rsidRPr="00166940">
        <w:rPr>
          <w:color w:val="000000"/>
          <w:sz w:val="24"/>
          <w:szCs w:val="24"/>
        </w:rPr>
        <w:t xml:space="preserve">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69"/>
        <w:gridCol w:w="2977"/>
        <w:gridCol w:w="2551"/>
      </w:tblGrid>
      <w:tr w:rsidR="00166940" w:rsidRPr="00166940" w:rsidTr="009E0151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9E0151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683,72</w:t>
            </w:r>
          </w:p>
        </w:tc>
      </w:tr>
      <w:tr w:rsidR="00166940" w:rsidRPr="00166940" w:rsidTr="009E0151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96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683,72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6940">
        <w:rPr>
          <w:rFonts w:ascii="Arial" w:eastAsia="Calibri" w:hAnsi="Arial" w:cs="Arial"/>
          <w:color w:val="000000"/>
        </w:rPr>
        <w:t xml:space="preserve">* </w:t>
      </w:r>
      <w:r w:rsidRPr="00166940">
        <w:rPr>
          <w:color w:val="000000"/>
        </w:rPr>
        <w:t>тарифы указаны без учета налога на добавленную стоимость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5D1069" w:rsidRPr="005D1069" w:rsidRDefault="005D1069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66940" w:rsidRPr="00166940" w:rsidRDefault="000F2677" w:rsidP="009E0151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>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8 году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>выступила</w:t>
      </w:r>
      <w:proofErr w:type="gramEnd"/>
      <w:r w:rsidR="00166940" w:rsidRPr="00166940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в сфере захоронения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(далее – ООО «РАСЭМ»)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РАСЭМ» обратилось с заявлением об установлении тарифов на услуги по захоронению твердых коммунальных отходов на 2018 год от 23.08.2017  № 332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23.08.2017 № КТ-1-477/2017). </w:t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Дополнительные материалы представлены письмами от 31.08.2017 № 338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31.08.2017 № КТ-1-621/2017) и от 25.09.2017 № 366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 ЛенРТК от 26.09.2017 № КТ-1-1051/2017).</w:t>
      </w: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 w:rsidRPr="00166940">
        <w:rPr>
          <w:sz w:val="24"/>
          <w:szCs w:val="24"/>
          <w:lang w:eastAsia="ar-SA"/>
        </w:rPr>
        <w:t>Присутствующие на заседании Правления ЛенРТК представител</w:t>
      </w:r>
      <w:proofErr w:type="gramStart"/>
      <w:r w:rsidRPr="00166940">
        <w:rPr>
          <w:sz w:val="24"/>
          <w:szCs w:val="24"/>
          <w:lang w:eastAsia="ar-SA"/>
        </w:rPr>
        <w:t>и ООО</w:t>
      </w:r>
      <w:proofErr w:type="gramEnd"/>
      <w:r w:rsidRPr="00166940">
        <w:rPr>
          <w:sz w:val="24"/>
          <w:szCs w:val="24"/>
          <w:lang w:eastAsia="ar-SA"/>
        </w:rPr>
        <w:t xml:space="preserve"> «РАСЭМ» (генеральный директор и специалист) Зубенко Д.С., Карлов Р.С. выразили согласие с уровнями тарифов, предложенными ЛенРТК.</w:t>
      </w: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166940" w:rsidRPr="00166940" w:rsidRDefault="00166940" w:rsidP="00166940">
      <w:pPr>
        <w:tabs>
          <w:tab w:val="left" w:pos="567"/>
        </w:tabs>
        <w:ind w:firstLine="567"/>
        <w:jc w:val="both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рассмотрел представленную ООО «РАСЭМ»  производственную программу и утвердил приказом ЛенРТК от 01.12.2017 года № 428-пп «Об утверждении производственной программы общества с ограниченной ответственностью «Региональное агентство системного и экологического менеджмента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jc w:val="both"/>
        <w:rPr>
          <w:i/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43"/>
        <w:gridCol w:w="1197"/>
        <w:gridCol w:w="1232"/>
        <w:gridCol w:w="1037"/>
        <w:gridCol w:w="1200"/>
        <w:gridCol w:w="2638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ОО «РАСЭ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Масса твердых коммунальных отходов,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принятая для захоронения, 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2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2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4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4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7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7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2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2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1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1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78541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8678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99772,92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6940">
        <w:rPr>
          <w:b/>
          <w:color w:val="000000" w:themeColor="text1"/>
          <w:sz w:val="24"/>
          <w:szCs w:val="24"/>
        </w:rPr>
        <w:t>а ООО</w:t>
      </w:r>
      <w:proofErr w:type="gramEnd"/>
      <w:r w:rsidRPr="00166940">
        <w:rPr>
          <w:b/>
          <w:color w:val="000000" w:themeColor="text1"/>
          <w:sz w:val="24"/>
          <w:szCs w:val="24"/>
        </w:rPr>
        <w:t xml:space="preserve"> «РАСЭМ» в 2016 году.</w:t>
      </w:r>
    </w:p>
    <w:p w:rsidR="00166940" w:rsidRPr="00166940" w:rsidRDefault="00166940" w:rsidP="00166940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ООО «РАСЭМ» впервые обратилось с заявлением об установлении тарифов на услуги по захоронению твердых коммунальных отходов 25.09.2017 № 366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от 26.09.2017 № КТ-1-1051/2017).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Theme="minorHAnsi"/>
          <w:color w:val="000000" w:themeColor="text1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6940">
        <w:rPr>
          <w:color w:val="000000" w:themeColor="text1"/>
          <w:sz w:val="24"/>
          <w:szCs w:val="24"/>
          <w:lang w:eastAsia="ar-SA"/>
        </w:rPr>
        <w:t>,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РАСЭМ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 w:themeColor="text1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 w:themeColor="text1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</w:tbl>
    <w:p w:rsidR="00166940" w:rsidRPr="00166940" w:rsidRDefault="00166940" w:rsidP="00166940">
      <w:pPr>
        <w:ind w:right="-1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РАСЭМ» на 2018 год, результаты которой представлены в следующих таблицах:</w:t>
      </w:r>
    </w:p>
    <w:p w:rsidR="00166940" w:rsidRPr="00166940" w:rsidRDefault="00166940" w:rsidP="00166940">
      <w:pPr>
        <w:jc w:val="both"/>
        <w:rPr>
          <w:color w:val="000000" w:themeColor="text1"/>
          <w:lang w:eastAsia="ar-SA"/>
        </w:rPr>
      </w:pPr>
      <w:r w:rsidRPr="00166940">
        <w:rPr>
          <w:color w:val="000000" w:themeColor="text1"/>
          <w:lang w:eastAsia="ar-SA"/>
        </w:rPr>
        <w:t xml:space="preserve">Захоронение твердых коммунальных отходов                                     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80"/>
        <w:gridCol w:w="1138"/>
        <w:gridCol w:w="1150"/>
        <w:gridCol w:w="988"/>
        <w:gridCol w:w="1244"/>
        <w:gridCol w:w="2997"/>
      </w:tblGrid>
      <w:tr w:rsidR="00166940" w:rsidRPr="00166940" w:rsidTr="00165D22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ОО «РАСЭ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 w:themeColor="text1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1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64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76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В соответствии с </w:t>
            </w:r>
            <w:r w:rsidRPr="00166940">
              <w:rPr>
                <w:sz w:val="19"/>
                <w:szCs w:val="19"/>
                <w:lang w:eastAsia="ar-SA"/>
              </w:rPr>
              <w:t xml:space="preserve">уровнем средней заработной платы работников в 2017 году (данные </w:t>
            </w:r>
            <w:r w:rsidRPr="00166940">
              <w:rPr>
                <w:rFonts w:eastAsiaTheme="minorHAnsi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), с учетом</w:t>
            </w:r>
            <w:r w:rsidRPr="0016694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Pr="00166940">
              <w:rPr>
                <w:sz w:val="19"/>
                <w:szCs w:val="19"/>
                <w:lang w:eastAsia="ar-SA"/>
              </w:rPr>
              <w:t>индекса потребительских цен на 2018 год, согласно Сценарным условиям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01,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231,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результате корректировки ФОТ основного производственного персонала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сырье и материал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28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365F91" w:themeColor="accent1" w:themeShade="BF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7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44,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Расходы на техническую соль, отсев гранитный и материалы на обслуживание машин и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механизмов учтены по план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у ООО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«РАСЭМ». Сокращены расходы на покупку песка, ПГС и щебня гранитного в соответствии с представленными счетами-фактурами за 2017 год и применением индекса роста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териалы, связанные с технологическим цик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28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72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58,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териалы на обслуживание машин и мех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365F91" w:themeColor="accent1" w:themeShade="BF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6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34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результате корректировки расходов на дизельное топливо и бензин</w:t>
            </w: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rPr>
          <w:trHeight w:val="1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топливо (дизельное  топливо, бенз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8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6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9,1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Скорректированы часы работы бульдозера в соответствии с заявленной ООО «РАСЭМ» в производственной программе на регулируемый период количеством единиц техники. Снижена стоимость одного литра бензина АИ-95 согласно данным </w:t>
            </w:r>
            <w:r w:rsidRPr="00166940">
              <w:rPr>
                <w:bCs/>
                <w:color w:val="000000" w:themeColor="text1"/>
                <w:lang w:eastAsia="ar-SA"/>
              </w:rPr>
              <w:t xml:space="preserve">о динамике цен на потребительские товары и услуги по Ленинградской области (информация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 xml:space="preserve">Управления Федеральной службы государственной статистики по г. Санкт-Петербургу и Ленинградской области  от 30.10.2017 № </w:t>
            </w:r>
            <w:r w:rsidRPr="00166940">
              <w:rPr>
                <w:bCs/>
                <w:color w:val="000000" w:themeColor="text1"/>
                <w:lang w:eastAsia="ar-SA"/>
              </w:rPr>
              <w:t xml:space="preserve"> ЛФ-220/2334).</w:t>
            </w:r>
          </w:p>
        </w:tc>
      </w:tr>
      <w:tr w:rsidR="00166940" w:rsidRPr="00166940" w:rsidTr="00165D22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смаз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25,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8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8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3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3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Амортизация основных средств и нематериальных активов, относимых к объектам, используемым для обработки, обезвреживания, захоронения твердых бытов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4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Аренд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85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82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К ожидаемым ООО «РАСЭМ расходам на аренду имущественного комплекса с </w:t>
            </w:r>
            <w:r w:rsidRPr="00166940">
              <w:rPr>
                <w:color w:val="000000" w:themeColor="text1"/>
                <w:lang w:eastAsia="ar-SA"/>
              </w:rPr>
              <w:lastRenderedPageBreak/>
              <w:t>земельным участком, аренду погрузчика применен индекс роста согласно Сценарным условиям</w:t>
            </w: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емонтные расход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0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0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текущи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0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0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оплату товаров, работ и услуг других операторов по обращению с твердыми коммунальными рас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Цеховые расходы, всего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8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8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работная плата цехов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2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2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числения на соц. страхование цехов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3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3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бщехозяйственные расходы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92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67,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052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rFonts w:eastAsiaTheme="minorHAnsi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>С</w:t>
            </w:r>
            <w:r w:rsidRPr="00166940">
              <w:rPr>
                <w:sz w:val="19"/>
                <w:szCs w:val="19"/>
                <w:lang w:eastAsia="ar-SA"/>
              </w:rPr>
              <w:t xml:space="preserve">редняя заработная плата работников в 2017 году  скорректирована на основании данных </w:t>
            </w:r>
            <w:r w:rsidRPr="00166940">
              <w:rPr>
                <w:rFonts w:eastAsiaTheme="minorHAnsi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 и индекса потребительских цен на 2018 год в соответствии со Сценарными условиями. Расходы на охранные услуги помещения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Theme="minorHAnsi"/>
                <w:lang w:eastAsia="en-US"/>
              </w:rPr>
              <w:t>обслуживание  оборудования противопожарной охранной системы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Theme="minorHAnsi"/>
                <w:lang w:eastAsia="en-US"/>
              </w:rPr>
              <w:t>аренду офиса и использование личного АТС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Theme="minorHAnsi"/>
                <w:lang w:eastAsia="en-US"/>
              </w:rPr>
              <w:t>амортизацию ОС общехозяйственного назначения,</w:t>
            </w:r>
            <w:r w:rsidRPr="00166940">
              <w:rPr>
                <w:lang w:eastAsia="ar-SA"/>
              </w:rPr>
              <w:t xml:space="preserve"> </w:t>
            </w:r>
            <w:r w:rsidRPr="00166940">
              <w:rPr>
                <w:rFonts w:eastAsiaTheme="minorHAnsi"/>
                <w:lang w:eastAsia="en-US"/>
              </w:rPr>
              <w:t>транспортный налог учтены по план</w:t>
            </w:r>
            <w:proofErr w:type="gramStart"/>
            <w:r w:rsidRPr="00166940">
              <w:rPr>
                <w:rFonts w:eastAsiaTheme="minorHAnsi"/>
                <w:lang w:eastAsia="en-US"/>
              </w:rPr>
              <w:t>у ООО</w:t>
            </w:r>
            <w:proofErr w:type="gramEnd"/>
            <w:r w:rsidRPr="00166940">
              <w:rPr>
                <w:rFonts w:eastAsiaTheme="minorHAnsi"/>
                <w:lang w:eastAsia="en-US"/>
              </w:rPr>
              <w:t xml:space="preserve"> «РАСЭМ». </w:t>
            </w:r>
            <w:proofErr w:type="gramStart"/>
            <w:r w:rsidRPr="00166940">
              <w:rPr>
                <w:rFonts w:eastAsiaTheme="minorHAnsi"/>
                <w:lang w:eastAsia="en-US"/>
              </w:rPr>
              <w:t>Прочие расходы, относимые к общехозяйственным приняты исходя из представленных обосновывающих документов с применением индексов роста согласно Сценарным условиям на 2018 год</w:t>
            </w:r>
            <w:proofErr w:type="gramEnd"/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работная плата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 w:themeColor="text2" w:themeTint="99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808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 w:themeColor="text2" w:themeTint="99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числения на соц. страхование 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 w:themeColor="text2" w:themeTint="99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47,8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 w:themeColor="text2" w:themeTint="99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548DD4" w:themeColor="text2" w:themeTint="99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511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бытов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2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вязи с отсутствием подтверждающих документов  в соответствии с пунктом 20 Методических указаний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170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854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8316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по уплате 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65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1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73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оответствии с представленным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и ООО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«РАСЭМ» расчетом по налогу на имущество, декларацией по транспортному налогу и величиной прибыли, планируемой ЛенРТК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7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760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лата за негативное воздействие на окружающую среду за 2016 и 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181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71815,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основании проекта № 22886-7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ходы на уплату процентов за несвоевременное совершение платежа за негативное воздействие на окружающую среду за 2016 и 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4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0441,9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быль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910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74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575,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вязи с исключением нормативной прибыли и корректировкой величины расчетной предпринимательской прибыли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6912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169129,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вязи с отсутствием данных в приложении «Прибыль»</w:t>
            </w:r>
          </w:p>
        </w:tc>
      </w:tr>
      <w:tr w:rsidR="00166940" w:rsidRPr="00166940" w:rsidTr="00165D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21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9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4303,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В соответствии с пунктом 25 Методических указаний</w:t>
            </w:r>
          </w:p>
        </w:tc>
      </w:tr>
    </w:tbl>
    <w:p w:rsidR="00166940" w:rsidRPr="00166940" w:rsidRDefault="00166940" w:rsidP="009E0151">
      <w:pPr>
        <w:ind w:left="-142"/>
        <w:jc w:val="both"/>
        <w:rPr>
          <w:color w:val="000000" w:themeColor="text1"/>
          <w:lang w:eastAsia="ar-SA"/>
        </w:rPr>
      </w:pPr>
      <w:r w:rsidRPr="00166940">
        <w:rPr>
          <w:color w:val="548DD4" w:themeColor="text2" w:themeTint="99"/>
          <w:sz w:val="26"/>
          <w:szCs w:val="26"/>
          <w:lang w:eastAsia="ar-SA"/>
        </w:rPr>
        <w:t xml:space="preserve">        </w:t>
      </w:r>
      <w:r w:rsidRPr="00166940">
        <w:rPr>
          <w:color w:val="000000" w:themeColor="text1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 и необходимой валовой выручки на 2018 год по этапам установления тарифов определена в размере:    </w:t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Pr="00166940">
        <w:rPr>
          <w:color w:val="000000" w:themeColor="text1"/>
          <w:lang w:eastAsia="ar-SA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293"/>
        <w:gridCol w:w="1069"/>
        <w:gridCol w:w="885"/>
        <w:gridCol w:w="983"/>
        <w:gridCol w:w="973"/>
        <w:gridCol w:w="851"/>
        <w:gridCol w:w="983"/>
        <w:gridCol w:w="973"/>
        <w:gridCol w:w="1005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31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00" w:afterAutospacing="1"/>
              <w:ind w:right="-93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Расходы на услугу по захоронению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64324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78263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86061,55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3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78451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89225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89225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8217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4108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41094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96275,43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 xml:space="preserve">4. 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6940">
        <w:rPr>
          <w:b/>
          <w:color w:val="000000" w:themeColor="text1"/>
          <w:sz w:val="24"/>
          <w:szCs w:val="24"/>
          <w:lang w:eastAsia="ar-SA"/>
        </w:rPr>
        <w:t>ООО «РАСЭМ»</w:t>
      </w:r>
      <w:r w:rsidRPr="00166940">
        <w:rPr>
          <w:b/>
          <w:color w:val="000000" w:themeColor="text1"/>
          <w:sz w:val="24"/>
          <w:szCs w:val="24"/>
        </w:rPr>
        <w:t>,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166940" w:rsidRPr="00166940" w:rsidTr="009E0151">
        <w:trPr>
          <w:trHeight w:val="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 w:themeColor="text1"/>
                <w:lang w:eastAsia="ar-SA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 w:themeColor="text1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t>*</w:t>
            </w:r>
          </w:p>
        </w:tc>
      </w:tr>
      <w:tr w:rsidR="00166940" w:rsidRPr="00166940" w:rsidTr="009E0151">
        <w:trPr>
          <w:trHeight w:val="265"/>
        </w:trPr>
        <w:tc>
          <w:tcPr>
            <w:tcW w:w="851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319,25</w:t>
            </w:r>
          </w:p>
        </w:tc>
      </w:tr>
      <w:tr w:rsidR="00166940" w:rsidRPr="00166940" w:rsidTr="009E0151">
        <w:trPr>
          <w:trHeight w:val="56"/>
        </w:trPr>
        <w:tc>
          <w:tcPr>
            <w:tcW w:w="851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319,25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66940">
        <w:rPr>
          <w:rFonts w:eastAsia="Calibri"/>
          <w:color w:val="000000" w:themeColor="text1"/>
        </w:rPr>
        <w:t>* тариф указан без учета налога на добавленную стоимость</w:t>
      </w:r>
    </w:p>
    <w:p w:rsidR="00166940" w:rsidRPr="00166940" w:rsidRDefault="00166940" w:rsidP="00166940">
      <w:pPr>
        <w:jc w:val="both"/>
        <w:rPr>
          <w:color w:val="000000"/>
          <w:sz w:val="28"/>
          <w:szCs w:val="28"/>
          <w:lang w:eastAsia="ar-SA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  <w:lang w:eastAsia="ar-SA"/>
        </w:rPr>
      </w:pPr>
      <w:r w:rsidRPr="00166940">
        <w:rPr>
          <w:b/>
          <w:sz w:val="24"/>
          <w:szCs w:val="24"/>
          <w:lang w:eastAsia="ar-SA"/>
        </w:rPr>
        <w:t>Результаты голосования: за – 6 человек, против – нет, воздержались - нет</w:t>
      </w:r>
    </w:p>
    <w:p w:rsidR="000F2677" w:rsidRDefault="000F2677" w:rsidP="00D021C3">
      <w:pPr>
        <w:pStyle w:val="a6"/>
        <w:ind w:firstLine="567"/>
        <w:contextualSpacing/>
        <w:jc w:val="both"/>
        <w:rPr>
          <w:b/>
          <w:sz w:val="24"/>
          <w:szCs w:val="24"/>
        </w:rPr>
      </w:pPr>
    </w:p>
    <w:p w:rsidR="00166940" w:rsidRPr="00166940" w:rsidRDefault="000F2677" w:rsidP="009E0151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>
        <w:rPr>
          <w:b/>
          <w:sz w:val="24"/>
          <w:szCs w:val="24"/>
        </w:rPr>
        <w:lastRenderedPageBreak/>
        <w:t>1</w:t>
      </w:r>
      <w:r w:rsidRPr="000F2677">
        <w:rPr>
          <w:b/>
          <w:sz w:val="24"/>
          <w:szCs w:val="24"/>
        </w:rPr>
        <w:t>5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8 году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eastAsia="ar-SA"/>
        </w:rPr>
        <w:t>выступила</w:t>
      </w:r>
      <w:proofErr w:type="gramEnd"/>
      <w:r w:rsidR="00166940" w:rsidRPr="00166940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рассмотрению материалов по расчету уровней тарифов на услуги в сфере захоронения твердых коммунальных отходов, оказываемые акционерным обществом «Управляющая компания по обращению с отходами в Ленинградской области» (далее – Организация).</w:t>
      </w:r>
      <w:r w:rsidR="009E0151">
        <w:rPr>
          <w:sz w:val="24"/>
          <w:szCs w:val="24"/>
          <w:lang w:eastAsia="ar-SA"/>
        </w:rPr>
        <w:t xml:space="preserve"> </w:t>
      </w:r>
      <w:proofErr w:type="gramStart"/>
      <w:r w:rsidR="00166940" w:rsidRPr="00166940">
        <w:rPr>
          <w:color w:val="000000" w:themeColor="text1"/>
          <w:sz w:val="24"/>
          <w:szCs w:val="24"/>
          <w:lang w:eastAsia="ar-SA"/>
        </w:rPr>
        <w:t>О</w:t>
      </w:r>
      <w:proofErr w:type="gramEnd"/>
      <w:r w:rsidR="00166940" w:rsidRPr="00166940">
        <w:rPr>
          <w:color w:val="000000" w:themeColor="text1"/>
          <w:sz w:val="24"/>
          <w:szCs w:val="24"/>
          <w:lang w:eastAsia="ar-SA"/>
        </w:rPr>
        <w:t>рганизация обратилась с заявлением об установлении тарифов на услуги по захоронению твердых коммунальных отходов на 2018 год от 28.08.</w:t>
      </w:r>
      <w:r w:rsidR="009E0151">
        <w:rPr>
          <w:color w:val="000000" w:themeColor="text1"/>
          <w:sz w:val="24"/>
          <w:szCs w:val="24"/>
          <w:lang w:eastAsia="ar-SA"/>
        </w:rPr>
        <w:t>2017 № 372УК-08/17 (</w:t>
      </w:r>
      <w:proofErr w:type="spellStart"/>
      <w:r w:rsidR="009E0151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="009E0151">
        <w:rPr>
          <w:color w:val="000000" w:themeColor="text1"/>
          <w:sz w:val="24"/>
          <w:szCs w:val="24"/>
          <w:lang w:eastAsia="ar-SA"/>
        </w:rPr>
        <w:t xml:space="preserve">. ЛенРТК </w:t>
      </w:r>
      <w:r w:rsidR="00166940" w:rsidRPr="00166940">
        <w:rPr>
          <w:color w:val="000000" w:themeColor="text1"/>
          <w:sz w:val="24"/>
          <w:szCs w:val="24"/>
          <w:lang w:eastAsia="ar-SA"/>
        </w:rPr>
        <w:t xml:space="preserve">от 28.08.2017 № КТ-1-545/2017). </w:t>
      </w:r>
      <w:proofErr w:type="gramStart"/>
      <w:r w:rsidR="00166940" w:rsidRPr="00166940">
        <w:rPr>
          <w:color w:val="000000" w:themeColor="text1"/>
          <w:sz w:val="24"/>
          <w:szCs w:val="24"/>
          <w:lang w:eastAsia="ar-SA"/>
        </w:rPr>
        <w:t>Дополнительные материалы представлены письмом                               от 02.11.2017 № 496УК-11/17 (</w:t>
      </w:r>
      <w:proofErr w:type="spellStart"/>
      <w:r w:rsidR="00166940"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="00166940"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="00166940" w:rsidRPr="00166940">
        <w:rPr>
          <w:color w:val="000000" w:themeColor="text1"/>
          <w:sz w:val="24"/>
          <w:szCs w:val="24"/>
          <w:lang w:eastAsia="ar-SA"/>
        </w:rPr>
        <w:t xml:space="preserve"> ЛенРТК от 02.11.2017 № КТ-1-1999/2017).</w:t>
      </w:r>
    </w:p>
    <w:p w:rsidR="00166940" w:rsidRPr="00166940" w:rsidRDefault="00166940" w:rsidP="009E0151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Присутствующие на заседании Правления ЛенРТК представитель Организации (доверенность от 19.12.2017 № 844-12/17) выразил согласие с уровнями тарифов, предложенными ЛенРТК.</w:t>
      </w:r>
    </w:p>
    <w:p w:rsidR="009E0151" w:rsidRDefault="009E0151" w:rsidP="00166940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Правление приняло решение:</w:t>
      </w:r>
    </w:p>
    <w:p w:rsidR="00166940" w:rsidRPr="00166940" w:rsidRDefault="00166940" w:rsidP="009E0151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рассмотрел представленную Организацией  производственную программу и утвердил приказом ЛенРТК от 01.12.2017 года № 419-пп «Об утверждении производственной программы акционерного общества «Управляющая компания по обращению с отходами в Ленинградской области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9E0151">
      <w:pPr>
        <w:tabs>
          <w:tab w:val="left" w:pos="1134"/>
        </w:tabs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1.1 Захоронение твердых коммунальных отходов</w:t>
      </w:r>
      <w:r w:rsidRPr="00166940">
        <w:rPr>
          <w:color w:val="000000" w:themeColor="text1"/>
          <w:sz w:val="24"/>
          <w:szCs w:val="24"/>
          <w:lang w:eastAsia="ar-SA"/>
        </w:rPr>
        <w:t xml:space="preserve"> (полигон твердых бытовых и отдельных видов промышленных отходов, площадь застройки 31 571,3 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кв</w:t>
      </w:r>
      <w:proofErr w:type="gramStart"/>
      <w:r w:rsidRPr="00166940">
        <w:rPr>
          <w:color w:val="000000" w:themeColor="text1"/>
          <w:sz w:val="24"/>
          <w:szCs w:val="24"/>
          <w:lang w:eastAsia="ar-SA"/>
        </w:rPr>
        <w:t>.м</w:t>
      </w:r>
      <w:proofErr w:type="spellEnd"/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(инв. № 9536) в 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олховском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 xml:space="preserve"> районе, 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Кисельнинском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 xml:space="preserve"> сельском поселении, ориентир: д. Кути – за пределами населенного пункта)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293"/>
        <w:gridCol w:w="1295"/>
        <w:gridCol w:w="128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рган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,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,5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9,3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7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10162,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2759,8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7402,67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tabs>
          <w:tab w:val="left" w:pos="1134"/>
        </w:tabs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1.2.Захоронение твердых коммунальных отходов</w:t>
      </w:r>
      <w:r w:rsidRPr="00166940">
        <w:rPr>
          <w:color w:val="000000" w:themeColor="text1"/>
          <w:sz w:val="24"/>
          <w:szCs w:val="24"/>
          <w:lang w:eastAsia="ar-SA"/>
        </w:rPr>
        <w:t xml:space="preserve"> (</w:t>
      </w:r>
      <w:r w:rsidRPr="00166940">
        <w:rPr>
          <w:sz w:val="24"/>
          <w:szCs w:val="24"/>
          <w:lang w:eastAsia="ar-SA"/>
        </w:rPr>
        <w:t xml:space="preserve">земельный участок (для размещения объекта полигона твердых бытовых отходов, г. Ивангород) общей площадью 61 630 </w:t>
      </w:r>
      <w:proofErr w:type="spellStart"/>
      <w:r w:rsidRPr="00166940">
        <w:rPr>
          <w:sz w:val="24"/>
          <w:szCs w:val="24"/>
          <w:lang w:eastAsia="ar-SA"/>
        </w:rPr>
        <w:t>кв</w:t>
      </w:r>
      <w:proofErr w:type="gramStart"/>
      <w:r w:rsidRPr="00166940">
        <w:rPr>
          <w:sz w:val="24"/>
          <w:szCs w:val="24"/>
          <w:lang w:eastAsia="ar-SA"/>
        </w:rPr>
        <w:t>.м</w:t>
      </w:r>
      <w:proofErr w:type="spellEnd"/>
      <w:proofErr w:type="gramEnd"/>
      <w:r w:rsidRPr="00166940">
        <w:rPr>
          <w:sz w:val="24"/>
          <w:szCs w:val="24"/>
          <w:lang w:eastAsia="ar-SA"/>
        </w:rPr>
        <w:t xml:space="preserve"> в </w:t>
      </w:r>
      <w:proofErr w:type="spellStart"/>
      <w:r w:rsidRPr="00166940">
        <w:rPr>
          <w:sz w:val="24"/>
          <w:szCs w:val="24"/>
          <w:lang w:eastAsia="ar-SA"/>
        </w:rPr>
        <w:t>Кингисеппском</w:t>
      </w:r>
      <w:proofErr w:type="spellEnd"/>
      <w:r w:rsidRPr="00166940">
        <w:rPr>
          <w:sz w:val="24"/>
          <w:szCs w:val="24"/>
          <w:lang w:eastAsia="ar-SA"/>
        </w:rPr>
        <w:t xml:space="preserve"> районе, </w:t>
      </w:r>
      <w:proofErr w:type="spellStart"/>
      <w:r w:rsidRPr="00166940">
        <w:rPr>
          <w:sz w:val="24"/>
          <w:szCs w:val="24"/>
          <w:lang w:eastAsia="ar-SA"/>
        </w:rPr>
        <w:t>промзона</w:t>
      </w:r>
      <w:proofErr w:type="spellEnd"/>
      <w:r w:rsidRPr="00166940">
        <w:rPr>
          <w:sz w:val="24"/>
          <w:szCs w:val="24"/>
          <w:lang w:eastAsia="ar-SA"/>
        </w:rPr>
        <w:t xml:space="preserve"> «Фосфорит» (с зарегистрированным обременением права собственности)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293"/>
        <w:gridCol w:w="1295"/>
        <w:gridCol w:w="128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рган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9,69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9,6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,3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,3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,7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4,8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6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10162,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2759,8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7402,67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Default="00166940" w:rsidP="00166940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t>1.3.Захоронение твердых коммунальных отходов</w:t>
      </w:r>
      <w:r w:rsidRPr="00166940">
        <w:rPr>
          <w:color w:val="000000" w:themeColor="text1"/>
          <w:sz w:val="24"/>
          <w:szCs w:val="24"/>
          <w:lang w:eastAsia="ar-SA"/>
        </w:rPr>
        <w:t xml:space="preserve"> (</w:t>
      </w:r>
      <w:r w:rsidRPr="00166940">
        <w:rPr>
          <w:sz w:val="24"/>
          <w:szCs w:val="24"/>
          <w:lang w:eastAsia="ar-SA"/>
        </w:rPr>
        <w:t xml:space="preserve">полигон твердых бытовых и отдельных видов промышленных отходов общей площадью 96 000 </w:t>
      </w:r>
      <w:proofErr w:type="spellStart"/>
      <w:r w:rsidRPr="00166940">
        <w:rPr>
          <w:sz w:val="24"/>
          <w:szCs w:val="24"/>
          <w:lang w:eastAsia="ar-SA"/>
        </w:rPr>
        <w:t>кв</w:t>
      </w:r>
      <w:proofErr w:type="gramStart"/>
      <w:r w:rsidRPr="00166940">
        <w:rPr>
          <w:sz w:val="24"/>
          <w:szCs w:val="24"/>
          <w:lang w:eastAsia="ar-SA"/>
        </w:rPr>
        <w:t>.м</w:t>
      </w:r>
      <w:proofErr w:type="spellEnd"/>
      <w:proofErr w:type="gramEnd"/>
      <w:r w:rsidRPr="00166940">
        <w:rPr>
          <w:sz w:val="24"/>
          <w:szCs w:val="24"/>
          <w:lang w:eastAsia="ar-SA"/>
        </w:rPr>
        <w:t xml:space="preserve"> (инв. № 303) в Приозерском районе, </w:t>
      </w:r>
      <w:proofErr w:type="spellStart"/>
      <w:r w:rsidRPr="00166940">
        <w:rPr>
          <w:sz w:val="24"/>
          <w:szCs w:val="24"/>
          <w:lang w:eastAsia="ar-SA"/>
        </w:rPr>
        <w:t>Плодовском</w:t>
      </w:r>
      <w:proofErr w:type="spellEnd"/>
      <w:r w:rsidRPr="00166940">
        <w:rPr>
          <w:sz w:val="24"/>
          <w:szCs w:val="24"/>
          <w:lang w:eastAsia="ar-SA"/>
        </w:rPr>
        <w:t xml:space="preserve"> сельском поселении, вблизи п. Тракторное):</w:t>
      </w:r>
    </w:p>
    <w:p w:rsidR="009E0151" w:rsidRPr="00166940" w:rsidRDefault="009E0151" w:rsidP="00166940">
      <w:pPr>
        <w:tabs>
          <w:tab w:val="left" w:pos="1134"/>
        </w:tabs>
        <w:jc w:val="both"/>
        <w:rPr>
          <w:sz w:val="24"/>
          <w:szCs w:val="24"/>
          <w:lang w:eastAsia="ar-SA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293"/>
        <w:gridCol w:w="1295"/>
        <w:gridCol w:w="128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рган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7,9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7,9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1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1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3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8,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8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 xml:space="preserve">Объем финансовых потребностей, необходимых для реализации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lastRenderedPageBreak/>
              <w:t>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10162,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2759,8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7402,67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Затраты сложились в </w:t>
            </w:r>
            <w:r w:rsidRPr="00166940">
              <w:rPr>
                <w:color w:val="000000" w:themeColor="text1"/>
                <w:lang w:eastAsia="ar-SA"/>
              </w:rPr>
              <w:lastRenderedPageBreak/>
              <w:t>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166940">
        <w:rPr>
          <w:i/>
          <w:color w:val="000000" w:themeColor="text1"/>
          <w:sz w:val="24"/>
          <w:szCs w:val="24"/>
          <w:lang w:eastAsia="ar-SA"/>
        </w:rPr>
        <w:lastRenderedPageBreak/>
        <w:t>1.4.Захоронение твердых коммунальных отходов</w:t>
      </w:r>
      <w:r w:rsidRPr="00166940">
        <w:rPr>
          <w:color w:val="000000" w:themeColor="text1"/>
          <w:sz w:val="24"/>
          <w:szCs w:val="24"/>
          <w:lang w:eastAsia="ar-SA"/>
        </w:rPr>
        <w:t xml:space="preserve"> (</w:t>
      </w:r>
      <w:r w:rsidRPr="00166940">
        <w:rPr>
          <w:sz w:val="24"/>
          <w:szCs w:val="24"/>
          <w:lang w:eastAsia="ar-SA"/>
        </w:rPr>
        <w:t xml:space="preserve">полигон твердых бытовых отходов общей площадью 58 000 </w:t>
      </w:r>
      <w:proofErr w:type="spellStart"/>
      <w:r w:rsidRPr="00166940">
        <w:rPr>
          <w:sz w:val="24"/>
          <w:szCs w:val="24"/>
          <w:lang w:eastAsia="ar-SA"/>
        </w:rPr>
        <w:t>кв</w:t>
      </w:r>
      <w:proofErr w:type="gramStart"/>
      <w:r w:rsidRPr="00166940">
        <w:rPr>
          <w:sz w:val="24"/>
          <w:szCs w:val="24"/>
          <w:lang w:eastAsia="ar-SA"/>
        </w:rPr>
        <w:t>.м</w:t>
      </w:r>
      <w:proofErr w:type="spellEnd"/>
      <w:proofErr w:type="gramEnd"/>
      <w:r w:rsidRPr="00166940">
        <w:rPr>
          <w:sz w:val="24"/>
          <w:szCs w:val="24"/>
          <w:lang w:eastAsia="ar-SA"/>
        </w:rPr>
        <w:t xml:space="preserve"> (инв. № 2459) в г. Сланцы)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1147"/>
        <w:gridCol w:w="1585"/>
        <w:gridCol w:w="1293"/>
        <w:gridCol w:w="1295"/>
        <w:gridCol w:w="1284"/>
      </w:tblGrid>
      <w:tr w:rsidR="00166940" w:rsidRPr="00166940" w:rsidTr="00165D22">
        <w:tc>
          <w:tcPr>
            <w:tcW w:w="296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казатели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иницы измерения</w:t>
            </w: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018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6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анные Организ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инято ЛенРТ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отклонение</w:t>
            </w: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селение и организации ЖКХ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,9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3,9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Бюджетные учрежд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рочие 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1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1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есортированны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рупногабаритные отх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тон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5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2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6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8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7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23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Доля проб почвы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8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lastRenderedPageBreak/>
              <w:t>9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ормативн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9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фактическо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ед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proofErr w:type="gramStart"/>
            <w:r w:rsidRPr="00166940">
              <w:rPr>
                <w:color w:val="000000" w:themeColor="text1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 w:themeColor="text1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0,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1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га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6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2.</w:t>
            </w:r>
          </w:p>
        </w:tc>
        <w:tc>
          <w:tcPr>
            <w:tcW w:w="1629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 </w:t>
            </w:r>
            <w:r w:rsidRPr="00166940">
              <w:rPr>
                <w:rFonts w:eastAsiaTheme="minorHAnsi"/>
                <w:color w:val="000000" w:themeColor="text1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10162,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52759,8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-57402,67</w:t>
            </w:r>
          </w:p>
        </w:tc>
        <w:tc>
          <w:tcPr>
            <w:tcW w:w="598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9E0151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>2. Результаты экспертизы фактической себестоимости тарифа Организации в 2016 году.</w:t>
      </w:r>
    </w:p>
    <w:p w:rsidR="00166940" w:rsidRPr="00166940" w:rsidRDefault="00166940" w:rsidP="009E0151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proofErr w:type="gramStart"/>
      <w:r w:rsidRPr="00166940">
        <w:rPr>
          <w:color w:val="000000" w:themeColor="text1"/>
          <w:sz w:val="24"/>
          <w:szCs w:val="24"/>
          <w:lang w:eastAsia="ar-SA"/>
        </w:rPr>
        <w:t>Организация впервые обратилось с заявлением об установлении тарифов на услуги                           по захоронению твердых коммунальных отходов 28.08.2017 № 372УК-08/17 (</w:t>
      </w:r>
      <w:proofErr w:type="spellStart"/>
      <w:r w:rsidRPr="00166940">
        <w:rPr>
          <w:color w:val="000000" w:themeColor="text1"/>
          <w:sz w:val="24"/>
          <w:szCs w:val="24"/>
          <w:lang w:eastAsia="ar-SA"/>
        </w:rPr>
        <w:t>вх</w:t>
      </w:r>
      <w:proofErr w:type="spellEnd"/>
      <w:r w:rsidRPr="00166940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166940">
        <w:rPr>
          <w:color w:val="000000" w:themeColor="text1"/>
          <w:sz w:val="24"/>
          <w:szCs w:val="24"/>
          <w:lang w:eastAsia="ar-SA"/>
        </w:rPr>
        <w:t xml:space="preserve"> ЛенРТК                              от 29.08.2017 № КТ-1-545/2017). Провести экспертизу фактической себестоимости не представляется возможным.</w:t>
      </w:r>
    </w:p>
    <w:p w:rsidR="00166940" w:rsidRPr="00166940" w:rsidRDefault="00166940" w:rsidP="009E0151">
      <w:pPr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9E0151">
      <w:pPr>
        <w:tabs>
          <w:tab w:val="left" w:pos="567"/>
        </w:tabs>
        <w:ind w:right="-2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Theme="minorHAnsi"/>
          <w:color w:val="000000" w:themeColor="text1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,</w:t>
      </w:r>
      <w:r w:rsidRPr="00166940">
        <w:rPr>
          <w:color w:val="000000" w:themeColor="text1"/>
          <w:sz w:val="24"/>
          <w:szCs w:val="24"/>
          <w:lang w:eastAsia="ar-SA"/>
        </w:rPr>
        <w:t xml:space="preserve"> ЛенРТК рассчитал тарифы                  на захоронение твердых коммунальных отходов со следующей поэтапной разбивкой:</w:t>
      </w:r>
    </w:p>
    <w:p w:rsidR="00166940" w:rsidRPr="00166940" w:rsidRDefault="00166940" w:rsidP="009E0151">
      <w:pPr>
        <w:ind w:right="621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9E0151">
      <w:pPr>
        <w:ind w:right="621"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9E0151">
      <w:pPr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рганизации, использовались следующие индексы роста:</w:t>
      </w:r>
    </w:p>
    <w:p w:rsidR="00166940" w:rsidRPr="00166940" w:rsidRDefault="00166940" w:rsidP="00166940">
      <w:pPr>
        <w:jc w:val="both"/>
        <w:rPr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69"/>
        <w:gridCol w:w="2435"/>
        <w:gridCol w:w="2600"/>
      </w:tblGrid>
      <w:tr w:rsidR="00166940" w:rsidRPr="00166940" w:rsidTr="00165D22">
        <w:trPr>
          <w:trHeight w:val="388"/>
        </w:trPr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Индекс потребительских цен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9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7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электрическую энергию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0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 xml:space="preserve">3.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тарифов (цен) на покупную тепловую энергию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00</w:t>
            </w:r>
          </w:p>
        </w:tc>
      </w:tr>
      <w:tr w:rsidR="00166940" w:rsidRPr="00166940" w:rsidTr="00165D22">
        <w:tc>
          <w:tcPr>
            <w:tcW w:w="617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Рост реальной заработной платы (с 1 июля)</w:t>
            </w:r>
          </w:p>
        </w:tc>
        <w:tc>
          <w:tcPr>
            <w:tcW w:w="2435" w:type="dxa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3,2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lang w:eastAsia="ar-SA"/>
              </w:rPr>
            </w:pPr>
            <w:r w:rsidRPr="00166940">
              <w:rPr>
                <w:color w:val="000000" w:themeColor="text1"/>
                <w:lang w:eastAsia="ar-SA"/>
              </w:rPr>
              <w:t>104,10</w:t>
            </w:r>
          </w:p>
        </w:tc>
      </w:tr>
    </w:tbl>
    <w:p w:rsidR="00166940" w:rsidRPr="00166940" w:rsidRDefault="00166940" w:rsidP="00166940">
      <w:pPr>
        <w:ind w:right="-1"/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рганизацией на 2018 год, результаты которой представлены в следующих таблицах:</w:t>
      </w:r>
    </w:p>
    <w:p w:rsidR="00166940" w:rsidRDefault="00166940" w:rsidP="00166940">
      <w:pPr>
        <w:ind w:right="-1"/>
        <w:jc w:val="both"/>
        <w:rPr>
          <w:color w:val="000000" w:themeColor="text1"/>
          <w:sz w:val="24"/>
          <w:szCs w:val="24"/>
          <w:lang w:eastAsia="ar-SA"/>
        </w:rPr>
      </w:pPr>
    </w:p>
    <w:p w:rsidR="009E0151" w:rsidRDefault="009E0151" w:rsidP="00166940">
      <w:pPr>
        <w:ind w:right="-1"/>
        <w:jc w:val="both"/>
        <w:rPr>
          <w:color w:val="000000" w:themeColor="text1"/>
          <w:sz w:val="24"/>
          <w:szCs w:val="24"/>
          <w:lang w:eastAsia="ar-SA"/>
        </w:rPr>
      </w:pPr>
    </w:p>
    <w:p w:rsidR="009E0151" w:rsidRPr="00166940" w:rsidRDefault="009E0151" w:rsidP="00166940">
      <w:pPr>
        <w:ind w:right="-1"/>
        <w:jc w:val="both"/>
        <w:rPr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color w:val="000000" w:themeColor="text1"/>
          <w:sz w:val="24"/>
          <w:szCs w:val="24"/>
          <w:lang w:eastAsia="ar-SA"/>
        </w:rPr>
      </w:pPr>
      <w:r w:rsidRPr="00166940">
        <w:rPr>
          <w:color w:val="000000" w:themeColor="text1"/>
          <w:sz w:val="24"/>
          <w:szCs w:val="24"/>
          <w:lang w:eastAsia="ar-SA"/>
        </w:rPr>
        <w:lastRenderedPageBreak/>
        <w:t xml:space="preserve">Захоронение твердых коммунальных отходов                                                                          Таблица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383"/>
        <w:gridCol w:w="1268"/>
        <w:gridCol w:w="1403"/>
        <w:gridCol w:w="1115"/>
        <w:gridCol w:w="1331"/>
        <w:gridCol w:w="2440"/>
      </w:tblGrid>
      <w:tr w:rsidR="00166940" w:rsidRPr="00166940" w:rsidTr="00165D22">
        <w:trPr>
          <w:trHeight w:val="9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оказате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Единицы измер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Данные Орган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нято ЛенРТ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Отклонен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548DD4" w:themeColor="text2" w:themeTint="99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5187,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2092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3094,3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sz w:val="19"/>
                <w:szCs w:val="19"/>
                <w:lang w:eastAsia="ar-SA"/>
              </w:rPr>
            </w:pPr>
            <w:r w:rsidRPr="00166940">
              <w:rPr>
                <w:color w:val="000000"/>
                <w:sz w:val="19"/>
                <w:szCs w:val="19"/>
                <w:lang w:eastAsia="ar-SA"/>
              </w:rPr>
              <w:t>В соответствии с уровнем средней заработной платы работников в 2017 году (данные Управления Федеральной службы государственной статистики по г. Санкт-Петербургу и Ленинградской области за 8 месяцев 2017 года) и  индексом потребительских цен на 2018 год в соответствии со Сценарными условиями</w:t>
            </w: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082,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250,53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831,55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вязи с корректировкой ФОТ</w:t>
            </w:r>
          </w:p>
        </w:tc>
      </w:tr>
      <w:tr w:rsidR="00166940" w:rsidRPr="00166940" w:rsidTr="00165D22">
        <w:trPr>
          <w:trHeight w:val="6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сырье и материал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371,6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366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5,2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К расходам, сложившимся у Организации за 2016 год, применены индексы роста согласно Сценарным условиям</w:t>
            </w:r>
          </w:p>
        </w:tc>
      </w:tr>
      <w:tr w:rsidR="00166940" w:rsidRPr="00166940" w:rsidTr="00165D22">
        <w:trPr>
          <w:trHeight w:val="6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73,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15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58,10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Скорректирована стоимость бензина, потребляемого генератором</w:t>
            </w:r>
          </w:p>
        </w:tc>
      </w:tr>
      <w:tr w:rsidR="00166940" w:rsidRPr="00166940" w:rsidTr="00165D22">
        <w:trPr>
          <w:trHeight w:val="6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4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ГС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941,8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83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58,10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4.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окупку смазочных материал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1,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1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3346,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9659,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3687,6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К расходам, сложившимся у Организации за 2016 год, применены индексы роста согласно Сценарным условиям. Расходы на лизинг оборудования исключены в связи с отсутствием обосновывающих документов</w:t>
            </w:r>
          </w:p>
        </w:tc>
      </w:tr>
      <w:tr w:rsidR="00166940" w:rsidRPr="00166940" w:rsidTr="00165D22">
        <w:trPr>
          <w:trHeight w:val="2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чие производственные 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6911,6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705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9205,8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К расходам, сложившимся у Организации за 2016 год, применены индексы роста согласно Сценарным условиям </w:t>
            </w:r>
          </w:p>
        </w:tc>
      </w:tr>
      <w:tr w:rsidR="00166940" w:rsidRPr="00166940" w:rsidTr="00165D22">
        <w:trPr>
          <w:trHeight w:val="2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мортизация основных средств и нематериальных активов, относимых к объектам, используемым для обработки, обезвреживания, захоронения твердых бытовых отход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592,7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378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214,0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оответствии с представленной амортизационной ведомостью за 2016 год</w:t>
            </w:r>
          </w:p>
        </w:tc>
      </w:tr>
      <w:tr w:rsidR="00166940" w:rsidRPr="00166940" w:rsidTr="00165D22">
        <w:trPr>
          <w:trHeight w:val="2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Аренда основных средст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емонтные 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830,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578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52,2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К затратам на ремонт генератора применены индексы роста согласно </w:t>
            </w: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Сценарным условиям. Расходы на ремонт и обслуживание автомобильных весов, ремонт пресса и КПП учтены по плану Организации. Расходы на ремонт выбоин (дороги, проезды), исключены в связи с отсутствием обосновывающих документов</w:t>
            </w: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lastRenderedPageBreak/>
              <w:t>10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бщехозяйственные расходы, всего,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48688,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0124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8563,7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Расходы на заработную плату рассчитаны исходя </w:t>
            </w:r>
            <w:proofErr w:type="gramStart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из</w:t>
            </w:r>
            <w:proofErr w:type="gramEnd"/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:rsidR="00166940" w:rsidRPr="00166940" w:rsidRDefault="00166940" w:rsidP="00166940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1) скорректированной средней заработной платы работников по данным </w:t>
            </w:r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;</w:t>
            </w:r>
          </w:p>
          <w:p w:rsidR="00166940" w:rsidRPr="00166940" w:rsidRDefault="00166940" w:rsidP="00166940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) индекса роста реальной заработной платы на 2018 год в соответствии со Сценарными условиями.</w:t>
            </w:r>
          </w:p>
          <w:p w:rsidR="00166940" w:rsidRPr="00166940" w:rsidRDefault="00166940" w:rsidP="00166940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Прочие расходы, относимые к общехозяйственным расходам, приняты исходя из сложившихся у Организации расходов за 2016 год в соответствии с представленными </w:t>
            </w:r>
            <w:proofErr w:type="spellStart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боротно</w:t>
            </w:r>
            <w:proofErr w:type="spellEnd"/>
            <w:r w:rsidRPr="0016694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-сальдовыми ведомостями по счетам 20 и 26 с применением индексов роста согласно Сценарным условиям на 2018 год. Расходы распределены согласно проценту выручки от захоронения твердых бытовых отходов в общей выручке Организации по данным бухгалтерской отчетности за 2016 год</w:t>
            </w: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Заработная плата административно-управленческого персонал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8803,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272,81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18530,5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24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Отчисления на соц. страхование административно-управленческого персонал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8150,5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2906,93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5243,64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6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0.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оч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1734,4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944,9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789,56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Сбытовые 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750,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6750,9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вязи с отсутствием обосновывающих документов</w:t>
            </w: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уплату налогов и сбор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7419,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3020,8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439,87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 xml:space="preserve">Налог на прибыль скорректирован согласно величине прибыли, планируемой ЛенРТК на 2018 год. Расходы на оплату платы за негативное воздействие на окружающую среду </w:t>
            </w: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няты  согласно объему отходов, планируемому Организацией, и ставками платы, утвержденным постановлением Правительства РФ от 13.09.16 № 913 «О ставках платы за НВОС и дополнительных коэффициентах»</w:t>
            </w:r>
          </w:p>
        </w:tc>
      </w:tr>
      <w:tr w:rsidR="00166940" w:rsidRPr="00166940" w:rsidTr="00165D22">
        <w:trPr>
          <w:trHeight w:val="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63959,01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548DD4" w:themeColor="text2" w:themeTint="99"/>
                <w:sz w:val="18"/>
                <w:szCs w:val="18"/>
                <w:lang w:eastAsia="ar-S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lastRenderedPageBreak/>
              <w:t>14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Прибыль, всего,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007,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28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725,1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результате корректировки расчетной предпринимательской прибыли</w:t>
            </w:r>
          </w:p>
        </w:tc>
      </w:tr>
      <w:tr w:rsidR="00166940" w:rsidRPr="00166940" w:rsidTr="00165D2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4.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нормативная прибы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66940" w:rsidRPr="00166940" w:rsidTr="00165D22">
        <w:trPr>
          <w:trHeight w:val="18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166940">
              <w:rPr>
                <w:color w:val="000000" w:themeColor="text1"/>
                <w:sz w:val="16"/>
                <w:szCs w:val="16"/>
                <w:lang w:eastAsia="ar-SA"/>
              </w:rPr>
              <w:t>14.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10007,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728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-2725,1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166940">
              <w:rPr>
                <w:color w:val="000000" w:themeColor="text1"/>
                <w:sz w:val="18"/>
                <w:szCs w:val="18"/>
                <w:lang w:eastAsia="ar-SA"/>
              </w:rPr>
              <w:t>В соответствии с п. 25 Методических указаний</w:t>
            </w:r>
          </w:p>
        </w:tc>
      </w:tr>
    </w:tbl>
    <w:p w:rsidR="00166940" w:rsidRPr="00166940" w:rsidRDefault="00166940" w:rsidP="00166940">
      <w:pPr>
        <w:jc w:val="both"/>
        <w:rPr>
          <w:color w:val="000000" w:themeColor="text1"/>
          <w:lang w:eastAsia="ar-SA"/>
        </w:rPr>
      </w:pPr>
      <w:r w:rsidRPr="00166940">
        <w:rPr>
          <w:color w:val="000000" w:themeColor="text1"/>
          <w:sz w:val="26"/>
          <w:szCs w:val="26"/>
          <w:lang w:eastAsia="ar-SA"/>
        </w:rPr>
        <w:t xml:space="preserve">        </w:t>
      </w:r>
      <w:r w:rsidRPr="00166940">
        <w:rPr>
          <w:color w:val="000000" w:themeColor="text1"/>
          <w:sz w:val="24"/>
          <w:szCs w:val="24"/>
          <w:lang w:eastAsia="ar-SA"/>
        </w:rPr>
        <w:t xml:space="preserve">В результате корректировки затрат величина расходов на услуги по захоронению твердых коммунальных отходов и необходимой валовой выручки на 2018 год по этапам установления тарифов определена в размере:         </w:t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="009E0151">
        <w:rPr>
          <w:color w:val="000000" w:themeColor="text1"/>
          <w:sz w:val="24"/>
          <w:szCs w:val="24"/>
          <w:lang w:eastAsia="ar-SA"/>
        </w:rPr>
        <w:tab/>
      </w:r>
      <w:r w:rsidRPr="00166940">
        <w:rPr>
          <w:color w:val="000000" w:themeColor="text1"/>
          <w:lang w:eastAsia="ar-SA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117"/>
        <w:gridCol w:w="1040"/>
        <w:gridCol w:w="885"/>
        <w:gridCol w:w="1029"/>
        <w:gridCol w:w="1021"/>
        <w:gridCol w:w="885"/>
        <w:gridCol w:w="961"/>
        <w:gridCol w:w="952"/>
        <w:gridCol w:w="1167"/>
      </w:tblGrid>
      <w:tr w:rsidR="00166940" w:rsidRPr="00166940" w:rsidTr="00165D22"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41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0" w:type="auto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 w:themeColor="text1"/>
                <w:sz w:val="17"/>
                <w:szCs w:val="17"/>
                <w:lang w:eastAsia="ar-SA"/>
              </w:rPr>
              <w:t xml:space="preserve">Захоронение твердых коммунальных отх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6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6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Расходы на услугу по захоронению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25984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78671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4731,24</w:t>
            </w:r>
          </w:p>
        </w:tc>
      </w:tr>
      <w:tr w:rsidR="00166940" w:rsidRPr="00166940" w:rsidTr="00165D22">
        <w:trPr>
          <w:trHeight w:val="479"/>
        </w:trPr>
        <w:tc>
          <w:tcPr>
            <w:tcW w:w="0" w:type="auto"/>
            <w:shd w:val="clear" w:color="auto" w:fill="auto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210162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0153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08625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152934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76466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76467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/>
              <w:jc w:val="center"/>
              <w:rPr>
                <w:color w:val="000000" w:themeColor="text1"/>
                <w:sz w:val="17"/>
                <w:szCs w:val="17"/>
                <w:lang w:eastAsia="ar-SA"/>
              </w:rPr>
            </w:pPr>
            <w:r w:rsidRPr="00166940">
              <w:rPr>
                <w:color w:val="000000" w:themeColor="text1"/>
                <w:sz w:val="17"/>
                <w:szCs w:val="17"/>
                <w:lang w:eastAsia="ar-SA"/>
              </w:rPr>
              <w:t>-57228,57</w:t>
            </w:r>
          </w:p>
        </w:tc>
      </w:tr>
    </w:tbl>
    <w:p w:rsidR="00166940" w:rsidRPr="00166940" w:rsidRDefault="00166940" w:rsidP="00166940">
      <w:pPr>
        <w:jc w:val="both"/>
        <w:rPr>
          <w:b/>
          <w:color w:val="000000" w:themeColor="text1"/>
          <w:sz w:val="24"/>
          <w:szCs w:val="24"/>
        </w:rPr>
      </w:pPr>
      <w:r w:rsidRPr="00166940">
        <w:rPr>
          <w:b/>
          <w:color w:val="000000" w:themeColor="text1"/>
          <w:sz w:val="24"/>
          <w:szCs w:val="24"/>
        </w:rPr>
        <w:t>4.  Исходя из обоснованных объемов необходимой валовой выручки, тарифы на услугу по захоронению твердых коммунальных отходов, оказываемую АО «Управляющая компания по обращению с отходами в Ленинградской области»,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3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 w:themeColor="text1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 w:themeColor="text1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 w:themeColor="text1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 w:themeColor="text1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349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583,99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66940">
              <w:rPr>
                <w:rFonts w:eastAsia="Calibri"/>
                <w:color w:val="000000" w:themeColor="text1"/>
                <w:lang w:eastAsia="ar-SA"/>
              </w:rPr>
              <w:t>1583,99</w:t>
            </w:r>
          </w:p>
        </w:tc>
      </w:tr>
    </w:tbl>
    <w:p w:rsidR="00166940" w:rsidRPr="00166940" w:rsidRDefault="00166940" w:rsidP="00166940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66940">
        <w:rPr>
          <w:rFonts w:eastAsia="Calibri"/>
          <w:color w:val="000000" w:themeColor="text1"/>
        </w:rPr>
        <w:t>* тариф указан без учета налога на добавленную стоимость</w:t>
      </w:r>
    </w:p>
    <w:p w:rsidR="00166940" w:rsidRDefault="00166940" w:rsidP="00166940">
      <w:pPr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166940" w:rsidRPr="00166940" w:rsidRDefault="00166940" w:rsidP="00166940">
      <w:pPr>
        <w:jc w:val="center"/>
        <w:rPr>
          <w:b/>
          <w:color w:val="000000" w:themeColor="text1"/>
          <w:sz w:val="24"/>
          <w:szCs w:val="24"/>
          <w:lang w:eastAsia="ar-SA"/>
        </w:rPr>
      </w:pPr>
      <w:r w:rsidRPr="00166940">
        <w:rPr>
          <w:b/>
          <w:color w:val="000000" w:themeColor="text1"/>
          <w:sz w:val="24"/>
          <w:szCs w:val="24"/>
          <w:lang w:eastAsia="ar-SA"/>
        </w:rPr>
        <w:t>Результаты голосования: за – 6 человек, против – нет, воздержались - нет</w:t>
      </w:r>
    </w:p>
    <w:p w:rsidR="00D021C3" w:rsidRPr="00D021C3" w:rsidRDefault="00D021C3" w:rsidP="009C3159">
      <w:pPr>
        <w:pStyle w:val="a6"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</w:p>
    <w:p w:rsidR="00166940" w:rsidRPr="00166940" w:rsidRDefault="000F2677" w:rsidP="009E0151">
      <w:pPr>
        <w:pStyle w:val="a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6. По вопросу повестки «</w:t>
      </w:r>
      <w:r w:rsidR="00166940" w:rsidRPr="00166940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акционерным обществом «Чистый город» в 2018 году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proofErr w:type="gramStart"/>
      <w:r w:rsidR="00166940" w:rsidRPr="00166940">
        <w:rPr>
          <w:sz w:val="24"/>
          <w:szCs w:val="24"/>
          <w:lang w:val="x-none" w:eastAsia="x-none"/>
        </w:rPr>
        <w:t>выступила</w:t>
      </w:r>
      <w:proofErr w:type="gramEnd"/>
      <w:r w:rsidR="00166940" w:rsidRPr="00166940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6940" w:rsidRPr="00166940">
        <w:rPr>
          <w:sz w:val="24"/>
          <w:szCs w:val="24"/>
          <w:lang w:eastAsia="x-none"/>
        </w:rPr>
        <w:t xml:space="preserve">, </w:t>
      </w:r>
      <w:r w:rsidR="00166940" w:rsidRPr="00166940">
        <w:rPr>
          <w:sz w:val="24"/>
          <w:szCs w:val="24"/>
          <w:lang w:val="x-none" w:eastAsia="x-none"/>
        </w:rPr>
        <w:t>изложила основные положения э</w:t>
      </w:r>
      <w:r w:rsidR="00166940" w:rsidRPr="00166940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6940" w:rsidRPr="00166940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и по захоронению твердых коммунальных отходов, оказываемые акционерным обществом «Чистый город»  (далее – АО «Чистый город») в 2018 году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АО «Чистый город» обратилось с заявлением об установлении тарифов на услуги по захоронению твердых коммунальных отходов на 2018 год от 25.09.2017 исх. № 283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6.09.2017 № КТ-1-1042/17-0-0). </w:t>
      </w:r>
      <w:proofErr w:type="gramStart"/>
      <w:r w:rsidR="00166940" w:rsidRPr="00166940">
        <w:rPr>
          <w:rFonts w:eastAsia="Calibri"/>
          <w:sz w:val="24"/>
          <w:szCs w:val="24"/>
          <w:lang w:eastAsia="en-US"/>
        </w:rPr>
        <w:t>Дополнительные материалы представлены письмом от 19.10.2017 исх. № 329 (</w:t>
      </w:r>
      <w:proofErr w:type="spellStart"/>
      <w:r w:rsidR="00166940"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="00166940"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="00166940" w:rsidRPr="00166940">
        <w:rPr>
          <w:rFonts w:eastAsia="Calibri"/>
          <w:sz w:val="24"/>
          <w:szCs w:val="24"/>
          <w:lang w:eastAsia="en-US"/>
        </w:rPr>
        <w:t xml:space="preserve"> ЛенРТК от 20.10.2017 № КТ-1-1608/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6940">
        <w:rPr>
          <w:rFonts w:eastAsia="Calibri"/>
          <w:sz w:val="24"/>
          <w:szCs w:val="24"/>
          <w:lang w:eastAsia="en-US"/>
        </w:rPr>
        <w:lastRenderedPageBreak/>
        <w:t>АО «Чистый город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6940">
        <w:rPr>
          <w:rFonts w:eastAsia="Calibri"/>
          <w:sz w:val="24"/>
          <w:szCs w:val="24"/>
          <w:lang w:eastAsia="en-US"/>
        </w:rPr>
        <w:t>вх</w:t>
      </w:r>
      <w:proofErr w:type="spellEnd"/>
      <w:r w:rsidRPr="00166940">
        <w:rPr>
          <w:rFonts w:eastAsia="Calibri"/>
          <w:sz w:val="24"/>
          <w:szCs w:val="24"/>
          <w:lang w:eastAsia="en-US"/>
        </w:rPr>
        <w:t>.</w:t>
      </w:r>
      <w:proofErr w:type="gramEnd"/>
      <w:r w:rsidRPr="00166940">
        <w:rPr>
          <w:rFonts w:eastAsia="Calibri"/>
          <w:sz w:val="24"/>
          <w:szCs w:val="24"/>
          <w:lang w:eastAsia="en-US"/>
        </w:rPr>
        <w:t xml:space="preserve"> ЛенРТК </w:t>
      </w:r>
      <w:r w:rsidRPr="00166940">
        <w:rPr>
          <w:rFonts w:eastAsia="Calibri"/>
          <w:sz w:val="24"/>
          <w:szCs w:val="24"/>
          <w:lang w:eastAsia="en-US"/>
        </w:rPr>
        <w:br/>
        <w:t>№ КТ-1-3312/2017 от 19.12.2017).</w:t>
      </w:r>
    </w:p>
    <w:p w:rsidR="00166940" w:rsidRPr="00166940" w:rsidRDefault="00166940" w:rsidP="00166940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6940" w:rsidRPr="00166940" w:rsidRDefault="00166940" w:rsidP="0016694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 xml:space="preserve">Правление приняло решение:  </w:t>
      </w:r>
    </w:p>
    <w:p w:rsidR="00166940" w:rsidRPr="00166940" w:rsidRDefault="00166940" w:rsidP="00166940">
      <w:pPr>
        <w:rPr>
          <w:sz w:val="24"/>
          <w:szCs w:val="24"/>
          <w:lang w:eastAsia="ar-SA"/>
        </w:rPr>
      </w:pPr>
    </w:p>
    <w:p w:rsidR="00166940" w:rsidRPr="00166940" w:rsidRDefault="00166940" w:rsidP="00166940">
      <w:pPr>
        <w:ind w:firstLine="426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1. Результаты рассмотрения производственной программы АО «Чистый город».</w:t>
      </w:r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рассмотрел представленную АО «Чистый город»  производственную программу и утвердил приказом ЛенРТК от 01.12.2017 года № 420-пп «Об утверждении производственной программы акционерного общества «Чистый город» в сфере захоронения твердых коммунальных отходов на 2018 год» следующие основные натуральные показатели:</w:t>
      </w:r>
    </w:p>
    <w:p w:rsidR="00166940" w:rsidRPr="00166940" w:rsidRDefault="00166940" w:rsidP="00166940">
      <w:pPr>
        <w:ind w:firstLine="426"/>
        <w:jc w:val="both"/>
        <w:rPr>
          <w:color w:val="000000"/>
          <w:sz w:val="24"/>
          <w:szCs w:val="24"/>
          <w:lang w:eastAsia="ar-SA"/>
        </w:rPr>
      </w:pPr>
    </w:p>
    <w:p w:rsidR="00166940" w:rsidRPr="00166940" w:rsidRDefault="00166940" w:rsidP="00166940">
      <w:pPr>
        <w:jc w:val="both"/>
        <w:rPr>
          <w:i/>
          <w:color w:val="000000"/>
          <w:sz w:val="24"/>
          <w:szCs w:val="24"/>
          <w:lang w:eastAsia="ar-SA"/>
        </w:rPr>
      </w:pPr>
      <w:r w:rsidRPr="00166940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96"/>
        <w:gridCol w:w="1145"/>
        <w:gridCol w:w="1304"/>
        <w:gridCol w:w="1034"/>
        <w:gridCol w:w="1262"/>
        <w:gridCol w:w="1278"/>
      </w:tblGrid>
      <w:tr w:rsidR="00166940" w:rsidRPr="00166940" w:rsidTr="00165D22">
        <w:tc>
          <w:tcPr>
            <w:tcW w:w="29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81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723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18 год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чины </w:t>
            </w:r>
          </w:p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я</w:t>
            </w:r>
          </w:p>
        </w:tc>
      </w:tr>
      <w:tr w:rsidR="00166940" w:rsidRPr="00166940" w:rsidTr="00165D22">
        <w:tc>
          <w:tcPr>
            <w:tcW w:w="29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817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анные АО «Чистый город»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46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,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,6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3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,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,4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9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,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6,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3,7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3,7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3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,4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8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16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5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77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612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361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9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74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rFonts w:eastAsia="Calibri"/>
                <w:color w:val="000000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408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1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2.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6940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1817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ед./ </w:t>
            </w:r>
            <w:proofErr w:type="gramStart"/>
            <w:r w:rsidRPr="00166940">
              <w:rPr>
                <w:color w:val="000000"/>
                <w:lang w:eastAsia="ar-SA"/>
              </w:rPr>
              <w:t>га</w:t>
            </w:r>
            <w:proofErr w:type="gramEnd"/>
            <w:r w:rsidRPr="00166940">
              <w:rPr>
                <w:color w:val="000000"/>
                <w:lang w:eastAsia="ar-SA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2.</w:t>
            </w:r>
          </w:p>
        </w:tc>
        <w:tc>
          <w:tcPr>
            <w:tcW w:w="1817" w:type="pct"/>
            <w:shd w:val="clear" w:color="auto" w:fill="auto"/>
          </w:tcPr>
          <w:p w:rsidR="00166940" w:rsidRPr="00166940" w:rsidRDefault="00166940" w:rsidP="001669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6940">
              <w:rPr>
                <w:color w:val="000000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81749,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4507,8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7241,33</w:t>
            </w:r>
          </w:p>
        </w:tc>
        <w:tc>
          <w:tcPr>
            <w:tcW w:w="612" w:type="pct"/>
            <w:shd w:val="clear" w:color="auto" w:fill="auto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и причины корректировки которых  указаны в таблице 1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</w:rPr>
      </w:pPr>
      <w:r w:rsidRPr="00166940">
        <w:rPr>
          <w:b/>
          <w:color w:val="000000"/>
          <w:sz w:val="24"/>
          <w:szCs w:val="24"/>
        </w:rPr>
        <w:t>2. Результаты экспертизы фактической себестоимости тарифа АО «Чистый город» в 2016 году.</w:t>
      </w:r>
    </w:p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6940">
        <w:rPr>
          <w:color w:val="000000"/>
          <w:sz w:val="24"/>
          <w:szCs w:val="24"/>
          <w:lang w:eastAsia="ar-SA"/>
        </w:rPr>
        <w:t>АО «Чистый город» впервые обратилось с заявлением об установлении тарифов на услуги по захоронению твердых коммунальных отходов 25.09.2017  № 283 (</w:t>
      </w:r>
      <w:proofErr w:type="spellStart"/>
      <w:r w:rsidRPr="00166940">
        <w:rPr>
          <w:color w:val="000000"/>
          <w:sz w:val="24"/>
          <w:szCs w:val="24"/>
          <w:lang w:eastAsia="ar-SA"/>
        </w:rPr>
        <w:t>вх</w:t>
      </w:r>
      <w:proofErr w:type="spellEnd"/>
      <w:r w:rsidRPr="00166940">
        <w:rPr>
          <w:color w:val="000000"/>
          <w:sz w:val="24"/>
          <w:szCs w:val="24"/>
          <w:lang w:eastAsia="ar-SA"/>
        </w:rPr>
        <w:t>.</w:t>
      </w:r>
      <w:proofErr w:type="gramEnd"/>
      <w:r w:rsidRPr="00166940">
        <w:rPr>
          <w:color w:val="000000"/>
          <w:sz w:val="24"/>
          <w:szCs w:val="24"/>
          <w:lang w:eastAsia="ar-SA"/>
        </w:rPr>
        <w:t xml:space="preserve"> ЛенРТК от 26.09.2017 № КТ-1-1024/17-0-0). Провести экспертизу фактической себестоимости не представляется возможным.</w:t>
      </w:r>
    </w:p>
    <w:p w:rsidR="00166940" w:rsidRPr="00166940" w:rsidRDefault="00166940" w:rsidP="00166940">
      <w:pPr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166940">
        <w:rPr>
          <w:b/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6940" w:rsidRPr="00166940" w:rsidRDefault="00166940" w:rsidP="00166940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 xml:space="preserve">В соответствии с пунктом 7 </w:t>
      </w:r>
      <w:r w:rsidRPr="00166940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6940">
        <w:rPr>
          <w:color w:val="000000"/>
          <w:sz w:val="24"/>
          <w:szCs w:val="24"/>
          <w:lang w:eastAsia="ar-SA"/>
        </w:rPr>
        <w:t>, ЛенРТК рассчитал тарифы на захоронение твердых коммунальных отходов со следующей поэтапной разбивкой: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1.2018 г. по 30.06.2018 г.;</w:t>
      </w:r>
    </w:p>
    <w:p w:rsidR="00166940" w:rsidRPr="00166940" w:rsidRDefault="00166940" w:rsidP="00166940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- с 01.07.2018 г. по 31.12.2018 г.</w:t>
      </w:r>
    </w:p>
    <w:p w:rsidR="00166940" w:rsidRPr="00166940" w:rsidRDefault="00166940" w:rsidP="0016694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АО «Чистый город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2018 год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электрическ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3,0</w:t>
            </w:r>
          </w:p>
        </w:tc>
      </w:tr>
      <w:tr w:rsidR="00166940" w:rsidRPr="00166940" w:rsidTr="00165D22">
        <w:tc>
          <w:tcPr>
            <w:tcW w:w="67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6940" w:rsidRPr="00166940" w:rsidRDefault="00166940" w:rsidP="00166940">
            <w:pPr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Рост тарифов (цен) на покупную тепловую энергию </w:t>
            </w:r>
            <w:r w:rsidRPr="00166940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4,0</w:t>
            </w:r>
          </w:p>
        </w:tc>
      </w:tr>
    </w:tbl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АО «Чистый город» на 2018 год, результаты которой представлены в следующих таблицах:</w:t>
      </w:r>
    </w:p>
    <w:p w:rsidR="00166940" w:rsidRPr="00166940" w:rsidRDefault="00166940" w:rsidP="00166940">
      <w:pPr>
        <w:ind w:right="-1" w:firstLine="567"/>
        <w:contextualSpacing/>
        <w:jc w:val="both"/>
        <w:rPr>
          <w:color w:val="000000"/>
          <w:lang w:eastAsia="ar-SA"/>
        </w:rPr>
      </w:pPr>
    </w:p>
    <w:p w:rsidR="00166940" w:rsidRPr="00166940" w:rsidRDefault="00166940" w:rsidP="00166940">
      <w:pPr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Захоронение твердых коммунальных отходов                                                                                                            Таблица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40"/>
        <w:gridCol w:w="1151"/>
        <w:gridCol w:w="1003"/>
        <w:gridCol w:w="1006"/>
        <w:gridCol w:w="1293"/>
        <w:gridCol w:w="3268"/>
      </w:tblGrid>
      <w:tr w:rsidR="00166940" w:rsidRPr="00166940" w:rsidTr="00165D22">
        <w:trPr>
          <w:trHeight w:val="96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№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лан АО «Чистый город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</w:p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6940" w:rsidRPr="00166940" w:rsidTr="00165D22">
        <w:trPr>
          <w:trHeight w:val="56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Заработная плата основных производственных </w:t>
            </w:r>
            <w:r w:rsidRPr="00166940">
              <w:rPr>
                <w:color w:val="000000"/>
                <w:lang w:eastAsia="ar-SA"/>
              </w:rPr>
              <w:lastRenderedPageBreak/>
              <w:t>рабочи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131,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642,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88,3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proofErr w:type="gramStart"/>
            <w:r w:rsidRPr="00166940">
              <w:rPr>
                <w:color w:val="000000"/>
                <w:sz w:val="19"/>
                <w:szCs w:val="19"/>
                <w:lang w:eastAsia="ar-SA"/>
              </w:rPr>
              <w:t xml:space="preserve">В соответствии с </w:t>
            </w:r>
            <w:r w:rsidRPr="00166940">
              <w:rPr>
                <w:sz w:val="19"/>
                <w:szCs w:val="19"/>
                <w:lang w:eastAsia="ar-SA"/>
              </w:rPr>
              <w:t xml:space="preserve">уровнем средней заработной платы работников в 2017 году (данные </w:t>
            </w:r>
            <w:r w:rsidRPr="00166940">
              <w:rPr>
                <w:rFonts w:eastAsia="Calibri"/>
                <w:lang w:eastAsia="en-US"/>
              </w:rPr>
              <w:t xml:space="preserve">Управления Федеральной службы </w:t>
            </w:r>
            <w:r w:rsidRPr="00166940">
              <w:rPr>
                <w:rFonts w:eastAsia="Calibri"/>
                <w:lang w:eastAsia="en-US"/>
              </w:rPr>
              <w:lastRenderedPageBreak/>
              <w:t>государственной статистики по г. Санкт-Петербургу и Ленинградской области за 8 месяцев 2017 года), с учетом</w:t>
            </w:r>
            <w:r w:rsidRPr="001669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166940">
              <w:rPr>
                <w:sz w:val="19"/>
                <w:szCs w:val="19"/>
                <w:lang w:eastAsia="ar-SA"/>
              </w:rPr>
              <w:t xml:space="preserve">индекса потребительских цен на 2018 год, согласно Сценарным условиям и отнесением расходов на оплату труда мастера полигона к общехозяйственным расходам в соответствии с представленным штатным расписанием </w:t>
            </w:r>
            <w:proofErr w:type="gramEnd"/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35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36,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99,1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результате корректировки ФОТ основного производственного персонала</w:t>
            </w: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3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33,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92,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1,0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00" w:afterAutospacing="1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менен индекс потребительских цен согласно Сценарным условиям к ценам  2017 года на покупку материала по данным предприятия, оказывающего услуги по захоронению твердых коммунальных отходов в сопоставимых условиях деятельности</w:t>
            </w: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280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121,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58,82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менен индекс потребительских цен согласно Сценарным условиям к стоимости дизельного топлива по данным </w:t>
            </w:r>
            <w:r w:rsidRPr="00166940">
              <w:rPr>
                <w:bCs/>
                <w:lang w:eastAsia="ar-SA"/>
              </w:rPr>
              <w:t xml:space="preserve">о динамике цен на потребительские товары и услуги по Ленинградской области (информация </w:t>
            </w:r>
            <w:r w:rsidRPr="00166940">
              <w:rPr>
                <w:rFonts w:eastAsia="Calibri"/>
                <w:lang w:eastAsia="en-US"/>
              </w:rPr>
              <w:t xml:space="preserve">Управления Федеральной службы государственной статистики по г. Санкт-Петербургу и Ленинградской области  от 30.10.2017 № </w:t>
            </w:r>
            <w:r w:rsidRPr="00166940">
              <w:rPr>
                <w:bCs/>
                <w:lang w:eastAsia="ar-SA"/>
              </w:rPr>
              <w:t xml:space="preserve"> ЛФ-220/2334). </w:t>
            </w:r>
          </w:p>
        </w:tc>
      </w:tr>
      <w:tr w:rsidR="00166940" w:rsidRPr="00166940" w:rsidTr="00165D22">
        <w:trPr>
          <w:trHeight w:val="60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80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43,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58,82</w:t>
            </w:r>
          </w:p>
        </w:tc>
        <w:tc>
          <w:tcPr>
            <w:tcW w:w="1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смазочные материал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78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78,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5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48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328,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53,4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менен  индекс потребительских цен согласно Сценарным условиям к ценам 2017 года по данным АО «Чистый город» по затратам на сан</w:t>
            </w:r>
            <w:proofErr w:type="gramStart"/>
            <w:r w:rsidRPr="00166940">
              <w:rPr>
                <w:color w:val="000000"/>
                <w:lang w:eastAsia="ar-SA"/>
              </w:rPr>
              <w:t>.-</w:t>
            </w:r>
            <w:proofErr w:type="gramEnd"/>
            <w:r w:rsidRPr="00166940">
              <w:rPr>
                <w:color w:val="000000"/>
                <w:lang w:eastAsia="ar-SA"/>
              </w:rPr>
              <w:t>тех. экспертизу, услуги по замерам, лабораторные услуги, услуги по устройству изоляционного слоя, очистку территории, установку ж/б опор, охранные услуги. Прочие затраты учтены согласно плану АО «Чистый город»</w:t>
            </w: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6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мортизац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6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4,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5,4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Согласно представленной АО «Чистый город» амортизационной ведомости за 2016 год</w:t>
            </w:r>
          </w:p>
        </w:tc>
      </w:tr>
      <w:tr w:rsidR="00166940" w:rsidRPr="00166940" w:rsidTr="00165D22">
        <w:trPr>
          <w:trHeight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20,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80,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39,5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менен  индекс потребительских цен согласно Сценарным условиям к затратам 2016 года, по данным АО «Чистый город» на аренду зданий, сооружений и земельного участка. Затраты на аренду спецтехники приняты по плану АО «Чистый </w:t>
            </w:r>
            <w:r w:rsidRPr="00166940">
              <w:rPr>
                <w:color w:val="000000"/>
                <w:lang w:eastAsia="ar-SA"/>
              </w:rPr>
              <w:lastRenderedPageBreak/>
              <w:t>город»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lastRenderedPageBreak/>
              <w:t>8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Цехов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725,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518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207,2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00" w:afterAutospacing="1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Применен индекс потребительских цен к затратам 2016 года, по данным АО «Чистый город», к расходам на ГСМ, материалы, обучение, эл/ энергия и связь. Исключены расходы на страхование автотранспорта, техническое  обслуживание и техосмотр в связи с отсутствием обоснования. ЛенРТК распределены  цеховые  расходы согласно данным учетной политики АО «Чистый город»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9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7324,9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345,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2979,0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 xml:space="preserve">Применен индекс потребительских цен к расходам 2016 года, по данным АО «Чистый город», на командировки работников, ГСМ, коммунальные услуги, услуги пожарной, аренду основных средств. Исключены расходы на услуги банков. Отнесены расходы на оплату труда и отчисления на </w:t>
            </w:r>
            <w:proofErr w:type="spellStart"/>
            <w:r w:rsidRPr="00166940">
              <w:rPr>
                <w:color w:val="000000"/>
                <w:lang w:eastAsia="ar-SA"/>
              </w:rPr>
              <w:t>соц</w:t>
            </w:r>
            <w:proofErr w:type="gramStart"/>
            <w:r w:rsidRPr="00166940">
              <w:rPr>
                <w:color w:val="000000"/>
                <w:lang w:eastAsia="ar-SA"/>
              </w:rPr>
              <w:t>.н</w:t>
            </w:r>
            <w:proofErr w:type="gramEnd"/>
            <w:r w:rsidRPr="00166940">
              <w:rPr>
                <w:color w:val="000000"/>
                <w:lang w:eastAsia="ar-SA"/>
              </w:rPr>
              <w:t>ужды</w:t>
            </w:r>
            <w:proofErr w:type="spellEnd"/>
            <w:r w:rsidRPr="00166940">
              <w:rPr>
                <w:color w:val="000000"/>
                <w:lang w:eastAsia="ar-SA"/>
              </w:rPr>
              <w:t xml:space="preserve"> мастера полигона. ЛенРТК распределены  общехозяйственные  расходы согласно данным учетной политики АО «Чистый город».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0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1181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20061,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1119,0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В соответствии со ставками платы постановления Правительства РФ от 13.09.16 № 913 «О ставках платы за НВОС и дополнительных коэффициентах» и объемом твердых коммунальных отходов, согласно форме 2-ТП</w:t>
            </w:r>
          </w:p>
        </w:tc>
      </w:tr>
      <w:tr w:rsidR="00166940" w:rsidRPr="00166940" w:rsidTr="00165D2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1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едополученные доходы прошлых перио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4149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-41490,0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0" w:rsidRPr="00166940" w:rsidRDefault="00166940" w:rsidP="00166940">
            <w:pPr>
              <w:spacing w:after="120"/>
              <w:rPr>
                <w:color w:val="548DD4"/>
                <w:lang w:eastAsia="ar-SA"/>
              </w:rPr>
            </w:pPr>
            <w:r w:rsidRPr="00166940">
              <w:rPr>
                <w:color w:val="000000"/>
                <w:lang w:eastAsia="ar-SA"/>
              </w:rPr>
              <w:t>На основании проекта № 22886-7</w:t>
            </w:r>
          </w:p>
        </w:tc>
      </w:tr>
    </w:tbl>
    <w:p w:rsidR="00166940" w:rsidRPr="00166940" w:rsidRDefault="00166940" w:rsidP="00166940">
      <w:pPr>
        <w:ind w:left="-142"/>
        <w:jc w:val="both"/>
        <w:rPr>
          <w:color w:val="000000"/>
          <w:sz w:val="24"/>
          <w:szCs w:val="24"/>
          <w:lang w:eastAsia="ar-SA"/>
        </w:rPr>
      </w:pPr>
      <w:r w:rsidRPr="00166940">
        <w:rPr>
          <w:color w:val="000000"/>
          <w:sz w:val="26"/>
          <w:szCs w:val="26"/>
          <w:lang w:eastAsia="ar-SA"/>
        </w:rPr>
        <w:t xml:space="preserve">        </w:t>
      </w:r>
      <w:r w:rsidRPr="00166940">
        <w:rPr>
          <w:color w:val="000000"/>
          <w:sz w:val="24"/>
          <w:szCs w:val="24"/>
          <w:lang w:eastAsia="ar-SA"/>
        </w:rPr>
        <w:t xml:space="preserve">В результате корректировки затрат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определена в размере:         </w:t>
      </w:r>
    </w:p>
    <w:p w:rsidR="00166940" w:rsidRPr="00166940" w:rsidRDefault="00166940" w:rsidP="00166940">
      <w:pPr>
        <w:ind w:left="-142" w:firstLine="9356"/>
        <w:jc w:val="both"/>
        <w:rPr>
          <w:color w:val="000000"/>
          <w:lang w:eastAsia="ar-SA"/>
        </w:rPr>
      </w:pPr>
      <w:r w:rsidRPr="00166940">
        <w:rPr>
          <w:color w:val="000000"/>
          <w:lang w:eastAsia="ar-SA"/>
        </w:rPr>
        <w:t xml:space="preserve"> 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4"/>
        <w:gridCol w:w="1293"/>
        <w:gridCol w:w="862"/>
        <w:gridCol w:w="1149"/>
        <w:gridCol w:w="1006"/>
        <w:gridCol w:w="864"/>
        <w:gridCol w:w="1003"/>
        <w:gridCol w:w="1008"/>
        <w:gridCol w:w="1113"/>
      </w:tblGrid>
      <w:tr w:rsidR="00166940" w:rsidRPr="00166940" w:rsidTr="00165D22">
        <w:tc>
          <w:tcPr>
            <w:tcW w:w="32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6940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6940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6940" w:rsidRPr="00166940" w:rsidTr="00165D22">
        <w:trPr>
          <w:trHeight w:val="297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464"/>
        </w:trPr>
        <w:tc>
          <w:tcPr>
            <w:tcW w:w="322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527" w:type="pct"/>
            <w:vMerge/>
            <w:shd w:val="clear" w:color="auto" w:fill="auto"/>
          </w:tcPr>
          <w:p w:rsidR="00166940" w:rsidRPr="00166940" w:rsidRDefault="00166940" w:rsidP="00166940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665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b/>
                <w:color w:val="000000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6940" w:rsidRPr="00166940" w:rsidTr="00165D22">
        <w:trPr>
          <w:trHeight w:val="381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750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right="-93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8342,1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171,0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171,0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2868,8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434,4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434,4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5473,26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917,1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958,5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958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643,4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821,7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821,7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273,66</w:t>
            </w:r>
          </w:p>
        </w:tc>
      </w:tr>
      <w:tr w:rsidR="00166940" w:rsidRPr="00166940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6940" w:rsidRPr="00166940" w:rsidRDefault="00166940" w:rsidP="00166940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lastRenderedPageBreak/>
              <w:t>1.3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81749,2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40874,6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40874,6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34507,8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7256,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17251,7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6940" w:rsidRPr="00166940" w:rsidRDefault="00166940" w:rsidP="00166940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6940">
              <w:rPr>
                <w:color w:val="000000"/>
                <w:sz w:val="17"/>
                <w:szCs w:val="17"/>
                <w:lang w:eastAsia="ar-SA"/>
              </w:rPr>
              <w:t>-47241,33</w:t>
            </w:r>
          </w:p>
        </w:tc>
      </w:tr>
    </w:tbl>
    <w:p w:rsidR="00166940" w:rsidRPr="00166940" w:rsidRDefault="00166940" w:rsidP="00166940">
      <w:pPr>
        <w:ind w:firstLine="567"/>
        <w:jc w:val="both"/>
        <w:rPr>
          <w:color w:val="000000"/>
          <w:sz w:val="24"/>
          <w:szCs w:val="24"/>
        </w:rPr>
      </w:pPr>
      <w:r w:rsidRPr="00166940">
        <w:rPr>
          <w:color w:val="000000"/>
          <w:sz w:val="24"/>
          <w:szCs w:val="24"/>
        </w:rPr>
        <w:t xml:space="preserve">4. 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6940">
        <w:rPr>
          <w:color w:val="000000"/>
          <w:sz w:val="24"/>
          <w:szCs w:val="24"/>
          <w:lang w:eastAsia="ar-SA"/>
        </w:rPr>
        <w:t>АО «Чистый город»</w:t>
      </w:r>
      <w:r w:rsidRPr="00166940">
        <w:rPr>
          <w:color w:val="000000"/>
          <w:sz w:val="24"/>
          <w:szCs w:val="24"/>
        </w:rPr>
        <w:t>,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6940" w:rsidRPr="00166940" w:rsidTr="00165D22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6940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6940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6940" w:rsidRPr="00166940" w:rsidRDefault="00166940" w:rsidP="00166940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6940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6940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6940" w:rsidRPr="00166940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955,89</w:t>
            </w:r>
          </w:p>
        </w:tc>
      </w:tr>
      <w:tr w:rsidR="00166940" w:rsidRPr="00166940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6940" w:rsidRPr="00166940" w:rsidRDefault="00166940" w:rsidP="0016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6940">
              <w:rPr>
                <w:rFonts w:eastAsia="Calibri"/>
                <w:color w:val="000000"/>
                <w:lang w:eastAsia="ar-SA"/>
              </w:rPr>
              <w:t>955,89</w:t>
            </w:r>
          </w:p>
        </w:tc>
      </w:tr>
    </w:tbl>
    <w:p w:rsidR="00166940" w:rsidRPr="00166940" w:rsidRDefault="00166940" w:rsidP="00166940">
      <w:pPr>
        <w:rPr>
          <w:sz w:val="24"/>
          <w:szCs w:val="24"/>
          <w:lang w:eastAsia="ar-SA"/>
        </w:rPr>
      </w:pPr>
      <w:r w:rsidRPr="00166940">
        <w:rPr>
          <w:rFonts w:eastAsia="Calibri"/>
          <w:color w:val="000000"/>
          <w:lang w:eastAsia="ar-SA"/>
        </w:rPr>
        <w:t xml:space="preserve">* </w:t>
      </w:r>
      <w:r w:rsidRPr="00166940">
        <w:rPr>
          <w:color w:val="000000"/>
          <w:lang w:eastAsia="ar-SA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</w:p>
    <w:p w:rsidR="00166940" w:rsidRPr="00166940" w:rsidRDefault="00166940" w:rsidP="00166940">
      <w:pPr>
        <w:jc w:val="center"/>
        <w:rPr>
          <w:b/>
          <w:sz w:val="24"/>
          <w:szCs w:val="24"/>
        </w:rPr>
      </w:pPr>
      <w:r w:rsidRPr="0016694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021C3" w:rsidRPr="00D021C3" w:rsidRDefault="00D021C3" w:rsidP="009C3159">
      <w:pPr>
        <w:pStyle w:val="a6"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65D22" w:rsidRPr="00165D22" w:rsidRDefault="000F2677" w:rsidP="0077354B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7</w:t>
      </w:r>
      <w:r w:rsidRPr="000F2677">
        <w:rPr>
          <w:b/>
          <w:sz w:val="24"/>
          <w:szCs w:val="24"/>
        </w:rPr>
        <w:t>. По вопросу повестки «</w:t>
      </w:r>
      <w:r w:rsidR="00165D22" w:rsidRPr="00165D22">
        <w:rPr>
          <w:b/>
          <w:sz w:val="24"/>
          <w:szCs w:val="24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Эко ПЛАНТ» в 2018 году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proofErr w:type="gramStart"/>
      <w:r w:rsidR="00165D22" w:rsidRPr="00165D22">
        <w:rPr>
          <w:sz w:val="24"/>
          <w:szCs w:val="24"/>
          <w:lang w:val="x-none" w:eastAsia="x-none"/>
        </w:rPr>
        <w:t>выступила</w:t>
      </w:r>
      <w:proofErr w:type="gramEnd"/>
      <w:r w:rsidR="00165D22" w:rsidRPr="00165D22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165D22" w:rsidRPr="00165D22">
        <w:rPr>
          <w:sz w:val="24"/>
          <w:szCs w:val="24"/>
          <w:lang w:eastAsia="x-none"/>
        </w:rPr>
        <w:t xml:space="preserve">, </w:t>
      </w:r>
      <w:r w:rsidR="00165D22" w:rsidRPr="00165D22">
        <w:rPr>
          <w:sz w:val="24"/>
          <w:szCs w:val="24"/>
          <w:lang w:val="x-none" w:eastAsia="x-none"/>
        </w:rPr>
        <w:t>изложила основные положения э</w:t>
      </w:r>
      <w:r w:rsidR="00165D22" w:rsidRPr="00165D22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5D22" w:rsidRPr="00165D22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и по захоронению твердых коммунальных отходов, оказываемые обществом с ограниченной ответственностью «Эко ПЛАНТ»  (далее – ООО «Эко ПЛАНТ») в 2018 году. </w:t>
      </w:r>
      <w:proofErr w:type="gramStart"/>
      <w:r w:rsidR="00165D22" w:rsidRPr="00165D22">
        <w:rPr>
          <w:rFonts w:eastAsia="Calibri"/>
          <w:sz w:val="24"/>
          <w:szCs w:val="24"/>
          <w:lang w:eastAsia="en-US"/>
        </w:rPr>
        <w:t>ООО «Эко ПЛАНТ» обратилось с заявлением об установлении тарифов на услуги по захоронению твердых коммунальных отходов на 2018 год 21.11.2017 исх. № 58 (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вх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>.</w:t>
      </w:r>
      <w:proofErr w:type="gramEnd"/>
      <w:r w:rsidR="00165D22" w:rsidRPr="00165D22">
        <w:rPr>
          <w:rFonts w:eastAsia="Calibri"/>
          <w:sz w:val="24"/>
          <w:szCs w:val="24"/>
          <w:lang w:eastAsia="en-US"/>
        </w:rPr>
        <w:t xml:space="preserve"> ЛенРТК от 22.11.2017 № КТ-1-2513/2017).</w:t>
      </w:r>
    </w:p>
    <w:p w:rsidR="00165D22" w:rsidRPr="00165D22" w:rsidRDefault="00165D22" w:rsidP="0077354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5D22">
        <w:rPr>
          <w:rFonts w:eastAsia="Calibri"/>
          <w:sz w:val="24"/>
          <w:szCs w:val="24"/>
          <w:lang w:eastAsia="en-US"/>
        </w:rPr>
        <w:t>ООО «Эко ПЛАНТ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5D22">
        <w:rPr>
          <w:rFonts w:eastAsia="Calibri"/>
          <w:sz w:val="24"/>
          <w:szCs w:val="24"/>
          <w:lang w:eastAsia="en-US"/>
        </w:rPr>
        <w:t>вх</w:t>
      </w:r>
      <w:proofErr w:type="spellEnd"/>
      <w:r w:rsidRPr="00165D22">
        <w:rPr>
          <w:rFonts w:eastAsia="Calibri"/>
          <w:sz w:val="24"/>
          <w:szCs w:val="24"/>
          <w:lang w:eastAsia="en-US"/>
        </w:rPr>
        <w:t>.</w:t>
      </w:r>
      <w:proofErr w:type="gramEnd"/>
      <w:r w:rsidRPr="00165D22">
        <w:rPr>
          <w:rFonts w:eastAsia="Calibri"/>
          <w:sz w:val="24"/>
          <w:szCs w:val="24"/>
          <w:lang w:eastAsia="en-US"/>
        </w:rPr>
        <w:t xml:space="preserve"> ЛенРТК </w:t>
      </w:r>
      <w:r w:rsidRPr="00165D22">
        <w:rPr>
          <w:rFonts w:eastAsia="Calibri"/>
          <w:sz w:val="24"/>
          <w:szCs w:val="24"/>
          <w:lang w:eastAsia="en-US"/>
        </w:rPr>
        <w:br/>
        <w:t>№ КТ-1-3331/2017 от 19.12.2017).</w:t>
      </w:r>
    </w:p>
    <w:p w:rsidR="00165D22" w:rsidRPr="00165D22" w:rsidRDefault="00165D22" w:rsidP="00165D2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65D22" w:rsidRPr="00165D22" w:rsidRDefault="00165D22" w:rsidP="00165D2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65D22">
        <w:rPr>
          <w:b/>
          <w:sz w:val="24"/>
          <w:szCs w:val="24"/>
        </w:rPr>
        <w:t xml:space="preserve">Правление приняло решение:  </w:t>
      </w:r>
    </w:p>
    <w:p w:rsidR="00165D22" w:rsidRPr="00165D22" w:rsidRDefault="00165D22" w:rsidP="00165D22">
      <w:pPr>
        <w:rPr>
          <w:sz w:val="24"/>
          <w:szCs w:val="24"/>
          <w:lang w:eastAsia="ar-SA"/>
        </w:rPr>
      </w:pPr>
    </w:p>
    <w:p w:rsidR="00165D22" w:rsidRPr="00165D22" w:rsidRDefault="00165D22" w:rsidP="00165D22">
      <w:pPr>
        <w:ind w:firstLine="426"/>
        <w:jc w:val="both"/>
        <w:rPr>
          <w:b/>
          <w:color w:val="000000"/>
          <w:sz w:val="24"/>
          <w:szCs w:val="24"/>
          <w:lang w:eastAsia="ar-SA"/>
        </w:rPr>
      </w:pPr>
      <w:r w:rsidRPr="00165D22">
        <w:rPr>
          <w:b/>
          <w:color w:val="000000"/>
          <w:sz w:val="24"/>
          <w:szCs w:val="24"/>
          <w:lang w:eastAsia="ar-SA"/>
        </w:rPr>
        <w:t>1. Результаты рассмотрения производственной программ</w:t>
      </w:r>
      <w:proofErr w:type="gramStart"/>
      <w:r w:rsidRPr="00165D22">
        <w:rPr>
          <w:b/>
          <w:color w:val="000000"/>
          <w:sz w:val="24"/>
          <w:szCs w:val="24"/>
          <w:lang w:eastAsia="ar-SA"/>
        </w:rPr>
        <w:t>ы ООО</w:t>
      </w:r>
      <w:proofErr w:type="gramEnd"/>
      <w:r w:rsidRPr="00165D22">
        <w:rPr>
          <w:b/>
          <w:color w:val="000000"/>
          <w:sz w:val="24"/>
          <w:szCs w:val="24"/>
          <w:lang w:eastAsia="ar-SA"/>
        </w:rPr>
        <w:t xml:space="preserve"> «Эко ПЛАНТ».</w:t>
      </w:r>
    </w:p>
    <w:p w:rsidR="00165D22" w:rsidRPr="00165D22" w:rsidRDefault="00165D22" w:rsidP="00165D22">
      <w:pPr>
        <w:ind w:firstLine="426"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t>ЛенРТК рассмотрел представленную ООО «Эко ПЛАНТ  производственную программу и утвердил приказом ЛенРТК от 01.12.2017 года № 429-пп «Об утверждении производственной программы общества с ограниченной ответственностью «Эко ПЛАНТ» в сфере захоронения твердых коммунальных отходов на 2018 год» следующие основные натуральные показатели:</w:t>
      </w:r>
    </w:p>
    <w:p w:rsidR="00165D22" w:rsidRPr="00165D22" w:rsidRDefault="00165D22" w:rsidP="00165D22">
      <w:pPr>
        <w:jc w:val="both"/>
        <w:rPr>
          <w:i/>
          <w:color w:val="000000"/>
          <w:sz w:val="24"/>
          <w:szCs w:val="24"/>
          <w:lang w:eastAsia="ar-SA"/>
        </w:rPr>
      </w:pPr>
      <w:r w:rsidRPr="00165D22">
        <w:rPr>
          <w:i/>
          <w:color w:val="000000"/>
          <w:sz w:val="24"/>
          <w:szCs w:val="24"/>
          <w:lang w:eastAsia="ar-SA"/>
        </w:rPr>
        <w:t>Захоронение твердых коммунальных отход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226"/>
        <w:gridCol w:w="1149"/>
        <w:gridCol w:w="1153"/>
        <w:gridCol w:w="1005"/>
        <w:gridCol w:w="1149"/>
        <w:gridCol w:w="1139"/>
      </w:tblGrid>
      <w:tr w:rsidR="00165D22" w:rsidRPr="00165D22" w:rsidTr="00165D22">
        <w:tc>
          <w:tcPr>
            <w:tcW w:w="299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023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Показатели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Единицы измерения</w:t>
            </w:r>
          </w:p>
        </w:tc>
        <w:tc>
          <w:tcPr>
            <w:tcW w:w="1582" w:type="pct"/>
            <w:gridSpan w:val="3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 xml:space="preserve">Причины </w:t>
            </w:r>
          </w:p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отклонения</w:t>
            </w:r>
          </w:p>
        </w:tc>
      </w:tr>
      <w:tr w:rsidR="00165D22" w:rsidRPr="00165D22" w:rsidTr="00165D22">
        <w:tc>
          <w:tcPr>
            <w:tcW w:w="299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023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данные ООО «Эко ПЛАНТ»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принято ЛенРТК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65D22">
              <w:rPr>
                <w:color w:val="000000"/>
                <w:sz w:val="18"/>
                <w:szCs w:val="18"/>
                <w:lang w:eastAsia="ar-SA"/>
              </w:rPr>
              <w:t>отклонение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Масса твердых коммунальных отходов, принятая для захоронения, 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46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аселение и организации ЖКХ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9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403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Бюджетные учрежден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94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3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очие потребител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Масса твердых коммунальных отходов в пределах норматива по накоплению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Масса твердых коммунальных отходов сверх норматива по накоплению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о видам твердых коммунальных отходов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8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сортированны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есортированны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5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5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lastRenderedPageBreak/>
              <w:t>4.3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крупногабаритные отходы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тон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Количество анализов проб подземных вод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368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416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Доля проб подземных вод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7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Количество анализов проб почвы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7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7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Доля проб почвы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377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612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Количество анализов проб атмосферного воздуха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361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ормативн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409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фактическое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74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5D22">
              <w:rPr>
                <w:rFonts w:eastAsia="Calibri"/>
                <w:color w:val="000000"/>
                <w:lang w:eastAsia="en-US"/>
              </w:rPr>
              <w:t>Доля проб атмосферного воздуха, всего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408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.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не </w:t>
            </w: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.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proofErr w:type="gramStart"/>
            <w:r w:rsidRPr="00165D22">
              <w:rPr>
                <w:color w:val="000000"/>
                <w:lang w:eastAsia="ar-SA"/>
              </w:rPr>
              <w:t>соответствующих</w:t>
            </w:r>
            <w:proofErr w:type="gramEnd"/>
            <w:r w:rsidRPr="00165D22">
              <w:rPr>
                <w:color w:val="000000"/>
                <w:lang w:eastAsia="ar-SA"/>
              </w:rPr>
              <w:t xml:space="preserve"> установленным требования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1.</w:t>
            </w:r>
          </w:p>
        </w:tc>
        <w:tc>
          <w:tcPr>
            <w:tcW w:w="2023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Количество возгораний на 1 га площади объекта, используемого для захоронения твердых коммунальных отходов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ед./ </w:t>
            </w:r>
            <w:proofErr w:type="gramStart"/>
            <w:r w:rsidRPr="00165D22">
              <w:rPr>
                <w:color w:val="000000"/>
                <w:lang w:eastAsia="ar-SA"/>
              </w:rPr>
              <w:t>га</w:t>
            </w:r>
            <w:proofErr w:type="gramEnd"/>
            <w:r w:rsidRPr="00165D22">
              <w:rPr>
                <w:color w:val="000000"/>
                <w:lang w:eastAsia="ar-SA"/>
              </w:rPr>
              <w:t>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69"/>
        </w:trPr>
        <w:tc>
          <w:tcPr>
            <w:tcW w:w="299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2.</w:t>
            </w:r>
          </w:p>
        </w:tc>
        <w:tc>
          <w:tcPr>
            <w:tcW w:w="2023" w:type="pct"/>
            <w:shd w:val="clear" w:color="auto" w:fill="auto"/>
          </w:tcPr>
          <w:p w:rsidR="00165D22" w:rsidRPr="00165D22" w:rsidRDefault="00165D22" w:rsidP="00165D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65D22">
              <w:rPr>
                <w:color w:val="000000"/>
                <w:lang w:eastAsia="ar-SA"/>
              </w:rPr>
              <w:t xml:space="preserve"> </w:t>
            </w:r>
            <w:r w:rsidRPr="00165D22">
              <w:rPr>
                <w:rFonts w:eastAsia="Calibri"/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8942,1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1284,1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17658,01</w:t>
            </w:r>
          </w:p>
        </w:tc>
        <w:tc>
          <w:tcPr>
            <w:tcW w:w="545" w:type="pct"/>
            <w:shd w:val="clear" w:color="auto" w:fill="auto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Затраты сложились в результате корректировки расходов по отдельным статьям, перечень которых  и причины корректировки указаны в таблице 1</w:t>
            </w:r>
          </w:p>
        </w:tc>
      </w:tr>
    </w:tbl>
    <w:p w:rsidR="00165D22" w:rsidRPr="00165D22" w:rsidRDefault="00165D22" w:rsidP="00165D22">
      <w:pPr>
        <w:ind w:firstLine="567"/>
        <w:jc w:val="both"/>
        <w:rPr>
          <w:b/>
          <w:color w:val="000000"/>
          <w:sz w:val="24"/>
          <w:szCs w:val="24"/>
        </w:rPr>
      </w:pPr>
      <w:r w:rsidRPr="00165D22">
        <w:rPr>
          <w:b/>
          <w:color w:val="000000"/>
          <w:sz w:val="24"/>
          <w:szCs w:val="24"/>
        </w:rPr>
        <w:t>2. Результаты экспертизы фактической себестоимости тариф</w:t>
      </w:r>
      <w:proofErr w:type="gramStart"/>
      <w:r w:rsidRPr="00165D22">
        <w:rPr>
          <w:b/>
          <w:color w:val="000000"/>
          <w:sz w:val="24"/>
          <w:szCs w:val="24"/>
        </w:rPr>
        <w:t>а ООО</w:t>
      </w:r>
      <w:proofErr w:type="gramEnd"/>
      <w:r w:rsidRPr="00165D22">
        <w:rPr>
          <w:b/>
          <w:color w:val="000000"/>
          <w:sz w:val="24"/>
          <w:szCs w:val="24"/>
        </w:rPr>
        <w:t xml:space="preserve"> «Эко ПЛАНТ» в 2016 году.</w:t>
      </w:r>
    </w:p>
    <w:p w:rsidR="00165D22" w:rsidRPr="00165D22" w:rsidRDefault="00165D22" w:rsidP="00165D22">
      <w:pPr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165D22">
        <w:rPr>
          <w:color w:val="000000"/>
          <w:sz w:val="24"/>
          <w:szCs w:val="24"/>
          <w:lang w:eastAsia="ar-SA"/>
        </w:rPr>
        <w:t>ООО «Эко ПЛАНТ» впервые обратилось с заявлением об установлении тарифов на услуги по захоронению твердых коммунальных отходов 21.11.2017  № 58 (</w:t>
      </w:r>
      <w:proofErr w:type="spellStart"/>
      <w:r w:rsidRPr="00165D22">
        <w:rPr>
          <w:color w:val="000000"/>
          <w:sz w:val="24"/>
          <w:szCs w:val="24"/>
          <w:lang w:eastAsia="ar-SA"/>
        </w:rPr>
        <w:t>вх</w:t>
      </w:r>
      <w:proofErr w:type="spellEnd"/>
      <w:r w:rsidRPr="00165D22">
        <w:rPr>
          <w:color w:val="000000"/>
          <w:sz w:val="24"/>
          <w:szCs w:val="24"/>
          <w:lang w:eastAsia="ar-SA"/>
        </w:rPr>
        <w:t>.</w:t>
      </w:r>
      <w:proofErr w:type="gramEnd"/>
      <w:r w:rsidRPr="00165D22">
        <w:rPr>
          <w:color w:val="000000"/>
          <w:sz w:val="24"/>
          <w:szCs w:val="24"/>
          <w:lang w:eastAsia="ar-SA"/>
        </w:rPr>
        <w:t xml:space="preserve"> ЛенРТК от 22.11.2017 № КТ-1-2513/2017. Провести экспертизу фактической себестоимости не представляется возможным.</w:t>
      </w:r>
    </w:p>
    <w:p w:rsidR="00165D22" w:rsidRPr="00165D22" w:rsidRDefault="00165D22" w:rsidP="00165D22">
      <w:pPr>
        <w:ind w:firstLine="567"/>
        <w:jc w:val="both"/>
        <w:rPr>
          <w:b/>
          <w:color w:val="000000"/>
          <w:sz w:val="24"/>
          <w:szCs w:val="24"/>
          <w:lang w:eastAsia="ar-SA"/>
        </w:rPr>
      </w:pPr>
      <w:r w:rsidRPr="00165D22">
        <w:rPr>
          <w:b/>
          <w:color w:val="000000"/>
          <w:sz w:val="24"/>
          <w:szCs w:val="24"/>
          <w:lang w:eastAsia="ar-SA"/>
        </w:rPr>
        <w:t>3. Результаты экономической экспертизы материалов по определению себестоимости услуги захоронения твердых коммунальных отходов, планируемой на 2018 год.</w:t>
      </w:r>
    </w:p>
    <w:p w:rsidR="00165D22" w:rsidRPr="00165D22" w:rsidRDefault="00165D22" w:rsidP="00165D22">
      <w:pPr>
        <w:tabs>
          <w:tab w:val="left" w:pos="567"/>
        </w:tabs>
        <w:ind w:right="-2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lastRenderedPageBreak/>
        <w:t xml:space="preserve">В соответствии с пунктом 7 </w:t>
      </w:r>
      <w:r w:rsidRPr="00165D22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 твердыми коммунальными отходами, утвержденных Постановлением № 484</w:t>
      </w:r>
      <w:r w:rsidRPr="00165D22">
        <w:rPr>
          <w:color w:val="000000"/>
          <w:sz w:val="24"/>
          <w:szCs w:val="24"/>
          <w:lang w:eastAsia="ar-SA"/>
        </w:rPr>
        <w:t xml:space="preserve"> ЛенРТК рассчитал тарифы на захоронение твердых коммунальных отходов со следующей поэтапной разбивкой:</w:t>
      </w:r>
    </w:p>
    <w:p w:rsidR="00165D22" w:rsidRPr="00165D22" w:rsidRDefault="00165D22" w:rsidP="00165D22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t>- с 01.01.2018 г. по 30.06.2018 г.;</w:t>
      </w:r>
    </w:p>
    <w:p w:rsidR="00165D22" w:rsidRPr="00165D22" w:rsidRDefault="00165D22" w:rsidP="00165D22">
      <w:pPr>
        <w:ind w:left="720" w:right="621"/>
        <w:contextualSpacing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t>- с 01.07.2018 г. по 31.12.2018 г.</w:t>
      </w:r>
    </w:p>
    <w:p w:rsidR="00165D22" w:rsidRPr="00165D22" w:rsidRDefault="00165D22" w:rsidP="00165D22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t>В соответствии со Сценарными условиями при расчете величины расходов и прибыли, формирующих тарифы на услуги в сфере захоронения твердых коммунальных отходов, оказываемые ООО «Эко ПЛАНТ»,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65D22" w:rsidRPr="00165D22" w:rsidTr="00165D22">
        <w:tc>
          <w:tcPr>
            <w:tcW w:w="6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№ </w:t>
            </w:r>
            <w:proofErr w:type="gramStart"/>
            <w:r w:rsidRPr="00165D22">
              <w:rPr>
                <w:color w:val="000000"/>
                <w:lang w:eastAsia="ar-SA"/>
              </w:rPr>
              <w:t>п</w:t>
            </w:r>
            <w:proofErr w:type="gramEnd"/>
            <w:r w:rsidRPr="00165D22">
              <w:rPr>
                <w:color w:val="000000"/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На 2018 год</w:t>
            </w:r>
          </w:p>
        </w:tc>
      </w:tr>
      <w:tr w:rsidR="00165D22" w:rsidRPr="00165D22" w:rsidTr="00165D22">
        <w:tc>
          <w:tcPr>
            <w:tcW w:w="6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3,70</w:t>
            </w:r>
          </w:p>
        </w:tc>
      </w:tr>
      <w:tr w:rsidR="00165D22" w:rsidRPr="00165D22" w:rsidTr="00165D22">
        <w:tc>
          <w:tcPr>
            <w:tcW w:w="6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Рост тарифов (цен) на покупную электрическую энергию </w:t>
            </w:r>
            <w:r w:rsidRPr="00165D22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3,0</w:t>
            </w:r>
          </w:p>
        </w:tc>
      </w:tr>
      <w:tr w:rsidR="00165D22" w:rsidRPr="00165D22" w:rsidTr="00165D22">
        <w:tc>
          <w:tcPr>
            <w:tcW w:w="6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3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65D22" w:rsidRPr="00165D22" w:rsidRDefault="00165D22" w:rsidP="00165D22">
            <w:pPr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Рост тарифов (цен) на покупную тепловую энергию </w:t>
            </w:r>
            <w:r w:rsidRPr="00165D22">
              <w:rPr>
                <w:i/>
                <w:color w:val="000000"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4,0</w:t>
            </w:r>
          </w:p>
        </w:tc>
      </w:tr>
    </w:tbl>
    <w:p w:rsidR="00165D22" w:rsidRPr="00165D22" w:rsidRDefault="00165D22" w:rsidP="00165D22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и по захоронению твердых коммунальных отходов, предусмотренной ООО «Эко ПЛАНТ» на 2018 год, результаты которой представлены в следующих таблицах:</w:t>
      </w:r>
    </w:p>
    <w:p w:rsidR="00165D22" w:rsidRPr="00165D22" w:rsidRDefault="00165D22" w:rsidP="00165D22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</w:p>
    <w:p w:rsidR="00165D22" w:rsidRPr="00165D22" w:rsidRDefault="00165D22" w:rsidP="00165D22">
      <w:pPr>
        <w:jc w:val="both"/>
        <w:rPr>
          <w:i/>
          <w:color w:val="000000"/>
          <w:sz w:val="24"/>
          <w:szCs w:val="24"/>
          <w:lang w:eastAsia="ar-SA"/>
        </w:rPr>
      </w:pPr>
      <w:r w:rsidRPr="00165D22">
        <w:rPr>
          <w:i/>
          <w:color w:val="000000"/>
          <w:sz w:val="24"/>
          <w:szCs w:val="24"/>
          <w:lang w:eastAsia="ar-SA"/>
        </w:rPr>
        <w:t xml:space="preserve">Захоронение твердых коммунальных отходов                                                                          Таблица 1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9"/>
        <w:gridCol w:w="1152"/>
        <w:gridCol w:w="1146"/>
        <w:gridCol w:w="1006"/>
        <w:gridCol w:w="1293"/>
        <w:gridCol w:w="3268"/>
      </w:tblGrid>
      <w:tr w:rsidR="00165D22" w:rsidRPr="00165D22" w:rsidTr="00165D22">
        <w:trPr>
          <w:trHeight w:val="96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№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ind w:left="283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лан ООО «Эко ПЛАНТ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ind w:left="283"/>
              <w:rPr>
                <w:color w:val="000000"/>
                <w:lang w:eastAsia="ar-SA"/>
              </w:rPr>
            </w:pPr>
          </w:p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165D22" w:rsidRPr="00165D22" w:rsidTr="00165D22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22" w:rsidRPr="00165D22" w:rsidRDefault="00165D22" w:rsidP="00165D22">
            <w:pPr>
              <w:spacing w:after="120"/>
              <w:jc w:val="both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Заработная плата основных производственных рабочи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248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313,7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4166,2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sz w:val="19"/>
                <w:szCs w:val="19"/>
                <w:lang w:eastAsia="ar-SA"/>
              </w:rPr>
              <w:t xml:space="preserve">В соответствии с уровнем средней заработной платы работников в 2017 году по данным </w:t>
            </w:r>
            <w:r w:rsidRPr="00165D22">
              <w:rPr>
                <w:rFonts w:eastAsia="Calibri"/>
                <w:color w:val="000000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</w:t>
            </w:r>
            <w:r w:rsidRPr="00165D2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165D22">
              <w:rPr>
                <w:color w:val="000000"/>
                <w:sz w:val="19"/>
                <w:szCs w:val="19"/>
                <w:lang w:eastAsia="ar-SA"/>
              </w:rPr>
              <w:t>индекса потребительских цен на 2018 год в соответствии со Сценарными условиями и численностью основного производственного персонала, планируемой ООО</w:t>
            </w:r>
            <w:proofErr w:type="gramStart"/>
            <w:r w:rsidRPr="00165D22">
              <w:rPr>
                <w:color w:val="000000"/>
                <w:sz w:val="19"/>
                <w:szCs w:val="19"/>
                <w:lang w:eastAsia="ar-SA"/>
              </w:rPr>
              <w:t xml:space="preserve"> Э</w:t>
            </w:r>
            <w:proofErr w:type="gramEnd"/>
            <w:r w:rsidRPr="00165D22">
              <w:rPr>
                <w:color w:val="000000"/>
                <w:sz w:val="19"/>
                <w:szCs w:val="19"/>
                <w:lang w:eastAsia="ar-SA"/>
              </w:rPr>
              <w:t xml:space="preserve">ко ПЛАНТ» 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Отчисления на соц. страхование основных производственных рабочи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78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519,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1262,3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В результате корректировки ФОТ основного производственного персонала</w:t>
            </w:r>
          </w:p>
        </w:tc>
      </w:tr>
      <w:tr w:rsidR="00165D22" w:rsidRPr="00165D22" w:rsidTr="00165D22">
        <w:trPr>
          <w:trHeight w:val="6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сырье и материал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011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08,5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1002,6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Применен индекс потребительских цен, согласно Сценарным условиям, к ожидаемому исполнению за 2017 год, к расходам на покупку песка и плит дорожных </w:t>
            </w:r>
          </w:p>
        </w:tc>
      </w:tr>
      <w:tr w:rsidR="00165D22" w:rsidRPr="00165D22" w:rsidTr="00165D22">
        <w:trPr>
          <w:trHeight w:val="6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приобретаемые энергетические ресурсы, всего, 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88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126,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448,03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bCs/>
                <w:color w:val="548DD4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Скорректирована норма расхода топлива в час в соответствии с представленными обосновывающими документами</w:t>
            </w:r>
            <w:r w:rsidRPr="00165D22">
              <w:rPr>
                <w:bCs/>
                <w:color w:val="000000"/>
                <w:lang w:eastAsia="ar-SA"/>
              </w:rPr>
              <w:t xml:space="preserve"> организации, эксплуатирующую аналогичные единицы техники и оказывающую деятельность  в сопоставимых условиях</w:t>
            </w:r>
          </w:p>
        </w:tc>
      </w:tr>
      <w:tr w:rsidR="00165D22" w:rsidRPr="00165D22" w:rsidTr="00165D22">
        <w:trPr>
          <w:trHeight w:val="6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электроэнерг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20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20,9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5D22" w:rsidRPr="00165D22" w:rsidTr="00165D22">
        <w:trPr>
          <w:trHeight w:val="6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4.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ГС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66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068,86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523,95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5D22" w:rsidRPr="00165D22" w:rsidTr="00165D22"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lastRenderedPageBreak/>
              <w:t>4.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смазочные материал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7,19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548DD4"/>
                <w:lang w:eastAsia="ar-SA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548DD4"/>
                <w:lang w:eastAsia="ar-SA"/>
              </w:rPr>
            </w:pPr>
          </w:p>
        </w:tc>
      </w:tr>
      <w:tr w:rsidR="00165D22" w:rsidRPr="00165D22" w:rsidTr="00165D22"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866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424,3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441,8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именен индекс потребительских цен, согласно Сценарным условиям, к ожидаемому исполнению 2017 года к расходам на разработку проектов и лицензирование</w:t>
            </w:r>
          </w:p>
        </w:tc>
      </w:tr>
      <w:tr w:rsidR="00165D22" w:rsidRPr="00165D22" w:rsidTr="00165D22"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очие производственные рас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4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Амортизац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5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654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0,0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</w:p>
        </w:tc>
      </w:tr>
      <w:tr w:rsidR="00165D22" w:rsidRPr="00165D22" w:rsidTr="00165D22">
        <w:trPr>
          <w:trHeight w:val="2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8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Аренда основных средст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5256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2333,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2922,9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Скорректированы расходы на аренду трактора (бульдозера) </w:t>
            </w:r>
            <w:proofErr w:type="spellStart"/>
            <w:r w:rsidRPr="00165D22">
              <w:rPr>
                <w:color w:val="000000"/>
                <w:lang w:eastAsia="ar-SA"/>
              </w:rPr>
              <w:t>Caterpillar</w:t>
            </w:r>
            <w:proofErr w:type="spellEnd"/>
            <w:r w:rsidRPr="00165D22">
              <w:rPr>
                <w:color w:val="000000"/>
                <w:lang w:eastAsia="ar-SA"/>
              </w:rPr>
              <w:t xml:space="preserve"> D6N LGP 7842 ХЕ 47 в соответствии с суммой расходов, предусмотренной договором аренды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емонтные рас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942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52,9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1390,0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Приняты расходы в соответствии с представленными обосновывающими материалами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Цеховые рас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413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317,4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95,6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00" w:afterAutospacing="1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Сокращены расходы на оплату труда цехового персонала </w:t>
            </w:r>
            <w:r w:rsidRPr="00165D22">
              <w:rPr>
                <w:color w:val="000000"/>
                <w:sz w:val="19"/>
                <w:szCs w:val="19"/>
                <w:lang w:eastAsia="ar-SA"/>
              </w:rPr>
              <w:t xml:space="preserve">в соответствии с уровнем средней заработной платы работников в 2017 году по данным </w:t>
            </w:r>
            <w:r w:rsidRPr="00165D22">
              <w:rPr>
                <w:rFonts w:eastAsia="Calibri"/>
                <w:color w:val="000000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Общехозяйственные рас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7002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711,8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3290,9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 xml:space="preserve">Сокращены расходы на оплату труда общехозяйственного персонала </w:t>
            </w:r>
            <w:r w:rsidRPr="00165D22">
              <w:rPr>
                <w:color w:val="000000"/>
                <w:sz w:val="19"/>
                <w:szCs w:val="19"/>
                <w:lang w:eastAsia="ar-SA"/>
              </w:rPr>
              <w:t xml:space="preserve">в соответствии с уровнем средней заработной платы работников в 2017 году по данным </w:t>
            </w:r>
            <w:r w:rsidRPr="00165D22">
              <w:rPr>
                <w:rFonts w:eastAsia="Calibri"/>
                <w:color w:val="000000"/>
                <w:lang w:eastAsia="en-US"/>
              </w:rPr>
              <w:t>управления Федеральной службы государственной статистики по г. Санкт-Петербургу и Ленинградской области за 8 месяцев 2017 года. Отнесены расходы на аренду офиса и транспортных средств, исключенные из статьи расходов «аренда основных средств»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0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по уплате налогов и сбор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3040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506,5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-2,57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В соответствии с планом Организации (приложение «Налоги и сборы»)</w:t>
            </w:r>
          </w:p>
        </w:tc>
      </w:tr>
      <w:tr w:rsidR="00165D22" w:rsidRPr="00165D22" w:rsidTr="00165D2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1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Расходы на плату за негативное воздействие на окружающую среду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165D22">
              <w:rPr>
                <w:color w:val="000000"/>
                <w:lang w:eastAsia="ar-SA"/>
              </w:rPr>
              <w:t>29895,90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548DD4"/>
                <w:lang w:eastAsia="ar-SA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165D22" w:rsidRDefault="00165D22" w:rsidP="00165D22">
            <w:pPr>
              <w:spacing w:after="120"/>
              <w:rPr>
                <w:color w:val="548DD4"/>
                <w:lang w:eastAsia="ar-SA"/>
              </w:rPr>
            </w:pPr>
          </w:p>
        </w:tc>
      </w:tr>
    </w:tbl>
    <w:p w:rsidR="00165D22" w:rsidRPr="00165D22" w:rsidRDefault="00165D22" w:rsidP="00165D22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165D22">
        <w:rPr>
          <w:color w:val="000000"/>
          <w:sz w:val="26"/>
          <w:szCs w:val="26"/>
          <w:lang w:eastAsia="ar-SA"/>
        </w:rPr>
        <w:t xml:space="preserve"> </w:t>
      </w:r>
      <w:r w:rsidRPr="00165D22">
        <w:rPr>
          <w:color w:val="000000"/>
          <w:sz w:val="24"/>
          <w:szCs w:val="24"/>
          <w:lang w:eastAsia="ar-SA"/>
        </w:rPr>
        <w:t xml:space="preserve">В результате корректировки затрат определена величина расходов на услугу по захоронению твердых коммунальных отходов, прибыли и необходимой валовой выручки на 2018 год по этапам установления тарифов в размере:         </w:t>
      </w:r>
    </w:p>
    <w:p w:rsidR="00165D22" w:rsidRPr="00165D22" w:rsidRDefault="00165D22" w:rsidP="00165D22">
      <w:pPr>
        <w:ind w:left="-142"/>
        <w:jc w:val="both"/>
        <w:rPr>
          <w:color w:val="548DD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4"/>
        <w:gridCol w:w="1293"/>
        <w:gridCol w:w="862"/>
        <w:gridCol w:w="1149"/>
        <w:gridCol w:w="1006"/>
        <w:gridCol w:w="864"/>
        <w:gridCol w:w="1003"/>
        <w:gridCol w:w="1008"/>
        <w:gridCol w:w="1113"/>
      </w:tblGrid>
      <w:tr w:rsidR="00165D22" w:rsidRPr="00165D22" w:rsidTr="00165D22">
        <w:tc>
          <w:tcPr>
            <w:tcW w:w="322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 xml:space="preserve">№ </w:t>
            </w:r>
            <w:proofErr w:type="gramStart"/>
            <w:r w:rsidRPr="00165D22">
              <w:rPr>
                <w:color w:val="000000"/>
                <w:sz w:val="17"/>
                <w:szCs w:val="17"/>
                <w:lang w:eastAsia="ar-SA"/>
              </w:rPr>
              <w:t>п</w:t>
            </w:r>
            <w:proofErr w:type="gramEnd"/>
            <w:r w:rsidRPr="00165D22">
              <w:rPr>
                <w:color w:val="000000"/>
                <w:sz w:val="17"/>
                <w:szCs w:val="17"/>
                <w:lang w:eastAsia="ar-SA"/>
              </w:rPr>
              <w:t>/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31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Показатели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right="-77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 xml:space="preserve"> Единица измерения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План предприятия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Предложение ЛенРТК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-187" w:right="-41" w:firstLine="229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Отклонение годовое</w:t>
            </w:r>
          </w:p>
        </w:tc>
      </w:tr>
      <w:tr w:rsidR="00165D22" w:rsidRPr="00165D22" w:rsidTr="00165D22">
        <w:trPr>
          <w:trHeight w:val="297"/>
        </w:trPr>
        <w:tc>
          <w:tcPr>
            <w:tcW w:w="322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2018 год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в том числе</w:t>
            </w:r>
          </w:p>
        </w:tc>
        <w:tc>
          <w:tcPr>
            <w:tcW w:w="527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5D22" w:rsidRPr="00165D22" w:rsidTr="00165D22">
        <w:trPr>
          <w:trHeight w:val="464"/>
        </w:trPr>
        <w:tc>
          <w:tcPr>
            <w:tcW w:w="322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left="31"/>
              <w:jc w:val="both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с 01.01.по 30.0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с 01.07 по 31.12</w:t>
            </w:r>
          </w:p>
        </w:tc>
        <w:tc>
          <w:tcPr>
            <w:tcW w:w="527" w:type="pct"/>
            <w:vMerge/>
            <w:shd w:val="clear" w:color="auto" w:fill="auto"/>
          </w:tcPr>
          <w:p w:rsidR="00165D22" w:rsidRPr="00165D22" w:rsidRDefault="00165D22" w:rsidP="00165D22">
            <w:pPr>
              <w:spacing w:after="120"/>
              <w:ind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5D22" w:rsidRPr="00165D22" w:rsidTr="00165D22">
        <w:trPr>
          <w:trHeight w:val="665"/>
        </w:trPr>
        <w:tc>
          <w:tcPr>
            <w:tcW w:w="322" w:type="pct"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b/>
                <w:color w:val="000000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31"/>
              <w:rPr>
                <w:b/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b/>
                <w:color w:val="000000"/>
                <w:sz w:val="17"/>
                <w:szCs w:val="17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42" w:right="-56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</w:p>
        </w:tc>
      </w:tr>
      <w:tr w:rsidR="00165D22" w:rsidRPr="00165D22" w:rsidTr="00165D22">
        <w:trPr>
          <w:trHeight w:val="381"/>
        </w:trPr>
        <w:tc>
          <w:tcPr>
            <w:tcW w:w="322" w:type="pct"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1.1.</w:t>
            </w:r>
          </w:p>
        </w:tc>
        <w:tc>
          <w:tcPr>
            <w:tcW w:w="750" w:type="pct"/>
            <w:shd w:val="clear" w:color="auto" w:fill="auto"/>
          </w:tcPr>
          <w:p w:rsidR="00165D22" w:rsidRPr="00165D22" w:rsidRDefault="00165D22" w:rsidP="00165D22">
            <w:pPr>
              <w:spacing w:after="120"/>
              <w:ind w:right="-93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 xml:space="preserve">Расходы на услугу по захоронению твердых коммунальных отходов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92799,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77701,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15097,60</w:t>
            </w:r>
          </w:p>
        </w:tc>
      </w:tr>
      <w:tr w:rsidR="00165D22" w:rsidRPr="00165D22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1.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Расчетная предпринимательская прибыль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4600,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3885,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714,93</w:t>
            </w:r>
          </w:p>
        </w:tc>
      </w:tr>
      <w:tr w:rsidR="00165D22" w:rsidRPr="00165D22" w:rsidTr="00165D22">
        <w:trPr>
          <w:trHeight w:val="479"/>
        </w:trPr>
        <w:tc>
          <w:tcPr>
            <w:tcW w:w="322" w:type="pct"/>
            <w:shd w:val="clear" w:color="auto" w:fill="auto"/>
          </w:tcPr>
          <w:p w:rsidR="00165D22" w:rsidRPr="00165D22" w:rsidRDefault="00165D22" w:rsidP="00165D22">
            <w:pPr>
              <w:spacing w:after="120"/>
              <w:ind w:left="3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1.3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ind w:left="31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НВ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20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тыс. руб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97439,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right="-54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81586,4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40793,2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left="42" w:hanging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40793,2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65D22" w:rsidRPr="00165D22" w:rsidRDefault="00165D22" w:rsidP="00165D22">
            <w:pPr>
              <w:spacing w:after="100" w:afterAutospacing="1"/>
              <w:ind w:right="-118" w:firstLine="42"/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165D22">
              <w:rPr>
                <w:color w:val="000000"/>
                <w:sz w:val="17"/>
                <w:szCs w:val="17"/>
                <w:lang w:eastAsia="ar-SA"/>
              </w:rPr>
              <w:t>-15852,53</w:t>
            </w:r>
          </w:p>
        </w:tc>
      </w:tr>
    </w:tbl>
    <w:p w:rsidR="00165D22" w:rsidRPr="00165D22" w:rsidRDefault="00165D22" w:rsidP="00165D22">
      <w:pPr>
        <w:ind w:firstLine="567"/>
        <w:jc w:val="both"/>
        <w:rPr>
          <w:color w:val="000000"/>
          <w:sz w:val="24"/>
          <w:szCs w:val="24"/>
        </w:rPr>
      </w:pPr>
      <w:r w:rsidRPr="00165D22">
        <w:rPr>
          <w:color w:val="000000"/>
          <w:sz w:val="24"/>
          <w:szCs w:val="24"/>
        </w:rPr>
        <w:t xml:space="preserve">4.  Исходя из обоснованных объемов необходимой валовой выручки тарифы на услугу по захоронению твердых коммунальных отходов, оказываемую </w:t>
      </w:r>
      <w:r w:rsidRPr="00165D22">
        <w:rPr>
          <w:color w:val="000000"/>
          <w:sz w:val="24"/>
          <w:szCs w:val="24"/>
          <w:lang w:eastAsia="ar-SA"/>
        </w:rPr>
        <w:t>ООО «Эко ПЛАНТ»</w:t>
      </w:r>
      <w:r w:rsidRPr="00165D22">
        <w:rPr>
          <w:color w:val="000000"/>
          <w:sz w:val="24"/>
          <w:szCs w:val="24"/>
        </w:rPr>
        <w:t>, в 2018 году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165D22" w:rsidRPr="00165D22" w:rsidTr="00165D22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 xml:space="preserve">№ </w:t>
            </w:r>
            <w:proofErr w:type="gramStart"/>
            <w:r w:rsidRPr="00165D22">
              <w:rPr>
                <w:rFonts w:eastAsia="Calibri"/>
                <w:color w:val="000000"/>
                <w:lang w:eastAsia="ar-SA"/>
              </w:rPr>
              <w:t>п</w:t>
            </w:r>
            <w:proofErr w:type="gramEnd"/>
            <w:r w:rsidRPr="00165D22">
              <w:rPr>
                <w:rFonts w:eastAsia="Calibri"/>
                <w:color w:val="000000"/>
                <w:lang w:eastAsia="ar-SA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Тарифы, руб./тонну</w:t>
            </w:r>
            <w:r w:rsidRPr="00165D22">
              <w:rPr>
                <w:rFonts w:eastAsia="Calibri"/>
                <w:color w:val="000000"/>
                <w:vertAlign w:val="superscript"/>
                <w:lang w:eastAsia="ar-SA"/>
              </w:rPr>
              <w:t xml:space="preserve"> </w:t>
            </w:r>
            <w:r w:rsidRPr="00165D22">
              <w:rPr>
                <w:rFonts w:eastAsia="Calibri"/>
                <w:color w:val="000000"/>
                <w:lang w:eastAsia="ar-SA"/>
              </w:rPr>
              <w:t>*</w:t>
            </w:r>
          </w:p>
        </w:tc>
      </w:tr>
      <w:tr w:rsidR="00165D22" w:rsidRPr="00165D22" w:rsidTr="00165D22">
        <w:trPr>
          <w:trHeight w:val="265"/>
        </w:trPr>
        <w:tc>
          <w:tcPr>
            <w:tcW w:w="709" w:type="dxa"/>
            <w:vMerge w:val="restart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с 01.01.2018 по 30.06.2018</w:t>
            </w:r>
          </w:p>
        </w:tc>
        <w:tc>
          <w:tcPr>
            <w:tcW w:w="2551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1699,72</w:t>
            </w:r>
          </w:p>
        </w:tc>
      </w:tr>
      <w:tr w:rsidR="00165D22" w:rsidRPr="00165D22" w:rsidTr="00165D22">
        <w:trPr>
          <w:trHeight w:val="282"/>
        </w:trPr>
        <w:tc>
          <w:tcPr>
            <w:tcW w:w="709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с 01.07.2018 по 31.12.2018</w:t>
            </w:r>
          </w:p>
        </w:tc>
        <w:tc>
          <w:tcPr>
            <w:tcW w:w="2551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165D22">
              <w:rPr>
                <w:rFonts w:eastAsia="Calibri"/>
                <w:color w:val="000000"/>
                <w:lang w:eastAsia="ar-SA"/>
              </w:rPr>
              <w:t>1699,72</w:t>
            </w:r>
          </w:p>
        </w:tc>
      </w:tr>
    </w:tbl>
    <w:p w:rsidR="00165D22" w:rsidRPr="00165D22" w:rsidRDefault="00165D22" w:rsidP="00165D2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ar-SA"/>
        </w:rPr>
      </w:pPr>
      <w:r w:rsidRPr="00165D22">
        <w:rPr>
          <w:rFonts w:eastAsia="Calibri"/>
          <w:color w:val="000000"/>
          <w:lang w:eastAsia="ar-SA"/>
        </w:rPr>
        <w:t>* тариф  указан без учета налога на добавленную стоимость.</w:t>
      </w:r>
    </w:p>
    <w:p w:rsidR="00165D22" w:rsidRPr="00165D22" w:rsidRDefault="00165D22" w:rsidP="00165D22">
      <w:pPr>
        <w:rPr>
          <w:sz w:val="24"/>
          <w:szCs w:val="24"/>
          <w:lang w:eastAsia="ar-SA"/>
        </w:rPr>
      </w:pPr>
    </w:p>
    <w:p w:rsidR="00165D22" w:rsidRPr="00165D22" w:rsidRDefault="00165D22" w:rsidP="00165D22">
      <w:pPr>
        <w:jc w:val="center"/>
        <w:rPr>
          <w:b/>
          <w:sz w:val="24"/>
          <w:szCs w:val="24"/>
        </w:rPr>
      </w:pPr>
      <w:r w:rsidRPr="00165D22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6E033A" w:rsidRPr="00AD7366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65D22" w:rsidRPr="00165D22" w:rsidRDefault="00B72463" w:rsidP="00165D22">
      <w:pPr>
        <w:ind w:firstLine="426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8</w:t>
      </w:r>
      <w:r w:rsidRPr="00B72463">
        <w:rPr>
          <w:b/>
          <w:sz w:val="24"/>
          <w:szCs w:val="24"/>
        </w:rPr>
        <w:t xml:space="preserve">. </w:t>
      </w:r>
      <w:proofErr w:type="gramStart"/>
      <w:r w:rsidRPr="00B72463">
        <w:rPr>
          <w:b/>
          <w:sz w:val="24"/>
          <w:szCs w:val="24"/>
        </w:rPr>
        <w:t>По вопросу повестки «</w:t>
      </w:r>
      <w:r w:rsidR="00165D22" w:rsidRPr="00165D22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357-п «Об установлении тарифов на транспортировку сточных вод акционерного общества «Ленинградские областные коммунальные системы» (филиал «Невский водопровод» АО «ЛОКС») на 2017-2019 годы</w:t>
      </w:r>
      <w:r w:rsidRPr="00B7246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65D22" w:rsidRPr="00165D22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</w:t>
      </w:r>
      <w:proofErr w:type="gramEnd"/>
      <w:r w:rsidR="00165D22" w:rsidRPr="00165D22">
        <w:rPr>
          <w:sz w:val="24"/>
          <w:szCs w:val="24"/>
          <w:lang w:val="x-none" w:eastAsia="x-none"/>
        </w:rPr>
        <w:t xml:space="preserve"> ЛенРТК Княжеская Л.Н.</w:t>
      </w:r>
      <w:r w:rsidR="00165D22" w:rsidRPr="00165D22">
        <w:rPr>
          <w:sz w:val="24"/>
          <w:szCs w:val="24"/>
          <w:lang w:eastAsia="x-none"/>
        </w:rPr>
        <w:t xml:space="preserve">, </w:t>
      </w:r>
      <w:r w:rsidR="00165D22" w:rsidRPr="00165D22">
        <w:rPr>
          <w:sz w:val="24"/>
          <w:szCs w:val="24"/>
          <w:lang w:val="x-none" w:eastAsia="x-none"/>
        </w:rPr>
        <w:t>изложила основные положения э</w:t>
      </w:r>
      <w:r w:rsidR="00165D22" w:rsidRPr="00165D22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65D22" w:rsidRPr="00165D22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акционерного общества «Ленинградские областные коммунальные системы» (филиал «Невский водопровод» АО «ЛОКС») и тарифов на услугу в сфере водоотведения (транспортировка сточных вод), оказываемую потребителям </w:t>
      </w:r>
      <w:r w:rsidR="00165D22" w:rsidRPr="00165D22">
        <w:rPr>
          <w:sz w:val="24"/>
          <w:szCs w:val="24"/>
          <w:lang w:eastAsia="ar-SA"/>
        </w:rPr>
        <w:t xml:space="preserve">муниципального образования </w:t>
      </w:r>
      <w:r w:rsidR="00165D22" w:rsidRPr="00165D22">
        <w:rPr>
          <w:rFonts w:eastAsia="Calibri"/>
          <w:sz w:val="24"/>
          <w:szCs w:val="24"/>
          <w:lang w:eastAsia="en-US"/>
        </w:rPr>
        <w:t xml:space="preserve">«Кировское городское поселение» Кировского муниципального района Ленинградской области в 2018 году. </w:t>
      </w:r>
      <w:proofErr w:type="gramStart"/>
      <w:r w:rsidR="00165D22" w:rsidRPr="00165D22">
        <w:rPr>
          <w:sz w:val="24"/>
          <w:szCs w:val="24"/>
          <w:lang w:eastAsia="ar-SA"/>
        </w:rPr>
        <w:t>Организация представила в ЛенРТК обращение от 18.04.2017 № 351 (</w:t>
      </w:r>
      <w:proofErr w:type="spellStart"/>
      <w:r w:rsidR="00165D22" w:rsidRPr="00165D22">
        <w:rPr>
          <w:sz w:val="24"/>
          <w:szCs w:val="24"/>
          <w:lang w:eastAsia="ar-SA"/>
        </w:rPr>
        <w:t>вх</w:t>
      </w:r>
      <w:proofErr w:type="spellEnd"/>
      <w:r w:rsidR="00165D22" w:rsidRPr="00165D22">
        <w:rPr>
          <w:sz w:val="24"/>
          <w:szCs w:val="24"/>
          <w:lang w:eastAsia="ar-SA"/>
        </w:rPr>
        <w:t>.</w:t>
      </w:r>
      <w:proofErr w:type="gramEnd"/>
      <w:r w:rsidR="00165D22" w:rsidRPr="00165D22">
        <w:rPr>
          <w:sz w:val="24"/>
          <w:szCs w:val="24"/>
          <w:lang w:eastAsia="ar-SA"/>
        </w:rPr>
        <w:t xml:space="preserve"> </w:t>
      </w:r>
      <w:proofErr w:type="gramStart"/>
      <w:r w:rsidR="00165D22" w:rsidRPr="00165D22">
        <w:rPr>
          <w:sz w:val="24"/>
          <w:szCs w:val="24"/>
          <w:lang w:eastAsia="ar-SA"/>
        </w:rPr>
        <w:t xml:space="preserve">ЛенРТК от 19.04.2017 № КТ-1-2128/17-0-0) с просьбой оставить уровень тарифов в сфере водоотведения транспортировка сточных вод) на 2018 год на уровне ранее установленных тарифов приказом ЛенРТК от 19.12.2016 № 357-п «Об установлении тарифов на транспортировку сточных вод </w:t>
      </w:r>
      <w:r w:rsidR="00165D22" w:rsidRPr="00165D22">
        <w:rPr>
          <w:rFonts w:eastAsia="Calibri"/>
          <w:sz w:val="24"/>
          <w:szCs w:val="24"/>
          <w:lang w:eastAsia="en-US"/>
        </w:rPr>
        <w:t>акционерного общества «Ленинградские областные коммунальные системы» (филиал «Невский водопровод» АО «ЛОКС»)</w:t>
      </w:r>
      <w:r w:rsidR="00165D22" w:rsidRPr="00165D22">
        <w:rPr>
          <w:sz w:val="24"/>
          <w:szCs w:val="24"/>
          <w:lang w:eastAsia="ar-SA"/>
        </w:rPr>
        <w:t xml:space="preserve"> (далее - Организация) на 2017-2019 годы».</w:t>
      </w:r>
      <w:proofErr w:type="gramEnd"/>
    </w:p>
    <w:p w:rsidR="00165D22" w:rsidRPr="00165D22" w:rsidRDefault="00165D22" w:rsidP="00165D22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65D22">
        <w:rPr>
          <w:rFonts w:eastAsia="Calibri"/>
          <w:sz w:val="24"/>
          <w:szCs w:val="24"/>
          <w:lang w:eastAsia="en-US"/>
        </w:rPr>
        <w:t>Организация представила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65D22">
        <w:rPr>
          <w:rFonts w:eastAsia="Calibri"/>
          <w:sz w:val="24"/>
          <w:szCs w:val="24"/>
          <w:lang w:eastAsia="en-US"/>
        </w:rPr>
        <w:t>вх</w:t>
      </w:r>
      <w:proofErr w:type="spellEnd"/>
      <w:r w:rsidRPr="00165D22">
        <w:rPr>
          <w:rFonts w:eastAsia="Calibri"/>
          <w:sz w:val="24"/>
          <w:szCs w:val="24"/>
          <w:lang w:eastAsia="en-US"/>
        </w:rPr>
        <w:t>.</w:t>
      </w:r>
      <w:proofErr w:type="gramEnd"/>
      <w:r w:rsidRPr="00165D22">
        <w:rPr>
          <w:rFonts w:eastAsia="Calibri"/>
          <w:sz w:val="24"/>
          <w:szCs w:val="24"/>
          <w:lang w:eastAsia="en-US"/>
        </w:rPr>
        <w:t xml:space="preserve"> ЛенРТК от 20.12.2017 № КТ-1-3352/2017).</w:t>
      </w:r>
    </w:p>
    <w:p w:rsidR="00165D22" w:rsidRPr="00165D22" w:rsidRDefault="00165D22" w:rsidP="00165D22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165D22" w:rsidRPr="00165D22" w:rsidRDefault="00165D22" w:rsidP="00165D22">
      <w:pPr>
        <w:tabs>
          <w:tab w:val="left" w:pos="426"/>
        </w:tabs>
        <w:suppressAutoHyphens/>
        <w:jc w:val="both"/>
        <w:rPr>
          <w:b/>
          <w:sz w:val="24"/>
          <w:szCs w:val="24"/>
          <w:lang w:eastAsia="ar-SA"/>
        </w:rPr>
      </w:pPr>
      <w:r w:rsidRPr="00165D22">
        <w:rPr>
          <w:sz w:val="24"/>
          <w:szCs w:val="24"/>
          <w:lang w:eastAsia="ar-SA"/>
        </w:rPr>
        <w:tab/>
      </w:r>
      <w:r w:rsidRPr="00165D22">
        <w:rPr>
          <w:b/>
          <w:sz w:val="24"/>
          <w:szCs w:val="24"/>
          <w:lang w:eastAsia="ar-SA"/>
        </w:rPr>
        <w:t>Правление приняло решение:</w:t>
      </w:r>
    </w:p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1. Основные показатели производственной программы в сфере водоотведения              (транспортировка сточных вод), утверждены приказом ЛенРТК от 19.12.2016 № 357-пп.</w:t>
      </w:r>
    </w:p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lastRenderedPageBreak/>
        <w:t xml:space="preserve">Кроме того, согласно пунктам 4, 5 и 8 Методических указаний расчетный объем принятых сточных вод, определяется исходя из фактического приема сточных вод за последний отчетный год и динамики приема сточных вод за последние 3 года. </w:t>
      </w:r>
    </w:p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Организации 12.04.2016 года (приказ ЛенРТК от 12.04.2016 № 29-п) впервые установлен   тариф на услугу в сфере водоотведения (транспортировка сточных вод). Ввиду отсутствия    фактических объемных данных за полный 2016 год (объем товарных стоков) у ЛенРТК           отсутствует возможность произвести расчет в соответствии с пунктами 4, 5 и 8 Методических указаний.</w:t>
      </w:r>
    </w:p>
    <w:p w:rsidR="00165D22" w:rsidRPr="00165D22" w:rsidRDefault="00165D22" w:rsidP="00165D22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165D22">
        <w:rPr>
          <w:sz w:val="24"/>
          <w:szCs w:val="24"/>
        </w:rPr>
        <w:t>Водоотведение (транспортировка сточных во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1134"/>
        <w:gridCol w:w="1275"/>
        <w:gridCol w:w="1134"/>
        <w:gridCol w:w="993"/>
        <w:gridCol w:w="1842"/>
      </w:tblGrid>
      <w:tr w:rsidR="00165D22" w:rsidRPr="00165D22" w:rsidTr="00165D22"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 xml:space="preserve">№ </w:t>
            </w:r>
            <w:proofErr w:type="gramStart"/>
            <w:r w:rsidRPr="00165D22">
              <w:t>п</w:t>
            </w:r>
            <w:proofErr w:type="gramEnd"/>
            <w:r w:rsidRPr="00165D22"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proofErr w:type="spellStart"/>
            <w:proofErr w:type="gramStart"/>
            <w:r w:rsidRPr="00165D22">
              <w:t>Утвержде</w:t>
            </w:r>
            <w:proofErr w:type="spellEnd"/>
            <w:r w:rsidRPr="00165D22">
              <w:t>-но</w:t>
            </w:r>
            <w:proofErr w:type="gramEnd"/>
            <w:r w:rsidRPr="00165D22">
              <w:t xml:space="preserve"> ЛенРТК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План предприятия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proofErr w:type="spellStart"/>
            <w:proofErr w:type="gramStart"/>
            <w:r w:rsidRPr="00165D22">
              <w:t>Корректи-ровка</w:t>
            </w:r>
            <w:proofErr w:type="spellEnd"/>
            <w:proofErr w:type="gramEnd"/>
            <w:r w:rsidRPr="00165D22">
              <w:t xml:space="preserve"> ЛенРТК на </w:t>
            </w:r>
          </w:p>
          <w:p w:rsidR="00165D22" w:rsidRPr="00165D22" w:rsidRDefault="00165D22" w:rsidP="00165D22">
            <w:pPr>
              <w:ind w:right="-52"/>
              <w:jc w:val="center"/>
            </w:pPr>
            <w:r w:rsidRPr="00165D22"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proofErr w:type="spellStart"/>
            <w:proofErr w:type="gramStart"/>
            <w:r w:rsidRPr="00165D22">
              <w:t>Откло-нение</w:t>
            </w:r>
            <w:proofErr w:type="spellEnd"/>
            <w:proofErr w:type="gramEnd"/>
            <w:r w:rsidRPr="00165D22">
              <w:t xml:space="preserve"> (гр.6-гр.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Причины корректировки</w:t>
            </w:r>
          </w:p>
        </w:tc>
      </w:tr>
      <w:tr w:rsidR="00165D22" w:rsidRPr="00165D22" w:rsidTr="00165D22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8</w:t>
            </w:r>
          </w:p>
        </w:tc>
      </w:tr>
      <w:tr w:rsidR="00165D22" w:rsidRPr="00165D22" w:rsidTr="00165D22"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Принято сточных вод для передачи (транспортировки)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тыс</w:t>
            </w:r>
            <w:proofErr w:type="gramStart"/>
            <w:r w:rsidRPr="00165D22">
              <w:t>.м</w:t>
            </w:r>
            <w:proofErr w:type="gramEnd"/>
            <w:r w:rsidRPr="00165D22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1752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  <w:tr w:rsidR="00165D22" w:rsidRPr="00165D22" w:rsidTr="00165D22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Объем транспортируемой собственной сточной жидк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тыс</w:t>
            </w:r>
            <w:proofErr w:type="gramStart"/>
            <w:r w:rsidRPr="00165D22">
              <w:t>.м</w:t>
            </w:r>
            <w:proofErr w:type="gramEnd"/>
            <w:r w:rsidRPr="00165D22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0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</w:pPr>
            <w:r w:rsidRPr="00165D22">
              <w:t>Объем транспортируемой собственной сточной жидкости</w:t>
            </w:r>
            <w:r w:rsidRPr="00165D22">
              <w:rPr>
                <w:lang w:eastAsia="ar-SA"/>
              </w:rPr>
              <w:t xml:space="preserve"> не принят ввиду отсутствия обосновывающих и подтверждающих документов</w:t>
            </w:r>
          </w:p>
        </w:tc>
      </w:tr>
      <w:tr w:rsidR="00165D22" w:rsidRPr="00165D22" w:rsidTr="00165D22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Объем товарной сточной жидкости (транспортировка),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тыс</w:t>
            </w:r>
            <w:proofErr w:type="gramStart"/>
            <w:r w:rsidRPr="00165D22">
              <w:t>.м</w:t>
            </w:r>
            <w:proofErr w:type="gramEnd"/>
            <w:r w:rsidRPr="00165D22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1751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  <w:tr w:rsidR="00165D22" w:rsidRPr="00165D22" w:rsidTr="00165D22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3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от гарантирующи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тыс</w:t>
            </w:r>
            <w:proofErr w:type="gramStart"/>
            <w:r w:rsidRPr="00165D22">
              <w:t>.м</w:t>
            </w:r>
            <w:proofErr w:type="gramEnd"/>
            <w:r w:rsidRPr="00165D22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1751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985,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</w:p>
        </w:tc>
      </w:tr>
      <w:tr w:rsidR="00165D22" w:rsidRPr="00165D22" w:rsidTr="00165D22">
        <w:trPr>
          <w:trHeight w:val="214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к</w:t>
            </w:r>
            <w:proofErr w:type="gramEnd"/>
            <w:r w:rsidRPr="00165D22">
              <w:t>Вт.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541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7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541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  <w:tr w:rsidR="00165D22" w:rsidRPr="00165D22" w:rsidTr="00165D22"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</w:p>
        </w:tc>
      </w:tr>
      <w:tr w:rsidR="00165D22" w:rsidRPr="00165D22" w:rsidTr="00165D22"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4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 xml:space="preserve">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к</w:t>
            </w:r>
            <w:proofErr w:type="gramEnd"/>
            <w:r w:rsidRPr="00165D22">
              <w:t>Вт.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95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517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9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  <w:tr w:rsidR="00165D22" w:rsidRPr="00165D22" w:rsidTr="00165D22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4.1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удельный рас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proofErr w:type="spellStart"/>
            <w:r w:rsidRPr="00165D22">
              <w:t>кВт</w:t>
            </w:r>
            <w:proofErr w:type="gramStart"/>
            <w:r w:rsidRPr="00165D22">
              <w:t>.ч</w:t>
            </w:r>
            <w:proofErr w:type="spellEnd"/>
            <w:proofErr w:type="gramEnd"/>
            <w:r w:rsidRPr="00165D22">
              <w:t>/м</w:t>
            </w:r>
            <w:r w:rsidRPr="00165D22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0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  <w:tr w:rsidR="00165D22" w:rsidRPr="00165D22" w:rsidTr="00165D22">
        <w:trPr>
          <w:trHeight w:val="294"/>
        </w:trPr>
        <w:tc>
          <w:tcPr>
            <w:tcW w:w="709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4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D22" w:rsidRPr="00165D22" w:rsidRDefault="00165D22" w:rsidP="00165D22">
            <w:r w:rsidRPr="00165D22"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к</w:t>
            </w:r>
            <w:proofErr w:type="gramEnd"/>
            <w:r w:rsidRPr="00165D22">
              <w:t>Вт.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45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4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t>245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D22" w:rsidRPr="00165D22" w:rsidRDefault="00165D22" w:rsidP="00165D22">
            <w:pPr>
              <w:ind w:right="-52"/>
              <w:jc w:val="center"/>
            </w:pPr>
            <w:r w:rsidRPr="00165D22">
              <w:t>-</w:t>
            </w:r>
          </w:p>
        </w:tc>
      </w:tr>
    </w:tbl>
    <w:p w:rsidR="00165D22" w:rsidRPr="00165D22" w:rsidRDefault="00165D22" w:rsidP="00165D22">
      <w:pPr>
        <w:spacing w:line="276" w:lineRule="auto"/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2. Операционные расходы.</w:t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  <w:t xml:space="preserve">            </w:t>
      </w:r>
      <w:proofErr w:type="spellStart"/>
      <w:r w:rsidRPr="00165D22">
        <w:rPr>
          <w:sz w:val="24"/>
          <w:szCs w:val="24"/>
        </w:rPr>
        <w:t>тыс</w:t>
      </w:r>
      <w:proofErr w:type="gramStart"/>
      <w:r w:rsidRPr="00165D22">
        <w:rPr>
          <w:sz w:val="24"/>
          <w:szCs w:val="24"/>
        </w:rPr>
        <w:t>.р</w:t>
      </w:r>
      <w:proofErr w:type="gramEnd"/>
      <w:r w:rsidRPr="00165D22">
        <w:rPr>
          <w:sz w:val="24"/>
          <w:szCs w:val="24"/>
        </w:rPr>
        <w:t>уб</w:t>
      </w:r>
      <w:proofErr w:type="spellEnd"/>
      <w:r w:rsidRPr="00165D22">
        <w:rPr>
          <w:sz w:val="24"/>
          <w:szCs w:val="24"/>
        </w:rPr>
        <w:t>.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165D22" w:rsidRPr="00165D22" w:rsidTr="00165D22">
        <w:trPr>
          <w:trHeight w:val="56"/>
        </w:trPr>
        <w:tc>
          <w:tcPr>
            <w:tcW w:w="4111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Товары, услуги</w:t>
            </w:r>
          </w:p>
        </w:tc>
        <w:tc>
          <w:tcPr>
            <w:tcW w:w="3686" w:type="dxa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Принято ЛенРТК на 2018 год</w:t>
            </w:r>
          </w:p>
        </w:tc>
      </w:tr>
      <w:tr w:rsidR="00165D22" w:rsidRPr="00165D22" w:rsidTr="00165D22">
        <w:trPr>
          <w:trHeight w:val="56"/>
        </w:trPr>
        <w:tc>
          <w:tcPr>
            <w:tcW w:w="4111" w:type="dxa"/>
            <w:shd w:val="clear" w:color="auto" w:fill="auto"/>
            <w:vAlign w:val="center"/>
          </w:tcPr>
          <w:p w:rsidR="00165D22" w:rsidRPr="00165D22" w:rsidRDefault="00165D22" w:rsidP="00165D22">
            <w:pPr>
              <w:snapToGrid w:val="0"/>
            </w:pPr>
            <w:r w:rsidRPr="00165D22">
              <w:t>Транспортировка сточных вод</w:t>
            </w:r>
          </w:p>
        </w:tc>
        <w:tc>
          <w:tcPr>
            <w:tcW w:w="3686" w:type="dxa"/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t>6489,45</w:t>
            </w:r>
          </w:p>
        </w:tc>
      </w:tr>
    </w:tbl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3. Корректировка расходов на электрическую энергию.</w:t>
      </w:r>
    </w:p>
    <w:p w:rsidR="00165D22" w:rsidRPr="00165D22" w:rsidRDefault="00165D22" w:rsidP="00165D22">
      <w:pPr>
        <w:ind w:right="-1"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     Сценарными условиями расходы на электрическую энергию корректируются и составят:</w:t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  <w:t xml:space="preserve">                                                                                                                   </w:t>
      </w:r>
      <w:proofErr w:type="spellStart"/>
      <w:r w:rsidRPr="00165D22">
        <w:rPr>
          <w:sz w:val="24"/>
          <w:szCs w:val="24"/>
        </w:rPr>
        <w:t>тыс</w:t>
      </w:r>
      <w:proofErr w:type="gramStart"/>
      <w:r w:rsidRPr="00165D22">
        <w:rPr>
          <w:sz w:val="24"/>
          <w:szCs w:val="24"/>
        </w:rPr>
        <w:t>.р</w:t>
      </w:r>
      <w:proofErr w:type="gramEnd"/>
      <w:r w:rsidRPr="00165D22">
        <w:rPr>
          <w:sz w:val="24"/>
          <w:szCs w:val="24"/>
        </w:rPr>
        <w:t>уб</w:t>
      </w:r>
      <w:proofErr w:type="spellEnd"/>
      <w:r w:rsidRPr="00165D22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1275"/>
        <w:gridCol w:w="2835"/>
      </w:tblGrid>
      <w:tr w:rsidR="00165D22" w:rsidRPr="00165D22" w:rsidTr="00165D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t xml:space="preserve">№ </w:t>
            </w:r>
            <w:proofErr w:type="gramStart"/>
            <w:r w:rsidRPr="00165D22">
              <w:t>п</w:t>
            </w:r>
            <w:proofErr w:type="gramEnd"/>
            <w:r w:rsidRPr="00165D22"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t>Товары,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лан предприятия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ринято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165D22"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ричины отклонения</w:t>
            </w:r>
          </w:p>
        </w:tc>
      </w:tr>
      <w:tr w:rsidR="00165D22" w:rsidRPr="00165D22" w:rsidTr="00165D22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tabs>
                <w:tab w:val="left" w:pos="4536"/>
              </w:tabs>
              <w:ind w:left="567" w:right="-52" w:hanging="533"/>
            </w:pPr>
            <w:r w:rsidRPr="00165D22">
              <w:t>Транспортировка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165D22" w:rsidRPr="00165D22" w:rsidTr="00165D22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both"/>
            </w:pPr>
            <w:r w:rsidRPr="00165D22">
              <w:t>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24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146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-985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ind w:right="-53"/>
              <w:rPr>
                <w:lang w:eastAsia="ar-SA"/>
              </w:rPr>
            </w:pPr>
            <w:r w:rsidRPr="00165D22">
              <w:t xml:space="preserve">Расходы определены исходя из объемов электрической энергии на технологические </w:t>
            </w:r>
            <w:r w:rsidRPr="00165D22">
              <w:lastRenderedPageBreak/>
              <w:t>нужды и на общепроизводственные нужды, и среднего тарифа на электрическую энергию на основании представленных счетов-фактур от 30.09.2017 №11490/1109 и от 31.10.2017 № 12906/1109, выставленных ООО «РКС-</w:t>
            </w:r>
            <w:proofErr w:type="spellStart"/>
            <w:r w:rsidRPr="00165D22">
              <w:t>энерго</w:t>
            </w:r>
            <w:proofErr w:type="spellEnd"/>
            <w:r w:rsidRPr="00165D22">
              <w:t>» с учетом Сценарных условий</w:t>
            </w:r>
          </w:p>
        </w:tc>
      </w:tr>
      <w:tr w:rsidR="00165D22" w:rsidRPr="00165D22" w:rsidTr="00165D22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both"/>
            </w:pPr>
            <w:r w:rsidRPr="00165D22">
              <w:t>Расход электроэнергии на общепроизвод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116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1215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+52,3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ind w:right="-53"/>
              <w:rPr>
                <w:lang w:eastAsia="ar-SA"/>
              </w:rPr>
            </w:pPr>
          </w:p>
        </w:tc>
      </w:tr>
    </w:tbl>
    <w:p w:rsidR="00165D22" w:rsidRPr="00165D22" w:rsidRDefault="00165D22" w:rsidP="00165D22">
      <w:pPr>
        <w:ind w:right="-1"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lastRenderedPageBreak/>
        <w:t>4. Корректировка неподконтрольных расходов.</w:t>
      </w:r>
    </w:p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>В соответствии с пунктом 80 Основ ценообразования, утвержденных Постановлением № 406, корректировка НВВ производится с учетом фактически достигнутого уровня                 неподконтрольных расходов.</w:t>
      </w:r>
    </w:p>
    <w:p w:rsidR="00165D22" w:rsidRPr="00165D22" w:rsidRDefault="00165D22" w:rsidP="00165D22">
      <w:pPr>
        <w:spacing w:line="276" w:lineRule="auto"/>
        <w:ind w:left="8640"/>
        <w:jc w:val="both"/>
        <w:rPr>
          <w:sz w:val="24"/>
          <w:szCs w:val="24"/>
        </w:rPr>
      </w:pPr>
      <w:r w:rsidRPr="00165D22">
        <w:rPr>
          <w:sz w:val="24"/>
          <w:szCs w:val="24"/>
        </w:rPr>
        <w:t xml:space="preserve">      </w:t>
      </w:r>
      <w:proofErr w:type="spellStart"/>
      <w:r w:rsidRPr="00165D22">
        <w:rPr>
          <w:sz w:val="24"/>
          <w:szCs w:val="24"/>
        </w:rPr>
        <w:t>тыс</w:t>
      </w:r>
      <w:proofErr w:type="gramStart"/>
      <w:r w:rsidRPr="00165D22">
        <w:rPr>
          <w:sz w:val="24"/>
          <w:szCs w:val="24"/>
        </w:rPr>
        <w:t>.р</w:t>
      </w:r>
      <w:proofErr w:type="gramEnd"/>
      <w:r w:rsidRPr="00165D22">
        <w:rPr>
          <w:sz w:val="24"/>
          <w:szCs w:val="24"/>
        </w:rPr>
        <w:t>уб</w:t>
      </w:r>
      <w:proofErr w:type="spellEnd"/>
      <w:r w:rsidRPr="00165D22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417"/>
        <w:gridCol w:w="2268"/>
      </w:tblGrid>
      <w:tr w:rsidR="00165D22" w:rsidRPr="00165D22" w:rsidTr="00165D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t xml:space="preserve">№ </w:t>
            </w:r>
            <w:proofErr w:type="gramStart"/>
            <w:r w:rsidRPr="00165D22">
              <w:t>п</w:t>
            </w:r>
            <w:proofErr w:type="gramEnd"/>
            <w:r w:rsidRPr="00165D22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t>Товары, услуги/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лан предприятия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ринято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165D22"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D22" w:rsidRPr="00165D22" w:rsidRDefault="00165D22" w:rsidP="00165D22">
            <w:pPr>
              <w:snapToGrid w:val="0"/>
              <w:ind w:right="-52"/>
              <w:jc w:val="center"/>
              <w:rPr>
                <w:lang w:eastAsia="ar-SA"/>
              </w:rPr>
            </w:pPr>
            <w:r w:rsidRPr="00165D22">
              <w:t>Причины отклонения</w:t>
            </w:r>
          </w:p>
        </w:tc>
      </w:tr>
      <w:tr w:rsidR="00165D22" w:rsidRPr="00165D22" w:rsidTr="00165D22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</w:pPr>
            <w:r w:rsidRPr="00165D22">
              <w:t>Транспортировка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165D22" w:rsidRPr="00165D22" w:rsidTr="00165D22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</w:pPr>
            <w:r w:rsidRPr="00165D22">
              <w:t>Амортизация основных средств, относимых к объектам ЦС водоот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735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735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rPr>
                <w:lang w:eastAsia="ar-SA"/>
              </w:rPr>
            </w:pPr>
            <w:r w:rsidRPr="00165D22">
              <w:t xml:space="preserve">Амортизация </w:t>
            </w:r>
            <w:proofErr w:type="gramStart"/>
            <w:r w:rsidRPr="00165D22">
              <w:t>основных средств, относимых к объектам ЦС водоотведения принята</w:t>
            </w:r>
            <w:proofErr w:type="gramEnd"/>
            <w:r w:rsidRPr="00165D22">
              <w:t xml:space="preserve"> в размере, предусмотренном Организацией на      основании представленных обосновывающих материалов согласно п. 28 </w:t>
            </w:r>
            <w:r w:rsidRPr="00165D22">
              <w:rPr>
                <w:lang w:eastAsia="ar-SA"/>
              </w:rPr>
              <w:t>Методических указаний</w:t>
            </w:r>
          </w:p>
        </w:tc>
      </w:tr>
      <w:tr w:rsidR="00165D22" w:rsidRPr="00165D22" w:rsidTr="00165D22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</w:pPr>
            <w:r w:rsidRPr="00165D22">
              <w:rPr>
                <w:lang w:eastAsia="ar-SA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57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-571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rPr>
                <w:lang w:eastAsia="ar-SA"/>
              </w:rPr>
            </w:pPr>
            <w:r w:rsidRPr="00165D22">
              <w:t xml:space="preserve">Организация не наделена статусом гарантирующей организации на территории муниципального образования </w:t>
            </w:r>
            <w:r w:rsidRPr="00165D22">
              <w:rPr>
                <w:rFonts w:eastAsia="Calibri"/>
                <w:lang w:eastAsia="en-US"/>
              </w:rPr>
              <w:t>«Кировское городское поселение» Кировского муниципального района Ленинградской области</w:t>
            </w:r>
            <w:r w:rsidRPr="00165D22">
              <w:rPr>
                <w:lang w:eastAsia="ar-SA"/>
              </w:rPr>
              <w:t>. Расходы не приняты (основание п. 26 Методических указаний)</w:t>
            </w:r>
          </w:p>
        </w:tc>
      </w:tr>
      <w:tr w:rsidR="00165D22" w:rsidRPr="00165D22" w:rsidTr="00165D22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</w:pPr>
            <w:r w:rsidRPr="00165D22"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</w:pPr>
            <w:r w:rsidRPr="00165D22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76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D22" w:rsidRPr="00165D22" w:rsidRDefault="00165D22" w:rsidP="00165D22">
            <w:pPr>
              <w:snapToGrid w:val="0"/>
              <w:jc w:val="center"/>
              <w:rPr>
                <w:lang w:eastAsia="ar-SA"/>
              </w:rPr>
            </w:pPr>
            <w:r w:rsidRPr="00165D22">
              <w:rPr>
                <w:lang w:eastAsia="ar-SA"/>
              </w:rPr>
              <w:t>-761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D22" w:rsidRPr="00165D22" w:rsidRDefault="00165D22" w:rsidP="00165D22">
            <w:pPr>
              <w:snapToGrid w:val="0"/>
              <w:rPr>
                <w:lang w:eastAsia="ar-SA"/>
              </w:rPr>
            </w:pPr>
            <w:r w:rsidRPr="00165D22">
              <w:rPr>
                <w:lang w:eastAsia="ar-SA"/>
              </w:rPr>
              <w:t xml:space="preserve">Расходы не приняты (основание п. 30 Правил </w:t>
            </w:r>
            <w:r w:rsidRPr="00165D22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165D22">
              <w:rPr>
                <w:lang w:eastAsia="ar-SA"/>
              </w:rPr>
              <w:t xml:space="preserve"> утвержденных Постановлением № 406)</w:t>
            </w:r>
          </w:p>
        </w:tc>
      </w:tr>
    </w:tbl>
    <w:p w:rsidR="00165D22" w:rsidRPr="00165D22" w:rsidRDefault="00165D22" w:rsidP="00165D22">
      <w:pPr>
        <w:ind w:firstLine="426"/>
        <w:jc w:val="both"/>
        <w:rPr>
          <w:sz w:val="24"/>
          <w:szCs w:val="24"/>
        </w:rPr>
      </w:pPr>
      <w:r w:rsidRPr="00165D22">
        <w:rPr>
          <w:sz w:val="24"/>
          <w:szCs w:val="24"/>
        </w:rPr>
        <w:t xml:space="preserve">5. Организация </w:t>
      </w:r>
      <w:r w:rsidRPr="00165D22">
        <w:rPr>
          <w:sz w:val="24"/>
          <w:szCs w:val="24"/>
          <w:lang w:eastAsia="ar-SA"/>
        </w:rPr>
        <w:t>не заявила</w:t>
      </w:r>
      <w:r w:rsidRPr="00165D22">
        <w:rPr>
          <w:sz w:val="24"/>
          <w:szCs w:val="24"/>
        </w:rPr>
        <w:t xml:space="preserve"> о включении выпадающих доходов за отчетный период             регулирования в необходимую валовую выручку на 2018 год. </w:t>
      </w:r>
    </w:p>
    <w:p w:rsidR="00165D22" w:rsidRPr="00165D22" w:rsidRDefault="00165D22" w:rsidP="00165D22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165D22">
        <w:rPr>
          <w:sz w:val="24"/>
          <w:szCs w:val="24"/>
          <w:lang w:eastAsia="ar-SA"/>
        </w:rPr>
        <w:t xml:space="preserve">Определение финансового результата деятельности </w:t>
      </w:r>
      <w:r w:rsidRPr="00165D22">
        <w:rPr>
          <w:rFonts w:eastAsia="Calibri"/>
          <w:sz w:val="24"/>
          <w:szCs w:val="24"/>
          <w:lang w:eastAsia="en-US"/>
        </w:rPr>
        <w:t>Организации</w:t>
      </w:r>
      <w:r w:rsidRPr="00165D22">
        <w:rPr>
          <w:sz w:val="24"/>
          <w:szCs w:val="24"/>
          <w:lang w:eastAsia="ar-SA"/>
        </w:rPr>
        <w:t xml:space="preserve"> по оказанию потребителям услуги по водоотведению в соответствии </w:t>
      </w:r>
      <w:r w:rsidRPr="00165D22">
        <w:rPr>
          <w:sz w:val="24"/>
          <w:szCs w:val="24"/>
        </w:rPr>
        <w:t xml:space="preserve">с подпунктом «д» пункта 26 </w:t>
      </w:r>
      <w:r w:rsidRPr="00165D22">
        <w:rPr>
          <w:sz w:val="24"/>
          <w:szCs w:val="24"/>
          <w:lang w:eastAsia="ar-SA"/>
        </w:rPr>
        <w:t xml:space="preserve">Правил регулирования   </w:t>
      </w:r>
      <w:r w:rsidRPr="00165D22">
        <w:rPr>
          <w:sz w:val="24"/>
          <w:szCs w:val="24"/>
          <w:lang w:eastAsia="ar-SA"/>
        </w:rPr>
        <w:lastRenderedPageBreak/>
        <w:t>тарифов в сфере водоснабжения и водоотведения, ЛенРТК не представляется возможным, так как Организация начала оказывать услугу в сфере водоотведения (транспортировка сточных вод) с 12.04.2016 года.</w:t>
      </w:r>
    </w:p>
    <w:p w:rsidR="00165D22" w:rsidRPr="00165D22" w:rsidRDefault="00165D22" w:rsidP="00165D22">
      <w:pPr>
        <w:tabs>
          <w:tab w:val="left" w:pos="426"/>
        </w:tabs>
        <w:ind w:firstLine="426"/>
        <w:rPr>
          <w:i/>
          <w:sz w:val="24"/>
          <w:szCs w:val="24"/>
        </w:rPr>
      </w:pPr>
      <w:r w:rsidRPr="00165D22">
        <w:rPr>
          <w:sz w:val="24"/>
          <w:szCs w:val="24"/>
        </w:rPr>
        <w:t xml:space="preserve">Таким образом, </w:t>
      </w:r>
      <w:proofErr w:type="gramStart"/>
      <w:r w:rsidRPr="00165D22">
        <w:rPr>
          <w:sz w:val="24"/>
          <w:szCs w:val="24"/>
        </w:rPr>
        <w:t>скорректированная</w:t>
      </w:r>
      <w:proofErr w:type="gramEnd"/>
      <w:r w:rsidRPr="00165D22">
        <w:rPr>
          <w:sz w:val="24"/>
          <w:szCs w:val="24"/>
        </w:rPr>
        <w:t xml:space="preserve"> НВВ на 2018 год составит:</w:t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</w:r>
      <w:r w:rsidRPr="00165D22">
        <w:rPr>
          <w:sz w:val="24"/>
          <w:szCs w:val="24"/>
        </w:rPr>
        <w:tab/>
        <w:t xml:space="preserve">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702"/>
      </w:tblGrid>
      <w:tr w:rsidR="00165D22" w:rsidRPr="00165D22" w:rsidTr="00165D22">
        <w:trPr>
          <w:trHeight w:val="274"/>
        </w:trPr>
        <w:tc>
          <w:tcPr>
            <w:tcW w:w="2538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Утверждено на 2018 год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Корректировка на 2018 год</w:t>
            </w:r>
          </w:p>
        </w:tc>
      </w:tr>
      <w:tr w:rsidR="00165D22" w:rsidRPr="00165D22" w:rsidTr="00165D22">
        <w:trPr>
          <w:trHeight w:val="448"/>
        </w:trPr>
        <w:tc>
          <w:tcPr>
            <w:tcW w:w="2538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Транспортировка сточных в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15029,56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165D22" w:rsidRPr="00165D22" w:rsidRDefault="00165D22" w:rsidP="00165D22">
            <w:pPr>
              <w:spacing w:line="276" w:lineRule="auto"/>
              <w:jc w:val="center"/>
            </w:pPr>
            <w:r w:rsidRPr="00165D22">
              <w:t>16517,77</w:t>
            </w:r>
          </w:p>
        </w:tc>
      </w:tr>
    </w:tbl>
    <w:p w:rsidR="00165D22" w:rsidRPr="00165D22" w:rsidRDefault="00165D22" w:rsidP="00165D22">
      <w:pPr>
        <w:ind w:firstLine="426"/>
        <w:jc w:val="center"/>
        <w:rPr>
          <w:sz w:val="24"/>
          <w:szCs w:val="24"/>
        </w:rPr>
      </w:pPr>
      <w:proofErr w:type="gramStart"/>
      <w:r w:rsidRPr="00165D22">
        <w:rPr>
          <w:sz w:val="24"/>
          <w:szCs w:val="24"/>
        </w:rPr>
        <w:t xml:space="preserve">Исходя из обоснованной НВВ, предлагаются к утверждению следующие уровни    тарифов на услугу в сфере водоотведения (транспортировка сточных вод), </w:t>
      </w:r>
      <w:proofErr w:type="gramEnd"/>
    </w:p>
    <w:p w:rsidR="00165D22" w:rsidRPr="00165D22" w:rsidRDefault="00165D22" w:rsidP="00165D22">
      <w:pPr>
        <w:ind w:firstLine="426"/>
        <w:jc w:val="center"/>
        <w:rPr>
          <w:sz w:val="24"/>
          <w:szCs w:val="24"/>
        </w:rPr>
      </w:pPr>
      <w:proofErr w:type="gramStart"/>
      <w:r w:rsidRPr="00165D22">
        <w:rPr>
          <w:sz w:val="24"/>
          <w:szCs w:val="24"/>
        </w:rPr>
        <w:t>оказываемую</w:t>
      </w:r>
      <w:proofErr w:type="gramEnd"/>
      <w:r w:rsidRPr="00165D22">
        <w:rPr>
          <w:sz w:val="24"/>
          <w:szCs w:val="24"/>
        </w:rPr>
        <w:t xml:space="preserve"> Организа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3256"/>
        <w:gridCol w:w="3227"/>
        <w:gridCol w:w="3047"/>
      </w:tblGrid>
      <w:tr w:rsidR="00165D22" w:rsidRPr="00165D22" w:rsidTr="00165D22">
        <w:trPr>
          <w:trHeight w:val="795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 xml:space="preserve">№ </w:t>
            </w:r>
            <w:proofErr w:type="gramStart"/>
            <w:r w:rsidRPr="00165D22">
              <w:rPr>
                <w:rFonts w:eastAsia="Calibri"/>
              </w:rPr>
              <w:t>п</w:t>
            </w:r>
            <w:proofErr w:type="gramEnd"/>
            <w:r w:rsidRPr="00165D22">
              <w:rPr>
                <w:rFonts w:eastAsia="Calibri"/>
              </w:rPr>
              <w:t>/п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Тарифы, руб./м</w:t>
            </w:r>
            <w:r w:rsidRPr="00165D22">
              <w:rPr>
                <w:rFonts w:eastAsia="Calibri"/>
                <w:vertAlign w:val="superscript"/>
              </w:rPr>
              <w:t xml:space="preserve">3 </w:t>
            </w:r>
            <w:r w:rsidRPr="00165D22">
              <w:rPr>
                <w:rFonts w:eastAsia="Calibri"/>
              </w:rPr>
              <w:t>*</w:t>
            </w:r>
          </w:p>
        </w:tc>
      </w:tr>
      <w:tr w:rsidR="00165D22" w:rsidRPr="00165D22" w:rsidTr="00165D22">
        <w:trPr>
          <w:trHeight w:val="568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vAlign w:val="center"/>
          </w:tcPr>
          <w:p w:rsidR="00165D22" w:rsidRPr="00165D22" w:rsidRDefault="00165D22" w:rsidP="00165D22">
            <w:pPr>
              <w:jc w:val="center"/>
            </w:pPr>
            <w:r w:rsidRPr="00165D22">
              <w:rPr>
                <w:rFonts w:eastAsia="Calibri"/>
                <w:lang w:eastAsia="en-US"/>
              </w:rPr>
              <w:t>Для потребителей муниципального образования «Кировское городское поселение» Кировского муниципального района Ленинградской области</w:t>
            </w:r>
          </w:p>
        </w:tc>
      </w:tr>
      <w:tr w:rsidR="00165D22" w:rsidRPr="00165D22" w:rsidTr="00165D22">
        <w:trPr>
          <w:trHeight w:val="264"/>
        </w:trPr>
        <w:tc>
          <w:tcPr>
            <w:tcW w:w="545" w:type="dxa"/>
            <w:vMerge w:val="restart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.</w:t>
            </w:r>
          </w:p>
        </w:tc>
        <w:tc>
          <w:tcPr>
            <w:tcW w:w="3256" w:type="dxa"/>
            <w:vMerge w:val="restart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5D22">
              <w:rPr>
                <w:rFonts w:eastAsia="Calibri"/>
              </w:rPr>
              <w:t>Транспортировка сточных вод</w:t>
            </w: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1.2017 по 30.06.2017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4,66</w:t>
            </w:r>
          </w:p>
        </w:tc>
      </w:tr>
      <w:tr w:rsidR="00165D22" w:rsidRPr="00165D22" w:rsidTr="00165D22">
        <w:trPr>
          <w:trHeight w:val="282"/>
        </w:trPr>
        <w:tc>
          <w:tcPr>
            <w:tcW w:w="545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5,16</w:t>
            </w:r>
          </w:p>
        </w:tc>
      </w:tr>
      <w:tr w:rsidR="00165D22" w:rsidRPr="00165D22" w:rsidTr="00165D22">
        <w:trPr>
          <w:trHeight w:val="272"/>
        </w:trPr>
        <w:tc>
          <w:tcPr>
            <w:tcW w:w="545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5,16</w:t>
            </w:r>
          </w:p>
        </w:tc>
      </w:tr>
      <w:tr w:rsidR="00165D22" w:rsidRPr="00165D22" w:rsidTr="00165D22">
        <w:trPr>
          <w:trHeight w:val="299"/>
        </w:trPr>
        <w:tc>
          <w:tcPr>
            <w:tcW w:w="545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8,37</w:t>
            </w:r>
          </w:p>
        </w:tc>
      </w:tr>
      <w:tr w:rsidR="00165D22" w:rsidRPr="00165D22" w:rsidTr="00165D22">
        <w:trPr>
          <w:trHeight w:val="299"/>
        </w:trPr>
        <w:tc>
          <w:tcPr>
            <w:tcW w:w="545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5,35</w:t>
            </w:r>
          </w:p>
        </w:tc>
      </w:tr>
      <w:tr w:rsidR="00165D22" w:rsidRPr="00165D22" w:rsidTr="00165D22">
        <w:trPr>
          <w:trHeight w:val="275"/>
        </w:trPr>
        <w:tc>
          <w:tcPr>
            <w:tcW w:w="545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56" w:type="dxa"/>
            <w:vMerge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D22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047" w:type="dxa"/>
            <w:vAlign w:val="center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5D22">
              <w:rPr>
                <w:rFonts w:eastAsia="Calibri"/>
              </w:rPr>
              <w:t>12,33</w:t>
            </w:r>
          </w:p>
        </w:tc>
      </w:tr>
    </w:tbl>
    <w:p w:rsidR="00165D22" w:rsidRPr="00165D22" w:rsidRDefault="00165D22" w:rsidP="00165D22">
      <w:pPr>
        <w:rPr>
          <w:lang w:eastAsia="ar-SA"/>
        </w:rPr>
      </w:pPr>
      <w:r w:rsidRPr="00165D22">
        <w:rPr>
          <w:lang w:eastAsia="ar-SA"/>
        </w:rPr>
        <w:t xml:space="preserve">* тариф указан без учета налога на добавленную стоимость </w:t>
      </w:r>
    </w:p>
    <w:p w:rsidR="00165D22" w:rsidRPr="00165D22" w:rsidRDefault="00165D22" w:rsidP="00165D22">
      <w:pPr>
        <w:suppressAutoHyphens/>
        <w:rPr>
          <w:sz w:val="28"/>
          <w:szCs w:val="28"/>
          <w:lang w:eastAsia="ar-SA"/>
        </w:rPr>
      </w:pPr>
    </w:p>
    <w:p w:rsidR="00165D22" w:rsidRPr="00165D22" w:rsidRDefault="00165D22" w:rsidP="00165D22">
      <w:pPr>
        <w:suppressAutoHyphens/>
        <w:jc w:val="center"/>
        <w:rPr>
          <w:b/>
          <w:sz w:val="24"/>
          <w:szCs w:val="24"/>
          <w:lang w:eastAsia="ar-SA"/>
        </w:rPr>
      </w:pPr>
      <w:r w:rsidRPr="00165D22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65D22" w:rsidRPr="00165D22" w:rsidRDefault="00A6543A" w:rsidP="0077354B">
      <w:pPr>
        <w:ind w:right="-23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9</w:t>
      </w:r>
      <w:r w:rsidR="00D021C3" w:rsidRPr="00D021C3">
        <w:rPr>
          <w:b/>
          <w:sz w:val="24"/>
          <w:szCs w:val="24"/>
        </w:rPr>
        <w:t xml:space="preserve">. </w:t>
      </w:r>
      <w:proofErr w:type="gramStart"/>
      <w:r w:rsidR="00D021C3" w:rsidRPr="00D021C3">
        <w:rPr>
          <w:b/>
          <w:sz w:val="24"/>
          <w:szCs w:val="24"/>
        </w:rPr>
        <w:t>По вопросу повестки «</w:t>
      </w:r>
      <w:r w:rsidR="00165D22" w:rsidRPr="00165D22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6 года № 531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ГТМ-</w:t>
      </w:r>
      <w:proofErr w:type="spellStart"/>
      <w:r w:rsidR="00165D22" w:rsidRPr="00165D22">
        <w:rPr>
          <w:b/>
          <w:sz w:val="24"/>
          <w:szCs w:val="24"/>
        </w:rPr>
        <w:t>теплосервис</w:t>
      </w:r>
      <w:proofErr w:type="spellEnd"/>
      <w:r w:rsidR="00165D22" w:rsidRPr="00165D22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7-2019 годов</w:t>
      </w:r>
      <w:r w:rsidR="00D021C3" w:rsidRPr="00D021C3">
        <w:rPr>
          <w:b/>
          <w:sz w:val="24"/>
          <w:szCs w:val="24"/>
        </w:rPr>
        <w:t>»</w:t>
      </w:r>
      <w:r w:rsidR="00AD7366">
        <w:rPr>
          <w:b/>
          <w:sz w:val="24"/>
          <w:szCs w:val="24"/>
        </w:rPr>
        <w:t xml:space="preserve"> </w:t>
      </w:r>
      <w:r w:rsidR="00165D22" w:rsidRPr="00165D22">
        <w:rPr>
          <w:rFonts w:eastAsiaTheme="minorHAnsi"/>
          <w:sz w:val="24"/>
          <w:szCs w:val="24"/>
          <w:lang w:eastAsia="en-US"/>
        </w:rPr>
        <w:t>выступила начальник отдела регулирования тарифов (цен) в сфере</w:t>
      </w:r>
      <w:proofErr w:type="gramEnd"/>
      <w:r w:rsidR="00165D22" w:rsidRPr="00165D2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165D22" w:rsidRPr="00165D22">
        <w:rPr>
          <w:rFonts w:eastAsiaTheme="minorHAnsi"/>
          <w:sz w:val="24"/>
          <w:szCs w:val="24"/>
          <w:lang w:eastAsia="en-US"/>
        </w:rPr>
        <w:t>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уровней тарифов на тепловую энергию и горячую воду отпускаемые ООО «ГТМ-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теплосервис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>» в 2017 году (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Куйвозовское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 xml:space="preserve"> сельское поселение)  в 2018 году (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Лесколовское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Рахьинское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Колтушское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Куйвозовское</w:t>
      </w:r>
      <w:proofErr w:type="spellEnd"/>
      <w:r w:rsidR="00165D22" w:rsidRPr="00165D22">
        <w:rPr>
          <w:rFonts w:eastAsiaTheme="minorHAns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Theme="minorHAnsi"/>
          <w:sz w:val="24"/>
          <w:szCs w:val="24"/>
          <w:lang w:eastAsia="en-US"/>
        </w:rPr>
        <w:t>Токсовское</w:t>
      </w:r>
      <w:proofErr w:type="spellEnd"/>
      <w:proofErr w:type="gramEnd"/>
      <w:r w:rsidR="00165D22" w:rsidRPr="00165D22">
        <w:rPr>
          <w:rFonts w:eastAsiaTheme="minorHAnsi"/>
          <w:sz w:val="24"/>
          <w:szCs w:val="24"/>
          <w:lang w:eastAsia="en-US"/>
        </w:rPr>
        <w:t xml:space="preserve"> городское поселение» Всеволожского муниципального района). </w:t>
      </w:r>
      <w:proofErr w:type="gramStart"/>
      <w:r w:rsidR="00165D22" w:rsidRPr="00165D22">
        <w:rPr>
          <w:rFonts w:eastAsia="Calibri"/>
          <w:sz w:val="24"/>
          <w:szCs w:val="24"/>
          <w:lang w:eastAsia="en-US"/>
        </w:rPr>
        <w:t xml:space="preserve">В соответствии с заявлениями ООО «ГТМ - 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>» от 28.04.2017 № 488 (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вх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>. от 28.04.2017 года №  КТ-1-2481/17-0-0) о корректировке тарифов в сфере теплоснабжения на 2018, предложениями о корректировке тарифов и материалами по обоснованию уровней тарифов на тепловую энергию и горячую воду, поставляемую потребителям МО «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Лесколовское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Рахьинское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Колтушское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Куйвозовское</w:t>
      </w:r>
      <w:proofErr w:type="spellEnd"/>
      <w:r w:rsidR="00165D22" w:rsidRPr="00165D22">
        <w:rPr>
          <w:rFonts w:eastAsia="Calibri"/>
          <w:sz w:val="24"/>
          <w:szCs w:val="24"/>
          <w:lang w:eastAsia="en-US"/>
        </w:rPr>
        <w:t xml:space="preserve"> сельское поселение», МО «</w:t>
      </w:r>
      <w:proofErr w:type="spellStart"/>
      <w:r w:rsidR="00165D22" w:rsidRPr="00165D22">
        <w:rPr>
          <w:rFonts w:eastAsia="Calibri"/>
          <w:sz w:val="24"/>
          <w:szCs w:val="24"/>
          <w:lang w:eastAsia="en-US"/>
        </w:rPr>
        <w:t>Токсовское</w:t>
      </w:r>
      <w:proofErr w:type="spellEnd"/>
      <w:proofErr w:type="gramEnd"/>
      <w:r w:rsidR="00165D22" w:rsidRPr="00165D22">
        <w:rPr>
          <w:rFonts w:eastAsia="Calibri"/>
          <w:sz w:val="24"/>
          <w:szCs w:val="24"/>
          <w:lang w:eastAsia="en-US"/>
        </w:rPr>
        <w:t xml:space="preserve"> городское поселение» Всеволожского муниципального района на этот период, приняты ЛенРТК к рассмотрению в рамках ранее открытого дела об установлении тарифов в сфере теплоснабжения на 2017-2018 гг.</w:t>
      </w:r>
    </w:p>
    <w:p w:rsidR="00165D22" w:rsidRPr="00165D22" w:rsidRDefault="00165D22" w:rsidP="0077354B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ООО «ГТМ-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теплосервис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» (с учетом переноса рассмотрения вопроса о корректировке тарифов на 2018 год, в виду неявки организации на первое заседание правления комитета по тарифам и ценовой политике Ленинградской области) была оповещена о месте и времени проведения заседания правления комитета по тарифам и ценовой политике Ленинградской области. На заседание правление комитета по тарифам и ценовой политике Ленинградской области организация </w:t>
      </w:r>
      <w:r w:rsidRPr="00165D22">
        <w:rPr>
          <w:rFonts w:eastAsiaTheme="minorHAnsi"/>
          <w:sz w:val="24"/>
          <w:szCs w:val="24"/>
          <w:lang w:eastAsia="en-US"/>
        </w:rPr>
        <w:lastRenderedPageBreak/>
        <w:t>(уполномоченный представитель организации) не явилась, не предоставив в адрес ЛенРТК информации.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b/>
          <w:smallCaps/>
          <w:sz w:val="26"/>
          <w:szCs w:val="26"/>
          <w:lang w:eastAsia="en-US"/>
        </w:rPr>
      </w:pPr>
    </w:p>
    <w:p w:rsidR="00165D22" w:rsidRPr="00165D22" w:rsidRDefault="00165D22" w:rsidP="00165D22">
      <w:pPr>
        <w:tabs>
          <w:tab w:val="left" w:pos="567"/>
        </w:tabs>
        <w:suppressAutoHyphens/>
        <w:contextualSpacing/>
        <w:jc w:val="both"/>
        <w:rPr>
          <w:b/>
          <w:sz w:val="24"/>
          <w:szCs w:val="24"/>
          <w:lang w:eastAsia="ar-SA"/>
        </w:rPr>
      </w:pPr>
      <w:r w:rsidRPr="00165D22">
        <w:rPr>
          <w:b/>
          <w:sz w:val="24"/>
          <w:szCs w:val="24"/>
          <w:lang w:eastAsia="ar-SA"/>
        </w:rPr>
        <w:t>Правление приняло решение: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1.1.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Лескол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 (котельная 22)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003"/>
        <w:gridCol w:w="1151"/>
        <w:gridCol w:w="1200"/>
        <w:gridCol w:w="1260"/>
        <w:gridCol w:w="1369"/>
        <w:gridCol w:w="1300"/>
        <w:gridCol w:w="1177"/>
      </w:tblGrid>
      <w:tr w:rsidR="00165D22" w:rsidRPr="00165D22" w:rsidTr="00165D22">
        <w:trPr>
          <w:trHeight w:val="3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Факт 2016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709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916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709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916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109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44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466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44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466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44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466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44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466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7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77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32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189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32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189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32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189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326,6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189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1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601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13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601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125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4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12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62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62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475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70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47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285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19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4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42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3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42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4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97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4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4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6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7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7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24 326,6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26 189,30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24 326,6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 xml:space="preserve">       26 189,30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2811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5001,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281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>15001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2516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1188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151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>11188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1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84,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4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84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96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02,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38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02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43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4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4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1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1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76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27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7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27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1.2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Лескол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 (кроме котельной 22)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003"/>
        <w:gridCol w:w="1151"/>
        <w:gridCol w:w="1200"/>
        <w:gridCol w:w="1260"/>
        <w:gridCol w:w="1369"/>
        <w:gridCol w:w="1300"/>
        <w:gridCol w:w="1177"/>
      </w:tblGrid>
      <w:tr w:rsidR="00165D22" w:rsidRPr="00165D22" w:rsidTr="00165D22">
        <w:trPr>
          <w:trHeight w:val="3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Факт 2016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883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13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016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469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109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6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72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72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lastRenderedPageBreak/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647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2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8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9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647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2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8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9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7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9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0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7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23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7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30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1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19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19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6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1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4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4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4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4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4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5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0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 8 875,7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10 232,00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 8 875,7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 xml:space="preserve">       10 307,90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59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69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>5963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32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185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165D22">
              <w:rPr>
                <w:b/>
                <w:color w:val="000000"/>
                <w:sz w:val="18"/>
                <w:szCs w:val="18"/>
              </w:rPr>
              <w:t>434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>Расход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09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7,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6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457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63,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7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3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57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0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69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3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3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1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82,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8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8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,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1.3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Колтуш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 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003"/>
        <w:gridCol w:w="1151"/>
        <w:gridCol w:w="1200"/>
        <w:gridCol w:w="1260"/>
        <w:gridCol w:w="1369"/>
        <w:gridCol w:w="1300"/>
        <w:gridCol w:w="1177"/>
      </w:tblGrid>
      <w:tr w:rsidR="00165D22" w:rsidRPr="00165D22" w:rsidTr="00165D22">
        <w:trPr>
          <w:trHeight w:val="3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Факт 2016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386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6246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455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6246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109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0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27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27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297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619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8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61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297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619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8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61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6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49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4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0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433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5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43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5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>Отпущено тепловой энергии на собственное произ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1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16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60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16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60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1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35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97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37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65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37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57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802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4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3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2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4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85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42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1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1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1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00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27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21 433,7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23 570,00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21 433,7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3 5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146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4298,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146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4298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97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271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97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271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0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8,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0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8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5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089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8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089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7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78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>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303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72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6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5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5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1.4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Куйвоз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489"/>
        <w:gridCol w:w="1021"/>
        <w:gridCol w:w="1113"/>
        <w:gridCol w:w="1113"/>
        <w:gridCol w:w="1581"/>
        <w:gridCol w:w="1369"/>
        <w:gridCol w:w="1113"/>
        <w:gridCol w:w="1161"/>
      </w:tblGrid>
      <w:tr w:rsidR="00165D22" w:rsidRPr="00165D22" w:rsidTr="00165D22">
        <w:trPr>
          <w:trHeight w:val="30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Факт 2016 г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План 2017 г.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 с новым имущественным комплексом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3641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5633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5950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397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595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10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43,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90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97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9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697,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6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95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3024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95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2697,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6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95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3024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95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15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5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5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74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0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28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067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37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281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37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1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55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667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698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755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69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7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7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04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7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8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8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29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60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85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60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16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4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05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5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5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05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1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7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3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3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8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2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1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39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39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2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23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50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5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8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5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88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62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39 281,50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41 067,30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41 377,30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39 281,40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41 377,30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033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4380,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4566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0332,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4566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94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6686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6810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948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6810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804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134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134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315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13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59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0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1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0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26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2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2,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20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32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 ча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50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269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906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906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10282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90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9,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3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33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1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728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84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84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48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84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1.5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Рахьин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 Ленинградской области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003"/>
        <w:gridCol w:w="1151"/>
        <w:gridCol w:w="1200"/>
        <w:gridCol w:w="1260"/>
        <w:gridCol w:w="1369"/>
        <w:gridCol w:w="1300"/>
        <w:gridCol w:w="1177"/>
      </w:tblGrid>
      <w:tr w:rsidR="00165D22" w:rsidRPr="00165D22" w:rsidTr="00165D22">
        <w:trPr>
          <w:trHeight w:val="3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Факт 2016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65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21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6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8213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109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668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66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668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766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418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418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0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66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4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6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49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1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66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4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6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249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0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17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6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17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17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6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417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88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50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81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367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45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6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3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29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3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6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6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lastRenderedPageBreak/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6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0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01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9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16 662,5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16 249,70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16 662,5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       16 249,70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862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749,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86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9749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8041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6499,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804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6499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43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21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152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5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15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072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5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55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885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4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962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59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8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95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7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69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1.6.Токсовское городское поселение Всеволожского муниципального района Ленинградской област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1134"/>
        <w:gridCol w:w="1238"/>
        <w:gridCol w:w="1455"/>
        <w:gridCol w:w="1418"/>
        <w:gridCol w:w="1701"/>
      </w:tblGrid>
      <w:tr w:rsidR="00165D22" w:rsidRPr="00165D22" w:rsidTr="00165D22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лан 2017 г.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На период регулирования 2018г.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165D22" w:rsidRPr="00165D22" w:rsidTr="00165D22">
        <w:trPr>
          <w:trHeight w:val="7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5D22" w:rsidRPr="00165D22" w:rsidTr="00165D22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165D22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58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7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8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57FAA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hyperlink r:id="rId11" w:anchor="RANGE!K20" w:tooltip="Нат. показатели'!K20" w:history="1">
              <w:r w:rsidR="00165D22" w:rsidRPr="00165D22">
                <w:rPr>
                  <w:color w:val="000000"/>
                  <w:sz w:val="18"/>
                  <w:szCs w:val="18"/>
                </w:rPr>
                <w:t>209,90</w:t>
              </w:r>
            </w:hyperlink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65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65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3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lastRenderedPageBreak/>
              <w:t xml:space="preserve">Потери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0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0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овар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0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0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4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4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5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5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5D2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165D22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4 0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326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07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32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75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5D22">
              <w:rPr>
                <w:b/>
                <w:bCs/>
                <w:color w:val="000000"/>
                <w:sz w:val="18"/>
                <w:szCs w:val="18"/>
              </w:rPr>
              <w:t>1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33,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1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Эл.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кВт*ча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н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665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0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124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82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65D22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165D22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191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38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тыс. 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5D22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м</w:t>
            </w:r>
            <w:r w:rsidRPr="00165D2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D22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D22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5D22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2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4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5D22" w:rsidRPr="00165D22" w:rsidTr="00165D22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5D22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165D2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165D22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7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7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22" w:rsidRPr="00165D22" w:rsidRDefault="00165D22" w:rsidP="00165D22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165D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lastRenderedPageBreak/>
        <w:t>2. Проанализированы основные статьи расходов регулируемой организации.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В результате произведенных расчетов затраты предприятия на производство и передачу тепловой энергии в 2018г. составят (тыс. руб.):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1.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Лескол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 (котельная 22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6"/>
        <w:gridCol w:w="2712"/>
        <w:gridCol w:w="1068"/>
        <w:gridCol w:w="1152"/>
        <w:gridCol w:w="1256"/>
        <w:gridCol w:w="1235"/>
        <w:gridCol w:w="1034"/>
        <w:gridCol w:w="1276"/>
      </w:tblGrid>
      <w:tr w:rsidR="00165D22" w:rsidRPr="00165D22" w:rsidTr="00165D22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Факт 2016 г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5 121,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6 422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23 961,05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6 85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</w:t>
            </w:r>
            <w:r w:rsidRPr="00165D2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,0266    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940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763,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648,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7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,2 % </w:t>
            </w:r>
            <w:proofErr w:type="gramStart"/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</w:t>
            </w:r>
            <w:proofErr w:type="gramEnd"/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ФОТ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6,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67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135,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67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15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48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2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71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5 563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5 540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 083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5 5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17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7 266,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0 136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3 502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0 89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 xml:space="preserve">в соответствии с утвержденными ФАС РФ  индексами роста стоимости газа, и плановыми объемами выработки т/э 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lastRenderedPageBreak/>
              <w:t>3.1.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709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768,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966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38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107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309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7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49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110,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 721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2 5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в соответствии с утвержденными ЛенРТК тарифами на ХВС для МП "Единая служба Заказчика"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98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29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87,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2 802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584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0 520,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38 3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9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48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484,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0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Учет результата предыдущих периодов регулирования 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49 796,81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74 050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61 0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      3 036,82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941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2 2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44 080,12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46 759,99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4 108,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48 8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27 013,22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3 012,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26 9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19 746,77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1 096,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21 9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2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Лескол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 (кроме котельной 22)</w:t>
      </w:r>
    </w:p>
    <w:tbl>
      <w:tblPr>
        <w:tblW w:w="10858" w:type="dxa"/>
        <w:tblInd w:w="-459" w:type="dxa"/>
        <w:tblLook w:val="04A0" w:firstRow="1" w:lastRow="0" w:firstColumn="1" w:lastColumn="0" w:noHBand="0" w:noVBand="1"/>
      </w:tblPr>
      <w:tblGrid>
        <w:gridCol w:w="616"/>
        <w:gridCol w:w="2865"/>
        <w:gridCol w:w="1068"/>
        <w:gridCol w:w="1295"/>
        <w:gridCol w:w="1160"/>
        <w:gridCol w:w="1198"/>
        <w:gridCol w:w="1058"/>
        <w:gridCol w:w="1598"/>
      </w:tblGrid>
      <w:tr w:rsidR="00165D22" w:rsidRPr="00165D22" w:rsidTr="00165D22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Факт 2016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Операционные (подконтрольные) расходы на производство и передачу </w:t>
            </w:r>
            <w:r w:rsidRPr="00165D22">
              <w:rPr>
                <w:b/>
                <w:bCs/>
              </w:rPr>
              <w:lastRenderedPageBreak/>
              <w:t>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1.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2 827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 548,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8 520,31   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 909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 xml:space="preserve">                         1,0266    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6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640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523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710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 xml:space="preserve">30,2 % </w:t>
            </w:r>
            <w:proofErr w:type="gramStart"/>
            <w:r w:rsidRPr="00165D22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165D22">
              <w:rPr>
                <w:color w:val="000000"/>
                <w:sz w:val="22"/>
                <w:szCs w:val="22"/>
              </w:rPr>
              <w:t xml:space="preserve"> ФОТ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8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85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85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8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72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2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83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22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91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04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28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49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 87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 037,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 553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 23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в </w:t>
            </w:r>
            <w:proofErr w:type="spellStart"/>
            <w:r w:rsidRPr="00165D22">
              <w:rPr>
                <w:b/>
                <w:bCs/>
              </w:rPr>
              <w:t>т.ч</w:t>
            </w:r>
            <w:proofErr w:type="spellEnd"/>
            <w:r w:rsidRPr="00165D22">
              <w:rPr>
                <w:b/>
                <w:bCs/>
              </w:rPr>
              <w:t>. по объектам инвестирования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 34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Налог на прибыль по </w:t>
            </w:r>
            <w:proofErr w:type="spellStart"/>
            <w:r w:rsidRPr="00165D22">
              <w:t>инвест</w:t>
            </w:r>
            <w:proofErr w:type="spellEnd"/>
            <w:r w:rsidRPr="00165D22">
              <w:t>.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имущество по объектам инвестир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Амортизационные отчислен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17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 33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 566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 022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05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в соответствии с утвержденными ФАС РФ  индексами роста стоимости газа, и плановыми объемами выработки т/э 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3.1.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825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83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129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878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233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828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419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913,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3.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419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131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0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в соответствии с утвержденными ЛенРТК тарифами на ХВС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,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59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2 818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4 584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 468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01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43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748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Учет результата предыдущих периодов регулирования 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31 834,31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1 406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4 184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     1 402,46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178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482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  29 313,29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30 431,85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0 227,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2 702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7 356,72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4 189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8 040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3 075,12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6 037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4 661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165D2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3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Колтуш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</w:t>
      </w:r>
    </w:p>
    <w:tbl>
      <w:tblPr>
        <w:tblW w:w="10724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616"/>
        <w:gridCol w:w="3026"/>
        <w:gridCol w:w="1068"/>
        <w:gridCol w:w="1115"/>
        <w:gridCol w:w="1160"/>
        <w:gridCol w:w="1237"/>
        <w:gridCol w:w="1102"/>
        <w:gridCol w:w="1400"/>
      </w:tblGrid>
      <w:tr w:rsidR="00165D22" w:rsidRPr="00165D22" w:rsidTr="00165D22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Факт 2016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2 732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4 344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7 618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4 99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Cs/>
              </w:rPr>
            </w:pPr>
            <w:r w:rsidRPr="00165D22">
              <w:rPr>
                <w:bCs/>
              </w:rPr>
              <w:t>1,0266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2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49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81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49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5 97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 xml:space="preserve">30,2 % </w:t>
            </w:r>
            <w:proofErr w:type="gramStart"/>
            <w:r w:rsidRPr="00165D22">
              <w:rPr>
                <w:rFonts w:eastAsiaTheme="minorHAnsi"/>
                <w:lang w:eastAsia="en-US"/>
              </w:rPr>
              <w:t>от</w:t>
            </w:r>
            <w:proofErr w:type="gramEnd"/>
            <w:r w:rsidRPr="00165D22">
              <w:rPr>
                <w:rFonts w:eastAsiaTheme="minorHAnsi"/>
                <w:lang w:eastAsia="en-US"/>
              </w:rPr>
              <w:t xml:space="preserve"> ФОТ</w:t>
            </w:r>
          </w:p>
        </w:tc>
      </w:tr>
      <w:tr w:rsidR="00165D22" w:rsidRPr="00165D22" w:rsidTr="00165D22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 71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980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 712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3 71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1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732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28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1 76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7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35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82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6 288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607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8 892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11 53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17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6 71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9 404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4 059,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20 1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в соответствии с утвержденными ФАС РФ  индексами роста стоимости газа, и плановыми объемами выработки т/э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3.1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779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823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122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165D22">
              <w:rPr>
                <w:rFonts w:eastAsiaTheme="minorHAnsi"/>
                <w:i/>
                <w:iCs/>
                <w:lang w:eastAsia="en-US"/>
              </w:rPr>
              <w:t>85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 30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178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650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5 22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5D22" w:rsidRPr="00165D22" w:rsidTr="00165D22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178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322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2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3 49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в соответствии с утвержденными ЛенРТК тарифами на ХВС</w:t>
            </w:r>
          </w:p>
        </w:tc>
      </w:tr>
      <w:tr w:rsidR="00165D22" w:rsidRPr="00165D22" w:rsidTr="00165D22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085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362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в соответствии с утвержденными ЛенРТК тарифами на стоки</w:t>
            </w: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278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915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9 100,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28 872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1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11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10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74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328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 xml:space="preserve">в соответствии с утвержденными долгосрочными </w:t>
            </w:r>
            <w:r w:rsidRPr="00165D22">
              <w:rPr>
                <w:rFonts w:eastAsiaTheme="minorHAnsi"/>
                <w:lang w:eastAsia="en-US"/>
              </w:rPr>
              <w:lastRenderedPageBreak/>
              <w:t>параметрами 0,5%</w:t>
            </w:r>
          </w:p>
        </w:tc>
      </w:tr>
      <w:tr w:rsidR="00165D22" w:rsidRPr="00165D22" w:rsidTr="00165D22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Учет результата предыдущих периодов регулирования 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732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2 178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4 084,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65 729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532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64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2 66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76 611,39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59 645,48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3 419,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63 0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49 139,79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9 526,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36 834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0 505,69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03 893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26 23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4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Куйвоз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4"/>
        <w:gridCol w:w="2219"/>
        <w:gridCol w:w="993"/>
        <w:gridCol w:w="1135"/>
        <w:gridCol w:w="1238"/>
        <w:gridCol w:w="38"/>
        <w:gridCol w:w="1134"/>
        <w:gridCol w:w="66"/>
        <w:gridCol w:w="1210"/>
        <w:gridCol w:w="29"/>
        <w:gridCol w:w="1211"/>
        <w:gridCol w:w="36"/>
        <w:gridCol w:w="850"/>
      </w:tblGrid>
      <w:tr w:rsidR="00165D22" w:rsidRPr="00165D22" w:rsidTr="00165D22">
        <w:trPr>
          <w:trHeight w:val="48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Факт 2016 г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Утверждено на 2017 г. с новым имущественным комплекс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59 501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3 798,76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3 995,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09 806,85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5 699,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6 154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5 744,21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5 803,5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8 580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6 224,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30,2 % </w:t>
            </w:r>
            <w:proofErr w:type="gramStart"/>
            <w:r w:rsidRPr="00165D22">
              <w:t>от</w:t>
            </w:r>
            <w:proofErr w:type="gramEnd"/>
            <w:r w:rsidRPr="00165D22">
              <w:t xml:space="preserve"> ФОТ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9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900,0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826,8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8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 826,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2,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2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06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0,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307,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307,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508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338,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13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16,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20,8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180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30,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0 367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1 044,32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2 251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9 162,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2 640,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172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2 055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3 241,73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5 621,6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1 929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1 209,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в </w:t>
            </w:r>
            <w:proofErr w:type="spellStart"/>
            <w:r w:rsidRPr="00165D22">
              <w:t>соответсвии</w:t>
            </w:r>
            <w:proofErr w:type="spellEnd"/>
            <w:r w:rsidRPr="00165D22">
              <w:t xml:space="preserve"> с </w:t>
            </w:r>
            <w:proofErr w:type="spellStart"/>
            <w:r w:rsidRPr="00165D22">
              <w:t>утверждеными</w:t>
            </w:r>
            <w:proofErr w:type="spellEnd"/>
            <w:r w:rsidRPr="00165D22">
              <w:t xml:space="preserve"> ФАС РФ  индексами роста стоимости газа, и плановыми объемами выработки т/э 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3.1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579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783,46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827,6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2 463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2 067,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728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 208,43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 208,4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5 175,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 514,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11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34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253,23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253,2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347,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214,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в </w:t>
            </w:r>
            <w:proofErr w:type="spellStart"/>
            <w:r w:rsidRPr="00165D22">
              <w:t>соответсвии</w:t>
            </w:r>
            <w:proofErr w:type="spellEnd"/>
            <w:r w:rsidRPr="00165D22">
              <w:t xml:space="preserve"> с утвержденными ЛенРТК тарифами на ХВС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92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92,97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92,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81,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82,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</w:rPr>
            </w:pPr>
            <w:r w:rsidRPr="00165D22">
              <w:rPr>
                <w:b/>
              </w:rPr>
              <w:t>Итого расходы на приобретение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</w:rPr>
            </w:pPr>
            <w:proofErr w:type="spellStart"/>
            <w:r w:rsidRPr="00165D22">
              <w:rPr>
                <w:b/>
              </w:rPr>
              <w:t>тыс</w:t>
            </w:r>
            <w:proofErr w:type="gramStart"/>
            <w:r w:rsidRPr="00165D22">
              <w:rPr>
                <w:b/>
              </w:rPr>
              <w:t>.р</w:t>
            </w:r>
            <w:proofErr w:type="gramEnd"/>
            <w:r w:rsidRPr="00165D22">
              <w:rPr>
                <w:b/>
              </w:rPr>
              <w:t>уб</w:t>
            </w:r>
            <w:proofErr w:type="spellEnd"/>
            <w:r w:rsidRPr="00165D22">
              <w:rPr>
                <w:b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73 61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87 1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89 57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118 633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jc w:val="center"/>
              <w:rPr>
                <w:b/>
              </w:rPr>
            </w:pPr>
            <w:r w:rsidRPr="00165D22">
              <w:rPr>
                <w:b/>
              </w:rPr>
              <w:t>95 42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09"/>
              <w:contextualSpacing/>
              <w:rPr>
                <w:b/>
              </w:rPr>
            </w:pPr>
            <w:r w:rsidRPr="00165D22">
              <w:rPr>
                <w:b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255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65,61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883,5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2 721,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23,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82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Учет результата предыдущих периодов регулирования </w:t>
            </w:r>
            <w:r w:rsidRPr="00165D22">
              <w:lastRenderedPageBreak/>
              <w:t>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lastRenderedPageBreak/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lastRenderedPageBreak/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73 121,45    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76 706,33   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3 702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84 684,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       2 738,22    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       2 738,22   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20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717,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   154 735,61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70 383,23    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73 968,11   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2 500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81 966,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06 686,65    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107 500,56   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13 850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06 965,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63 696,58    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66 467,55   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58 649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75 001,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5.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Рахьин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сельское поселение Всеволожского муниципального района Ленинградской области</w:t>
      </w:r>
    </w:p>
    <w:tbl>
      <w:tblPr>
        <w:tblW w:w="10579" w:type="dxa"/>
        <w:tblInd w:w="-406" w:type="dxa"/>
        <w:tblLayout w:type="fixed"/>
        <w:tblLook w:val="04A0" w:firstRow="1" w:lastRow="0" w:firstColumn="1" w:lastColumn="0" w:noHBand="0" w:noVBand="1"/>
      </w:tblPr>
      <w:tblGrid>
        <w:gridCol w:w="620"/>
        <w:gridCol w:w="2755"/>
        <w:gridCol w:w="1068"/>
        <w:gridCol w:w="1205"/>
        <w:gridCol w:w="1237"/>
        <w:gridCol w:w="1239"/>
        <w:gridCol w:w="1208"/>
        <w:gridCol w:w="1247"/>
      </w:tblGrid>
      <w:tr w:rsidR="00165D22" w:rsidRPr="00165D22" w:rsidTr="00165D22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Факт 2016 г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1 316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 804,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33 463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b/>
                <w:bCs/>
              </w:rPr>
              <w:t>9 039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858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817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247,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866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 xml:space="preserve">30,2 % </w:t>
            </w:r>
            <w:proofErr w:type="gramStart"/>
            <w:r w:rsidRPr="00165D22">
              <w:rPr>
                <w:rFonts w:eastAsiaTheme="minorHAnsi"/>
                <w:lang w:eastAsia="en-US"/>
              </w:rPr>
              <w:t>от</w:t>
            </w:r>
            <w:proofErr w:type="gramEnd"/>
            <w:r w:rsidRPr="00165D22">
              <w:rPr>
                <w:rFonts w:eastAsiaTheme="minorHAnsi"/>
                <w:lang w:eastAsia="en-US"/>
              </w:rPr>
              <w:t xml:space="preserve"> ФОТ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460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7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 073,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73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1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1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93,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25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60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31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9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79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3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0 76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5 534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 048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5 600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17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lastRenderedPageBreak/>
              <w:t>3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2 964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1 762,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7 786,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3 984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 xml:space="preserve">в соответствии с утвержденными ФАС РФ  индексами роста стоимости газа, и плановыми объемами выработки т/э 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3.1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378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339,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667,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165D22">
              <w:rPr>
                <w:i/>
                <w:iCs/>
              </w:rPr>
              <w:t>1 47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299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09,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992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09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44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58,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21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21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в соответствии с утвержденными ЛенРТК тарифами на ХВС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70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78,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54,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96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179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5 409,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2 855,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b/>
                <w:bCs/>
              </w:rPr>
              <w:t>27 802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926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99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919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13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Учет результата предыдущих периодов регулирования 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62 187,10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39 948,74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3 286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2 655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62 187,10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39 948,74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3 286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2 655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23 969,25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1 561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4 385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 xml:space="preserve">   15 979,49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1 725,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8 2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 </w:t>
            </w: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 xml:space="preserve">2.6 </w:t>
      </w:r>
      <w:proofErr w:type="spellStart"/>
      <w:r w:rsidRPr="00165D22">
        <w:rPr>
          <w:rFonts w:eastAsiaTheme="minorHAnsi"/>
          <w:sz w:val="24"/>
          <w:szCs w:val="24"/>
          <w:lang w:eastAsia="en-US"/>
        </w:rPr>
        <w:t>Токсовское</w:t>
      </w:r>
      <w:proofErr w:type="spellEnd"/>
      <w:r w:rsidRPr="00165D22">
        <w:rPr>
          <w:rFonts w:eastAsiaTheme="minorHAnsi"/>
          <w:sz w:val="24"/>
          <w:szCs w:val="24"/>
          <w:lang w:eastAsia="en-US"/>
        </w:rPr>
        <w:t xml:space="preserve"> городское поселение Всеволожского муниципального района Ленинградской области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676"/>
        <w:gridCol w:w="2803"/>
        <w:gridCol w:w="1068"/>
        <w:gridCol w:w="1160"/>
        <w:gridCol w:w="1198"/>
        <w:gridCol w:w="1139"/>
        <w:gridCol w:w="2304"/>
      </w:tblGrid>
      <w:tr w:rsidR="00165D22" w:rsidRPr="00165D22" w:rsidTr="00165D22">
        <w:trPr>
          <w:trHeight w:val="48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spellStart"/>
            <w:r w:rsidRPr="00165D22">
              <w:t>п.п</w:t>
            </w:r>
            <w:proofErr w:type="spellEnd"/>
            <w:r w:rsidRPr="00165D22">
              <w:t>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лан ЛенРТ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Примечание</w:t>
            </w:r>
          </w:p>
        </w:tc>
      </w:tr>
      <w:tr w:rsidR="00165D22" w:rsidRPr="00165D22" w:rsidTr="00165D22">
        <w:trPr>
          <w:trHeight w:val="3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18"/>
                <w:szCs w:val="18"/>
              </w:rPr>
            </w:pPr>
            <w:r w:rsidRPr="00165D22">
              <w:rPr>
                <w:sz w:val="18"/>
                <w:szCs w:val="18"/>
              </w:rPr>
              <w:t>2018 г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lastRenderedPageBreak/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.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sz w:val="22"/>
                <w:szCs w:val="22"/>
              </w:rPr>
            </w:pPr>
            <w:r w:rsidRPr="00165D22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color w:val="FFFFFF"/>
              </w:rPr>
            </w:pPr>
            <w:r w:rsidRPr="00165D22">
              <w:rPr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22" w:rsidRPr="00165D22" w:rsidRDefault="00165D22" w:rsidP="00165D22">
            <w:pPr>
              <w:contextualSpacing/>
              <w:rPr>
                <w:color w:val="000000"/>
                <w:sz w:val="22"/>
                <w:szCs w:val="22"/>
              </w:rPr>
            </w:pPr>
            <w:r w:rsidRPr="00165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7 476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3 420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7 675,8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,0266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 787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386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1 834,9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30,2 % </w:t>
            </w:r>
            <w:proofErr w:type="gramStart"/>
            <w:r w:rsidRPr="00165D22">
              <w:t>от</w:t>
            </w:r>
            <w:proofErr w:type="gramEnd"/>
            <w:r w:rsidRPr="00165D22">
              <w:t xml:space="preserve"> ФОТ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139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 139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4 355,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в соответствии с расчетом арендной платы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Расходы, относящиеся к </w:t>
            </w:r>
            <w:proofErr w:type="gramStart"/>
            <w:r w:rsidRPr="00165D22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25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93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106,7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.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38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33,9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7 052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557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 331,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9 854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7 245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10 136,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 xml:space="preserve">в соответствии с ожидаемой стоимостью топлива и индексами </w:t>
            </w:r>
            <w:proofErr w:type="gramStart"/>
            <w:r w:rsidRPr="00165D22">
              <w:t>-д</w:t>
            </w:r>
            <w:proofErr w:type="gramEnd"/>
            <w:r w:rsidRPr="00165D22">
              <w:t>ефляторами на 2018 год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3.1.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i/>
                <w:iCs/>
              </w:rPr>
            </w:pPr>
            <w:r w:rsidRPr="00165D22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руб./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1 963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i/>
                <w:iCs/>
              </w:rPr>
            </w:pPr>
            <w:r w:rsidRPr="00165D22">
              <w:rPr>
                <w:i/>
                <w:iCs/>
              </w:rPr>
              <w:t>4 278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165D22">
              <w:rPr>
                <w:i/>
                <w:iCs/>
              </w:rPr>
              <w:t>2 019,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319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 20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2 902,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11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8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5,9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в соответствии с утвержденными ЛенРТК тарифами на ХВС</w:t>
            </w: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0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05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0,5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.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lastRenderedPageBreak/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2 180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557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65D22">
              <w:rPr>
                <w:rFonts w:eastAsiaTheme="minorHAnsi"/>
                <w:b/>
                <w:bCs/>
                <w:lang w:eastAsia="en-US"/>
              </w:rPr>
              <w:t>12 278,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99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 15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135,9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8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Учет результата предыдущих периодов регулирования (выпадающие доходы</w:t>
            </w:r>
            <w:proofErr w:type="gramStart"/>
            <w:r w:rsidRPr="00165D22">
              <w:t xml:space="preserve"> (+) / </w:t>
            </w:r>
            <w:proofErr w:type="gramEnd"/>
            <w:r w:rsidRPr="00165D22"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6 708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5 76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188,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r w:rsidRPr="00165D22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proofErr w:type="spellStart"/>
            <w:r w:rsidRPr="00165D22">
              <w:t>тыс</w:t>
            </w:r>
            <w:proofErr w:type="gramStart"/>
            <w:r w:rsidRPr="00165D22">
              <w:t>.р</w:t>
            </w:r>
            <w:proofErr w:type="gramEnd"/>
            <w:r w:rsidRPr="00165D22">
              <w:t>уб</w:t>
            </w:r>
            <w:proofErr w:type="spellEnd"/>
            <w:r w:rsidRPr="00165D22"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65D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6 708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45 76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27 188,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1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7 506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1 101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17 473,9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5D22" w:rsidRPr="00165D22" w:rsidTr="00165D22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rPr>
                <w:b/>
                <w:bCs/>
              </w:rPr>
            </w:pPr>
            <w:r w:rsidRPr="00165D22">
              <w:rPr>
                <w:b/>
                <w:bCs/>
              </w:rPr>
              <w:t>НВВ 2 полугод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65D22">
              <w:rPr>
                <w:b/>
                <w:bCs/>
              </w:rPr>
              <w:t>тыс</w:t>
            </w:r>
            <w:proofErr w:type="gramStart"/>
            <w:r w:rsidRPr="00165D22">
              <w:rPr>
                <w:b/>
                <w:bCs/>
              </w:rPr>
              <w:t>.р</w:t>
            </w:r>
            <w:proofErr w:type="gramEnd"/>
            <w:r w:rsidRPr="00165D22">
              <w:rPr>
                <w:b/>
                <w:bCs/>
              </w:rPr>
              <w:t>уб</w:t>
            </w:r>
            <w:proofErr w:type="spellEnd"/>
            <w:r w:rsidRPr="00165D22">
              <w:rPr>
                <w:b/>
                <w:b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202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34 666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b/>
                <w:bCs/>
              </w:rPr>
            </w:pPr>
            <w:r w:rsidRPr="00165D22">
              <w:rPr>
                <w:b/>
                <w:bCs/>
              </w:rPr>
              <w:t>9 714,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3. Утверждена в установленном порядке инвестиционная программа на период 2013-2020гг.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65D22">
        <w:rPr>
          <w:rFonts w:eastAsiaTheme="minorHAnsi"/>
          <w:sz w:val="24"/>
          <w:szCs w:val="24"/>
          <w:lang w:eastAsia="en-US"/>
        </w:rPr>
        <w:t>4. Предлагаемое тарифное решение.</w:t>
      </w:r>
    </w:p>
    <w:p w:rsidR="00165D22" w:rsidRPr="00165D22" w:rsidRDefault="00165D22" w:rsidP="00165D22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65D22">
        <w:rPr>
          <w:rFonts w:eastAsiaTheme="minorHAnsi"/>
          <w:b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«ГТМ-</w:t>
      </w:r>
      <w:proofErr w:type="spellStart"/>
      <w:r w:rsidRPr="00165D22">
        <w:rPr>
          <w:rFonts w:eastAsiaTheme="minorHAnsi"/>
          <w:b/>
          <w:sz w:val="24"/>
          <w:szCs w:val="24"/>
          <w:lang w:eastAsia="en-US"/>
        </w:rPr>
        <w:t>теплосервис</w:t>
      </w:r>
      <w:proofErr w:type="spellEnd"/>
      <w:r w:rsidRPr="00165D22">
        <w:rPr>
          <w:rFonts w:eastAsiaTheme="minorHAnsi"/>
          <w:b/>
          <w:sz w:val="24"/>
          <w:szCs w:val="24"/>
          <w:lang w:eastAsia="en-US"/>
        </w:rPr>
        <w:t>» потребителям (кроме населения) на территории Ленинградской области, на долгосрочный период регулирования 2017-2019 годов</w:t>
      </w: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516"/>
        <w:gridCol w:w="1696"/>
        <w:gridCol w:w="2455"/>
        <w:gridCol w:w="1339"/>
        <w:gridCol w:w="217"/>
        <w:gridCol w:w="14"/>
        <w:gridCol w:w="536"/>
        <w:gridCol w:w="231"/>
        <w:gridCol w:w="536"/>
        <w:gridCol w:w="231"/>
        <w:gridCol w:w="536"/>
        <w:gridCol w:w="231"/>
        <w:gridCol w:w="598"/>
        <w:gridCol w:w="225"/>
        <w:gridCol w:w="953"/>
      </w:tblGrid>
      <w:tr w:rsidR="00165D22" w:rsidRPr="00165D22" w:rsidTr="009513B0">
        <w:trPr>
          <w:trHeight w:val="54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 xml:space="preserve">№ </w:t>
            </w:r>
            <w:proofErr w:type="gramStart"/>
            <w:r w:rsidRPr="00165D22">
              <w:t>п</w:t>
            </w:r>
            <w:proofErr w:type="gramEnd"/>
            <w:r w:rsidRPr="00165D22">
              <w:t>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Вид тарифа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Год с календарной разбивкой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Вода</w:t>
            </w:r>
          </w:p>
        </w:tc>
        <w:tc>
          <w:tcPr>
            <w:tcW w:w="15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Отборный пар давлением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ind w:right="-142"/>
              <w:contextualSpacing/>
              <w:jc w:val="center"/>
            </w:pPr>
            <w:r w:rsidRPr="00165D22">
              <w:t>Острый и редуцированный пар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от 1,2 до 2,5 кг/см</w:t>
            </w:r>
            <w:proofErr w:type="gramStart"/>
            <w:r w:rsidRPr="00165D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от 2,5 до 7,0 кг/см</w:t>
            </w:r>
            <w:proofErr w:type="gramStart"/>
            <w:r w:rsidRPr="00165D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от 7,0 до 13,0 кг/см</w:t>
            </w:r>
            <w:proofErr w:type="gramStart"/>
            <w:r w:rsidRPr="00165D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выше 13,0 кг/см</w:t>
            </w:r>
            <w:proofErr w:type="gramStart"/>
            <w:r w:rsidRPr="00165D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1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Лесколов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 (котельная 22, расположенная по адресу: д. </w:t>
            </w:r>
            <w:proofErr w:type="spellStart"/>
            <w:r w:rsidRPr="00165D22">
              <w:rPr>
                <w:rFonts w:eastAsiaTheme="minorHAnsi"/>
                <w:lang w:eastAsia="en-US"/>
              </w:rPr>
              <w:t>Лесколово</w:t>
            </w:r>
            <w:proofErr w:type="spellEnd"/>
            <w:r w:rsidRPr="00165D22">
              <w:rPr>
                <w:rFonts w:eastAsiaTheme="minorHAnsi"/>
                <w:lang w:eastAsia="en-US"/>
              </w:rPr>
              <w:t>)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777,40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796,26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796,26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957,46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911,47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1 891,71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2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Лесколов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 (кроме котельной 22)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2 936,84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3 025,25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3 025,25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3 374,66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2 987,35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3 011,00    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3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Колтуш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 сельское поселение» Всеволожского муниципального района Ленинградской области в случае отсутствия дифференциации тарифов по схеме подключения 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01,00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76,17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76,17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829,27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671,15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736,86    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4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Куйвозов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 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102,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19.12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217,3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20.12.2017 по 31.12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354,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354,1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461,4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346,8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4 494,0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Рахьин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 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430,00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01,07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01,07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810,90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575,15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 xml:space="preserve">       2 658,00   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165D22">
        <w:trPr>
          <w:trHeight w:val="5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5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both"/>
            </w:pPr>
            <w:r w:rsidRPr="00165D22">
              <w:rPr>
                <w:rFonts w:eastAsiaTheme="minorHAnsi"/>
                <w:lang w:eastAsia="en-US"/>
              </w:rPr>
              <w:t>Для потребителей муниципального образования «</w:t>
            </w:r>
            <w:proofErr w:type="spellStart"/>
            <w:r w:rsidRPr="00165D22">
              <w:rPr>
                <w:rFonts w:eastAsiaTheme="minorHAnsi"/>
                <w:lang w:eastAsia="en-US"/>
              </w:rPr>
              <w:t>Токсовское</w:t>
            </w:r>
            <w:proofErr w:type="spellEnd"/>
            <w:r w:rsidRPr="00165D22">
              <w:rPr>
                <w:rFonts w:eastAsiaTheme="minorHAnsi"/>
                <w:lang w:eastAsia="en-US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 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301,8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355,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355,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528,8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563,7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  <w:tr w:rsidR="00165D22" w:rsidRPr="00165D22" w:rsidTr="009513B0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D22" w:rsidRPr="00165D22" w:rsidRDefault="00165D22" w:rsidP="00165D22">
            <w:pPr>
              <w:contextualSpacing/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D22">
              <w:rPr>
                <w:rFonts w:eastAsiaTheme="minorHAnsi"/>
                <w:color w:val="000000"/>
                <w:lang w:eastAsia="en-US"/>
              </w:rPr>
              <w:t>5 572,2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-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2" w:rsidRPr="00165D22" w:rsidRDefault="00165D22" w:rsidP="00165D22">
            <w:pPr>
              <w:contextualSpacing/>
              <w:jc w:val="center"/>
            </w:pPr>
            <w:r w:rsidRPr="00165D22">
              <w:t> -</w:t>
            </w:r>
          </w:p>
        </w:tc>
      </w:tr>
    </w:tbl>
    <w:p w:rsidR="00165D22" w:rsidRPr="009513B0" w:rsidRDefault="00165D22" w:rsidP="00165D22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9513B0">
        <w:rPr>
          <w:sz w:val="24"/>
          <w:szCs w:val="24"/>
        </w:rPr>
        <w:t>Тарифы</w:t>
      </w:r>
    </w:p>
    <w:p w:rsidR="00165D22" w:rsidRPr="009513B0" w:rsidRDefault="00165D22" w:rsidP="00165D22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9513B0">
        <w:rPr>
          <w:sz w:val="24"/>
          <w:szCs w:val="24"/>
        </w:rPr>
        <w:t xml:space="preserve">на горячую воду, поставляемую обществом с </w:t>
      </w:r>
      <w:proofErr w:type="gramStart"/>
      <w:r w:rsidRPr="009513B0">
        <w:rPr>
          <w:sz w:val="24"/>
          <w:szCs w:val="24"/>
        </w:rPr>
        <w:t>ограниченной</w:t>
      </w:r>
      <w:proofErr w:type="gramEnd"/>
    </w:p>
    <w:p w:rsidR="00165D22" w:rsidRPr="009513B0" w:rsidRDefault="00165D22" w:rsidP="00165D22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9513B0">
        <w:rPr>
          <w:sz w:val="24"/>
          <w:szCs w:val="24"/>
        </w:rPr>
        <w:t xml:space="preserve">ответственностью "ГТМ </w:t>
      </w:r>
      <w:proofErr w:type="gramStart"/>
      <w:r w:rsidRPr="009513B0">
        <w:rPr>
          <w:sz w:val="24"/>
          <w:szCs w:val="24"/>
        </w:rPr>
        <w:t>-</w:t>
      </w:r>
      <w:proofErr w:type="spellStart"/>
      <w:r w:rsidRPr="009513B0">
        <w:rPr>
          <w:sz w:val="24"/>
          <w:szCs w:val="24"/>
        </w:rPr>
        <w:t>т</w:t>
      </w:r>
      <w:proofErr w:type="gramEnd"/>
      <w:r w:rsidRPr="009513B0">
        <w:rPr>
          <w:sz w:val="24"/>
          <w:szCs w:val="24"/>
        </w:rPr>
        <w:t>еплосервис</w:t>
      </w:r>
      <w:proofErr w:type="spellEnd"/>
      <w:r w:rsidRPr="009513B0">
        <w:rPr>
          <w:sz w:val="24"/>
          <w:szCs w:val="24"/>
        </w:rPr>
        <w:t>" потребителям (кроме</w:t>
      </w:r>
    </w:p>
    <w:p w:rsidR="00165D22" w:rsidRPr="009513B0" w:rsidRDefault="00165D22" w:rsidP="00165D22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9513B0">
        <w:rPr>
          <w:sz w:val="24"/>
          <w:szCs w:val="24"/>
        </w:rPr>
        <w:t>населения) на территории Ленинградской области в 2017-2019 годах</w:t>
      </w:r>
    </w:p>
    <w:tbl>
      <w:tblPr>
        <w:tblW w:w="96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2324"/>
        <w:gridCol w:w="13"/>
        <w:gridCol w:w="2935"/>
        <w:gridCol w:w="1701"/>
        <w:gridCol w:w="1871"/>
      </w:tblGrid>
      <w:tr w:rsidR="00165D22" w:rsidRPr="00165D22" w:rsidTr="00165D22">
        <w:tc>
          <w:tcPr>
            <w:tcW w:w="782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 xml:space="preserve">N </w:t>
            </w:r>
            <w:proofErr w:type="gramStart"/>
            <w:r w:rsidRPr="00165D22">
              <w:t>п</w:t>
            </w:r>
            <w:proofErr w:type="gramEnd"/>
            <w:r w:rsidRPr="00165D22">
              <w:t>/п</w:t>
            </w:r>
          </w:p>
        </w:tc>
        <w:tc>
          <w:tcPr>
            <w:tcW w:w="2324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Вид системы теплоснабжения (горячего водоснабжения)</w:t>
            </w: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Год с календарной разбивкой</w:t>
            </w:r>
          </w:p>
        </w:tc>
        <w:tc>
          <w:tcPr>
            <w:tcW w:w="1701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Компонент на теплоноситель, руб./куб. м</w:t>
            </w:r>
          </w:p>
        </w:tc>
        <w:tc>
          <w:tcPr>
            <w:tcW w:w="1871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 xml:space="preserve">Компонент на тепловую энергию </w:t>
            </w:r>
            <w:proofErr w:type="spellStart"/>
            <w:r w:rsidRPr="00165D22">
              <w:t>Одноставочный</w:t>
            </w:r>
            <w:proofErr w:type="spellEnd"/>
            <w:r w:rsidRPr="00165D22">
              <w:t>, руб./Гкал</w:t>
            </w:r>
          </w:p>
        </w:tc>
      </w:tr>
      <w:tr w:rsidR="00165D22" w:rsidRPr="00165D22" w:rsidTr="00165D22">
        <w:tc>
          <w:tcPr>
            <w:tcW w:w="782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165D22">
              <w:t>1</w:t>
            </w:r>
          </w:p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11</w:t>
            </w:r>
          </w:p>
        </w:tc>
        <w:tc>
          <w:tcPr>
            <w:tcW w:w="8844" w:type="dxa"/>
            <w:gridSpan w:val="5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65D22">
              <w:t>Для потребителей муниципального образования "</w:t>
            </w:r>
            <w:proofErr w:type="spellStart"/>
            <w:r w:rsidRPr="00165D22">
              <w:t>Лесколовское</w:t>
            </w:r>
            <w:proofErr w:type="spellEnd"/>
            <w:r w:rsidRPr="00165D22">
              <w:t xml:space="preserve"> сельское поселение" Всеволожского муниципального района Ленинградской области (котельная 22, расположенная по адресу: д. </w:t>
            </w:r>
            <w:proofErr w:type="spellStart"/>
            <w:r w:rsidRPr="00165D22">
              <w:t>Лесколово</w:t>
            </w:r>
            <w:proofErr w:type="spellEnd"/>
            <w:r w:rsidRPr="00165D22">
              <w:t>)</w:t>
            </w:r>
          </w:p>
        </w:tc>
      </w:tr>
      <w:tr w:rsidR="00165D22" w:rsidRPr="00165D22" w:rsidTr="00165D22">
        <w:trPr>
          <w:trHeight w:val="409"/>
        </w:trPr>
        <w:tc>
          <w:tcPr>
            <w:tcW w:w="782" w:type="dxa"/>
            <w:vMerge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65D22">
              <w:t>Открытая система теплоснабжения (горячего водоснабжения)</w:t>
            </w: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5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7,40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2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5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96,26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2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5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96,26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2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91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57,46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2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49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11,47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2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5" w:type="dxa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,63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91,71</w:t>
            </w:r>
          </w:p>
        </w:tc>
      </w:tr>
      <w:tr w:rsidR="00165D22" w:rsidRPr="00165D22" w:rsidTr="00165D22">
        <w:tc>
          <w:tcPr>
            <w:tcW w:w="782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165D22">
              <w:t>2</w:t>
            </w:r>
          </w:p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22</w:t>
            </w:r>
          </w:p>
        </w:tc>
        <w:tc>
          <w:tcPr>
            <w:tcW w:w="8844" w:type="dxa"/>
            <w:gridSpan w:val="5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65D22">
              <w:t>Для потребителей муниципального образования "</w:t>
            </w:r>
            <w:proofErr w:type="spellStart"/>
            <w:r w:rsidRPr="00165D22">
              <w:t>Лесколовское</w:t>
            </w:r>
            <w:proofErr w:type="spellEnd"/>
            <w:r w:rsidRPr="00165D22">
              <w:t xml:space="preserve"> сельское поселение" Всеволожского муниципального района Ленинградской области (кроме котельной 22, расположенной по адресу: д. </w:t>
            </w:r>
            <w:proofErr w:type="spellStart"/>
            <w:r w:rsidRPr="00165D22">
              <w:t>Лесколово</w:t>
            </w:r>
            <w:proofErr w:type="spellEnd"/>
            <w:r w:rsidRPr="00165D22">
              <w:t xml:space="preserve">) </w:t>
            </w:r>
            <w:hyperlink w:anchor="P207" w:history="1">
              <w:r w:rsidRPr="00165D22">
                <w:t>&lt;*&gt;</w:t>
              </w:r>
            </w:hyperlink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24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65D22"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36,84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23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25,25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34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25,25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34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74,66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29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87,35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98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11,00</w:t>
            </w:r>
          </w:p>
        </w:tc>
      </w:tr>
      <w:tr w:rsidR="00165D22" w:rsidRPr="00165D22" w:rsidTr="00165D22">
        <w:tc>
          <w:tcPr>
            <w:tcW w:w="782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165D22">
              <w:lastRenderedPageBreak/>
              <w:t>3</w:t>
            </w:r>
          </w:p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33</w:t>
            </w:r>
          </w:p>
        </w:tc>
        <w:tc>
          <w:tcPr>
            <w:tcW w:w="8844" w:type="dxa"/>
            <w:gridSpan w:val="5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65D22">
              <w:t>Для потребителей муниципального образования "</w:t>
            </w:r>
            <w:proofErr w:type="spellStart"/>
            <w:r w:rsidRPr="00165D22">
              <w:t>Колтушское</w:t>
            </w:r>
            <w:proofErr w:type="spellEnd"/>
            <w:r w:rsidRPr="00165D22">
              <w:t xml:space="preserve"> сельское поселение" Всеволожского муниципального района Ленинградской области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24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65D22"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71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1,00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7 по 31.12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,94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76,17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,94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6,17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90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29,27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44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71,15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86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36,86</w:t>
            </w:r>
          </w:p>
        </w:tc>
      </w:tr>
      <w:tr w:rsidR="00165D22" w:rsidRPr="00165D22" w:rsidTr="00165D22">
        <w:tc>
          <w:tcPr>
            <w:tcW w:w="782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 w:rsidRPr="00165D22">
              <w:t>3</w:t>
            </w:r>
          </w:p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34</w:t>
            </w:r>
          </w:p>
        </w:tc>
        <w:tc>
          <w:tcPr>
            <w:tcW w:w="8844" w:type="dxa"/>
            <w:gridSpan w:val="5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65D22">
              <w:t>Для потребителей муниципального образования "</w:t>
            </w:r>
            <w:proofErr w:type="spellStart"/>
            <w:r w:rsidRPr="00165D22">
              <w:t>Куйвозовское</w:t>
            </w:r>
            <w:proofErr w:type="spellEnd"/>
            <w:r w:rsidRPr="00165D22">
              <w:t xml:space="preserve"> сельское поселение" Всеволожского муниципального района Ленинградской области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24" w:type="dxa"/>
            <w:vMerge w:val="restart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65D22">
              <w:t>Открытая система теплоснабжения (горячего водоснабжения)</w:t>
            </w: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7 по 30.06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41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02,00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7 по 19.12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1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17,38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20.12.2017 по 31.12.2017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1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54,14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8 по 30.06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1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54,14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8 по 31.12.2018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63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61,48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1.2019 по 30.06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47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46,85</w:t>
            </w:r>
          </w:p>
        </w:tc>
      </w:tr>
      <w:tr w:rsidR="00165D22" w:rsidRPr="00165D22" w:rsidTr="00165D22">
        <w:tc>
          <w:tcPr>
            <w:tcW w:w="782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</w:tcPr>
          <w:p w:rsidR="00165D22" w:rsidRPr="00165D22" w:rsidRDefault="00165D22" w:rsidP="00165D22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gridSpan w:val="2"/>
          </w:tcPr>
          <w:p w:rsidR="00165D22" w:rsidRPr="00165D22" w:rsidRDefault="00165D22" w:rsidP="00165D2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65D22">
              <w:t>с 01.07.2019 по 31.12.2019</w:t>
            </w:r>
          </w:p>
        </w:tc>
        <w:tc>
          <w:tcPr>
            <w:tcW w:w="170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45</w:t>
            </w:r>
          </w:p>
        </w:tc>
        <w:tc>
          <w:tcPr>
            <w:tcW w:w="1871" w:type="dxa"/>
            <w:vAlign w:val="center"/>
          </w:tcPr>
          <w:p w:rsidR="00165D22" w:rsidRPr="00165D22" w:rsidRDefault="00165D22" w:rsidP="00165D22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5D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94,05</w:t>
            </w:r>
          </w:p>
        </w:tc>
      </w:tr>
    </w:tbl>
    <w:p w:rsidR="00165D22" w:rsidRPr="00165D22" w:rsidRDefault="00165D22" w:rsidP="00165D22">
      <w:pPr>
        <w:widowControl w:val="0"/>
        <w:autoSpaceDE w:val="0"/>
        <w:autoSpaceDN w:val="0"/>
        <w:adjustRightInd w:val="0"/>
        <w:contextualSpacing/>
        <w:jc w:val="both"/>
      </w:pPr>
      <w:r w:rsidRPr="00165D22">
        <w:t>&lt;*&gt; Тарифы установлены с учетом инвестиционной составляющей в соответствии с утвержденной в установленном порядке инвестиционной программой.</w:t>
      </w:r>
    </w:p>
    <w:p w:rsidR="00165D22" w:rsidRPr="00165D22" w:rsidRDefault="00165D22" w:rsidP="00165D22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65D22" w:rsidRPr="00165D22" w:rsidRDefault="00165D22" w:rsidP="00165D22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165D22">
        <w:rPr>
          <w:rFonts w:eastAsiaTheme="minorHAnsi"/>
          <w:b/>
          <w:sz w:val="26"/>
          <w:szCs w:val="26"/>
          <w:lang w:eastAsia="en-US"/>
        </w:rPr>
        <w:t>Результаты голосования: за - 6 человек, против – нет, воздержались – нет.</w:t>
      </w:r>
    </w:p>
    <w:p w:rsidR="00AD7366" w:rsidRDefault="00AD7366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9513B0" w:rsidRPr="009513B0" w:rsidRDefault="00793992" w:rsidP="004A69BC">
      <w:pPr>
        <w:ind w:right="-23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93992">
        <w:rPr>
          <w:b/>
          <w:sz w:val="24"/>
          <w:szCs w:val="24"/>
        </w:rPr>
        <w:t>20</w:t>
      </w:r>
      <w:r w:rsidR="00203C93" w:rsidRPr="00793992">
        <w:rPr>
          <w:b/>
          <w:sz w:val="24"/>
          <w:szCs w:val="24"/>
        </w:rPr>
        <w:t xml:space="preserve">. </w:t>
      </w:r>
      <w:proofErr w:type="gramStart"/>
      <w:r w:rsidR="00203C93" w:rsidRPr="00793992">
        <w:rPr>
          <w:b/>
          <w:sz w:val="24"/>
          <w:szCs w:val="24"/>
        </w:rPr>
        <w:t>По вопросу повестки «</w:t>
      </w:r>
      <w:r w:rsidR="00165D22" w:rsidRPr="00165D22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</w:t>
      </w:r>
      <w:r w:rsidR="00203C93" w:rsidRPr="00793992">
        <w:rPr>
          <w:b/>
          <w:sz w:val="24"/>
          <w:szCs w:val="24"/>
        </w:rPr>
        <w:t xml:space="preserve">» </w:t>
      </w:r>
      <w:r w:rsidR="009513B0" w:rsidRPr="009513B0">
        <w:rPr>
          <w:rFonts w:eastAsiaTheme="minorHAnsi"/>
          <w:sz w:val="24"/>
          <w:szCs w:val="24"/>
          <w:lang w:eastAsia="en-US"/>
        </w:rPr>
        <w:t>выступила</w:t>
      </w:r>
      <w:proofErr w:type="gramEnd"/>
      <w:r w:rsidR="009513B0" w:rsidRPr="009513B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513B0" w:rsidRPr="009513B0">
        <w:rPr>
          <w:rFonts w:eastAsiaTheme="minorHAnsi"/>
          <w:sz w:val="24"/>
          <w:szCs w:val="24"/>
          <w:lang w:eastAsia="en-US"/>
        </w:rPr>
        <w:t>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тарифов на тепловую энергию и горячую воду поставляемые открытым акционерным обществом «Управляющая компания по жилищно-коммунальному хозяйству Выборгского района Ленинградской области» на территории Выборгского муниципального района Ленинградской области на период 2018 года</w:t>
      </w:r>
      <w:proofErr w:type="gramEnd"/>
      <w:r w:rsidR="009513B0" w:rsidRPr="009513B0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9513B0" w:rsidRPr="009513B0">
        <w:rPr>
          <w:rFonts w:eastAsiaTheme="minorHAnsi"/>
          <w:sz w:val="24"/>
          <w:szCs w:val="24"/>
          <w:lang w:eastAsia="en-US"/>
        </w:rPr>
        <w:t>В соответствии с заявлением открытого акционерного общества «Управляющая компания по жилищно-коммунальному хозяйству Выборгского района Ленинградской области» (далее – ОАО «Управляющая компания по ЖКХ») от 21.09.2017 г. №4215/ПЭО (</w:t>
      </w:r>
      <w:proofErr w:type="spellStart"/>
      <w:r w:rsidR="009513B0" w:rsidRPr="009513B0">
        <w:rPr>
          <w:rFonts w:eastAsiaTheme="minorHAnsi"/>
          <w:sz w:val="24"/>
          <w:szCs w:val="24"/>
          <w:lang w:eastAsia="en-US"/>
        </w:rPr>
        <w:t>вх</w:t>
      </w:r>
      <w:proofErr w:type="spellEnd"/>
      <w:r w:rsidR="009513B0" w:rsidRPr="009513B0">
        <w:rPr>
          <w:rFonts w:eastAsiaTheme="minorHAnsi"/>
          <w:sz w:val="24"/>
          <w:szCs w:val="24"/>
          <w:lang w:eastAsia="en-US"/>
        </w:rPr>
        <w:t>. от 21.09.2017 года №  КТ-1-984/2017) о корректировке тарифов в сфере теплоснабжения на 2018, а также дополнительно представленных сопроводительными письмами от 22.11.2017 № 5312/ПЭО (</w:t>
      </w:r>
      <w:proofErr w:type="spellStart"/>
      <w:r w:rsidR="009513B0" w:rsidRPr="009513B0">
        <w:rPr>
          <w:rFonts w:eastAsiaTheme="minorHAnsi"/>
          <w:sz w:val="24"/>
          <w:szCs w:val="24"/>
          <w:lang w:eastAsia="en-US"/>
        </w:rPr>
        <w:t>вх</w:t>
      </w:r>
      <w:proofErr w:type="spellEnd"/>
      <w:r w:rsidR="009513B0" w:rsidRPr="009513B0">
        <w:rPr>
          <w:rFonts w:eastAsiaTheme="minorHAnsi"/>
          <w:sz w:val="24"/>
          <w:szCs w:val="24"/>
          <w:lang w:eastAsia="en-US"/>
        </w:rPr>
        <w:t>. от 23.11.2017 №1-2523/2017), от 22.11.2017 №5322/ПЭО</w:t>
      </w:r>
      <w:proofErr w:type="gramEnd"/>
      <w:r w:rsidR="009513B0" w:rsidRPr="009513B0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proofErr w:type="gramStart"/>
      <w:r w:rsidR="009513B0" w:rsidRPr="009513B0">
        <w:rPr>
          <w:rFonts w:eastAsiaTheme="minorHAnsi"/>
          <w:sz w:val="24"/>
          <w:szCs w:val="24"/>
          <w:lang w:eastAsia="en-US"/>
        </w:rPr>
        <w:t>вх</w:t>
      </w:r>
      <w:proofErr w:type="spellEnd"/>
      <w:r w:rsidR="009513B0" w:rsidRPr="009513B0">
        <w:rPr>
          <w:rFonts w:eastAsiaTheme="minorHAnsi"/>
          <w:sz w:val="24"/>
          <w:szCs w:val="24"/>
          <w:lang w:eastAsia="en-US"/>
        </w:rPr>
        <w:t>. от 23.11.2017 № КТ-1-2524/2017), от 28.11.2017 № 54411/ПЭО (</w:t>
      </w:r>
      <w:proofErr w:type="spellStart"/>
      <w:r w:rsidR="009513B0" w:rsidRPr="009513B0">
        <w:rPr>
          <w:rFonts w:eastAsiaTheme="minorHAnsi"/>
          <w:sz w:val="24"/>
          <w:szCs w:val="24"/>
          <w:lang w:eastAsia="en-US"/>
        </w:rPr>
        <w:t>вх</w:t>
      </w:r>
      <w:proofErr w:type="spellEnd"/>
      <w:r w:rsidR="009513B0" w:rsidRPr="009513B0">
        <w:rPr>
          <w:rFonts w:eastAsiaTheme="minorHAnsi"/>
          <w:sz w:val="24"/>
          <w:szCs w:val="24"/>
          <w:lang w:eastAsia="en-US"/>
        </w:rPr>
        <w:t xml:space="preserve">. от 28.11.2017 № КТ-1-2650/2017) обосновывающих документов и материалов, </w:t>
      </w:r>
      <w:r w:rsidR="009513B0" w:rsidRPr="009513B0">
        <w:rPr>
          <w:rFonts w:eastAsiaTheme="minorHAnsi"/>
          <w:sz w:val="24"/>
          <w:szCs w:val="24"/>
          <w:lang w:eastAsia="en-US"/>
        </w:rPr>
        <w:lastRenderedPageBreak/>
        <w:t>предложение о корректировке тарифов и материалы по обоснованию уровня тарифов на тепловую энергию, поставляемую потребителям Выборгского муниципального района Ленинградской области на этот период, приняты ЛенРТК к рассмотрению в рамках ранее открытого дела об установлении тарифов в сфере теплоснабжения на 2017-2019 гг.</w:t>
      </w:r>
      <w:proofErr w:type="gramEnd"/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АО «Управляющая компания по ЖКХ» дважды (с учетом переноса рассмотрения вопроса о корректировке тарифов на 2018 год, в виду неявки организации на первое заседание правления комитета по тарифам и ценовой политике Ленинградской области) была оповещена о месте и времени проведения заседания правления комитета по тарифам и ценовой политике Ленинградской области. На заседание правление комитета по тарифам и ценовой политике Ленинградской области организация (уполномоченный представитель организации) не явилась.</w:t>
      </w:r>
    </w:p>
    <w:p w:rsidR="009513B0" w:rsidRPr="009513B0" w:rsidRDefault="009513B0" w:rsidP="009513B0">
      <w:pPr>
        <w:contextualSpacing/>
        <w:rPr>
          <w:rFonts w:eastAsiaTheme="minorHAnsi"/>
          <w:b/>
          <w:sz w:val="26"/>
          <w:szCs w:val="26"/>
          <w:lang w:eastAsia="en-US"/>
        </w:rPr>
      </w:pPr>
    </w:p>
    <w:p w:rsidR="009513B0" w:rsidRPr="009513B0" w:rsidRDefault="009513B0" w:rsidP="009513B0">
      <w:pPr>
        <w:contextualSpacing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>Правление приняло решение:</w:t>
      </w:r>
    </w:p>
    <w:p w:rsidR="009513B0" w:rsidRPr="009513B0" w:rsidRDefault="009513B0" w:rsidP="009513B0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513B0" w:rsidRPr="009513B0" w:rsidRDefault="009513B0" w:rsidP="009513B0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Проанализированы основные технические и натуральные показатели. 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134"/>
        <w:gridCol w:w="1276"/>
        <w:gridCol w:w="1134"/>
        <w:gridCol w:w="1134"/>
        <w:gridCol w:w="2128"/>
      </w:tblGrid>
      <w:tr w:rsidR="009513B0" w:rsidRPr="009513B0" w:rsidTr="00157FAA">
        <w:trPr>
          <w:trHeight w:val="174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13B0" w:rsidRPr="009513B0" w:rsidRDefault="009513B0" w:rsidP="009513B0">
            <w:pPr>
              <w:ind w:right="-124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Факт 2016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лан 2017 г.</w:t>
            </w:r>
          </w:p>
        </w:tc>
        <w:tc>
          <w:tcPr>
            <w:tcW w:w="4396" w:type="dxa"/>
            <w:gridSpan w:val="3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 период регулирования 2018 г.</w:t>
            </w:r>
          </w:p>
        </w:tc>
      </w:tr>
      <w:tr w:rsidR="009513B0" w:rsidRPr="009513B0" w:rsidTr="00157FAA">
        <w:trPr>
          <w:trHeight w:val="151"/>
          <w:tblHeader/>
        </w:trPr>
        <w:tc>
          <w:tcPr>
            <w:tcW w:w="2835" w:type="dxa"/>
            <w:vMerge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2128" w:type="dxa"/>
            <w:vMerge w:val="restar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9513B0" w:rsidRPr="009513B0" w:rsidTr="00157FAA">
        <w:trPr>
          <w:trHeight w:val="438"/>
          <w:tblHeader/>
        </w:trPr>
        <w:tc>
          <w:tcPr>
            <w:tcW w:w="2835" w:type="dxa"/>
            <w:vMerge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нРТК</w:t>
            </w:r>
          </w:p>
        </w:tc>
        <w:tc>
          <w:tcPr>
            <w:tcW w:w="2128" w:type="dxa"/>
            <w:vMerge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9513B0" w:rsidRPr="009513B0" w:rsidTr="00157FAA">
        <w:trPr>
          <w:trHeight w:val="5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proofErr w:type="gramStart"/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год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 161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34 708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6 794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6 794,01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5 650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5 650,37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 143,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 143,47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4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 337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37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 445,95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Значение скорректировано с учетом объемных показателей принятых при тарифном регулировании  на долгосрочный период регулирования 2017-2019 гг.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18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7 117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17 370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5 421,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9 348,06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5 336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55 223,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8 720,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8 801,1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2 454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72 593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4 14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8 149,16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238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7 626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 089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 675,23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В обосновывающих документах и материалах организацией не представлен расчет потерь выполненного в соответствии с Приказом Министерства энергетики Российской Федерации от 30 декабря 2008 года № 325, таким образом, в виду того, что по результатам рассмотрения ФАС России (в рамках рассмотрения разногласий по установленным тарифам для ОАО «Управляющая компания по ЖКХ» на 2017 год) требование организации по учету в расчете ЛенРТК большего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процента </w:t>
            </w:r>
            <w:r w:rsidRPr="00951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терь (в рамках тарифного регулирования в 2017 году) определены как необоснованные, в расчете (корректировке) тарифов на 2018 год ЛенРТК принят в расчет уровень потерь равный проценту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потерь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учтенному на 2017 год.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,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98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Отпущено </w:t>
            </w:r>
            <w:proofErr w:type="spellStart"/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3 21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894 96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7 052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2 473,92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оварной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Население, год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535 878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679 168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660 729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660 729,8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 828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 828,1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1 901,6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1 901,66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В.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556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13 24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 383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 383,1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761,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761,03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22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22,07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032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65 927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3 346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3 346,7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0 06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0 067,11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 27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 279,59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чие потребители, год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27 411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97 228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81 95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93 131,63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Значение скорректировано, с учетом предыдущих периодов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егулирования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в том числе объемов учтенных при формировании тарифов на долгосрочный период регулирования 2017-2019 гг. (причиной корректировки в том числе является отсутствие полного объема статистических данных по величине объема отпуска тепловой энергии по разным группам потребителей, в том числе по причине не предоставления или предоставления в ненадлежащей форме (периодические изменения ранее представленных данных) организацией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форм федерального статистического наблюдения №46-ТЭ).)</w:t>
            </w:r>
            <w:proofErr w:type="gramEnd"/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672,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 616,28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 277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 515,35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В.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8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 155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292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292,29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125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2 073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 658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 839,34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Бюджетные потребители, год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99 926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118 570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104 372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118 612,49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 411,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 901,36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 960,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 711,13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В.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ГВС: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33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 11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197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197,40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ч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 отопление: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99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8 454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 174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 415,10</w:t>
            </w: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3 21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894 96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7 052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2 473,92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0 077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0 91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5 345,78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полугод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4 889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6 139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7 128,1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асход топлив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н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/ тыс. м</w:t>
            </w:r>
            <w:r w:rsidRPr="009513B0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lastRenderedPageBreak/>
              <w:t>Дизельное топлив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04,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28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8,8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,72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Скорректировано с учетом принятого в расчет удельного расхода условного топлива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Мазут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716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642,7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6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625,0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Уголь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 005,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755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298,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006,35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Скорректировано с учетом принятого в расчет удельного расхода условного топлива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Природный газ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ыс. м</w:t>
            </w:r>
            <w:r w:rsidRPr="009513B0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 834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 288,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 797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 722,19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Скорректировано с учетом принятого в расчет удельного расхода условного топлива, а также с учетом применения коэффициента калорийности, учитываемого при расчете оптовой цены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Сжиженный газ</w:t>
            </w:r>
          </w:p>
        </w:tc>
        <w:tc>
          <w:tcPr>
            <w:tcW w:w="850" w:type="dxa"/>
            <w:shd w:val="clear" w:color="000000" w:fill="FFFFFF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ыс. м</w:t>
            </w:r>
            <w:r w:rsidRPr="009513B0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8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06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53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455,21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Скорректировано с учетом принятого в расчет удельного расхода условного топлива</w:t>
            </w: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асход условного топли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 727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 958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 511,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 187,59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Дизельное топлив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196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45,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59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36,4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Мазу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68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210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446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446,3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Уголь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303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328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008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804,4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Природный га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 45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 679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 394,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 298,35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45"/>
        </w:trPr>
        <w:tc>
          <w:tcPr>
            <w:tcW w:w="2835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i/>
                <w:sz w:val="18"/>
                <w:szCs w:val="18"/>
                <w:lang w:eastAsia="en-US"/>
              </w:rPr>
              <w:t>Сжиженный га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.у.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1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593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402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402,06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56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Уд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Кг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ут</w:t>
            </w:r>
            <w:proofErr w:type="spell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3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3,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2,77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Удельные расходы условного топлива приняты в расчет по значениям удельного расхода условного топлива учтенным при формировании тарифа на долгосрочный период регулирования 2017-2019 год (отклонение от осредненного удельного расхода условного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оплива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в том числе обусловлено плановым переводом ряда источников на иные виды топлива и принятие в расчет для данных источников удельного расхода условного топлива по плановому значению заявленному организацией)</w:t>
            </w:r>
          </w:p>
        </w:tc>
      </w:tr>
      <w:tr w:rsidR="009513B0" w:rsidRPr="009513B0" w:rsidTr="00157FAA">
        <w:trPr>
          <w:trHeight w:val="40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сход во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ыс. м</w:t>
            </w:r>
            <w:r w:rsidRPr="009513B0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24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42,9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71,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88,6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Скорректировано с учетом объемов на ГВС</w:t>
            </w:r>
          </w:p>
        </w:tc>
      </w:tr>
      <w:tr w:rsidR="009513B0" w:rsidRPr="009513B0" w:rsidTr="00157FAA">
        <w:trPr>
          <w:trHeight w:val="28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Уд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9513B0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,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,04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кВт.ч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2 70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2 905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3161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3160,90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45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кВт</w:t>
            </w:r>
            <w:proofErr w:type="gramStart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9513B0">
              <w:rPr>
                <w:rFonts w:eastAsiaTheme="minorHAnsi"/>
                <w:sz w:val="18"/>
                <w:szCs w:val="18"/>
                <w:lang w:eastAsia="en-US"/>
              </w:rPr>
              <w:t>/ Гк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9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8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9,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9,08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9513B0" w:rsidRPr="009513B0" w:rsidRDefault="009513B0" w:rsidP="009513B0">
      <w:pPr>
        <w:keepNext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Проанализированы основные статьи расходов регулируемой организации</w:t>
      </w:r>
    </w:p>
    <w:tbl>
      <w:tblPr>
        <w:tblW w:w="4565" w:type="pct"/>
        <w:jc w:val="center"/>
        <w:tblInd w:w="-480" w:type="dxa"/>
        <w:tblLook w:val="04A0" w:firstRow="1" w:lastRow="0" w:firstColumn="1" w:lastColumn="0" w:noHBand="0" w:noVBand="1"/>
      </w:tblPr>
      <w:tblGrid>
        <w:gridCol w:w="678"/>
        <w:gridCol w:w="2553"/>
        <w:gridCol w:w="1179"/>
        <w:gridCol w:w="1261"/>
        <w:gridCol w:w="1281"/>
        <w:gridCol w:w="1323"/>
        <w:gridCol w:w="1369"/>
      </w:tblGrid>
      <w:tr w:rsidR="009513B0" w:rsidRPr="009513B0" w:rsidTr="00157FAA">
        <w:trPr>
          <w:trHeight w:val="300"/>
          <w:tblHeader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 xml:space="preserve">№ </w:t>
            </w:r>
            <w:proofErr w:type="spellStart"/>
            <w:r w:rsidRPr="009513B0">
              <w:t>п.п</w:t>
            </w:r>
            <w:proofErr w:type="spellEnd"/>
            <w:r w:rsidRPr="009513B0">
              <w:t>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 xml:space="preserve">Факт </w:t>
            </w:r>
            <w:r w:rsidRPr="009513B0">
              <w:rPr>
                <w:sz w:val="18"/>
                <w:szCs w:val="18"/>
              </w:rPr>
              <w:br/>
              <w:t>2016 г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>План ЛенРТК</w:t>
            </w:r>
          </w:p>
        </w:tc>
      </w:tr>
      <w:tr w:rsidR="009513B0" w:rsidRPr="009513B0" w:rsidTr="00157FAA">
        <w:trPr>
          <w:trHeight w:val="300"/>
          <w:tblHeader/>
          <w:jc w:val="center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B0" w:rsidRPr="009513B0" w:rsidRDefault="009513B0" w:rsidP="009513B0">
            <w:pPr>
              <w:contextualSpacing/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>2018 г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sz w:val="18"/>
                <w:szCs w:val="18"/>
              </w:rPr>
            </w:pPr>
            <w:r w:rsidRPr="009513B0">
              <w:rPr>
                <w:sz w:val="18"/>
                <w:szCs w:val="18"/>
              </w:rPr>
              <w:t>2018 г.</w:t>
            </w:r>
          </w:p>
        </w:tc>
      </w:tr>
      <w:tr w:rsidR="009513B0" w:rsidRPr="009513B0" w:rsidTr="00157FAA">
        <w:trPr>
          <w:trHeight w:val="51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1.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оплату труд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1 576,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1 298,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2 969,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5 060,82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1.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приобретение сырья и материал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6 086,6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 503,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7 310,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 969,33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1.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, относящиеся к прочим прямы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11 040,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5 411,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91 091,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80 082,36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1.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 xml:space="preserve">Расходы, относящиеся к </w:t>
            </w:r>
            <w:proofErr w:type="gramStart"/>
            <w:r w:rsidRPr="009513B0">
              <w:t>цеховым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7 08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1 975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1 043,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3 359,61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1.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 xml:space="preserve">Расходы, относящиеся к </w:t>
            </w:r>
            <w:proofErr w:type="gramStart"/>
            <w:r w:rsidRPr="009513B0">
              <w:t>общехозяйственным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2 105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5 116,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0 704,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5 785,70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17 895,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11 304,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43 118,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22 257,82</w:t>
            </w:r>
          </w:p>
        </w:tc>
      </w:tr>
      <w:tr w:rsidR="009513B0" w:rsidRPr="009513B0" w:rsidTr="00157FAA">
        <w:trPr>
          <w:trHeight w:val="31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Отчисления на социальные нуж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8 221,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2 672,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6 456,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3 808,37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, относящиеся к прочим прямы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17 537,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4 844,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14 298,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7 610,97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 xml:space="preserve">Расходы, относящиеся к </w:t>
            </w:r>
            <w:proofErr w:type="gramStart"/>
            <w:r w:rsidRPr="009513B0">
              <w:t>цеховым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4 096,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6 087,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3 315,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6 788,23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 xml:space="preserve">Расходы, относящиеся к </w:t>
            </w:r>
            <w:proofErr w:type="gramStart"/>
            <w:r w:rsidRPr="009513B0">
              <w:t>общехозяйственным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9 052,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 672,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2 583,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3 262,63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Ито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88 907,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0 276,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06 654,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1 470,20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.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Налог на прибыл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563,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6 016,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1 098,56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99 107,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42 839,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32 671,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52 568,76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3.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топли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97 38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96 129,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68 950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62 357,92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i/>
                <w:iCs/>
              </w:rPr>
            </w:pPr>
            <w:r w:rsidRPr="009513B0">
              <w:rPr>
                <w:i/>
                <w:iCs/>
              </w:rPr>
              <w:t>3.1.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i/>
                <w:iCs/>
              </w:rPr>
            </w:pPr>
            <w:r w:rsidRPr="009513B0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i/>
              </w:rPr>
            </w:pPr>
            <w:r w:rsidRPr="009513B0">
              <w:rPr>
                <w:i/>
              </w:rPr>
              <w:t>руб./Гка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57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07,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96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87,64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3.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электрическую энерг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9 623,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0 717,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9 512,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0 566,21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3.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холодную вод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0 727,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7 996,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1 645,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7 086,12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3.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водоотвед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 490,14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3.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покупку т/э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721 219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63 611,2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010 219,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953 950,20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lastRenderedPageBreak/>
              <w:t>3.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</w:pPr>
            <w:r w:rsidRPr="009513B0">
              <w:t>Расходы на покупку теплонос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9 78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7 690,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1 459,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1 529,24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228 745,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486 144,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621 787,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 572 979,83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Расходы из прибыли (без налога на прибыль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 252,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04 065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4 394,25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</w:pPr>
            <w:r w:rsidRPr="009513B0">
              <w:t>Выпадающие расходы предыдущих периодов регулир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63 284,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6 043,72</w:t>
            </w:r>
          </w:p>
        </w:tc>
      </w:tr>
      <w:tr w:rsidR="009513B0" w:rsidRPr="009513B0" w:rsidTr="00157FAA">
        <w:trPr>
          <w:trHeight w:val="76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Cs/>
              </w:rPr>
            </w:pPr>
            <w:r w:rsidRPr="009513B0">
              <w:rPr>
                <w:bCs/>
              </w:rPr>
              <w:t>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ind w:right="-573"/>
              <w:contextualSpacing/>
              <w:rPr>
                <w:bCs/>
              </w:rPr>
            </w:pPr>
            <w:r w:rsidRPr="009513B0">
              <w:rPr>
                <w:bCs/>
              </w:rPr>
              <w:t>Учет результата предыдущих периодов регулирования (выпадающие доходы</w:t>
            </w:r>
            <w:proofErr w:type="gramStart"/>
            <w:r w:rsidRPr="009513B0">
              <w:rPr>
                <w:bCs/>
              </w:rPr>
              <w:t xml:space="preserve"> (+) / </w:t>
            </w:r>
            <w:proofErr w:type="gramEnd"/>
            <w:r w:rsidRPr="009513B0">
              <w:rPr>
                <w:bCs/>
              </w:rPr>
              <w:t>излишняя тарифная выручка (-)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896 748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113 826,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601 642,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 238 244,37</w:t>
            </w:r>
          </w:p>
        </w:tc>
      </w:tr>
      <w:tr w:rsidR="009513B0" w:rsidRPr="009513B0" w:rsidTr="00157FAA">
        <w:trPr>
          <w:trHeight w:val="30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</w:pPr>
            <w:r w:rsidRPr="009513B0">
              <w:t>НВВ по теплоносителю на нужды ГВ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31 402,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7 662,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50 541,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47 529,40</w:t>
            </w:r>
          </w:p>
        </w:tc>
      </w:tr>
      <w:tr w:rsidR="009513B0" w:rsidRPr="009513B0" w:rsidTr="00157FAA">
        <w:trPr>
          <w:trHeight w:val="51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b/>
                <w:bCs/>
              </w:rPr>
            </w:pPr>
            <w:r w:rsidRPr="009513B0">
              <w:rPr>
                <w:b/>
                <w:bCs/>
              </w:rPr>
              <w:t>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rPr>
                <w:b/>
                <w:bCs/>
              </w:rPr>
            </w:pPr>
            <w:r w:rsidRPr="009513B0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тыс. руб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1 865 346,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066 163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 551 101,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0" w:rsidRPr="009513B0" w:rsidRDefault="009513B0" w:rsidP="009513B0">
            <w:pPr>
              <w:contextualSpacing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2 190 714,97</w:t>
            </w:r>
          </w:p>
        </w:tc>
      </w:tr>
    </w:tbl>
    <w:p w:rsidR="009513B0" w:rsidRPr="009513B0" w:rsidRDefault="009513B0" w:rsidP="009513B0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В рамках проанализированных основных статей расходов регулируемой организации:</w:t>
      </w:r>
    </w:p>
    <w:p w:rsidR="009513B0" w:rsidRPr="009513B0" w:rsidRDefault="009513B0" w:rsidP="009513B0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Комитетом по тарифам и ценовой политике Ленинградской области была проведена корректировка ряда статей основных затрат на основании представленных обосновывающих документов и материалов с учетом плановых значений учтенных в рамках установления тарифов на долгосрочный период регулирования 2017-2019 гг. года и индексов-дефляторов. 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операционных расходов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При формировании тарифа для ОАО «Управляющая компания по ЖКХ» методом индексации установленных тарифов на долгосрочный период регулирования 2017-2019 гг., в соответствии с методическими указаниями был сформирован базовый уровень операционных расходов, величина которого зафиксирована приказом ЛенРТК в соответствии с законодательством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В соответствии с методикой установления тарифов методом индексации установленных тарифов, объем операционных расходов подлежит ежегодной корректировки с учетом базового уровня операционных, а также применением уточненных значений индекса потребительских цен в соответствии с прогнозом социально-экономического развития Российской Федерации и индекса изменения количества активов. В представленном ОАО «Управляющая компания по ЖКХ» расчете тарифов на тепловую энергию (посредствам Калькуляция себестоимости полезно отпущенной тепловой энергии и передачи тепловой энергии по предприятию - CALC.WARM.4.47) изменение активов не указано. 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Таким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образом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объем операционных расходов на 2018 год скорректирован в расчете ЛенРТК на основании базового уровня операционных расходов, значения индекса потребительских цен в соответствии с прогнозом социально-экономического развития Российской Федерации и индекса эффективности операционных расходов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топливо»:</w:t>
      </w:r>
    </w:p>
    <w:p w:rsidR="009513B0" w:rsidRPr="009513B0" w:rsidRDefault="009513B0" w:rsidP="004A69BC">
      <w:pPr>
        <w:contextualSpacing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При расчете НВВ на 2018 год в расчете затрат на топливо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учтены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>:</w:t>
      </w:r>
    </w:p>
    <w:p w:rsidR="009513B0" w:rsidRPr="009513B0" w:rsidRDefault="009513B0" w:rsidP="004A69BC">
      <w:pPr>
        <w:numPr>
          <w:ilvl w:val="0"/>
          <w:numId w:val="9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На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источниках, работающих на мазуте и дизельном топливе в расчете использованы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сложившиеся (фактические) цены на ресурсы в 2017 году (на основании представленных счетов-фактур) и индексы-дефляторы утвержденные решением Правительства Российской Федерации на заседании Правительства Российской Федерации от 18.09.2017 в рамках прогноза социально-экономического развития Российской Федерации на 2018-2020 гг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lastRenderedPageBreak/>
        <w:t>- также в рамках расчета учтены затраты на транспортировку мазутного топлива в соответствии с условиями доставки (договор доставки) и тарифом доставки.</w:t>
      </w:r>
    </w:p>
    <w:p w:rsidR="009513B0" w:rsidRPr="009513B0" w:rsidRDefault="009513B0" w:rsidP="004A69BC">
      <w:pPr>
        <w:numPr>
          <w:ilvl w:val="0"/>
          <w:numId w:val="9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На источниках, работающих на угле, учтена стоимость в соответствии с письмом комитета по топливно-энергетического комплекса Ленинградской области от 14.09.2017 № КТ-3-534/2017, а также фактически сложившиеся цены на ресу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рс в ср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еднем по субъекту на конец 2017 года. 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-также в соответствии с договором транспортировки представленном организацией учтены затраты на транспортировку, с учетом условий договора, и тарифа указанного в договоре.</w:t>
      </w:r>
    </w:p>
    <w:p w:rsidR="009513B0" w:rsidRPr="009513B0" w:rsidRDefault="009513B0" w:rsidP="004A69BC">
      <w:pPr>
        <w:numPr>
          <w:ilvl w:val="0"/>
          <w:numId w:val="9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На источниках, работающих на природном газе, учтены затраты согласно установленным тарифам на газообразное топливо.</w:t>
      </w:r>
    </w:p>
    <w:p w:rsidR="009513B0" w:rsidRPr="009513B0" w:rsidRDefault="009513B0" w:rsidP="004A69BC">
      <w:pPr>
        <w:numPr>
          <w:ilvl w:val="0"/>
          <w:numId w:val="9"/>
        </w:numPr>
        <w:ind w:left="0"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proofErr w:type="gramStart"/>
      <w:r w:rsidRPr="009513B0">
        <w:rPr>
          <w:rFonts w:eastAsiaTheme="minorHAnsi"/>
          <w:sz w:val="24"/>
          <w:szCs w:val="24"/>
          <w:lang w:eastAsia="en-US"/>
        </w:rPr>
        <w:t>На источниках, планирующих работать на сжиженном газе, в виду отсутствия у организации счетов-фактур по данному виду топлива за 2017 год (организация планирует перевод ряда источников на сжиженный газ плановое - с января 2018 год) учтена средневзвешенная стоимость, учтенная в расчете тарифа на 2018 год, для аналогичной организации, работающей в данном муниципальном районе.</w:t>
      </w:r>
      <w:proofErr w:type="gramEnd"/>
    </w:p>
    <w:p w:rsidR="009513B0" w:rsidRPr="009513B0" w:rsidRDefault="009513B0" w:rsidP="004A69BC">
      <w:pPr>
        <w:tabs>
          <w:tab w:val="left" w:pos="6659"/>
        </w:tabs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вода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- Затраты на технологические цели предприятия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513B0">
        <w:rPr>
          <w:rFonts w:eastAsiaTheme="minorHAnsi"/>
          <w:sz w:val="24"/>
          <w:szCs w:val="24"/>
          <w:lang w:eastAsia="en-US"/>
        </w:rPr>
        <w:t xml:space="preserve">В расчете ЛенРТК учтены объемные показатели удельной нормы расхода на вырабатываемую 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теплоэнергию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 xml:space="preserve"> (вода на технологические цели предприятия) на уровне 2017 года и учтены объемы воды в соответствии с заявленным объемом отпуска горячей воды по каждому источнику.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Тарифы в расчете применены согласно установленным ЛенРТК тарифам на 2018 год для 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водоснабжающих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 xml:space="preserve"> организаций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теплоноситель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Учтены затраты на покупку теплоносителя у АО «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Выборгтеплоэнерго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>» по Выборгскому городскому поселению, с учетом объемов горячего водоснабжения, поставляемого потребителям в соответствии с согласованными администрацией Выборгского района балансами отпуска тепловой энергии по Выборгскому городскому поселению, а также с учетом тарифов на теплоноситель установленных для АО «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Выборгтеплоэнерго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>»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водоотведение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В соответствии с технологическим циклом, при эксплуатации объектов теплоснабжения, помимо заполнения контура теплоносителем, и в связи с чем учтенных затрат по статье затраты на водопотребление, у 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ресурсоснабжающих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 xml:space="preserve"> организаций должны учитываться затраты, связанные с водоотведением сточных вод в сети соответствующих РСО. 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В связи с тем, что организация не представила расчет по данной статье затрат ЛенРТК проведен расчет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согласно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установленных тарифов на водоотведение и объемов воды, учтенных на технологические нужды источников. 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электроэнергия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513B0">
        <w:rPr>
          <w:rFonts w:eastAsiaTheme="minorHAnsi"/>
          <w:sz w:val="24"/>
          <w:szCs w:val="24"/>
          <w:lang w:eastAsia="en-US"/>
        </w:rPr>
        <w:t>В расчете ЛенРТК приняты объемные показатели по электрической энергии заявленные организацией с учетом разделения объема покупаемой электрической энергии по уровню напряжения (разделение на основании статистических данных организации по факту 2016 г. и ожидаемому 2017 г.) тарифы на электрическую энергию на 2018 год учтены с учетом статистических данных по величине тарифов (цен) на электрическую энергию сложившихся на конец 2017 года, а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также с учетом индекса-дефлятора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ФОТ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В виду того, что ФОТ является операционным расходом, в затраты 2018 года сам объем ФОТ учтен согласно значению, принятому при тарифном регулировании на 2017 год, а также с учетом индекса дефлятора и индекса эффективности операционных расходов. 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В свою очередь отчисления на социальные нужды приняты в расчет 2018 года с учетом уведомления о дополнительном проценте отчислений на страхование в размере 0,2% (итого 30,2%) и величине ФОТ на 2018 год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прочие прямые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Операционные расходы приняты в расчет тарифа на 2018 год по разделу «прочие прямые» с учетом определенного объема операционных расходов в базовый период долгосрочного </w:t>
      </w:r>
      <w:r w:rsidRPr="009513B0">
        <w:rPr>
          <w:rFonts w:eastAsiaTheme="minorHAnsi"/>
          <w:sz w:val="24"/>
          <w:szCs w:val="24"/>
          <w:lang w:eastAsia="en-US"/>
        </w:rPr>
        <w:lastRenderedPageBreak/>
        <w:t>регулирования - 2017 года, а также с учетом индекса-дефлятора и индекса эффективности операционных расходов.</w:t>
      </w:r>
    </w:p>
    <w:p w:rsidR="009513B0" w:rsidRPr="009513B0" w:rsidRDefault="009513B0" w:rsidP="009513B0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 xml:space="preserve">Неподконтрольные </w:t>
      </w:r>
      <w:proofErr w:type="gramStart"/>
      <w:r w:rsidRPr="009513B0">
        <w:rPr>
          <w:rFonts w:eastAsiaTheme="minorHAnsi"/>
          <w:b/>
          <w:sz w:val="24"/>
          <w:szCs w:val="24"/>
          <w:lang w:eastAsia="en-US"/>
        </w:rPr>
        <w:t>расходы</w:t>
      </w:r>
      <w:proofErr w:type="gramEnd"/>
      <w:r w:rsidRPr="009513B0">
        <w:rPr>
          <w:rFonts w:eastAsiaTheme="minorHAnsi"/>
          <w:b/>
          <w:sz w:val="24"/>
          <w:szCs w:val="24"/>
          <w:lang w:eastAsia="en-US"/>
        </w:rPr>
        <w:t xml:space="preserve"> принятые в расчет:</w:t>
      </w:r>
    </w:p>
    <w:p w:rsidR="009513B0" w:rsidRPr="009513B0" w:rsidRDefault="009513B0" w:rsidP="004A69BC">
      <w:pPr>
        <w:numPr>
          <w:ilvl w:val="0"/>
          <w:numId w:val="10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«Налог на имущество» - по результатам анализа представленных документов - расчета организации уровня тарифов на 2018 год, по данной статье затрат ЛенРТК выявлено существенное отклонение фактических значений (факт 2016 года)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ожидаемых и плановых. В связи с чем, ЛенРТК был направлен запрос (на адрес электронной почты организации) о предоставление инвентарных карточек, способных подтвердить постановку на баланс нового оборудования (имущества) и как следствие рост налога на имущества, а также 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оборотно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 xml:space="preserve"> сальдовых ведомостей за 2016 год и девять месяцев 2017 года. При этом на запрос ЛенРТК инвентарных карточек представлено не было, а представленные </w:t>
      </w:r>
      <w:proofErr w:type="spellStart"/>
      <w:r w:rsidRPr="009513B0">
        <w:rPr>
          <w:rFonts w:eastAsiaTheme="minorHAnsi"/>
          <w:sz w:val="24"/>
          <w:szCs w:val="24"/>
          <w:lang w:eastAsia="en-US"/>
        </w:rPr>
        <w:t>оборотно</w:t>
      </w:r>
      <w:proofErr w:type="spellEnd"/>
      <w:r w:rsidRPr="009513B0">
        <w:rPr>
          <w:rFonts w:eastAsiaTheme="minorHAnsi"/>
          <w:sz w:val="24"/>
          <w:szCs w:val="24"/>
          <w:lang w:eastAsia="en-US"/>
        </w:rPr>
        <w:t xml:space="preserve">-сальдовые ведомости не подтвердили (на момент 9 месяцев 2017 года) рост величины налога на имущества по сравнению с 2016 годом. Таким образом, в виду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отсутствия подтверждения роста балансовой стоимости имущества организации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налог на имущество принят на уровне фактического.</w:t>
      </w:r>
    </w:p>
    <w:p w:rsidR="009513B0" w:rsidRPr="009513B0" w:rsidRDefault="009513B0" w:rsidP="004A69BC">
      <w:pPr>
        <w:numPr>
          <w:ilvl w:val="0"/>
          <w:numId w:val="10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Резерв по сомнительным долгам рассчитан в соответствии с законодательством Российской Федерации в сфере теплоснабжения, исходя из 2 % от НВВ по населению предыдущего расчетного периода регулирования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>Исключены из расчета следующие неподконтрольные расходы:</w:t>
      </w:r>
    </w:p>
    <w:p w:rsidR="009513B0" w:rsidRPr="009513B0" w:rsidRDefault="009513B0" w:rsidP="004A69BC">
      <w:pPr>
        <w:numPr>
          <w:ilvl w:val="0"/>
          <w:numId w:val="11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«Штрафы, пени и неустойки» 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513B0">
        <w:rPr>
          <w:rFonts w:eastAsiaTheme="minorHAnsi"/>
          <w:i/>
          <w:sz w:val="24"/>
          <w:szCs w:val="24"/>
          <w:lang w:eastAsia="en-US"/>
        </w:rPr>
        <w:t>Основания исключения: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данная статья затрат исключена в связи с подтверждением ФАС России (в рамках рассмотрения разногласий по установленным тарифам для ОАО «Управляющая компания по ЖКХ» на 2017 год) о необоснованности включения в расчет необходимой валовой выручки такого рода затрат.</w:t>
      </w:r>
    </w:p>
    <w:p w:rsidR="009513B0" w:rsidRPr="009513B0" w:rsidRDefault="009513B0" w:rsidP="004A69BC">
      <w:pPr>
        <w:numPr>
          <w:ilvl w:val="0"/>
          <w:numId w:val="11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«Выплаты по кредитам, включаемые в себестоимость (проценты за пользование кредитом и займом)»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513B0">
        <w:rPr>
          <w:rFonts w:eastAsiaTheme="minorHAnsi"/>
          <w:i/>
          <w:sz w:val="24"/>
          <w:szCs w:val="24"/>
          <w:lang w:eastAsia="en-US"/>
        </w:rPr>
        <w:t>Основания исключения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рганизацией не представлены соответствующие кредитные договора (на основании которых можно определить ставки-процента по кредиту), а также в ЛенРТК не представлены бухгалтерские справки по 2016, 2017 году, подтверждающие целевое использование кредитных средств на регулируемую деятельность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513B0">
        <w:rPr>
          <w:rFonts w:eastAsiaTheme="minorHAnsi"/>
          <w:sz w:val="24"/>
          <w:szCs w:val="24"/>
          <w:lang w:eastAsia="en-US"/>
        </w:rPr>
        <w:t>Таким образом, в виду отсутствия подтверждения, наличия кредитных линий и подтверждения ее целевого использования, то есть осуществления текущей регулируемой деятельности в сфере теплоснабжения, а не направления денежных средств на иные расходы связанные с деятельностью ОАО «Управляющая компания по ЖКХ», в том числе управление МКД и (или) реализацию капитальных вложений по объектам теплоснабжения (в связи с тем, что капитальные вложения, и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как следствие включение денежных сре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дств в т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>ариф на их реализацию может быть осуществлено только в рамках утвержденной инвестиционной программы (для ОАО «Управляющая компания по ЖКХ» инвестиционная программа не утверждалась)), таким образом данная статья затрат не может быть учтена как экономически обоснованная.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цеховые расходы»:</w:t>
      </w:r>
    </w:p>
    <w:p w:rsidR="009513B0" w:rsidRPr="009513B0" w:rsidRDefault="009513B0" w:rsidP="004A69BC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перационные расходы приняты в расчет тарифа на 2018 год по разделу «цеховые» с учетом определенного объема операционных расходов в базовый период долгосрочного регулирования - 2017 года, а также с учетом индекса-дефлятора и индекса эффективности операционных расходов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 xml:space="preserve">Неподконтрольные </w:t>
      </w:r>
      <w:proofErr w:type="gramStart"/>
      <w:r w:rsidRPr="009513B0">
        <w:rPr>
          <w:rFonts w:eastAsiaTheme="minorHAnsi"/>
          <w:b/>
          <w:sz w:val="24"/>
          <w:szCs w:val="24"/>
          <w:lang w:eastAsia="en-US"/>
        </w:rPr>
        <w:t>расходы</w:t>
      </w:r>
      <w:proofErr w:type="gramEnd"/>
      <w:r w:rsidRPr="009513B0">
        <w:rPr>
          <w:rFonts w:eastAsiaTheme="minorHAnsi"/>
          <w:b/>
          <w:sz w:val="24"/>
          <w:szCs w:val="24"/>
          <w:lang w:eastAsia="en-US"/>
        </w:rPr>
        <w:t xml:space="preserve"> принятые в расчет:</w:t>
      </w:r>
    </w:p>
    <w:p w:rsidR="009513B0" w:rsidRPr="009513B0" w:rsidRDefault="009513B0" w:rsidP="004A69BC">
      <w:pPr>
        <w:numPr>
          <w:ilvl w:val="0"/>
          <w:numId w:val="13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«Амортизация» - по результату анализа представленных документов и материалов, а также расчета организации уровня тарифов на 2018 год, по данной статье затрат выявлено отклонение фактических значений (факт 2016 года) от ожидаемых (за 2017 год) и плановых (на 2018 год), в связи с чем ЛенРТК были запрошены инвентарный карточки, способных подтвердить постановку на баланс нового оборудования (имущества) и как следствие рост амортизации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и непосредственно ведомость амортизации за 2016 год. На запрос ЛенРТК инвентарные карточки представлены не были, а по результату анализа представленной ведомости амортизации (расчету планового объема амортизации на 2018 год) определено снижение амортизации в связи с окончанием срока </w:t>
      </w:r>
      <w:r w:rsidRPr="009513B0">
        <w:rPr>
          <w:rFonts w:eastAsiaTheme="minorHAnsi"/>
          <w:sz w:val="24"/>
          <w:szCs w:val="24"/>
          <w:lang w:eastAsia="en-US"/>
        </w:rPr>
        <w:lastRenderedPageBreak/>
        <w:t xml:space="preserve">начисления амортизации по ряду объектов. Таким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образом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в расчете тарифа на 2018 год амортизация принята по результату расчета плановой амортизации выполненного на базе представленной ведомости амортизации.</w:t>
      </w:r>
    </w:p>
    <w:p w:rsidR="009513B0" w:rsidRPr="009513B0" w:rsidRDefault="009513B0" w:rsidP="004A69BC">
      <w:pPr>
        <w:numPr>
          <w:ilvl w:val="0"/>
          <w:numId w:val="13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Аренда оборудования (по договора 9001, А-5093; К5099; 5079; К5088; К5089; К-5094 и иное) принята в расчет в соответствии с направленной организацией расшифровкой и непосредственно договорами аренды.</w:t>
      </w:r>
    </w:p>
    <w:p w:rsidR="009513B0" w:rsidRPr="009513B0" w:rsidRDefault="009513B0" w:rsidP="004A69BC">
      <w:pPr>
        <w:numPr>
          <w:ilvl w:val="0"/>
          <w:numId w:val="13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Аренда имущества принята в соответствии с заявкой организации (с указанием о разделении в доли между видами деятельности)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по разделу «общехозяйственные расходы»: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перационные расходы приняты в расчет тарифа на 2018 год по разделу «общехозяйственные расходы» с учетом определенного объема операционных расходов в базовый период долгосрочного регулирования - 2017 года, а также с учетом индекса-дефлятора и индекса эффективности операционных расходов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 xml:space="preserve">Неподконтрольные </w:t>
      </w:r>
      <w:proofErr w:type="gramStart"/>
      <w:r w:rsidRPr="009513B0">
        <w:rPr>
          <w:rFonts w:eastAsiaTheme="minorHAnsi"/>
          <w:b/>
          <w:sz w:val="24"/>
          <w:szCs w:val="24"/>
          <w:lang w:eastAsia="en-US"/>
        </w:rPr>
        <w:t>расходы</w:t>
      </w:r>
      <w:proofErr w:type="gramEnd"/>
      <w:r w:rsidRPr="009513B0">
        <w:rPr>
          <w:rFonts w:eastAsiaTheme="minorHAnsi"/>
          <w:b/>
          <w:sz w:val="24"/>
          <w:szCs w:val="24"/>
          <w:lang w:eastAsia="en-US"/>
        </w:rPr>
        <w:t xml:space="preserve"> принятые в расчет:</w:t>
      </w:r>
    </w:p>
    <w:p w:rsidR="009513B0" w:rsidRPr="009513B0" w:rsidRDefault="009513B0" w:rsidP="004A69BC">
      <w:pPr>
        <w:numPr>
          <w:ilvl w:val="0"/>
          <w:numId w:val="12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Отчисления на социальные нужды по АУП приняты в расчет с учетом сформированного ФОТ в базовый период (2017 г.) а также с учетом индекса-дефлятора, индекса эффективности операционных расходов, а также процента отчисления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ФОТ на социальные нужды в соответствии с законодательством. </w:t>
      </w:r>
    </w:p>
    <w:p w:rsidR="009513B0" w:rsidRPr="009513B0" w:rsidRDefault="009513B0" w:rsidP="004A69BC">
      <w:pPr>
        <w:numPr>
          <w:ilvl w:val="0"/>
          <w:numId w:val="12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Амортизация учтена согласно анализу ведомости амортизации (с расчетом планового значения на 2018 год).</w:t>
      </w:r>
    </w:p>
    <w:p w:rsidR="009513B0" w:rsidRPr="009513B0" w:rsidRDefault="009513B0" w:rsidP="004A69BC">
      <w:pPr>
        <w:numPr>
          <w:ilvl w:val="0"/>
          <w:numId w:val="12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Учтена аренда с учетом представленной организацией расшифровкой аренды имущества.</w:t>
      </w:r>
    </w:p>
    <w:p w:rsidR="009513B0" w:rsidRPr="009513B0" w:rsidRDefault="009513B0" w:rsidP="004A69BC">
      <w:pPr>
        <w:numPr>
          <w:ilvl w:val="0"/>
          <w:numId w:val="12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плата услуг Единого информационно-расчетного центра Ленинградской области (ЕИРЦ ЛО) на 2018 год, в соответствии с представленным агентским договором с АО «Единый информационно-расчетный центр Ленинградской области» от 05.05.2016 г. № 7309 (с учетом дополнительного соглашения № 2 от 10 февраля 2017 г.)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513B0">
        <w:rPr>
          <w:rFonts w:eastAsiaTheme="minorHAnsi"/>
          <w:i/>
          <w:sz w:val="24"/>
          <w:szCs w:val="24"/>
          <w:lang w:eastAsia="en-US"/>
        </w:rPr>
        <w:t>Распределение общехозяйственных расходов в соответствии с заявленным организацией процентом распределения по видам деятельности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513B0">
        <w:rPr>
          <w:rFonts w:eastAsiaTheme="minorHAnsi"/>
          <w:sz w:val="24"/>
          <w:szCs w:val="24"/>
          <w:u w:val="single"/>
          <w:lang w:eastAsia="en-US"/>
        </w:rPr>
        <w:t>Корректировка затрат «выпадающие расходы»: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По результатам рассмотрения представленных обосновывающих документов и материалов в рамках корректировки тарифов на 2018 год: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>Принятые в расчет выпадающие расходы:</w:t>
      </w:r>
    </w:p>
    <w:p w:rsidR="009513B0" w:rsidRPr="009513B0" w:rsidRDefault="009513B0" w:rsidP="004A69BC">
      <w:pPr>
        <w:numPr>
          <w:ilvl w:val="0"/>
          <w:numId w:val="10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Выпадающие расходы по статье электрическая энергия в размере 1 662,24 тыс. руб. (с учетом представленных счетов-фактур и сводных данных представленных организацией по объектам покупки электрической энергии ОАО «Управляющая компания по ЖКХ»).</w:t>
      </w:r>
    </w:p>
    <w:p w:rsidR="009513B0" w:rsidRPr="009513B0" w:rsidRDefault="009513B0" w:rsidP="004A69BC">
      <w:pPr>
        <w:numPr>
          <w:ilvl w:val="0"/>
          <w:numId w:val="10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Выпадающие расходы по статье оплата услуг Единого информационно-расчетного центра Ленинградской области (ЕИРЦ ЛО) за период с 01 июня 2016 по 31 декабря 2016 года, в соответствии с представленным агентским договором с АО «Единый информационно-расчетный центр Ленинградской области» от 05.05.2016 г. № 7309 и счетами-фактурами за указанный период.</w:t>
      </w:r>
    </w:p>
    <w:p w:rsidR="009513B0" w:rsidRPr="009513B0" w:rsidRDefault="009513B0" w:rsidP="004A69BC">
      <w:pPr>
        <w:numPr>
          <w:ilvl w:val="0"/>
          <w:numId w:val="10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 xml:space="preserve">Выпадающие </w:t>
      </w:r>
      <w:proofErr w:type="gramStart"/>
      <w:r w:rsidRPr="009513B0">
        <w:rPr>
          <w:rFonts w:eastAsiaTheme="minorHAnsi"/>
          <w:sz w:val="24"/>
          <w:szCs w:val="24"/>
          <w:lang w:eastAsia="en-US"/>
        </w:rPr>
        <w:t>расходы</w:t>
      </w:r>
      <w:proofErr w:type="gramEnd"/>
      <w:r w:rsidRPr="009513B0">
        <w:rPr>
          <w:rFonts w:eastAsiaTheme="minorHAnsi"/>
          <w:sz w:val="24"/>
          <w:szCs w:val="24"/>
          <w:lang w:eastAsia="en-US"/>
        </w:rPr>
        <w:t xml:space="preserve"> включенные по решению ФАС России (в рамках рассмотрения разногласий по установленным тарифам для ОАО «Управляющая компания по ЖКХ» на 2017 год).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>Исключены из расчета следующие неподконтрольные расходы:</w:t>
      </w:r>
    </w:p>
    <w:p w:rsidR="009513B0" w:rsidRPr="009513B0" w:rsidRDefault="009513B0" w:rsidP="004A69BC">
      <w:pPr>
        <w:numPr>
          <w:ilvl w:val="0"/>
          <w:numId w:val="11"/>
        </w:numPr>
        <w:ind w:left="0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«Выпадающие расходы»-</w:t>
      </w:r>
    </w:p>
    <w:p w:rsidR="009513B0" w:rsidRPr="009513B0" w:rsidRDefault="009513B0" w:rsidP="004A69BC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sz w:val="24"/>
          <w:szCs w:val="24"/>
          <w:lang w:eastAsia="en-US"/>
        </w:rPr>
        <w:t>ОАО «Управляющая компания по ЖКХ Выборгского района» представлен свод выпадающих расходов за 2016 год, а именно:</w:t>
      </w:r>
    </w:p>
    <w:tbl>
      <w:tblPr>
        <w:tblStyle w:val="42"/>
        <w:tblW w:w="10490" w:type="dxa"/>
        <w:tblInd w:w="-34" w:type="dxa"/>
        <w:tblLook w:val="04A0" w:firstRow="1" w:lastRow="0" w:firstColumn="1" w:lastColumn="0" w:noHBand="0" w:noVBand="1"/>
      </w:tblPr>
      <w:tblGrid>
        <w:gridCol w:w="407"/>
        <w:gridCol w:w="2145"/>
        <w:gridCol w:w="1842"/>
        <w:gridCol w:w="6096"/>
      </w:tblGrid>
      <w:tr w:rsidR="009513B0" w:rsidRPr="009513B0" w:rsidTr="00157FAA">
        <w:tc>
          <w:tcPr>
            <w:tcW w:w="0" w:type="auto"/>
            <w:vAlign w:val="center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145" w:type="dxa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Выпадающие расходы по статьям затрат, тыс. руб.</w:t>
            </w:r>
          </w:p>
        </w:tc>
        <w:tc>
          <w:tcPr>
            <w:tcW w:w="6096" w:type="dxa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Примечание (основания исключения)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0083" w:type="dxa"/>
            <w:gridSpan w:val="3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Прочие прямые расходы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Резервы предстоящих расходов на оплату отпуска</w:t>
            </w:r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11 226,78</w:t>
            </w:r>
          </w:p>
        </w:tc>
        <w:tc>
          <w:tcPr>
            <w:tcW w:w="6096" w:type="dxa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По результатам рассмотрения ФАС России (в рамках рассмотрения разногласий по установленным тарифам для ОАО «Управляющая компания по ЖКХ» на 2017 год) требование организации по данной статье затрат также определено, как необоснованное.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 xml:space="preserve">Лизинг </w:t>
            </w:r>
            <w:r w:rsidRPr="009513B0">
              <w:rPr>
                <w:rFonts w:eastAsiaTheme="minorHAnsi"/>
                <w:lang w:eastAsia="en-US"/>
              </w:rPr>
              <w:br/>
              <w:t>(ООО «</w:t>
            </w:r>
            <w:proofErr w:type="spellStart"/>
            <w:r w:rsidRPr="009513B0">
              <w:rPr>
                <w:rFonts w:eastAsiaTheme="minorHAnsi"/>
                <w:lang w:eastAsia="en-US"/>
              </w:rPr>
              <w:t>Ленобллизинг</w:t>
            </w:r>
            <w:proofErr w:type="spellEnd"/>
            <w:r w:rsidRPr="009513B0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5 170,75</w:t>
            </w:r>
          </w:p>
        </w:tc>
        <w:tc>
          <w:tcPr>
            <w:tcW w:w="6096" w:type="dxa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1.При формировании тарифов на 2016 год организацией заявлена величина по данной статье затрат 866,78 тыс. руб., данная величина учтена в полом объеме.</w:t>
            </w:r>
          </w:p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2.В пакете документов на 2018 год договоров лизинга не представлено.</w:t>
            </w:r>
          </w:p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3. В калькуляции 2018 года организацией в качестве фактического значения указана величина 842,40 тыс. руб. Других статей по лизингу в калькуляции не указано.</w:t>
            </w:r>
          </w:p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4.При этом по данным предыдущих периодов регулирования данные выпадающие доходы сформировались по договорам финансовой аренды в отношении оборудовани</w:t>
            </w:r>
            <w:proofErr w:type="gramStart"/>
            <w:r w:rsidRPr="009513B0">
              <w:rPr>
                <w:rFonts w:eastAsiaTheme="minorHAnsi"/>
                <w:lang w:eastAsia="en-US"/>
              </w:rPr>
              <w:t>е(</w:t>
            </w:r>
            <w:proofErr w:type="gramEnd"/>
            <w:r w:rsidRPr="009513B0">
              <w:rPr>
                <w:rFonts w:eastAsiaTheme="minorHAnsi"/>
                <w:lang w:eastAsia="en-US"/>
              </w:rPr>
              <w:t xml:space="preserve">котлы) на котельной. То есть данное </w:t>
            </w:r>
            <w:proofErr w:type="gramStart"/>
            <w:r w:rsidRPr="009513B0">
              <w:rPr>
                <w:rFonts w:eastAsiaTheme="minorHAnsi"/>
                <w:lang w:eastAsia="en-US"/>
              </w:rPr>
              <w:t>оборудование</w:t>
            </w:r>
            <w:proofErr w:type="gramEnd"/>
            <w:r w:rsidRPr="009513B0">
              <w:rPr>
                <w:rFonts w:eastAsiaTheme="minorHAnsi"/>
                <w:lang w:eastAsia="en-US"/>
              </w:rPr>
              <w:t xml:space="preserve"> и его установка оборудования могут быть рассмотрены только как капитальные вложения, которые надлежит реализовывать в рамках инвестиционной программы, которая для организации не утверждена.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 xml:space="preserve">Штрафы, пени, неустойки, </w:t>
            </w:r>
            <w:proofErr w:type="gramStart"/>
            <w:r w:rsidRPr="009513B0">
              <w:rPr>
                <w:rFonts w:eastAsiaTheme="minorHAnsi"/>
                <w:lang w:eastAsia="en-US"/>
              </w:rPr>
              <w:t>гос. пошлины</w:t>
            </w:r>
            <w:proofErr w:type="gramEnd"/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42 760,03</w:t>
            </w:r>
          </w:p>
        </w:tc>
        <w:tc>
          <w:tcPr>
            <w:tcW w:w="6096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>По результатам рассмотрения ФАС России (в рамках рассмотрения разногласий по установленным тарифам для ОАО «Управляющая компания по ЖКХ» на 2017 год) требование организации по данной статье затрат также определено, как необоснованное.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0083" w:type="dxa"/>
            <w:gridSpan w:val="3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Цеховые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Резервы предстоящих расходов на оплату отпуска</w:t>
            </w:r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3407,73</w:t>
            </w:r>
          </w:p>
        </w:tc>
        <w:tc>
          <w:tcPr>
            <w:tcW w:w="6096" w:type="dxa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По результатам рассмотрения ФАС России (в рамках рассмотрения разногласий по установленным тарифам для ОАО «Управляющая компания по ЖКХ» на 2017 год) требование организации по данной статье затрат также определено, как необоснованное. 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0083" w:type="dxa"/>
            <w:gridSpan w:val="3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Общехозяйственные расходы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Заработная плата АУП</w:t>
            </w:r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31500,47</w:t>
            </w:r>
          </w:p>
        </w:tc>
        <w:tc>
          <w:tcPr>
            <w:tcW w:w="6096" w:type="dxa"/>
            <w:vMerge w:val="restart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 xml:space="preserve">По результатам рассмотрения ФАС </w:t>
            </w:r>
            <w:r w:rsidRPr="009513B0">
              <w:rPr>
                <w:rFonts w:eastAsiaTheme="minorHAnsi"/>
                <w:sz w:val="18"/>
                <w:szCs w:val="18"/>
                <w:lang w:eastAsia="en-US"/>
              </w:rPr>
              <w:t xml:space="preserve">России (в рамках рассмотрения разногласий по установленным тарифам для ОАО «Управляющая компания по ЖКХ» на 2017 год) </w:t>
            </w:r>
            <w:r w:rsidRPr="009513B0">
              <w:rPr>
                <w:rFonts w:eastAsiaTheme="minorHAnsi"/>
                <w:lang w:eastAsia="en-US"/>
              </w:rPr>
              <w:t>требование организации увеличение ФОТ по разделу (АУП) и включения затрат в тариф также определено, как необоснованное.</w:t>
            </w:r>
          </w:p>
        </w:tc>
      </w:tr>
      <w:tr w:rsidR="009513B0" w:rsidRPr="009513B0" w:rsidTr="00157FAA">
        <w:tc>
          <w:tcPr>
            <w:tcW w:w="0" w:type="auto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9513B0" w:rsidRPr="009513B0" w:rsidRDefault="009513B0" w:rsidP="009513B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Отчисление на соц. нужды.</w:t>
            </w:r>
          </w:p>
        </w:tc>
        <w:tc>
          <w:tcPr>
            <w:tcW w:w="1842" w:type="dxa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513B0">
              <w:rPr>
                <w:rFonts w:eastAsiaTheme="minorHAnsi"/>
                <w:lang w:eastAsia="en-US"/>
              </w:rPr>
              <w:t>9513,14</w:t>
            </w:r>
          </w:p>
        </w:tc>
        <w:tc>
          <w:tcPr>
            <w:tcW w:w="6096" w:type="dxa"/>
            <w:vMerge/>
          </w:tcPr>
          <w:p w:rsidR="009513B0" w:rsidRPr="009513B0" w:rsidRDefault="009513B0" w:rsidP="009513B0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9513B0" w:rsidRPr="009513B0" w:rsidRDefault="009513B0" w:rsidP="009513B0">
      <w:p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513B0" w:rsidRPr="009513B0" w:rsidRDefault="009513B0" w:rsidP="0046041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13B0">
        <w:rPr>
          <w:rFonts w:eastAsiaTheme="minorHAnsi"/>
          <w:sz w:val="26"/>
          <w:szCs w:val="26"/>
          <w:lang w:eastAsia="en-US"/>
        </w:rPr>
        <w:t>Предлагаемые тарифные решения.</w:t>
      </w:r>
    </w:p>
    <w:p w:rsidR="009513B0" w:rsidRPr="009513B0" w:rsidRDefault="009513B0" w:rsidP="009513B0">
      <w:pPr>
        <w:jc w:val="both"/>
        <w:rPr>
          <w:rFonts w:eastAsiaTheme="minorHAnsi" w:cstheme="minorBidi"/>
          <w:sz w:val="24"/>
          <w:szCs w:val="24"/>
        </w:rPr>
      </w:pPr>
      <w:r w:rsidRPr="009513B0">
        <w:rPr>
          <w:rFonts w:eastAsiaTheme="minorHAnsi" w:cstheme="minorBidi"/>
          <w:sz w:val="24"/>
          <w:szCs w:val="24"/>
        </w:rPr>
        <w:t>Тарифы на тепловую энергию, поставляемую открытым акционерным обществом «Управляющая компания по жилищно-коммунальному хозяйству Выборгского района Ленинградской области потребителям (кроме населения) на территории Ленинградской области на 2018 год</w:t>
      </w:r>
    </w:p>
    <w:p w:rsidR="009513B0" w:rsidRPr="009513B0" w:rsidRDefault="009513B0" w:rsidP="009513B0">
      <w:pPr>
        <w:jc w:val="both"/>
        <w:rPr>
          <w:rFonts w:eastAsiaTheme="minorHAnsi" w:cstheme="minorBidi"/>
          <w:sz w:val="24"/>
          <w:szCs w:val="24"/>
        </w:rPr>
      </w:pPr>
    </w:p>
    <w:tbl>
      <w:tblPr>
        <w:tblW w:w="50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799"/>
        <w:gridCol w:w="3019"/>
        <w:gridCol w:w="987"/>
        <w:gridCol w:w="808"/>
        <w:gridCol w:w="808"/>
        <w:gridCol w:w="808"/>
        <w:gridCol w:w="887"/>
        <w:gridCol w:w="978"/>
      </w:tblGrid>
      <w:tr w:rsidR="009513B0" w:rsidRPr="009513B0" w:rsidTr="00157FAA">
        <w:trPr>
          <w:trHeight w:val="540"/>
        </w:trPr>
        <w:tc>
          <w:tcPr>
            <w:tcW w:w="253" w:type="pct"/>
            <w:vMerge w:val="restar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 xml:space="preserve">№ </w:t>
            </w:r>
            <w:proofErr w:type="gramStart"/>
            <w:r w:rsidRPr="009513B0">
              <w:rPr>
                <w:rFonts w:eastAsiaTheme="minorHAnsi"/>
              </w:rPr>
              <w:t>п</w:t>
            </w:r>
            <w:proofErr w:type="gramEnd"/>
            <w:r w:rsidRPr="009513B0">
              <w:rPr>
                <w:rFonts w:eastAsiaTheme="minorHAnsi"/>
              </w:rPr>
              <w:t>/п</w:t>
            </w:r>
          </w:p>
        </w:tc>
        <w:tc>
          <w:tcPr>
            <w:tcW w:w="846" w:type="pct"/>
            <w:vMerge w:val="restar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Вид тарифа</w:t>
            </w:r>
          </w:p>
        </w:tc>
        <w:tc>
          <w:tcPr>
            <w:tcW w:w="1420" w:type="pct"/>
            <w:vMerge w:val="restar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Год с календарной разбивкой</w:t>
            </w:r>
          </w:p>
        </w:tc>
        <w:tc>
          <w:tcPr>
            <w:tcW w:w="464" w:type="pct"/>
            <w:vMerge w:val="restar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Вода</w:t>
            </w:r>
          </w:p>
        </w:tc>
        <w:tc>
          <w:tcPr>
            <w:tcW w:w="1557" w:type="pct"/>
            <w:gridSpan w:val="4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Отборный пар давлением</w:t>
            </w:r>
          </w:p>
        </w:tc>
        <w:tc>
          <w:tcPr>
            <w:tcW w:w="460" w:type="pct"/>
            <w:vMerge w:val="restart"/>
            <w:vAlign w:val="center"/>
          </w:tcPr>
          <w:p w:rsidR="009513B0" w:rsidRPr="009513B0" w:rsidRDefault="009513B0" w:rsidP="009513B0">
            <w:pPr>
              <w:ind w:right="-142"/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Острый и редуцированный пар</w:t>
            </w:r>
          </w:p>
        </w:tc>
      </w:tr>
      <w:tr w:rsidR="009513B0" w:rsidRPr="009513B0" w:rsidTr="00157FAA">
        <w:trPr>
          <w:trHeight w:val="540"/>
        </w:trPr>
        <w:tc>
          <w:tcPr>
            <w:tcW w:w="253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846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1420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464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380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от 1,2 до 2,5 кг/см</w:t>
            </w:r>
            <w:proofErr w:type="gramStart"/>
            <w:r w:rsidRPr="009513B0">
              <w:rPr>
                <w:rFonts w:eastAsiaTheme="minorHAnsi"/>
                <w:vertAlign w:val="superscript"/>
              </w:rPr>
              <w:t>2</w:t>
            </w:r>
            <w:proofErr w:type="gramEnd"/>
          </w:p>
        </w:tc>
        <w:tc>
          <w:tcPr>
            <w:tcW w:w="380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от 2,5 до 7,0 кг/см</w:t>
            </w:r>
            <w:proofErr w:type="gramStart"/>
            <w:r w:rsidRPr="009513B0">
              <w:rPr>
                <w:rFonts w:eastAsiaTheme="minorHAnsi"/>
                <w:vertAlign w:val="superscript"/>
              </w:rPr>
              <w:t>2</w:t>
            </w:r>
            <w:proofErr w:type="gramEnd"/>
          </w:p>
        </w:tc>
        <w:tc>
          <w:tcPr>
            <w:tcW w:w="380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от 7,0 до 13,0 кг/см</w:t>
            </w:r>
            <w:proofErr w:type="gramStart"/>
            <w:r w:rsidRPr="009513B0">
              <w:rPr>
                <w:rFonts w:eastAsiaTheme="minorHAnsi"/>
                <w:vertAlign w:val="superscript"/>
              </w:rPr>
              <w:t>2</w:t>
            </w:r>
            <w:proofErr w:type="gramEnd"/>
          </w:p>
        </w:tc>
        <w:tc>
          <w:tcPr>
            <w:tcW w:w="417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свыше 13,0 кг/см</w:t>
            </w:r>
            <w:proofErr w:type="gramStart"/>
            <w:r w:rsidRPr="009513B0">
              <w:rPr>
                <w:rFonts w:eastAsiaTheme="minorHAnsi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</w:tr>
      <w:tr w:rsidR="009513B0" w:rsidRPr="009513B0" w:rsidTr="00157FAA">
        <w:trPr>
          <w:trHeight w:val="540"/>
        </w:trPr>
        <w:tc>
          <w:tcPr>
            <w:tcW w:w="253" w:type="pct"/>
            <w:vMerge w:val="restar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1</w:t>
            </w:r>
          </w:p>
        </w:tc>
        <w:tc>
          <w:tcPr>
            <w:tcW w:w="4747" w:type="pct"/>
            <w:gridSpan w:val="8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Для потребителей муниципального образования "Выборгский муниципальный район" Ленинградской области в случае отсутствия дифференциации тарифов по схеме подключения</w:t>
            </w:r>
          </w:p>
        </w:tc>
      </w:tr>
      <w:tr w:rsidR="009513B0" w:rsidRPr="009513B0" w:rsidTr="00157FAA">
        <w:trPr>
          <w:trHeight w:val="56"/>
        </w:trPr>
        <w:tc>
          <w:tcPr>
            <w:tcW w:w="253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846" w:type="pct"/>
            <w:vMerge w:val="restart"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  <w:proofErr w:type="spellStart"/>
            <w:r w:rsidRPr="009513B0">
              <w:rPr>
                <w:rFonts w:eastAsiaTheme="minorHAnsi"/>
              </w:rPr>
              <w:t>Одноставочный</w:t>
            </w:r>
            <w:proofErr w:type="spellEnd"/>
            <w:r w:rsidRPr="009513B0">
              <w:rPr>
                <w:rFonts w:eastAsiaTheme="minorHAnsi"/>
              </w:rPr>
              <w:t>, руб./Гкал</w:t>
            </w:r>
          </w:p>
        </w:tc>
        <w:tc>
          <w:tcPr>
            <w:tcW w:w="1420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с 01.01.2018 по 30.06.2018</w:t>
            </w:r>
          </w:p>
        </w:tc>
        <w:tc>
          <w:tcPr>
            <w:tcW w:w="464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2 461,57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-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  <w:tc>
          <w:tcPr>
            <w:tcW w:w="417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- </w:t>
            </w:r>
          </w:p>
        </w:tc>
        <w:tc>
          <w:tcPr>
            <w:tcW w:w="46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</w:tr>
      <w:tr w:rsidR="009513B0" w:rsidRPr="009513B0" w:rsidTr="00157FAA">
        <w:trPr>
          <w:trHeight w:val="56"/>
        </w:trPr>
        <w:tc>
          <w:tcPr>
            <w:tcW w:w="253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846" w:type="pct"/>
            <w:vMerge/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</w:rPr>
            </w:pPr>
          </w:p>
        </w:tc>
        <w:tc>
          <w:tcPr>
            <w:tcW w:w="1420" w:type="pct"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с 01.07.2018 по 31.12.2018</w:t>
            </w:r>
          </w:p>
        </w:tc>
        <w:tc>
          <w:tcPr>
            <w:tcW w:w="464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2 575,75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-</w:t>
            </w:r>
          </w:p>
        </w:tc>
        <w:tc>
          <w:tcPr>
            <w:tcW w:w="38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  <w:tc>
          <w:tcPr>
            <w:tcW w:w="417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- </w:t>
            </w:r>
          </w:p>
        </w:tc>
        <w:tc>
          <w:tcPr>
            <w:tcW w:w="460" w:type="pct"/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 -</w:t>
            </w:r>
          </w:p>
        </w:tc>
      </w:tr>
    </w:tbl>
    <w:p w:rsidR="009513B0" w:rsidRPr="009513B0" w:rsidRDefault="009513B0" w:rsidP="009513B0">
      <w:pPr>
        <w:jc w:val="both"/>
        <w:rPr>
          <w:rFonts w:eastAsiaTheme="minorHAnsi" w:cstheme="minorBidi"/>
          <w:sz w:val="24"/>
          <w:szCs w:val="24"/>
        </w:rPr>
      </w:pPr>
      <w:r w:rsidRPr="009513B0">
        <w:rPr>
          <w:rFonts w:eastAsiaTheme="minorHAnsi" w:cstheme="minorBidi"/>
          <w:sz w:val="24"/>
          <w:szCs w:val="24"/>
        </w:rPr>
        <w:t xml:space="preserve">Тарифы на горячую воду, поставляемую открытым акционерным обществом «Управляющая компания по жилищно-коммунальному хозяйству Выборгского района Ленинградской области» потребителям (кроме населения) на территории Ленинградской области, на 2018 год 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"/>
        <w:gridCol w:w="2226"/>
        <w:gridCol w:w="25"/>
        <w:gridCol w:w="2603"/>
        <w:gridCol w:w="45"/>
        <w:gridCol w:w="2587"/>
        <w:gridCol w:w="8"/>
        <w:gridCol w:w="2213"/>
      </w:tblGrid>
      <w:tr w:rsidR="009513B0" w:rsidRPr="009513B0" w:rsidTr="00157FAA">
        <w:trPr>
          <w:trHeight w:val="4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color w:val="000000"/>
              </w:rPr>
            </w:pPr>
            <w:r w:rsidRPr="009513B0">
              <w:rPr>
                <w:color w:val="000000"/>
              </w:rPr>
              <w:t xml:space="preserve">№ </w:t>
            </w:r>
            <w:proofErr w:type="gramStart"/>
            <w:r w:rsidRPr="009513B0">
              <w:rPr>
                <w:color w:val="000000"/>
              </w:rPr>
              <w:t>п</w:t>
            </w:r>
            <w:proofErr w:type="gramEnd"/>
            <w:r w:rsidRPr="009513B0">
              <w:rPr>
                <w:color w:val="000000"/>
              </w:rPr>
              <w:t>/п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color w:val="000000"/>
              </w:rPr>
            </w:pPr>
            <w:r w:rsidRPr="009513B0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color w:val="000000"/>
              </w:rPr>
            </w:pPr>
            <w:r w:rsidRPr="009513B0">
              <w:rPr>
                <w:color w:val="000000"/>
              </w:rPr>
              <w:t>Год с календарной разбивкой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color w:val="000000"/>
              </w:rPr>
            </w:pPr>
            <w:r w:rsidRPr="009513B0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B0" w:rsidRPr="009513B0" w:rsidRDefault="009513B0" w:rsidP="009513B0">
            <w:pPr>
              <w:contextualSpacing/>
              <w:jc w:val="center"/>
              <w:rPr>
                <w:color w:val="000000"/>
              </w:rPr>
            </w:pPr>
            <w:r w:rsidRPr="009513B0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9513B0">
              <w:rPr>
                <w:color w:val="000000"/>
              </w:rPr>
              <w:t>Одноставочный</w:t>
            </w:r>
            <w:proofErr w:type="spellEnd"/>
            <w:r w:rsidRPr="009513B0">
              <w:rPr>
                <w:color w:val="000000"/>
              </w:rPr>
              <w:t>, руб./Гкал</w:t>
            </w:r>
          </w:p>
        </w:tc>
      </w:tr>
      <w:tr w:rsidR="009513B0" w:rsidRPr="009513B0" w:rsidTr="00157FAA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color w:val="000000"/>
              </w:rPr>
            </w:pPr>
            <w:r w:rsidRPr="009513B0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4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color w:val="000000"/>
              </w:rPr>
            </w:pPr>
            <w:r w:rsidRPr="009513B0">
              <w:rPr>
                <w:rFonts w:eastAsiaTheme="minorHAnsi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9513B0" w:rsidRPr="009513B0" w:rsidTr="00157FAA">
        <w:tblPrEx>
          <w:tblLook w:val="00A0" w:firstRow="1" w:lastRow="0" w:firstColumn="1" w:lastColumn="0" w:noHBand="0" w:noVBand="0"/>
        </w:tblPrEx>
        <w:trPr>
          <w:trHeight w:val="1044"/>
        </w:trPr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3B0" w:rsidRPr="009513B0" w:rsidRDefault="009513B0" w:rsidP="009513B0">
            <w:pPr>
              <w:contextualSpacing/>
              <w:rPr>
                <w:rFonts w:eastAsiaTheme="minorHAnsi"/>
                <w:color w:val="000000"/>
              </w:rPr>
            </w:pPr>
            <w:r w:rsidRPr="009513B0">
              <w:rPr>
                <w:rFonts w:eastAsiaTheme="minorHAnsi"/>
                <w:color w:val="000000"/>
              </w:rPr>
              <w:lastRenderedPageBreak/>
              <w:t>1.1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0" w:rsidRPr="009513B0" w:rsidRDefault="009513B0" w:rsidP="009513B0">
            <w:pPr>
              <w:contextualSpacing/>
              <w:rPr>
                <w:rFonts w:eastAsiaTheme="minorHAnsi"/>
                <w:color w:val="000000"/>
              </w:rPr>
            </w:pPr>
            <w:r w:rsidRPr="009513B0">
              <w:rPr>
                <w:rFonts w:eastAsiaTheme="minorHAnsi"/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с 01.01.2018 по 30.06.2018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7,9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2 461,57</w:t>
            </w:r>
          </w:p>
        </w:tc>
      </w:tr>
      <w:tr w:rsidR="009513B0" w:rsidRPr="009513B0" w:rsidTr="00157FAA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0" w:rsidRPr="009513B0" w:rsidRDefault="009513B0" w:rsidP="009513B0">
            <w:pPr>
              <w:contextualSpacing/>
              <w:rPr>
                <w:rFonts w:eastAsiaTheme="minorHAnsi"/>
                <w:color w:val="00000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с 01.07.2018 по 31.12.2018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</w:pPr>
            <w:r w:rsidRPr="009513B0">
              <w:t>28,6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13B0" w:rsidRPr="009513B0" w:rsidRDefault="009513B0" w:rsidP="009513B0">
            <w:pPr>
              <w:contextualSpacing/>
              <w:jc w:val="center"/>
              <w:rPr>
                <w:rFonts w:eastAsiaTheme="minorHAnsi"/>
              </w:rPr>
            </w:pPr>
            <w:r w:rsidRPr="009513B0">
              <w:rPr>
                <w:rFonts w:eastAsiaTheme="minorHAnsi"/>
              </w:rPr>
              <w:t>2 575,75</w:t>
            </w:r>
          </w:p>
        </w:tc>
      </w:tr>
    </w:tbl>
    <w:p w:rsidR="009513B0" w:rsidRPr="009513B0" w:rsidRDefault="009513B0" w:rsidP="009513B0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513B0" w:rsidRPr="009513B0" w:rsidRDefault="009513B0" w:rsidP="009513B0">
      <w:pPr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9513B0">
        <w:rPr>
          <w:rFonts w:eastAsiaTheme="minorHAnsi"/>
          <w:b/>
          <w:sz w:val="24"/>
          <w:szCs w:val="24"/>
          <w:lang w:eastAsia="en-US"/>
        </w:rPr>
        <w:t>Результаты голосования: за - 6 человек, против – нет, воздержались – нет.</w:t>
      </w:r>
    </w:p>
    <w:p w:rsidR="00203C93" w:rsidRPr="00793992" w:rsidRDefault="00203C93" w:rsidP="00203C93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9513B0" w:rsidRPr="009513B0" w:rsidRDefault="00203C93" w:rsidP="009513B0">
      <w:pPr>
        <w:ind w:firstLine="567"/>
        <w:jc w:val="both"/>
        <w:rPr>
          <w:b/>
          <w:bCs/>
          <w:sz w:val="24"/>
          <w:szCs w:val="24"/>
        </w:rPr>
      </w:pPr>
      <w:r w:rsidRPr="00793992">
        <w:rPr>
          <w:b/>
          <w:sz w:val="24"/>
          <w:szCs w:val="24"/>
        </w:rPr>
        <w:t>2</w:t>
      </w:r>
      <w:r w:rsidR="00793992" w:rsidRPr="00793992">
        <w:rPr>
          <w:b/>
          <w:sz w:val="24"/>
          <w:szCs w:val="24"/>
        </w:rPr>
        <w:t>1</w:t>
      </w:r>
      <w:r w:rsidRPr="00793992">
        <w:rPr>
          <w:b/>
          <w:sz w:val="24"/>
          <w:szCs w:val="24"/>
        </w:rPr>
        <w:t xml:space="preserve">. </w:t>
      </w:r>
      <w:proofErr w:type="gramStart"/>
      <w:r w:rsidRPr="00793992">
        <w:rPr>
          <w:b/>
          <w:sz w:val="24"/>
          <w:szCs w:val="24"/>
        </w:rPr>
        <w:t>По вопросу повестки «</w:t>
      </w:r>
      <w:r w:rsidR="009513B0" w:rsidRPr="009513B0">
        <w:rPr>
          <w:b/>
          <w:sz w:val="24"/>
          <w:szCs w:val="24"/>
        </w:rPr>
        <w:t>Об установлении предельных розничных цен на сжиженный газ, реализуемый закрытым акционерным обществом «СЕВЕРНОЕ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Ленинградской области, на 2018 год</w:t>
      </w:r>
      <w:r w:rsidRPr="00793992">
        <w:rPr>
          <w:b/>
          <w:sz w:val="24"/>
          <w:szCs w:val="24"/>
        </w:rPr>
        <w:t xml:space="preserve">» </w:t>
      </w:r>
      <w:r w:rsidR="009513B0" w:rsidRPr="009513B0">
        <w:rPr>
          <w:sz w:val="24"/>
          <w:szCs w:val="24"/>
        </w:rPr>
        <w:t>выступила начальник отдела</w:t>
      </w:r>
      <w:proofErr w:type="gramEnd"/>
      <w:r w:rsidR="009513B0" w:rsidRPr="009513B0">
        <w:rPr>
          <w:sz w:val="24"/>
          <w:szCs w:val="24"/>
        </w:rPr>
        <w:t xml:space="preserve"> регулирования социально значимых товаров и тарифов газоснабжения комитета </w:t>
      </w:r>
      <w:proofErr w:type="spellStart"/>
      <w:r w:rsidR="009513B0" w:rsidRPr="009513B0">
        <w:rPr>
          <w:sz w:val="24"/>
          <w:szCs w:val="24"/>
        </w:rPr>
        <w:t>Синюкова</w:t>
      </w:r>
      <w:proofErr w:type="spellEnd"/>
      <w:r w:rsidR="009513B0" w:rsidRPr="009513B0">
        <w:rPr>
          <w:sz w:val="24"/>
          <w:szCs w:val="24"/>
        </w:rPr>
        <w:t xml:space="preserve"> И.В.:</w:t>
      </w:r>
    </w:p>
    <w:p w:rsidR="009513B0" w:rsidRPr="009513B0" w:rsidRDefault="009513B0" w:rsidP="009513B0">
      <w:pPr>
        <w:ind w:firstLine="708"/>
        <w:jc w:val="both"/>
        <w:rPr>
          <w:sz w:val="24"/>
          <w:szCs w:val="24"/>
        </w:rPr>
      </w:pPr>
      <w:proofErr w:type="gramStart"/>
      <w:r w:rsidRPr="009513B0">
        <w:rPr>
          <w:sz w:val="24"/>
          <w:szCs w:val="24"/>
        </w:rPr>
        <w:t xml:space="preserve">- озвучила размер предельных розничных цен на сжиженный газ, реализуемый закрытым акционерным обществом «СЕВЕРНОЕ» </w:t>
      </w:r>
      <w:r w:rsidRPr="009513B0">
        <w:rPr>
          <w:bCs/>
          <w:sz w:val="24"/>
          <w:szCs w:val="24"/>
        </w:rPr>
        <w:t xml:space="preserve">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Pr="009513B0">
        <w:rPr>
          <w:sz w:val="24"/>
          <w:szCs w:val="24"/>
        </w:rPr>
        <w:t xml:space="preserve">на территории Ленинградской области на 2018 год, согласно заключению ЛенРТК </w:t>
      </w:r>
      <w:r w:rsidRPr="009513B0">
        <w:rPr>
          <w:sz w:val="24"/>
          <w:szCs w:val="24"/>
        </w:rPr>
        <w:br/>
        <w:t>к расчёту предельных</w:t>
      </w:r>
      <w:proofErr w:type="gramEnd"/>
      <w:r w:rsidRPr="009513B0">
        <w:rPr>
          <w:sz w:val="24"/>
          <w:szCs w:val="24"/>
        </w:rPr>
        <w:t xml:space="preserve"> розничных цен;</w:t>
      </w:r>
    </w:p>
    <w:p w:rsidR="009513B0" w:rsidRPr="009513B0" w:rsidRDefault="009513B0" w:rsidP="009513B0">
      <w:pPr>
        <w:ind w:firstLine="708"/>
        <w:jc w:val="both"/>
        <w:rPr>
          <w:sz w:val="24"/>
          <w:szCs w:val="24"/>
        </w:rPr>
      </w:pPr>
      <w:proofErr w:type="gramStart"/>
      <w:r w:rsidRPr="009513B0">
        <w:rPr>
          <w:sz w:val="24"/>
          <w:szCs w:val="24"/>
        </w:rPr>
        <w:t>- представила письмо ЗАО «СЕВЕРНОЕ»</w:t>
      </w:r>
      <w:r w:rsidRPr="009513B0">
        <w:rPr>
          <w:b/>
          <w:sz w:val="24"/>
          <w:szCs w:val="24"/>
        </w:rPr>
        <w:t xml:space="preserve"> </w:t>
      </w:r>
      <w:r w:rsidRPr="009513B0">
        <w:rPr>
          <w:sz w:val="24"/>
          <w:szCs w:val="24"/>
        </w:rPr>
        <w:t>с просьбой рассмотреть вопрос об установлении предельной розничной цены на сжиженный газ, реализуемый закрытым акционерным обществом «СЕВЕРНОЕ» в отсутствии представителей предприятия (</w:t>
      </w:r>
      <w:proofErr w:type="spellStart"/>
      <w:r w:rsidRPr="009513B0">
        <w:rPr>
          <w:sz w:val="24"/>
          <w:szCs w:val="24"/>
        </w:rPr>
        <w:t>вх</w:t>
      </w:r>
      <w:proofErr w:type="spellEnd"/>
      <w:r w:rsidRPr="009513B0">
        <w:rPr>
          <w:sz w:val="24"/>
          <w:szCs w:val="24"/>
        </w:rPr>
        <w:t>.</w:t>
      </w:r>
      <w:proofErr w:type="gramEnd"/>
      <w:r w:rsidRPr="009513B0">
        <w:rPr>
          <w:sz w:val="24"/>
          <w:szCs w:val="24"/>
        </w:rPr>
        <w:t xml:space="preserve"> № </w:t>
      </w:r>
      <w:proofErr w:type="gramStart"/>
      <w:r w:rsidRPr="009513B0">
        <w:rPr>
          <w:sz w:val="24"/>
          <w:szCs w:val="24"/>
        </w:rPr>
        <w:t>КТ-1-3322/2017 от 19.12.2017).</w:t>
      </w:r>
      <w:proofErr w:type="gramEnd"/>
    </w:p>
    <w:p w:rsidR="009513B0" w:rsidRPr="009513B0" w:rsidRDefault="009513B0" w:rsidP="009513B0">
      <w:pPr>
        <w:jc w:val="both"/>
        <w:rPr>
          <w:b/>
          <w:snapToGrid w:val="0"/>
          <w:sz w:val="24"/>
          <w:szCs w:val="24"/>
        </w:rPr>
      </w:pPr>
    </w:p>
    <w:p w:rsidR="009513B0" w:rsidRPr="009513B0" w:rsidRDefault="009513B0" w:rsidP="009513B0">
      <w:pPr>
        <w:ind w:firstLine="567"/>
        <w:jc w:val="both"/>
        <w:rPr>
          <w:b/>
          <w:snapToGrid w:val="0"/>
          <w:sz w:val="24"/>
          <w:szCs w:val="24"/>
        </w:rPr>
      </w:pPr>
      <w:r w:rsidRPr="009513B0">
        <w:rPr>
          <w:b/>
          <w:snapToGrid w:val="0"/>
          <w:sz w:val="24"/>
          <w:szCs w:val="24"/>
        </w:rPr>
        <w:t>Правление приняло решение:</w:t>
      </w:r>
    </w:p>
    <w:p w:rsidR="009513B0" w:rsidRPr="009513B0" w:rsidRDefault="009513B0" w:rsidP="009513B0">
      <w:pPr>
        <w:tabs>
          <w:tab w:val="left" w:pos="851"/>
          <w:tab w:val="left" w:pos="1134"/>
        </w:tabs>
        <w:ind w:left="283"/>
        <w:jc w:val="both"/>
        <w:rPr>
          <w:sz w:val="24"/>
          <w:szCs w:val="24"/>
        </w:rPr>
      </w:pPr>
    </w:p>
    <w:p w:rsidR="009513B0" w:rsidRPr="009513B0" w:rsidRDefault="009513B0" w:rsidP="0046041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513B0">
        <w:rPr>
          <w:sz w:val="24"/>
          <w:szCs w:val="24"/>
        </w:rPr>
        <w:t>Установить предельные розничные цены на сжиженный газ, реализуемый закрытым акционерным обществом «СЕВЕРНОЕ»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на территории Ленинградской области, на 2018 год с календарной разбивкой:</w:t>
      </w:r>
      <w:proofErr w:type="gramEnd"/>
    </w:p>
    <w:p w:rsidR="009513B0" w:rsidRPr="009513B0" w:rsidRDefault="009513B0" w:rsidP="009513B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513B0">
        <w:rPr>
          <w:sz w:val="24"/>
          <w:szCs w:val="24"/>
        </w:rPr>
        <w:t>с 01.01.2018 по 30.06.2018 – в размере 18,14 руб./</w:t>
      </w:r>
      <w:proofErr w:type="gramStart"/>
      <w:r w:rsidRPr="009513B0">
        <w:rPr>
          <w:sz w:val="24"/>
          <w:szCs w:val="24"/>
        </w:rPr>
        <w:t>кг</w:t>
      </w:r>
      <w:proofErr w:type="gramEnd"/>
      <w:r w:rsidRPr="009513B0">
        <w:rPr>
          <w:sz w:val="24"/>
          <w:szCs w:val="24"/>
        </w:rPr>
        <w:t xml:space="preserve"> (включая налог на добавленную стоимость);</w:t>
      </w:r>
    </w:p>
    <w:p w:rsidR="009513B0" w:rsidRPr="009513B0" w:rsidRDefault="009513B0" w:rsidP="009513B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513B0">
        <w:rPr>
          <w:sz w:val="24"/>
          <w:szCs w:val="24"/>
        </w:rPr>
        <w:t>с 01.07.2018 по 31.12.2018 – в размере 18,75 руб./</w:t>
      </w:r>
      <w:proofErr w:type="gramStart"/>
      <w:r w:rsidRPr="009513B0">
        <w:rPr>
          <w:sz w:val="24"/>
          <w:szCs w:val="24"/>
        </w:rPr>
        <w:t>кг</w:t>
      </w:r>
      <w:proofErr w:type="gramEnd"/>
      <w:r w:rsidRPr="009513B0">
        <w:rPr>
          <w:sz w:val="24"/>
          <w:szCs w:val="24"/>
        </w:rPr>
        <w:t xml:space="preserve"> (включая налог на добавленную стоимость).</w:t>
      </w:r>
    </w:p>
    <w:p w:rsidR="009513B0" w:rsidRPr="009513B0" w:rsidRDefault="009513B0" w:rsidP="009513B0">
      <w:pPr>
        <w:jc w:val="center"/>
        <w:rPr>
          <w:bCs/>
        </w:rPr>
      </w:pPr>
    </w:p>
    <w:p w:rsidR="009513B0" w:rsidRPr="009513B0" w:rsidRDefault="009513B0" w:rsidP="004A69BC">
      <w:pPr>
        <w:ind w:right="-144" w:firstLine="567"/>
        <w:jc w:val="center"/>
        <w:rPr>
          <w:b/>
          <w:sz w:val="24"/>
          <w:szCs w:val="24"/>
        </w:rPr>
      </w:pPr>
      <w:r w:rsidRPr="009513B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A69BC" w:rsidRDefault="004A69B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 w:rsidR="004A6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</w:t>
      </w:r>
      <w:bookmarkStart w:id="1" w:name="_GoBack"/>
      <w:bookmarkEnd w:id="1"/>
      <w:r>
        <w:rPr>
          <w:sz w:val="24"/>
          <w:szCs w:val="24"/>
        </w:rPr>
        <w:t xml:space="preserve">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12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AA" w:rsidRDefault="00157FAA" w:rsidP="00EA7DA6">
      <w:r>
        <w:separator/>
      </w:r>
    </w:p>
  </w:endnote>
  <w:endnote w:type="continuationSeparator" w:id="0">
    <w:p w:rsidR="00157FAA" w:rsidRDefault="00157FA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AA" w:rsidRDefault="00157FAA" w:rsidP="00EA7DA6">
      <w:r>
        <w:separator/>
      </w:r>
    </w:p>
  </w:footnote>
  <w:footnote w:type="continuationSeparator" w:id="0">
    <w:p w:rsidR="00157FAA" w:rsidRDefault="00157FA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157FAA" w:rsidRDefault="00157F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BC">
          <w:rPr>
            <w:noProof/>
          </w:rPr>
          <w:t>129</w:t>
        </w:r>
        <w:r>
          <w:fldChar w:fldCharType="end"/>
        </w:r>
      </w:p>
    </w:sdtContent>
  </w:sdt>
  <w:p w:rsidR="00157FAA" w:rsidRDefault="00157F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1886006E"/>
    <w:multiLevelType w:val="hybridMultilevel"/>
    <w:tmpl w:val="37C84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77200"/>
    <w:multiLevelType w:val="hybridMultilevel"/>
    <w:tmpl w:val="8FB0B672"/>
    <w:lvl w:ilvl="0" w:tplc="67442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72EAC"/>
    <w:multiLevelType w:val="hybridMultilevel"/>
    <w:tmpl w:val="8E1066E8"/>
    <w:lvl w:ilvl="0" w:tplc="FA842C0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66AC0"/>
    <w:multiLevelType w:val="hybridMultilevel"/>
    <w:tmpl w:val="9634EE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B13B8A"/>
    <w:multiLevelType w:val="hybridMultilevel"/>
    <w:tmpl w:val="AA60BF64"/>
    <w:lvl w:ilvl="0" w:tplc="07C2E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960AD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11DD7"/>
    <w:multiLevelType w:val="hybridMultilevel"/>
    <w:tmpl w:val="EED02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793084"/>
    <w:multiLevelType w:val="hybridMultilevel"/>
    <w:tmpl w:val="D66A5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CC0B95"/>
    <w:multiLevelType w:val="hybridMultilevel"/>
    <w:tmpl w:val="2B3E6BE0"/>
    <w:lvl w:ilvl="0" w:tplc="BCC0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91D39"/>
    <w:multiLevelType w:val="hybridMultilevel"/>
    <w:tmpl w:val="01EA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E886A12"/>
    <w:multiLevelType w:val="hybridMultilevel"/>
    <w:tmpl w:val="ED4E921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7F8F5292"/>
    <w:multiLevelType w:val="multilevel"/>
    <w:tmpl w:val="BF0A7B1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17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5437D"/>
    <w:rsid w:val="00157FAA"/>
    <w:rsid w:val="001620E2"/>
    <w:rsid w:val="00165D22"/>
    <w:rsid w:val="00166940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041A"/>
    <w:rsid w:val="00463DB4"/>
    <w:rsid w:val="00483C61"/>
    <w:rsid w:val="004A69BC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354B"/>
    <w:rsid w:val="007753ED"/>
    <w:rsid w:val="00792041"/>
    <w:rsid w:val="00792840"/>
    <w:rsid w:val="00793992"/>
    <w:rsid w:val="007B66DD"/>
    <w:rsid w:val="008009E6"/>
    <w:rsid w:val="00845918"/>
    <w:rsid w:val="0084613E"/>
    <w:rsid w:val="00894DB5"/>
    <w:rsid w:val="00922D53"/>
    <w:rsid w:val="00932E36"/>
    <w:rsid w:val="009513B0"/>
    <w:rsid w:val="00975868"/>
    <w:rsid w:val="009A63CA"/>
    <w:rsid w:val="009B3973"/>
    <w:rsid w:val="009C3159"/>
    <w:rsid w:val="009E0151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6D19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iPriority w:val="99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166940"/>
  </w:style>
  <w:style w:type="numbering" w:customStyle="1" w:styleId="33">
    <w:name w:val="Нет списка3"/>
    <w:next w:val="a3"/>
    <w:uiPriority w:val="99"/>
    <w:semiHidden/>
    <w:unhideWhenUsed/>
    <w:rsid w:val="00165D22"/>
  </w:style>
  <w:style w:type="table" w:customStyle="1" w:styleId="34">
    <w:name w:val="Сетка таблицы3"/>
    <w:basedOn w:val="a2"/>
    <w:next w:val="af0"/>
    <w:uiPriority w:val="59"/>
    <w:rsid w:val="0016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65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1">
    <w:name w:val="Сетка таблицы11"/>
    <w:basedOn w:val="a2"/>
    <w:next w:val="af0"/>
    <w:uiPriority w:val="59"/>
    <w:rsid w:val="0016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9513B0"/>
  </w:style>
  <w:style w:type="table" w:customStyle="1" w:styleId="42">
    <w:name w:val="Сетка таблицы4"/>
    <w:basedOn w:val="a2"/>
    <w:next w:val="af0"/>
    <w:uiPriority w:val="59"/>
    <w:rsid w:val="009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iPriority w:val="99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166940"/>
  </w:style>
  <w:style w:type="numbering" w:customStyle="1" w:styleId="33">
    <w:name w:val="Нет списка3"/>
    <w:next w:val="a3"/>
    <w:uiPriority w:val="99"/>
    <w:semiHidden/>
    <w:unhideWhenUsed/>
    <w:rsid w:val="00165D22"/>
  </w:style>
  <w:style w:type="table" w:customStyle="1" w:styleId="34">
    <w:name w:val="Сетка таблицы3"/>
    <w:basedOn w:val="a2"/>
    <w:next w:val="af0"/>
    <w:uiPriority w:val="59"/>
    <w:rsid w:val="0016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65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1">
    <w:name w:val="Сетка таблицы11"/>
    <w:basedOn w:val="a2"/>
    <w:next w:val="af0"/>
    <w:uiPriority w:val="59"/>
    <w:rsid w:val="0016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9513B0"/>
  </w:style>
  <w:style w:type="table" w:customStyle="1" w:styleId="42">
    <w:name w:val="Сетка таблицы4"/>
    <w:basedOn w:val="a2"/>
    <w:next w:val="af0"/>
    <w:uiPriority w:val="59"/>
    <w:rsid w:val="009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_kuryilko\Desktop\&#1050;&#1091;&#1088;&#1099;&#1083;&#1082;&#1086;%20&#1084;&#1086;&#1103;\&#1042;&#1089;&#1077;&#1074;&#1086;&#1083;&#1086;&#1078;&#1089;&#1082;&#1080;&#1081;%20&#1088;&#1077;&#1075;&#1091;&#1083;&#1080;&#1088;&#1086;&#1074;&#1072;&#1085;&#1080;&#1077;%202017,2018\&#1043;&#1058;&#1052;-&#1058;&#1077;&#1087;&#1083;&#1086;&#1089;&#1077;&#1088;&#1074;&#1080;&#1089;\2018\&#1058;&#1072;&#1073;&#1083;&#1080;&#1094;&#1072;%20&#1082;%20&#1101;&#1082;&#1089;&#1087;.&#1079;&#1072;&#1082;&#1083;%20&#1057;&#1042;&#1054;&#1044;%20&#1087;&#1086;%20&#1043;&#1058;&#1052;%20&#1085;&#1072;%202018%20&#1075;&#1086;&#1076;.xls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EB7DEE89669B311B38401B6A0BCD45442CBB22B14D2622CC16475F3A32F510F76C0155ABCC43k5l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677E2BC4471125D65A661DC0A1568388A36E25A41ECB3810B4D2E75B7D617A20515D9E81BC5B5Z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754F-93E0-4906-BC85-4548090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29</Pages>
  <Words>44653</Words>
  <Characters>254525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2</cp:revision>
  <cp:lastPrinted>2018-01-16T13:51:00Z</cp:lastPrinted>
  <dcterms:created xsi:type="dcterms:W3CDTF">2014-10-27T07:45:00Z</dcterms:created>
  <dcterms:modified xsi:type="dcterms:W3CDTF">2018-01-16T13:55:00Z</dcterms:modified>
</cp:coreProperties>
</file>